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page" w:tblpX="428" w:tblpY="-566"/>
        <w:tblW w:w="25971" w:type="dxa"/>
        <w:tblLayout w:type="fixed"/>
        <w:tblLook w:val="04A0" w:firstRow="1" w:lastRow="0" w:firstColumn="1" w:lastColumn="0" w:noHBand="0" w:noVBand="1"/>
      </w:tblPr>
      <w:tblGrid>
        <w:gridCol w:w="11199"/>
        <w:gridCol w:w="8649"/>
        <w:gridCol w:w="6123"/>
      </w:tblGrid>
      <w:tr w:rsidR="00B96036" w:rsidRPr="00A767A6" w:rsidTr="00832DA6">
        <w:trPr>
          <w:trHeight w:val="315"/>
        </w:trPr>
        <w:tc>
          <w:tcPr>
            <w:tcW w:w="1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036" w:rsidRPr="00A767A6" w:rsidRDefault="00B96036" w:rsidP="00832DA6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036" w:rsidRPr="00A767A6" w:rsidRDefault="00B96036" w:rsidP="00832DA6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6036" w:rsidRPr="00A767A6" w:rsidRDefault="00B96036" w:rsidP="00832DA6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A767A6">
              <w:rPr>
                <w:b/>
                <w:bCs/>
                <w:lang w:eastAsia="ru-RU"/>
              </w:rPr>
              <w:t>Приложение 1</w:t>
            </w:r>
          </w:p>
        </w:tc>
      </w:tr>
      <w:tr w:rsidR="00B96036" w:rsidRPr="00A767A6" w:rsidTr="00832DA6">
        <w:trPr>
          <w:trHeight w:val="315"/>
        </w:trPr>
        <w:tc>
          <w:tcPr>
            <w:tcW w:w="1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036" w:rsidRPr="00A767A6" w:rsidRDefault="00B96036" w:rsidP="00832DA6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8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036" w:rsidRPr="00A767A6" w:rsidRDefault="00B96036" w:rsidP="00832DA6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6036" w:rsidRPr="00A767A6" w:rsidRDefault="00B96036" w:rsidP="00832DA6">
            <w:pPr>
              <w:suppressAutoHyphens w:val="0"/>
              <w:jc w:val="right"/>
              <w:rPr>
                <w:lang w:eastAsia="ru-RU"/>
              </w:rPr>
            </w:pPr>
            <w:r w:rsidRPr="00A767A6">
              <w:rPr>
                <w:lang w:eastAsia="ru-RU"/>
              </w:rPr>
              <w:t>к решению Собрания депутатов Ковылкинского</w:t>
            </w:r>
          </w:p>
        </w:tc>
      </w:tr>
      <w:tr w:rsidR="00B96036" w:rsidRPr="00A767A6" w:rsidTr="00832DA6">
        <w:trPr>
          <w:trHeight w:val="315"/>
        </w:trPr>
        <w:tc>
          <w:tcPr>
            <w:tcW w:w="1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036" w:rsidRPr="00A767A6" w:rsidRDefault="00B96036" w:rsidP="00832DA6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8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036" w:rsidRPr="00A767A6" w:rsidRDefault="00B96036" w:rsidP="00832DA6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6036" w:rsidRPr="00A767A6" w:rsidRDefault="00B96036" w:rsidP="00832DA6">
            <w:pPr>
              <w:suppressAutoHyphens w:val="0"/>
              <w:jc w:val="right"/>
              <w:rPr>
                <w:lang w:eastAsia="ru-RU"/>
              </w:rPr>
            </w:pPr>
            <w:r w:rsidRPr="00A767A6">
              <w:rPr>
                <w:lang w:eastAsia="ru-RU"/>
              </w:rPr>
              <w:t>Приложение 1</w:t>
            </w:r>
          </w:p>
        </w:tc>
      </w:tr>
      <w:tr w:rsidR="00B96036" w:rsidRPr="00A767A6" w:rsidTr="00832DA6">
        <w:trPr>
          <w:trHeight w:val="170"/>
        </w:trPr>
        <w:tc>
          <w:tcPr>
            <w:tcW w:w="1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2A1" w:rsidRDefault="00B633A2" w:rsidP="00832DA6">
            <w:pPr>
              <w:pStyle w:val="22"/>
              <w:ind w:left="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935" distR="114935" simplePos="0" relativeHeight="251662336" behindDoc="0" locked="0" layoutInCell="1" allowOverlap="1">
                      <wp:simplePos x="0" y="0"/>
                      <wp:positionH relativeFrom="margin">
                        <wp:posOffset>847725</wp:posOffset>
                      </wp:positionH>
                      <wp:positionV relativeFrom="paragraph">
                        <wp:posOffset>-2540</wp:posOffset>
                      </wp:positionV>
                      <wp:extent cx="5838190" cy="932180"/>
                      <wp:effectExtent l="0" t="0" r="10160" b="20320"/>
                      <wp:wrapNone/>
                      <wp:docPr id="4" name="Надпись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38190" cy="932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C094F" w:rsidRDefault="00EC094F" w:rsidP="003812A1">
                                  <w:pPr>
                                    <w:jc w:val="center"/>
                                    <w:rPr>
                                      <w:b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b/>
                                      <w:sz w:val="44"/>
                                      <w:szCs w:val="44"/>
                                    </w:rPr>
                                    <w:t>«КОВЫЛКИНСКИЙ ВЕСТНИК»</w:t>
                                  </w:r>
                                </w:p>
                                <w:p w:rsidR="00EC094F" w:rsidRDefault="00EC094F" w:rsidP="003812A1">
                                  <w:pPr>
                                    <w:jc w:val="center"/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Информационный бюллетень</w:t>
                                  </w:r>
                                </w:p>
                                <w:p w:rsidR="00EC094F" w:rsidRPr="00A667BD" w:rsidRDefault="00EC094F" w:rsidP="003812A1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A667BD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Муниципального образования </w:t>
                                  </w: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«Ковылкинское сельское поселение»</w:t>
                                  </w:r>
                                </w:p>
                              </w:txbxContent>
                            </wps:txbx>
                            <wps:bodyPr rot="0" vert="horz" wrap="square" lIns="94615" tIns="48895" rIns="94615" bIns="4889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4" o:spid="_x0000_s1026" type="#_x0000_t202" style="position:absolute;left:0;text-align:left;margin-left:66.75pt;margin-top:-.2pt;width:459.7pt;height:73.4pt;z-index:251662336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" fillcolor="yellow" strokeweight=".5pt">
                      <v:textbox inset="7.45pt,3.85pt,7.45pt,3.85pt">
                        <w:txbxContent>
                          <w:p w:rsidR="00EC094F" w:rsidRDefault="00EC094F" w:rsidP="003812A1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>«КОВЫЛКИНСКИЙ ВЕСТНИК»</w:t>
                            </w:r>
                          </w:p>
                          <w:p w:rsidR="00EC094F" w:rsidRDefault="00EC094F" w:rsidP="003812A1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Информационный бюллетень</w:t>
                            </w:r>
                          </w:p>
                          <w:p w:rsidR="00EC094F" w:rsidRPr="00A667BD" w:rsidRDefault="00EC094F" w:rsidP="003812A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667BD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Муниципального образования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«Ковылкинское сельское поселение»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:rsidR="003812A1" w:rsidRDefault="003812A1" w:rsidP="00832DA6">
            <w:pPr>
              <w:pStyle w:val="22"/>
              <w:ind w:left="0"/>
              <w:rPr>
                <w:sz w:val="28"/>
                <w:szCs w:val="28"/>
              </w:rPr>
            </w:pPr>
          </w:p>
          <w:p w:rsidR="003812A1" w:rsidRDefault="003812A1" w:rsidP="00832DA6">
            <w:pPr>
              <w:pStyle w:val="22"/>
              <w:ind w:left="0"/>
              <w:rPr>
                <w:sz w:val="28"/>
                <w:szCs w:val="28"/>
              </w:rPr>
            </w:pPr>
          </w:p>
          <w:p w:rsidR="003812A1" w:rsidRDefault="003812A1" w:rsidP="00832DA6">
            <w:pPr>
              <w:pStyle w:val="22"/>
              <w:ind w:left="0"/>
              <w:jc w:val="left"/>
              <w:rPr>
                <w:sz w:val="28"/>
                <w:szCs w:val="28"/>
              </w:rPr>
            </w:pPr>
          </w:p>
          <w:p w:rsidR="008D4FC6" w:rsidRDefault="008D4FC6" w:rsidP="00CE5612">
            <w:pPr>
              <w:suppressAutoHyphens w:val="0"/>
              <w:rPr>
                <w:b/>
                <w:bCs/>
                <w:lang w:eastAsia="ru-RU"/>
              </w:rPr>
            </w:pPr>
          </w:p>
          <w:p w:rsidR="00CE5612" w:rsidRDefault="006851B0" w:rsidP="00CE5612">
            <w:pPr>
              <w:pStyle w:val="22"/>
              <w:ind w:left="11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г , 27</w:t>
            </w:r>
            <w:r w:rsidR="00CE561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юл</w:t>
            </w:r>
            <w:r w:rsidR="008C15DE">
              <w:rPr>
                <w:sz w:val="28"/>
                <w:szCs w:val="28"/>
              </w:rPr>
              <w:t>я</w:t>
            </w:r>
            <w:r w:rsidR="00CE5612">
              <w:rPr>
                <w:sz w:val="28"/>
                <w:szCs w:val="28"/>
              </w:rPr>
              <w:t xml:space="preserve">  2018 года</w:t>
            </w:r>
          </w:p>
          <w:p w:rsidR="00CE5612" w:rsidRDefault="00CE5612" w:rsidP="00CE5612">
            <w:pPr>
              <w:pStyle w:val="22"/>
              <w:ind w:left="11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="00ED4990">
              <w:rPr>
                <w:sz w:val="28"/>
                <w:szCs w:val="28"/>
              </w:rPr>
              <w:t>27</w:t>
            </w:r>
          </w:p>
          <w:p w:rsidR="00CE5612" w:rsidRDefault="00CE5612" w:rsidP="00CE5612">
            <w:pPr>
              <w:pStyle w:val="22"/>
              <w:ind w:left="1168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____________________________________________________________________________</w:t>
            </w:r>
          </w:p>
          <w:p w:rsidR="00CE5612" w:rsidRPr="00A667BD" w:rsidRDefault="00CE5612" w:rsidP="00CE5612">
            <w:pPr>
              <w:pStyle w:val="a3"/>
              <w:ind w:left="1168"/>
              <w:jc w:val="center"/>
              <w:rPr>
                <w:b/>
                <w:sz w:val="28"/>
                <w:szCs w:val="28"/>
              </w:rPr>
            </w:pPr>
            <w:r w:rsidRPr="00A667BD">
              <w:rPr>
                <w:b/>
                <w:sz w:val="28"/>
                <w:szCs w:val="28"/>
              </w:rPr>
              <w:t>Российская Федерация, Ростовская область, Тацинский район</w:t>
            </w:r>
          </w:p>
          <w:p w:rsidR="00CE5612" w:rsidRPr="00A667BD" w:rsidRDefault="00CE5612" w:rsidP="00CE5612">
            <w:pPr>
              <w:pStyle w:val="a3"/>
              <w:ind w:left="1168"/>
              <w:jc w:val="center"/>
              <w:rPr>
                <w:b/>
                <w:sz w:val="28"/>
                <w:szCs w:val="28"/>
              </w:rPr>
            </w:pPr>
            <w:r w:rsidRPr="00A667BD">
              <w:rPr>
                <w:b/>
                <w:sz w:val="28"/>
                <w:szCs w:val="28"/>
              </w:rPr>
              <w:t>Муниципальное образование «</w:t>
            </w:r>
            <w:r>
              <w:rPr>
                <w:b/>
                <w:sz w:val="28"/>
                <w:szCs w:val="28"/>
              </w:rPr>
              <w:t>Ковылкинское</w:t>
            </w:r>
            <w:r w:rsidRPr="00A667BD">
              <w:rPr>
                <w:b/>
                <w:sz w:val="28"/>
                <w:szCs w:val="28"/>
              </w:rPr>
              <w:t xml:space="preserve"> сельское поселение»</w:t>
            </w:r>
          </w:p>
          <w:p w:rsidR="00CE5612" w:rsidRPr="00A667BD" w:rsidRDefault="00CE5612" w:rsidP="00CE5612">
            <w:pPr>
              <w:pStyle w:val="a3"/>
              <w:ind w:left="1168"/>
              <w:jc w:val="center"/>
              <w:rPr>
                <w:b/>
                <w:sz w:val="28"/>
                <w:szCs w:val="28"/>
              </w:rPr>
            </w:pPr>
            <w:r w:rsidRPr="00A667BD">
              <w:rPr>
                <w:b/>
                <w:sz w:val="28"/>
                <w:szCs w:val="28"/>
              </w:rPr>
              <w:t xml:space="preserve">Администрация </w:t>
            </w:r>
            <w:r>
              <w:rPr>
                <w:b/>
                <w:sz w:val="28"/>
                <w:szCs w:val="28"/>
              </w:rPr>
              <w:t>Ковылкинского</w:t>
            </w:r>
            <w:r w:rsidRPr="00A667BD">
              <w:rPr>
                <w:b/>
                <w:sz w:val="28"/>
                <w:szCs w:val="28"/>
              </w:rPr>
              <w:t xml:space="preserve"> сельского поселения</w:t>
            </w:r>
          </w:p>
          <w:p w:rsidR="00CE5612" w:rsidRPr="00A667BD" w:rsidRDefault="00CE5612" w:rsidP="00CE5612">
            <w:pPr>
              <w:pBdr>
                <w:bottom w:val="single" w:sz="8" w:space="1" w:color="000000"/>
              </w:pBdr>
              <w:ind w:left="1168"/>
              <w:jc w:val="center"/>
              <w:rPr>
                <w:b/>
                <w:sz w:val="18"/>
                <w:szCs w:val="18"/>
              </w:rPr>
            </w:pPr>
            <w:r w:rsidRPr="00A667BD">
              <w:rPr>
                <w:b/>
                <w:sz w:val="18"/>
                <w:szCs w:val="18"/>
              </w:rPr>
              <w:t xml:space="preserve">Официальное средство </w:t>
            </w:r>
            <w:r>
              <w:rPr>
                <w:b/>
                <w:sz w:val="18"/>
                <w:szCs w:val="18"/>
              </w:rPr>
              <w:t>массовой информации Ковылкинского</w:t>
            </w:r>
            <w:r w:rsidRPr="00A667BD">
              <w:rPr>
                <w:b/>
                <w:sz w:val="18"/>
                <w:szCs w:val="18"/>
              </w:rPr>
              <w:t xml:space="preserve"> с</w:t>
            </w:r>
            <w:r>
              <w:rPr>
                <w:b/>
                <w:sz w:val="18"/>
                <w:szCs w:val="18"/>
              </w:rPr>
              <w:t xml:space="preserve">ельского поселения «Ковылкинский </w:t>
            </w:r>
            <w:r w:rsidRPr="00A667BD">
              <w:rPr>
                <w:b/>
                <w:sz w:val="18"/>
                <w:szCs w:val="18"/>
              </w:rPr>
              <w:t>вестник» издается на основании Решения Собрания депу</w:t>
            </w:r>
            <w:r>
              <w:rPr>
                <w:b/>
                <w:sz w:val="18"/>
                <w:szCs w:val="18"/>
              </w:rPr>
              <w:t>татов Ковылки</w:t>
            </w:r>
            <w:r w:rsidR="006851B0">
              <w:rPr>
                <w:b/>
                <w:sz w:val="18"/>
                <w:szCs w:val="18"/>
              </w:rPr>
              <w:t>нского сельского поселения от 27.07</w:t>
            </w:r>
            <w:r w:rsidR="008C15DE">
              <w:rPr>
                <w:b/>
                <w:sz w:val="18"/>
                <w:szCs w:val="18"/>
              </w:rPr>
              <w:t>.2018г.№ 8</w:t>
            </w:r>
            <w:r w:rsidR="006851B0">
              <w:rPr>
                <w:b/>
                <w:sz w:val="18"/>
                <w:szCs w:val="18"/>
              </w:rPr>
              <w:t>7</w:t>
            </w:r>
            <w:r w:rsidRPr="00A667BD">
              <w:rPr>
                <w:b/>
                <w:sz w:val="18"/>
                <w:szCs w:val="18"/>
              </w:rPr>
              <w:t>, постанов</w:t>
            </w:r>
            <w:r>
              <w:rPr>
                <w:b/>
                <w:sz w:val="18"/>
                <w:szCs w:val="18"/>
              </w:rPr>
              <w:t xml:space="preserve">ления Администрации Ковылкинского  сельского поселения от 22.03.2017г. №21 </w:t>
            </w:r>
            <w:r w:rsidRPr="00A667BD">
              <w:rPr>
                <w:b/>
                <w:sz w:val="18"/>
                <w:szCs w:val="18"/>
              </w:rPr>
              <w:t>Докум</w:t>
            </w:r>
            <w:r>
              <w:rPr>
                <w:b/>
                <w:sz w:val="18"/>
                <w:szCs w:val="18"/>
              </w:rPr>
              <w:t>енты, публикуемые в «Ковылкинском</w:t>
            </w:r>
            <w:r w:rsidRPr="00A667BD">
              <w:rPr>
                <w:b/>
                <w:sz w:val="18"/>
                <w:szCs w:val="18"/>
              </w:rPr>
              <w:t xml:space="preserve"> вестнике» соответствуют оригиналам и имеют юридическую силу</w:t>
            </w:r>
          </w:p>
          <w:p w:rsidR="00CE5612" w:rsidRDefault="00CE5612" w:rsidP="00CE5612">
            <w:pPr>
              <w:pStyle w:val="a3"/>
              <w:jc w:val="center"/>
              <w:rPr>
                <w:b/>
                <w:szCs w:val="24"/>
              </w:rPr>
            </w:pPr>
          </w:p>
          <w:p w:rsidR="006851B0" w:rsidRPr="006851B0" w:rsidRDefault="006851B0" w:rsidP="006851B0">
            <w:pPr>
              <w:suppressAutoHyphens w:val="0"/>
              <w:jc w:val="center"/>
              <w:outlineLvl w:val="0"/>
              <w:rPr>
                <w:sz w:val="28"/>
                <w:szCs w:val="28"/>
                <w:lang w:eastAsia="ru-RU"/>
              </w:rPr>
            </w:pPr>
            <w:r w:rsidRPr="006851B0">
              <w:rPr>
                <w:sz w:val="28"/>
                <w:szCs w:val="28"/>
                <w:lang w:eastAsia="ru-RU"/>
              </w:rPr>
              <w:t>РОССИЙСКАЯ ФЕДЕРАЦИЯ</w:t>
            </w:r>
          </w:p>
          <w:p w:rsidR="006851B0" w:rsidRPr="006851B0" w:rsidRDefault="006851B0" w:rsidP="006851B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851B0">
              <w:rPr>
                <w:sz w:val="28"/>
                <w:szCs w:val="28"/>
                <w:lang w:eastAsia="ru-RU"/>
              </w:rPr>
              <w:t>РОСТОВСКАЯ ОБЛАСТЬ</w:t>
            </w:r>
          </w:p>
          <w:p w:rsidR="006851B0" w:rsidRPr="006851B0" w:rsidRDefault="006851B0" w:rsidP="006851B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851B0">
              <w:rPr>
                <w:sz w:val="28"/>
                <w:szCs w:val="28"/>
                <w:lang w:eastAsia="ru-RU"/>
              </w:rPr>
              <w:t>ТАЦИНСКИЙ РАЙОН</w:t>
            </w:r>
          </w:p>
          <w:p w:rsidR="006851B0" w:rsidRPr="006851B0" w:rsidRDefault="006851B0" w:rsidP="006851B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851B0">
              <w:rPr>
                <w:sz w:val="28"/>
                <w:szCs w:val="28"/>
                <w:lang w:eastAsia="ru-RU"/>
              </w:rPr>
              <w:t>МУНИЦИПАЛЬНОЕ ОБРАЗОВАНИЕ</w:t>
            </w:r>
          </w:p>
          <w:p w:rsidR="006851B0" w:rsidRPr="006851B0" w:rsidRDefault="006851B0" w:rsidP="006851B0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6851B0">
              <w:rPr>
                <w:sz w:val="28"/>
                <w:szCs w:val="28"/>
                <w:lang w:eastAsia="ru-RU"/>
              </w:rPr>
              <w:t>«КОВЫЛКИНСКОЕ СЕЛЬСКОЕ ПОСЕЛЕНИЕ»</w:t>
            </w:r>
          </w:p>
          <w:p w:rsidR="006851B0" w:rsidRPr="006851B0" w:rsidRDefault="006851B0" w:rsidP="006851B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  <w:p w:rsidR="006851B0" w:rsidRPr="006851B0" w:rsidRDefault="006851B0" w:rsidP="006851B0">
            <w:pPr>
              <w:suppressAutoHyphens w:val="0"/>
              <w:jc w:val="center"/>
              <w:outlineLvl w:val="0"/>
              <w:rPr>
                <w:sz w:val="28"/>
                <w:lang w:eastAsia="ru-RU"/>
              </w:rPr>
            </w:pPr>
            <w:r w:rsidRPr="006851B0">
              <w:rPr>
                <w:sz w:val="28"/>
                <w:lang w:eastAsia="ru-RU"/>
              </w:rPr>
              <w:t xml:space="preserve">СОБРАНИЕ ДЕПУТАТОВ </w:t>
            </w:r>
          </w:p>
          <w:p w:rsidR="006851B0" w:rsidRPr="006851B0" w:rsidRDefault="006851B0" w:rsidP="006851B0">
            <w:pPr>
              <w:suppressAutoHyphens w:val="0"/>
              <w:jc w:val="center"/>
              <w:outlineLvl w:val="0"/>
              <w:rPr>
                <w:sz w:val="28"/>
                <w:lang w:eastAsia="ru-RU"/>
              </w:rPr>
            </w:pPr>
            <w:r w:rsidRPr="006851B0">
              <w:rPr>
                <w:sz w:val="28"/>
                <w:lang w:eastAsia="ru-RU"/>
              </w:rPr>
              <w:t>КОВЫЛКИНСКОГО СЕЛЬСКОГО ПОСЕЛЕНИЯ</w:t>
            </w:r>
          </w:p>
          <w:p w:rsidR="006851B0" w:rsidRPr="006851B0" w:rsidRDefault="006851B0" w:rsidP="006851B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  <w:p w:rsidR="006851B0" w:rsidRPr="006851B0" w:rsidRDefault="006851B0" w:rsidP="006851B0">
            <w:pPr>
              <w:suppressAutoHyphens w:val="0"/>
              <w:jc w:val="center"/>
              <w:outlineLvl w:val="0"/>
              <w:rPr>
                <w:sz w:val="28"/>
                <w:lang w:eastAsia="ru-RU"/>
              </w:rPr>
            </w:pPr>
            <w:r w:rsidRPr="006851B0">
              <w:rPr>
                <w:sz w:val="28"/>
                <w:lang w:eastAsia="ru-RU"/>
              </w:rPr>
              <w:t xml:space="preserve">РЕШЕНИЕ     </w:t>
            </w:r>
          </w:p>
          <w:p w:rsidR="006851B0" w:rsidRPr="006851B0" w:rsidRDefault="006851B0" w:rsidP="006851B0">
            <w:pPr>
              <w:suppressAutoHyphens w:val="0"/>
              <w:jc w:val="center"/>
              <w:outlineLvl w:val="0"/>
              <w:rPr>
                <w:sz w:val="28"/>
                <w:lang w:eastAsia="ru-RU"/>
              </w:rPr>
            </w:pPr>
          </w:p>
          <w:p w:rsidR="006851B0" w:rsidRPr="006851B0" w:rsidRDefault="006851B0" w:rsidP="006851B0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6851B0">
              <w:rPr>
                <w:b/>
                <w:sz w:val="28"/>
                <w:szCs w:val="28"/>
                <w:lang w:eastAsia="ru-RU"/>
              </w:rPr>
              <w:t>О внесении изменений в решение Собрания депутатов Ковылкинского сельского поселения от 28.12.2017 г. № 69 «О бюджете Ковылкинского сельского поселения Тацинского района на 2018 год и на плановый период 2019 и 2020 годов»</w:t>
            </w:r>
          </w:p>
          <w:p w:rsidR="006851B0" w:rsidRPr="006851B0" w:rsidRDefault="006851B0" w:rsidP="006851B0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</w:p>
          <w:p w:rsidR="006851B0" w:rsidRPr="006851B0" w:rsidRDefault="006851B0" w:rsidP="006851B0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</w:p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3224"/>
              <w:gridCol w:w="2845"/>
              <w:gridCol w:w="3502"/>
            </w:tblGrid>
            <w:tr w:rsidR="006851B0" w:rsidRPr="006851B0" w:rsidTr="00E20535">
              <w:tc>
                <w:tcPr>
                  <w:tcW w:w="3224" w:type="dxa"/>
                </w:tcPr>
                <w:p w:rsidR="006851B0" w:rsidRPr="006851B0" w:rsidRDefault="006851B0" w:rsidP="00ED4990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sz w:val="28"/>
                      <w:szCs w:val="28"/>
                      <w:lang w:eastAsia="ru-RU"/>
                    </w:rPr>
                  </w:pPr>
                  <w:r w:rsidRPr="006851B0">
                    <w:rPr>
                      <w:b/>
                      <w:sz w:val="28"/>
                      <w:szCs w:val="28"/>
                      <w:lang w:eastAsia="ru-RU"/>
                    </w:rPr>
                    <w:t>Принято</w:t>
                  </w:r>
                </w:p>
                <w:p w:rsidR="006851B0" w:rsidRPr="006851B0" w:rsidRDefault="006851B0" w:rsidP="00ED4990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sz w:val="28"/>
                      <w:szCs w:val="28"/>
                      <w:lang w:eastAsia="ru-RU"/>
                    </w:rPr>
                  </w:pPr>
                  <w:r w:rsidRPr="006851B0">
                    <w:rPr>
                      <w:b/>
                      <w:sz w:val="28"/>
                      <w:szCs w:val="28"/>
                      <w:lang w:eastAsia="ru-RU"/>
                    </w:rPr>
                    <w:t>Собранием депутатов</w:t>
                  </w:r>
                </w:p>
              </w:tc>
              <w:tc>
                <w:tcPr>
                  <w:tcW w:w="2845" w:type="dxa"/>
                </w:tcPr>
                <w:p w:rsidR="006851B0" w:rsidRPr="006851B0" w:rsidRDefault="006851B0" w:rsidP="00ED4990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502" w:type="dxa"/>
                </w:tcPr>
                <w:p w:rsidR="006851B0" w:rsidRPr="006851B0" w:rsidRDefault="006851B0" w:rsidP="00ED4990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sz w:val="28"/>
                      <w:szCs w:val="28"/>
                      <w:highlight w:val="yellow"/>
                      <w:lang w:eastAsia="ru-RU"/>
                    </w:rPr>
                  </w:pPr>
                </w:p>
                <w:p w:rsidR="006851B0" w:rsidRPr="006851B0" w:rsidRDefault="006851B0" w:rsidP="00ED4990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sz w:val="28"/>
                      <w:szCs w:val="28"/>
                      <w:highlight w:val="yellow"/>
                      <w:lang w:eastAsia="ru-RU"/>
                    </w:rPr>
                  </w:pPr>
                  <w:r w:rsidRPr="006851B0">
                    <w:rPr>
                      <w:b/>
                      <w:sz w:val="28"/>
                      <w:szCs w:val="28"/>
                      <w:lang w:eastAsia="ru-RU"/>
                    </w:rPr>
                    <w:t>27 июля 2018 года</w:t>
                  </w:r>
                </w:p>
              </w:tc>
            </w:tr>
          </w:tbl>
          <w:p w:rsidR="006851B0" w:rsidRPr="006851B0" w:rsidRDefault="006851B0" w:rsidP="006851B0">
            <w:pPr>
              <w:suppressAutoHyphens w:val="0"/>
              <w:rPr>
                <w:sz w:val="28"/>
                <w:lang w:eastAsia="ru-RU"/>
              </w:rPr>
            </w:pPr>
          </w:p>
          <w:p w:rsidR="006851B0" w:rsidRPr="006851B0" w:rsidRDefault="006851B0" w:rsidP="006851B0">
            <w:pPr>
              <w:suppressAutoHyphens w:val="0"/>
              <w:rPr>
                <w:sz w:val="28"/>
                <w:lang w:eastAsia="ru-RU"/>
              </w:rPr>
            </w:pPr>
          </w:p>
          <w:p w:rsidR="006851B0" w:rsidRPr="006851B0" w:rsidRDefault="006851B0" w:rsidP="006851B0">
            <w:pPr>
              <w:suppressAutoHyphens w:val="0"/>
              <w:jc w:val="both"/>
              <w:rPr>
                <w:sz w:val="28"/>
                <w:lang w:eastAsia="ru-RU"/>
              </w:rPr>
            </w:pPr>
            <w:r w:rsidRPr="006851B0">
              <w:rPr>
                <w:sz w:val="28"/>
                <w:lang w:eastAsia="ru-RU"/>
              </w:rPr>
              <w:t xml:space="preserve">       1.Внести в решение Собрания депутатов </w:t>
            </w:r>
            <w:r w:rsidRPr="006851B0">
              <w:rPr>
                <w:sz w:val="28"/>
                <w:szCs w:val="28"/>
                <w:lang w:eastAsia="ru-RU"/>
              </w:rPr>
              <w:t xml:space="preserve">Ковылкинского сельского поселения от 28.12.2017г. № 69 «О бюджете Ковылкинского сельского поселения Тацинского района  на 2018 год и на плановый период 2019 и 2020 годов» </w:t>
            </w:r>
            <w:r w:rsidRPr="006851B0">
              <w:rPr>
                <w:sz w:val="28"/>
                <w:lang w:eastAsia="ru-RU"/>
              </w:rPr>
              <w:t>следующие изменения:</w:t>
            </w:r>
          </w:p>
          <w:p w:rsidR="006851B0" w:rsidRPr="006851B0" w:rsidRDefault="006851B0" w:rsidP="006851B0">
            <w:pPr>
              <w:suppressAutoHyphens w:val="0"/>
              <w:jc w:val="both"/>
              <w:rPr>
                <w:sz w:val="28"/>
                <w:lang w:eastAsia="ru-RU"/>
              </w:rPr>
            </w:pPr>
          </w:p>
          <w:p w:rsidR="006851B0" w:rsidRPr="006851B0" w:rsidRDefault="006851B0" w:rsidP="006851B0">
            <w:pPr>
              <w:widowControl w:val="0"/>
              <w:suppressAutoHyphens w:val="0"/>
              <w:autoSpaceDE w:val="0"/>
              <w:autoSpaceDN w:val="0"/>
              <w:adjustRightInd w:val="0"/>
              <w:ind w:left="142"/>
              <w:jc w:val="both"/>
              <w:rPr>
                <w:sz w:val="28"/>
                <w:szCs w:val="28"/>
                <w:lang w:eastAsia="ru-RU"/>
              </w:rPr>
            </w:pPr>
            <w:r w:rsidRPr="006851B0">
              <w:rPr>
                <w:sz w:val="28"/>
                <w:szCs w:val="28"/>
                <w:lang w:eastAsia="ru-RU"/>
              </w:rPr>
              <w:t xml:space="preserve">     1) В пункте 1 части 1 статьи 1 цифры «6092,1», заменить цифрами  «6093,4 ».</w:t>
            </w:r>
          </w:p>
          <w:p w:rsidR="006851B0" w:rsidRPr="006851B0" w:rsidRDefault="006851B0" w:rsidP="006851B0">
            <w:pPr>
              <w:widowControl w:val="0"/>
              <w:suppressAutoHyphens w:val="0"/>
              <w:autoSpaceDE w:val="0"/>
              <w:autoSpaceDN w:val="0"/>
              <w:adjustRightInd w:val="0"/>
              <w:ind w:left="142"/>
              <w:jc w:val="both"/>
              <w:rPr>
                <w:sz w:val="28"/>
                <w:szCs w:val="28"/>
                <w:lang w:eastAsia="ru-RU"/>
              </w:rPr>
            </w:pPr>
            <w:r w:rsidRPr="006851B0">
              <w:rPr>
                <w:sz w:val="28"/>
                <w:szCs w:val="28"/>
                <w:lang w:eastAsia="ru-RU"/>
              </w:rPr>
              <w:t xml:space="preserve">    2) В пункте 2 части 1 статьи 1 цифры «6275,6», заменить цифрами «6276,9».</w:t>
            </w:r>
          </w:p>
          <w:p w:rsidR="006851B0" w:rsidRPr="006851B0" w:rsidRDefault="006851B0" w:rsidP="006851B0">
            <w:pPr>
              <w:suppressAutoHyphens w:val="0"/>
              <w:jc w:val="both"/>
              <w:rPr>
                <w:lang w:eastAsia="ru-RU"/>
              </w:rPr>
            </w:pPr>
            <w:r w:rsidRPr="006851B0">
              <w:rPr>
                <w:sz w:val="28"/>
                <w:szCs w:val="28"/>
                <w:lang w:eastAsia="ru-RU"/>
              </w:rPr>
              <w:t xml:space="preserve">       3)Приложение 1 "</w:t>
            </w:r>
            <w:r w:rsidRPr="006851B0">
              <w:rPr>
                <w:rFonts w:cs="Arial"/>
                <w:sz w:val="28"/>
                <w:szCs w:val="40"/>
                <w:lang w:eastAsia="ru-RU"/>
              </w:rPr>
              <w:t xml:space="preserve"> </w:t>
            </w:r>
            <w:r w:rsidRPr="006851B0">
              <w:rPr>
                <w:sz w:val="28"/>
                <w:szCs w:val="28"/>
                <w:lang w:eastAsia="ru-RU"/>
              </w:rPr>
              <w:t>Объем поступлений доходов бюджета Ковылкинского сельского поселения Тацинского района на 2018 год и на плановый период 2019 и 2020 годов</w:t>
            </w:r>
            <w:r w:rsidRPr="006851B0">
              <w:rPr>
                <w:rFonts w:cs="Arial"/>
                <w:sz w:val="28"/>
                <w:szCs w:val="40"/>
                <w:lang w:eastAsia="ru-RU"/>
              </w:rPr>
              <w:t>"</w:t>
            </w:r>
            <w:r w:rsidRPr="006851B0">
              <w:rPr>
                <w:sz w:val="28"/>
                <w:szCs w:val="28"/>
                <w:lang w:eastAsia="ru-RU"/>
              </w:rPr>
              <w:t xml:space="preserve"> изложить в редакции согласно приложению 1 к настоящему решению</w:t>
            </w:r>
            <w:r w:rsidRPr="006851B0">
              <w:rPr>
                <w:lang w:eastAsia="ru-RU"/>
              </w:rPr>
              <w:t>.</w:t>
            </w:r>
          </w:p>
          <w:p w:rsidR="006851B0" w:rsidRPr="006851B0" w:rsidRDefault="006851B0" w:rsidP="006851B0">
            <w:pPr>
              <w:suppressAutoHyphens w:val="0"/>
              <w:jc w:val="both"/>
              <w:rPr>
                <w:lang w:eastAsia="ru-RU"/>
              </w:rPr>
            </w:pPr>
            <w:r w:rsidRPr="006851B0">
              <w:rPr>
                <w:sz w:val="28"/>
                <w:szCs w:val="28"/>
                <w:lang w:eastAsia="ru-RU"/>
              </w:rPr>
              <w:t xml:space="preserve">       4) Приложение 2 "Источники  финансирования дефицита бюджета Ковылкинского сельского поселения Тацинского района на 2018 год и на плановый период 2019 и 2020 годов" изложить в редакции согласно приложению 2 к настоящему решению</w:t>
            </w:r>
            <w:r w:rsidRPr="006851B0">
              <w:rPr>
                <w:lang w:eastAsia="ru-RU"/>
              </w:rPr>
              <w:t>.</w:t>
            </w:r>
          </w:p>
          <w:p w:rsidR="006851B0" w:rsidRPr="006851B0" w:rsidRDefault="006851B0" w:rsidP="006851B0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6851B0">
              <w:rPr>
                <w:sz w:val="28"/>
                <w:szCs w:val="28"/>
                <w:lang w:eastAsia="ru-RU"/>
              </w:rPr>
              <w:lastRenderedPageBreak/>
              <w:t xml:space="preserve">       5) Приложение 6 «Распределение бюджетных ассигнований по разделам , подразделам , целевым статьям (муниципальным программам Ковылкинского сельского поселения и непрограммным направлениям деятельности), группам (подгруппам) видов расходов классификации расходов бюджета Ковылкинского сельского поселения Тацинского района на 2018 год и на плановый период 2019 и 2020 годов» изложить в редакции согласно приложению 3 к настоящему решению.</w:t>
            </w:r>
          </w:p>
          <w:p w:rsidR="006851B0" w:rsidRPr="006851B0" w:rsidRDefault="006851B0" w:rsidP="006851B0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6851B0">
              <w:rPr>
                <w:sz w:val="28"/>
                <w:szCs w:val="28"/>
                <w:lang w:eastAsia="ru-RU"/>
              </w:rPr>
              <w:t xml:space="preserve">    6) Приложение 7 «Ведомственная структура расходов бюджета Ковылкинского сельского поселения Тацинского района на 2018год и на плановый период 2019 и 2020 годов» изложить в редакции согласно приложению 4 к настоящему решению.</w:t>
            </w:r>
          </w:p>
          <w:p w:rsidR="006851B0" w:rsidRPr="006851B0" w:rsidRDefault="006851B0" w:rsidP="006851B0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6851B0">
              <w:rPr>
                <w:sz w:val="28"/>
                <w:szCs w:val="28"/>
                <w:lang w:eastAsia="ru-RU"/>
              </w:rPr>
              <w:t xml:space="preserve">    7)</w:t>
            </w:r>
            <w:r w:rsidRPr="006851B0">
              <w:rPr>
                <w:lang w:eastAsia="ru-RU"/>
              </w:rPr>
              <w:t xml:space="preserve"> </w:t>
            </w:r>
            <w:r w:rsidRPr="006851B0">
              <w:rPr>
                <w:sz w:val="28"/>
                <w:szCs w:val="28"/>
                <w:lang w:eastAsia="ru-RU"/>
              </w:rPr>
              <w:t>Приложение  8  «Распределение бюджетных ассигнований по целевым статьям (муниципальным программам Ковылкинского сельского поселения и непрограммным направлениям деятельности), группам (подгруппам) видов расходов,разделам, подразделам классификации расходов  бюджета Ковылкинского сельского поселения на 2018 год и на плановый период 2019 и 2020 годов» изложить в редакции согласно приложению 5 к настоящему решению.</w:t>
            </w:r>
          </w:p>
          <w:p w:rsidR="006851B0" w:rsidRPr="006851B0" w:rsidRDefault="006851B0" w:rsidP="006851B0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6851B0">
              <w:rPr>
                <w:sz w:val="28"/>
                <w:szCs w:val="28"/>
                <w:lang w:eastAsia="ru-RU"/>
              </w:rPr>
              <w:t xml:space="preserve">      8)  Приложение 10 «Расшифровка субвенций предоставляемых бюджету Ковылкинского сельского поселения Тацинского района на 2018 год и на плановый период 2019 и 2020 годов» изложить в редакции согласно приложению 9 к настоящему решению.</w:t>
            </w:r>
          </w:p>
          <w:p w:rsidR="006851B0" w:rsidRPr="006851B0" w:rsidRDefault="006851B0" w:rsidP="006851B0">
            <w:pPr>
              <w:suppressAutoHyphens w:val="0"/>
              <w:jc w:val="both"/>
              <w:rPr>
                <w:sz w:val="28"/>
                <w:lang w:eastAsia="ru-RU"/>
              </w:rPr>
            </w:pPr>
          </w:p>
          <w:p w:rsidR="006851B0" w:rsidRPr="006851B0" w:rsidRDefault="006851B0" w:rsidP="006851B0">
            <w:pPr>
              <w:suppressAutoHyphens w:val="0"/>
              <w:jc w:val="both"/>
              <w:rPr>
                <w:bCs/>
                <w:sz w:val="28"/>
                <w:szCs w:val="28"/>
                <w:lang w:eastAsia="ru-RU"/>
              </w:rPr>
            </w:pPr>
            <w:r w:rsidRPr="006851B0">
              <w:rPr>
                <w:sz w:val="28"/>
                <w:lang w:eastAsia="ru-RU"/>
              </w:rPr>
              <w:t xml:space="preserve">       2. </w:t>
            </w:r>
            <w:r w:rsidRPr="006851B0">
              <w:rPr>
                <w:sz w:val="28"/>
                <w:szCs w:val="28"/>
                <w:lang w:eastAsia="ru-RU"/>
              </w:rPr>
              <w:t>Контроль за исполнением данного решения  возложить на постоянную комиссию по экономической реформе, бюджету, налогам, муниципальной собственности (председатель комиссии – Одинцова Н.А.)</w:t>
            </w:r>
          </w:p>
          <w:p w:rsidR="006851B0" w:rsidRPr="006851B0" w:rsidRDefault="006851B0" w:rsidP="006851B0">
            <w:pPr>
              <w:suppressAutoHyphens w:val="0"/>
              <w:spacing w:after="120" w:line="276" w:lineRule="auto"/>
              <w:jc w:val="both"/>
              <w:rPr>
                <w:sz w:val="28"/>
                <w:szCs w:val="28"/>
                <w:lang w:eastAsia="ru-RU"/>
              </w:rPr>
            </w:pPr>
          </w:p>
          <w:p w:rsidR="006851B0" w:rsidRPr="006851B0" w:rsidRDefault="006851B0" w:rsidP="006851B0">
            <w:pPr>
              <w:suppressAutoHyphens w:val="0"/>
              <w:spacing w:after="120" w:line="276" w:lineRule="auto"/>
              <w:jc w:val="both"/>
              <w:rPr>
                <w:sz w:val="28"/>
                <w:szCs w:val="28"/>
                <w:lang w:eastAsia="ru-RU"/>
              </w:rPr>
            </w:pPr>
          </w:p>
          <w:p w:rsidR="006851B0" w:rsidRPr="006851B0" w:rsidRDefault="006851B0" w:rsidP="006851B0">
            <w:pPr>
              <w:suppressAutoHyphens w:val="0"/>
              <w:ind w:right="2"/>
              <w:jc w:val="both"/>
              <w:rPr>
                <w:sz w:val="28"/>
                <w:lang w:eastAsia="ru-RU"/>
              </w:rPr>
            </w:pPr>
            <w:r w:rsidRPr="006851B0">
              <w:rPr>
                <w:sz w:val="28"/>
                <w:lang w:eastAsia="ru-RU"/>
              </w:rPr>
              <w:t>Председатель Собрания депутатов-</w:t>
            </w:r>
          </w:p>
          <w:p w:rsidR="006851B0" w:rsidRPr="006851B0" w:rsidRDefault="006851B0" w:rsidP="006851B0">
            <w:pPr>
              <w:suppressAutoHyphens w:val="0"/>
              <w:ind w:right="2"/>
              <w:jc w:val="both"/>
              <w:rPr>
                <w:sz w:val="28"/>
                <w:lang w:eastAsia="ru-RU"/>
              </w:rPr>
            </w:pPr>
            <w:r w:rsidRPr="006851B0">
              <w:rPr>
                <w:sz w:val="28"/>
                <w:lang w:eastAsia="ru-RU"/>
              </w:rPr>
              <w:t xml:space="preserve">глава Ковылкинского сельского </w:t>
            </w:r>
          </w:p>
          <w:p w:rsidR="006851B0" w:rsidRPr="006851B0" w:rsidRDefault="006851B0" w:rsidP="006851B0">
            <w:pPr>
              <w:suppressAutoHyphens w:val="0"/>
              <w:ind w:right="2"/>
              <w:jc w:val="both"/>
              <w:rPr>
                <w:sz w:val="28"/>
                <w:lang w:eastAsia="ru-RU"/>
              </w:rPr>
            </w:pPr>
            <w:r w:rsidRPr="006851B0">
              <w:rPr>
                <w:sz w:val="28"/>
                <w:lang w:eastAsia="ru-RU"/>
              </w:rPr>
              <w:t>поселения                                                                           Т.А.Шаповалова</w:t>
            </w:r>
          </w:p>
          <w:p w:rsidR="006851B0" w:rsidRPr="006851B0" w:rsidRDefault="006851B0" w:rsidP="006851B0">
            <w:pPr>
              <w:suppressAutoHyphens w:val="0"/>
              <w:ind w:right="2"/>
              <w:jc w:val="both"/>
              <w:rPr>
                <w:sz w:val="28"/>
                <w:lang w:eastAsia="ru-RU"/>
              </w:rPr>
            </w:pPr>
          </w:p>
          <w:p w:rsidR="006851B0" w:rsidRPr="006851B0" w:rsidRDefault="006851B0" w:rsidP="006851B0">
            <w:pPr>
              <w:suppressAutoHyphens w:val="0"/>
              <w:ind w:right="2"/>
              <w:jc w:val="both"/>
              <w:rPr>
                <w:sz w:val="28"/>
                <w:lang w:eastAsia="ru-RU"/>
              </w:rPr>
            </w:pPr>
          </w:p>
          <w:p w:rsidR="006851B0" w:rsidRPr="006851B0" w:rsidRDefault="006851B0" w:rsidP="006851B0">
            <w:pPr>
              <w:suppressAutoHyphens w:val="0"/>
              <w:rPr>
                <w:sz w:val="28"/>
                <w:lang w:eastAsia="ru-RU"/>
              </w:rPr>
            </w:pPr>
            <w:r w:rsidRPr="006851B0">
              <w:rPr>
                <w:sz w:val="28"/>
                <w:lang w:eastAsia="ru-RU"/>
              </w:rPr>
              <w:t>х.Ковылкин</w:t>
            </w:r>
          </w:p>
          <w:p w:rsidR="006851B0" w:rsidRPr="006851B0" w:rsidRDefault="006851B0" w:rsidP="006851B0">
            <w:pPr>
              <w:suppressAutoHyphens w:val="0"/>
              <w:rPr>
                <w:sz w:val="28"/>
                <w:lang w:eastAsia="ru-RU"/>
              </w:rPr>
            </w:pPr>
            <w:r w:rsidRPr="006851B0">
              <w:rPr>
                <w:sz w:val="28"/>
                <w:lang w:eastAsia="ru-RU"/>
              </w:rPr>
              <w:t>27 июля 2018 года</w:t>
            </w:r>
          </w:p>
          <w:p w:rsidR="006851B0" w:rsidRPr="006851B0" w:rsidRDefault="006851B0" w:rsidP="006851B0">
            <w:pPr>
              <w:suppressAutoHyphens w:val="0"/>
              <w:rPr>
                <w:sz w:val="28"/>
                <w:lang w:eastAsia="ru-RU"/>
              </w:rPr>
            </w:pPr>
            <w:r w:rsidRPr="006851B0">
              <w:rPr>
                <w:sz w:val="28"/>
                <w:lang w:eastAsia="ru-RU"/>
              </w:rPr>
              <w:t>№ 87</w:t>
            </w:r>
          </w:p>
          <w:p w:rsidR="008C15DE" w:rsidRPr="008C15DE" w:rsidRDefault="008C15DE" w:rsidP="008C15DE">
            <w:pPr>
              <w:suppressAutoHyphens w:val="0"/>
              <w:rPr>
                <w:lang w:eastAsia="ru-RU"/>
              </w:rPr>
            </w:pPr>
          </w:p>
          <w:p w:rsidR="002D1EA0" w:rsidRDefault="002D1EA0" w:rsidP="00832DA6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  <w:p w:rsidR="002D1EA0" w:rsidRDefault="002D1EA0" w:rsidP="00832DA6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  <w:p w:rsidR="002D1EA0" w:rsidRDefault="002D1EA0" w:rsidP="00832DA6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  <w:p w:rsidR="002D1EA0" w:rsidRDefault="002D1EA0" w:rsidP="00832DA6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  <w:p w:rsidR="002D1EA0" w:rsidRDefault="002D1EA0" w:rsidP="00832DA6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  <w:p w:rsidR="002D1EA0" w:rsidRDefault="002D1EA0" w:rsidP="00832DA6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  <w:p w:rsidR="002D1EA0" w:rsidRDefault="002D1EA0" w:rsidP="00832DA6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  <w:p w:rsidR="002D1EA0" w:rsidRDefault="002D1EA0" w:rsidP="00832DA6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  <w:p w:rsidR="002D1EA0" w:rsidRDefault="002D1EA0" w:rsidP="00832DA6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  <w:p w:rsidR="002D1EA0" w:rsidRDefault="002D1EA0" w:rsidP="00832DA6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  <w:p w:rsidR="002D1EA0" w:rsidRDefault="002D1EA0" w:rsidP="00832DA6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  <w:p w:rsidR="002D1EA0" w:rsidRDefault="002D1EA0" w:rsidP="00832DA6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  <w:p w:rsidR="002D1EA0" w:rsidRDefault="002D1EA0" w:rsidP="00832DA6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  <w:p w:rsidR="008C15DE" w:rsidRDefault="008C15DE" w:rsidP="006851B0">
            <w:pPr>
              <w:suppressAutoHyphens w:val="0"/>
              <w:rPr>
                <w:b/>
                <w:bCs/>
                <w:lang w:eastAsia="ru-RU"/>
              </w:rPr>
            </w:pPr>
          </w:p>
          <w:p w:rsidR="008C15DE" w:rsidRDefault="008C15DE" w:rsidP="00832DA6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  <w:p w:rsidR="007E204F" w:rsidRPr="00A767A6" w:rsidRDefault="007E204F" w:rsidP="00832DA6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8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036" w:rsidRPr="00A767A6" w:rsidRDefault="00B96036" w:rsidP="00832DA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6036" w:rsidRPr="00A767A6" w:rsidRDefault="00B96036" w:rsidP="00832DA6">
            <w:pPr>
              <w:suppressAutoHyphens w:val="0"/>
              <w:jc w:val="right"/>
              <w:rPr>
                <w:lang w:eastAsia="ru-RU"/>
              </w:rPr>
            </w:pPr>
            <w:r w:rsidRPr="00A767A6">
              <w:rPr>
                <w:lang w:eastAsia="ru-RU"/>
              </w:rPr>
              <w:t>к решению Собрания депутатов Ковылкинского</w:t>
            </w:r>
          </w:p>
        </w:tc>
      </w:tr>
    </w:tbl>
    <w:p w:rsidR="00437F24" w:rsidRDefault="00437F24" w:rsidP="00AA50BC">
      <w:pPr>
        <w:pStyle w:val="22"/>
        <w:ind w:left="0"/>
        <w:jc w:val="left"/>
        <w:rPr>
          <w:sz w:val="28"/>
          <w:szCs w:val="28"/>
        </w:rPr>
      </w:pPr>
    </w:p>
    <w:tbl>
      <w:tblPr>
        <w:tblW w:w="11057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2693"/>
        <w:gridCol w:w="4678"/>
        <w:gridCol w:w="1276"/>
        <w:gridCol w:w="992"/>
        <w:gridCol w:w="1418"/>
      </w:tblGrid>
      <w:tr w:rsidR="006851B0" w:rsidRPr="006851B0" w:rsidTr="006851B0">
        <w:trPr>
          <w:trHeight w:val="315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1B0" w:rsidRPr="006851B0" w:rsidRDefault="006851B0" w:rsidP="006851B0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1B0" w:rsidRPr="006851B0" w:rsidRDefault="006851B0" w:rsidP="006851B0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1B0" w:rsidRPr="006851B0" w:rsidRDefault="006851B0" w:rsidP="006851B0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1B0" w:rsidRPr="006851B0" w:rsidRDefault="006851B0" w:rsidP="006851B0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51B0" w:rsidRPr="006851B0" w:rsidRDefault="006851B0" w:rsidP="006851B0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6851B0">
              <w:rPr>
                <w:b/>
                <w:bCs/>
                <w:lang w:eastAsia="ru-RU"/>
              </w:rPr>
              <w:t>Приложение 1</w:t>
            </w:r>
          </w:p>
        </w:tc>
      </w:tr>
      <w:tr w:rsidR="006851B0" w:rsidRPr="006851B0" w:rsidTr="006851B0">
        <w:trPr>
          <w:trHeight w:val="315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1B0" w:rsidRPr="006851B0" w:rsidRDefault="006851B0" w:rsidP="006851B0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1B0" w:rsidRPr="006851B0" w:rsidRDefault="006851B0" w:rsidP="006851B0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368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51B0" w:rsidRPr="006851B0" w:rsidRDefault="006851B0" w:rsidP="006851B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6851B0">
              <w:rPr>
                <w:sz w:val="22"/>
                <w:szCs w:val="22"/>
                <w:lang w:eastAsia="ru-RU"/>
              </w:rPr>
              <w:t xml:space="preserve">  </w:t>
            </w:r>
            <w:r w:rsidRPr="006851B0">
              <w:rPr>
                <w:sz w:val="18"/>
                <w:szCs w:val="18"/>
                <w:lang w:eastAsia="ru-RU"/>
              </w:rPr>
              <w:t>к решению Собрания депутатов Ковылкинского сельского поселения                                                                                               "О внесении изменений  в решение  Собрания депутатов Ковылкинского сельского поселения от 28.12.2017г. № 69                                                                                                        «О бюджете Ковылкинского сельского поселения Тацинского района на 2018 год и на                                                                                              плановый период 2019 и 2020 годов» от 27.07.2018 года № 87</w:t>
            </w:r>
          </w:p>
        </w:tc>
      </w:tr>
      <w:tr w:rsidR="006851B0" w:rsidRPr="006851B0" w:rsidTr="006851B0">
        <w:trPr>
          <w:trHeight w:val="315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1B0" w:rsidRPr="006851B0" w:rsidRDefault="006851B0" w:rsidP="006851B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1B0" w:rsidRPr="006851B0" w:rsidRDefault="006851B0" w:rsidP="006851B0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368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851B0" w:rsidRPr="006851B0" w:rsidRDefault="006851B0" w:rsidP="006851B0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</w:tr>
      <w:tr w:rsidR="006851B0" w:rsidRPr="006851B0" w:rsidTr="006851B0">
        <w:trPr>
          <w:trHeight w:val="315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1B0" w:rsidRPr="006851B0" w:rsidRDefault="006851B0" w:rsidP="006851B0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1B0" w:rsidRPr="006851B0" w:rsidRDefault="006851B0" w:rsidP="006851B0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368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851B0" w:rsidRPr="006851B0" w:rsidRDefault="006851B0" w:rsidP="006851B0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</w:tr>
      <w:tr w:rsidR="006851B0" w:rsidRPr="006851B0" w:rsidTr="006851B0">
        <w:trPr>
          <w:trHeight w:val="1215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1B0" w:rsidRPr="006851B0" w:rsidRDefault="006851B0" w:rsidP="006851B0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1B0" w:rsidRPr="006851B0" w:rsidRDefault="006851B0" w:rsidP="006851B0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368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851B0" w:rsidRPr="006851B0" w:rsidRDefault="006851B0" w:rsidP="006851B0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</w:tr>
      <w:tr w:rsidR="006851B0" w:rsidRPr="006851B0" w:rsidTr="006851B0">
        <w:trPr>
          <w:trHeight w:val="30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1B0" w:rsidRPr="006851B0" w:rsidRDefault="006851B0" w:rsidP="006851B0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1B0" w:rsidRPr="006851B0" w:rsidRDefault="006851B0" w:rsidP="006851B0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368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851B0" w:rsidRPr="006851B0" w:rsidRDefault="006851B0" w:rsidP="006851B0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</w:tr>
      <w:tr w:rsidR="006851B0" w:rsidRPr="006851B0" w:rsidTr="006851B0">
        <w:trPr>
          <w:trHeight w:val="1305"/>
        </w:trPr>
        <w:tc>
          <w:tcPr>
            <w:tcW w:w="110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1B0" w:rsidRPr="006851B0" w:rsidRDefault="006851B0" w:rsidP="006851B0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6851B0">
              <w:rPr>
                <w:b/>
                <w:bCs/>
                <w:color w:val="000000"/>
                <w:lang w:eastAsia="ru-RU"/>
              </w:rPr>
              <w:t>Объем поступлений доходов бюджета Ковылкинского сельского поселения Тацинского района на 2018 год и на плановый период 2019 и 2020 годов</w:t>
            </w:r>
          </w:p>
        </w:tc>
      </w:tr>
      <w:tr w:rsidR="006851B0" w:rsidRPr="006851B0" w:rsidTr="006851B0">
        <w:trPr>
          <w:trHeight w:val="360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1B0" w:rsidRPr="006851B0" w:rsidRDefault="006851B0" w:rsidP="006851B0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1B0" w:rsidRPr="006851B0" w:rsidRDefault="006851B0" w:rsidP="006851B0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1B0" w:rsidRPr="006851B0" w:rsidRDefault="006851B0" w:rsidP="006851B0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1B0" w:rsidRPr="006851B0" w:rsidRDefault="006851B0" w:rsidP="006851B0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1B0" w:rsidRPr="006851B0" w:rsidRDefault="006851B0" w:rsidP="006851B0">
            <w:pPr>
              <w:suppressAutoHyphens w:val="0"/>
              <w:jc w:val="right"/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</w:pPr>
            <w:r w:rsidRPr="006851B0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br/>
              <w:t>(тыс. руб.)</w:t>
            </w:r>
          </w:p>
        </w:tc>
      </w:tr>
      <w:tr w:rsidR="006851B0" w:rsidRPr="006851B0" w:rsidTr="006851B0">
        <w:trPr>
          <w:trHeight w:val="276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1B0" w:rsidRPr="006851B0" w:rsidRDefault="006851B0" w:rsidP="006851B0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851B0">
              <w:rPr>
                <w:b/>
                <w:bCs/>
                <w:color w:val="000000"/>
                <w:sz w:val="22"/>
                <w:szCs w:val="22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1B0" w:rsidRPr="006851B0" w:rsidRDefault="006851B0" w:rsidP="006851B0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851B0">
              <w:rPr>
                <w:b/>
                <w:bCs/>
                <w:color w:val="000000"/>
                <w:sz w:val="22"/>
                <w:szCs w:val="22"/>
                <w:lang w:eastAsia="ru-RU"/>
              </w:rPr>
              <w:t>Наименование  статьи до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1B0" w:rsidRPr="006851B0" w:rsidRDefault="006851B0" w:rsidP="006851B0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851B0">
              <w:rPr>
                <w:b/>
                <w:bCs/>
                <w:color w:val="000000"/>
                <w:sz w:val="22"/>
                <w:szCs w:val="22"/>
                <w:lang w:eastAsia="ru-RU"/>
              </w:rPr>
              <w:t>2018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1B0" w:rsidRPr="006851B0" w:rsidRDefault="006851B0" w:rsidP="006851B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851B0">
              <w:rPr>
                <w:b/>
                <w:bCs/>
                <w:sz w:val="22"/>
                <w:szCs w:val="22"/>
                <w:lang w:eastAsia="ru-RU"/>
              </w:rPr>
              <w:t>2019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1B0" w:rsidRPr="006851B0" w:rsidRDefault="006851B0" w:rsidP="006851B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851B0">
              <w:rPr>
                <w:b/>
                <w:bCs/>
                <w:sz w:val="22"/>
                <w:szCs w:val="22"/>
                <w:lang w:eastAsia="ru-RU"/>
              </w:rPr>
              <w:t>2020 год</w:t>
            </w:r>
          </w:p>
        </w:tc>
      </w:tr>
      <w:tr w:rsidR="006851B0" w:rsidRPr="006851B0" w:rsidTr="006851B0">
        <w:trPr>
          <w:trHeight w:val="435"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1B0" w:rsidRPr="006851B0" w:rsidRDefault="006851B0" w:rsidP="006851B0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1B0" w:rsidRPr="006851B0" w:rsidRDefault="006851B0" w:rsidP="006851B0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1B0" w:rsidRPr="006851B0" w:rsidRDefault="006851B0" w:rsidP="006851B0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1B0" w:rsidRPr="006851B0" w:rsidRDefault="006851B0" w:rsidP="006851B0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1B0" w:rsidRPr="006851B0" w:rsidRDefault="006851B0" w:rsidP="006851B0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6851B0" w:rsidRPr="006851B0" w:rsidTr="006851B0">
        <w:trPr>
          <w:trHeight w:val="39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1B0" w:rsidRPr="006851B0" w:rsidRDefault="006851B0" w:rsidP="006851B0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  <w:lang w:eastAsia="ru-RU"/>
              </w:rPr>
            </w:pPr>
            <w:r w:rsidRPr="006851B0">
              <w:rPr>
                <w:rFonts w:ascii="Times New Roman CYR" w:hAnsi="Times New Roman CYR" w:cs="Times New Roman CYR"/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1B0" w:rsidRPr="006851B0" w:rsidRDefault="006851B0" w:rsidP="006851B0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  <w:lang w:eastAsia="ru-RU"/>
              </w:rPr>
            </w:pPr>
            <w:r w:rsidRPr="006851B0">
              <w:rPr>
                <w:rFonts w:ascii="Times New Roman CYR" w:hAnsi="Times New Roman CYR" w:cs="Times New Roman CYR"/>
                <w:b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1B0" w:rsidRPr="006851B0" w:rsidRDefault="006851B0" w:rsidP="006851B0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  <w:lang w:eastAsia="ru-RU"/>
              </w:rPr>
            </w:pPr>
            <w:r w:rsidRPr="006851B0">
              <w:rPr>
                <w:rFonts w:ascii="Times New Roman CYR" w:hAnsi="Times New Roman CYR" w:cs="Times New Roman CYR"/>
                <w:b/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1B0" w:rsidRPr="006851B0" w:rsidRDefault="006851B0" w:rsidP="006851B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851B0">
              <w:rPr>
                <w:b/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1B0" w:rsidRPr="006851B0" w:rsidRDefault="006851B0" w:rsidP="006851B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851B0">
              <w:rPr>
                <w:b/>
                <w:bCs/>
                <w:sz w:val="22"/>
                <w:szCs w:val="22"/>
                <w:lang w:eastAsia="ru-RU"/>
              </w:rPr>
              <w:t>5</w:t>
            </w:r>
          </w:p>
        </w:tc>
      </w:tr>
      <w:tr w:rsidR="006851B0" w:rsidRPr="006851B0" w:rsidTr="006851B0">
        <w:trPr>
          <w:trHeight w:val="39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1B0" w:rsidRPr="006851B0" w:rsidRDefault="006851B0" w:rsidP="006851B0">
            <w:pPr>
              <w:suppressAutoHyphens w:val="0"/>
              <w:jc w:val="center"/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</w:pPr>
            <w:r w:rsidRPr="006851B0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 xml:space="preserve">1 00 00000 00 0000 000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1B0" w:rsidRPr="006851B0" w:rsidRDefault="006851B0" w:rsidP="006851B0">
            <w:pPr>
              <w:suppressAutoHyphens w:val="0"/>
              <w:jc w:val="both"/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</w:pPr>
            <w:r w:rsidRPr="006851B0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1B0" w:rsidRPr="006851B0" w:rsidRDefault="006851B0" w:rsidP="006851B0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851B0">
              <w:rPr>
                <w:b/>
                <w:bCs/>
                <w:color w:val="000000"/>
                <w:sz w:val="22"/>
                <w:szCs w:val="22"/>
                <w:lang w:eastAsia="ru-RU"/>
              </w:rPr>
              <w:t>2 464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1B0" w:rsidRPr="006851B0" w:rsidRDefault="006851B0" w:rsidP="006851B0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 w:rsidRPr="006851B0">
              <w:rPr>
                <w:b/>
                <w:bCs/>
                <w:sz w:val="22"/>
                <w:szCs w:val="22"/>
                <w:lang w:eastAsia="ru-RU"/>
              </w:rPr>
              <w:t>2 20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1B0" w:rsidRPr="006851B0" w:rsidRDefault="006851B0" w:rsidP="006851B0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 w:rsidRPr="006851B0">
              <w:rPr>
                <w:b/>
                <w:bCs/>
                <w:sz w:val="22"/>
                <w:szCs w:val="22"/>
                <w:lang w:eastAsia="ru-RU"/>
              </w:rPr>
              <w:t>2 308,2</w:t>
            </w:r>
          </w:p>
        </w:tc>
      </w:tr>
      <w:tr w:rsidR="006851B0" w:rsidRPr="006851B0" w:rsidTr="006851B0">
        <w:trPr>
          <w:trHeight w:val="39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1B0" w:rsidRPr="006851B0" w:rsidRDefault="006851B0" w:rsidP="006851B0">
            <w:pPr>
              <w:suppressAutoHyphens w:val="0"/>
              <w:jc w:val="center"/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</w:pPr>
            <w:r w:rsidRPr="006851B0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 xml:space="preserve">1 01 00000 00 0000 000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1B0" w:rsidRPr="006851B0" w:rsidRDefault="006851B0" w:rsidP="006851B0">
            <w:pPr>
              <w:suppressAutoHyphens w:val="0"/>
              <w:jc w:val="both"/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</w:pPr>
            <w:r w:rsidRPr="006851B0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1B0" w:rsidRPr="006851B0" w:rsidRDefault="006851B0" w:rsidP="006851B0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851B0">
              <w:rPr>
                <w:b/>
                <w:bCs/>
                <w:color w:val="000000"/>
                <w:sz w:val="22"/>
                <w:szCs w:val="22"/>
                <w:lang w:eastAsia="ru-RU"/>
              </w:rPr>
              <w:t>21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1B0" w:rsidRPr="006851B0" w:rsidRDefault="006851B0" w:rsidP="006851B0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 w:rsidRPr="006851B0">
              <w:rPr>
                <w:b/>
                <w:bCs/>
                <w:sz w:val="22"/>
                <w:szCs w:val="22"/>
                <w:lang w:eastAsia="ru-RU"/>
              </w:rPr>
              <w:t>22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1B0" w:rsidRPr="006851B0" w:rsidRDefault="006851B0" w:rsidP="006851B0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 w:rsidRPr="006851B0">
              <w:rPr>
                <w:b/>
                <w:bCs/>
                <w:sz w:val="22"/>
                <w:szCs w:val="22"/>
                <w:lang w:eastAsia="ru-RU"/>
              </w:rPr>
              <w:t>232,5</w:t>
            </w:r>
          </w:p>
        </w:tc>
      </w:tr>
      <w:tr w:rsidR="006851B0" w:rsidRPr="006851B0" w:rsidTr="006851B0">
        <w:trPr>
          <w:trHeight w:val="39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1B0" w:rsidRPr="006851B0" w:rsidRDefault="006851B0" w:rsidP="006851B0">
            <w:pPr>
              <w:suppressAutoHyphens w:val="0"/>
              <w:jc w:val="center"/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</w:pPr>
            <w:r w:rsidRPr="006851B0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 xml:space="preserve">1 01 02000 01 0000 110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1B0" w:rsidRPr="006851B0" w:rsidRDefault="006851B0" w:rsidP="006851B0">
            <w:pPr>
              <w:suppressAutoHyphens w:val="0"/>
              <w:jc w:val="both"/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</w:pPr>
            <w:r w:rsidRPr="006851B0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1B0" w:rsidRPr="006851B0" w:rsidRDefault="006851B0" w:rsidP="006851B0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6851B0">
              <w:rPr>
                <w:sz w:val="22"/>
                <w:szCs w:val="22"/>
                <w:lang w:eastAsia="ru-RU"/>
              </w:rPr>
              <w:t>21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1B0" w:rsidRPr="006851B0" w:rsidRDefault="006851B0" w:rsidP="006851B0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6851B0">
              <w:rPr>
                <w:sz w:val="22"/>
                <w:szCs w:val="22"/>
                <w:lang w:eastAsia="ru-RU"/>
              </w:rPr>
              <w:t>22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1B0" w:rsidRPr="006851B0" w:rsidRDefault="006851B0" w:rsidP="006851B0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6851B0">
              <w:rPr>
                <w:sz w:val="22"/>
                <w:szCs w:val="22"/>
                <w:lang w:eastAsia="ru-RU"/>
              </w:rPr>
              <w:t>232,5</w:t>
            </w:r>
          </w:p>
        </w:tc>
      </w:tr>
      <w:tr w:rsidR="006851B0" w:rsidRPr="006851B0" w:rsidTr="006851B0">
        <w:trPr>
          <w:trHeight w:val="1947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1B0" w:rsidRPr="006851B0" w:rsidRDefault="006851B0" w:rsidP="006851B0">
            <w:pPr>
              <w:suppressAutoHyphens w:val="0"/>
              <w:jc w:val="center"/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</w:pPr>
            <w:r w:rsidRPr="006851B0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 xml:space="preserve">1 01 02010 01 0000 110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1B0" w:rsidRPr="006851B0" w:rsidRDefault="006851B0" w:rsidP="006851B0">
            <w:pPr>
              <w:suppressAutoHyphens w:val="0"/>
              <w:jc w:val="both"/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</w:pPr>
            <w:r w:rsidRPr="006851B0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1B0" w:rsidRPr="006851B0" w:rsidRDefault="006851B0" w:rsidP="006851B0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6851B0">
              <w:rPr>
                <w:sz w:val="22"/>
                <w:szCs w:val="22"/>
                <w:lang w:eastAsia="ru-RU"/>
              </w:rPr>
              <w:t>21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1B0" w:rsidRPr="006851B0" w:rsidRDefault="006851B0" w:rsidP="006851B0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6851B0">
              <w:rPr>
                <w:sz w:val="22"/>
                <w:szCs w:val="22"/>
                <w:lang w:eastAsia="ru-RU"/>
              </w:rPr>
              <w:t>22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1B0" w:rsidRPr="006851B0" w:rsidRDefault="006851B0" w:rsidP="006851B0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6851B0">
              <w:rPr>
                <w:sz w:val="22"/>
                <w:szCs w:val="22"/>
                <w:lang w:eastAsia="ru-RU"/>
              </w:rPr>
              <w:t>232,5</w:t>
            </w:r>
          </w:p>
        </w:tc>
      </w:tr>
      <w:tr w:rsidR="006851B0" w:rsidRPr="006851B0" w:rsidTr="006851B0">
        <w:trPr>
          <w:trHeight w:val="39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1B0" w:rsidRPr="006851B0" w:rsidRDefault="006851B0" w:rsidP="006851B0">
            <w:pPr>
              <w:suppressAutoHyphens w:val="0"/>
              <w:jc w:val="center"/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</w:pPr>
            <w:r w:rsidRPr="006851B0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 xml:space="preserve">1 05 00000 00 0000 000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1B0" w:rsidRPr="006851B0" w:rsidRDefault="006851B0" w:rsidP="006851B0">
            <w:pPr>
              <w:suppressAutoHyphens w:val="0"/>
              <w:jc w:val="both"/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</w:pPr>
            <w:r w:rsidRPr="006851B0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1B0" w:rsidRPr="006851B0" w:rsidRDefault="006851B0" w:rsidP="006851B0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851B0">
              <w:rPr>
                <w:b/>
                <w:bCs/>
                <w:color w:val="000000"/>
                <w:sz w:val="22"/>
                <w:szCs w:val="22"/>
                <w:lang w:eastAsia="ru-RU"/>
              </w:rPr>
              <w:t>318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1B0" w:rsidRPr="006851B0" w:rsidRDefault="006851B0" w:rsidP="006851B0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 w:rsidRPr="006851B0">
              <w:rPr>
                <w:b/>
                <w:bCs/>
                <w:sz w:val="22"/>
                <w:szCs w:val="22"/>
                <w:lang w:eastAsia="ru-RU"/>
              </w:rPr>
              <w:t>22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1B0" w:rsidRPr="006851B0" w:rsidRDefault="006851B0" w:rsidP="006851B0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 w:rsidRPr="006851B0">
              <w:rPr>
                <w:b/>
                <w:bCs/>
                <w:sz w:val="22"/>
                <w:szCs w:val="22"/>
                <w:lang w:eastAsia="ru-RU"/>
              </w:rPr>
              <w:t>248,1</w:t>
            </w:r>
          </w:p>
        </w:tc>
      </w:tr>
      <w:tr w:rsidR="006851B0" w:rsidRPr="006851B0" w:rsidTr="006851B0">
        <w:trPr>
          <w:trHeight w:val="39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1B0" w:rsidRPr="006851B0" w:rsidRDefault="006851B0" w:rsidP="006851B0">
            <w:pPr>
              <w:suppressAutoHyphens w:val="0"/>
              <w:jc w:val="center"/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</w:pPr>
            <w:r w:rsidRPr="006851B0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 xml:space="preserve">1 05 03000 01 0000 110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1B0" w:rsidRPr="006851B0" w:rsidRDefault="006851B0" w:rsidP="006851B0">
            <w:pPr>
              <w:suppressAutoHyphens w:val="0"/>
              <w:jc w:val="both"/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</w:pPr>
            <w:r w:rsidRPr="006851B0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1B0" w:rsidRPr="006851B0" w:rsidRDefault="006851B0" w:rsidP="006851B0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6851B0">
              <w:rPr>
                <w:sz w:val="22"/>
                <w:szCs w:val="22"/>
                <w:lang w:eastAsia="ru-RU"/>
              </w:rPr>
              <w:t>318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1B0" w:rsidRPr="006851B0" w:rsidRDefault="006851B0" w:rsidP="006851B0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6851B0">
              <w:rPr>
                <w:sz w:val="22"/>
                <w:szCs w:val="22"/>
                <w:lang w:eastAsia="ru-RU"/>
              </w:rPr>
              <w:t>22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1B0" w:rsidRPr="006851B0" w:rsidRDefault="006851B0" w:rsidP="006851B0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6851B0">
              <w:rPr>
                <w:sz w:val="22"/>
                <w:szCs w:val="22"/>
                <w:lang w:eastAsia="ru-RU"/>
              </w:rPr>
              <w:t>248,1</w:t>
            </w:r>
          </w:p>
        </w:tc>
      </w:tr>
      <w:tr w:rsidR="006851B0" w:rsidRPr="006851B0" w:rsidTr="006851B0">
        <w:trPr>
          <w:trHeight w:val="39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1B0" w:rsidRPr="006851B0" w:rsidRDefault="006851B0" w:rsidP="006851B0">
            <w:pPr>
              <w:suppressAutoHyphens w:val="0"/>
              <w:jc w:val="center"/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</w:pPr>
            <w:r w:rsidRPr="006851B0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 xml:space="preserve">1 05 03010 01 0000 110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1B0" w:rsidRPr="006851B0" w:rsidRDefault="006851B0" w:rsidP="006851B0">
            <w:pPr>
              <w:suppressAutoHyphens w:val="0"/>
              <w:jc w:val="both"/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</w:pPr>
            <w:r w:rsidRPr="006851B0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1B0" w:rsidRPr="006851B0" w:rsidRDefault="006851B0" w:rsidP="006851B0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6851B0">
              <w:rPr>
                <w:sz w:val="22"/>
                <w:szCs w:val="22"/>
                <w:lang w:eastAsia="ru-RU"/>
              </w:rPr>
              <w:t>318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1B0" w:rsidRPr="006851B0" w:rsidRDefault="006851B0" w:rsidP="006851B0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6851B0">
              <w:rPr>
                <w:sz w:val="22"/>
                <w:szCs w:val="22"/>
                <w:lang w:eastAsia="ru-RU"/>
              </w:rPr>
              <w:t>22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1B0" w:rsidRPr="006851B0" w:rsidRDefault="006851B0" w:rsidP="006851B0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6851B0">
              <w:rPr>
                <w:sz w:val="22"/>
                <w:szCs w:val="22"/>
                <w:lang w:eastAsia="ru-RU"/>
              </w:rPr>
              <w:t>248,1</w:t>
            </w:r>
          </w:p>
        </w:tc>
      </w:tr>
      <w:tr w:rsidR="006851B0" w:rsidRPr="006851B0" w:rsidTr="006851B0">
        <w:trPr>
          <w:trHeight w:val="39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1B0" w:rsidRPr="006851B0" w:rsidRDefault="006851B0" w:rsidP="006851B0">
            <w:pPr>
              <w:suppressAutoHyphens w:val="0"/>
              <w:jc w:val="center"/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</w:pPr>
            <w:r w:rsidRPr="006851B0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 xml:space="preserve">1 06 00000 00 0000 000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1B0" w:rsidRPr="006851B0" w:rsidRDefault="006851B0" w:rsidP="006851B0">
            <w:pPr>
              <w:suppressAutoHyphens w:val="0"/>
              <w:jc w:val="both"/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</w:pPr>
            <w:r w:rsidRPr="006851B0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>НАЛОГИ НА ИМУЩЕ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1B0" w:rsidRPr="006851B0" w:rsidRDefault="006851B0" w:rsidP="006851B0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851B0">
              <w:rPr>
                <w:b/>
                <w:bCs/>
                <w:color w:val="000000"/>
                <w:sz w:val="22"/>
                <w:szCs w:val="22"/>
                <w:lang w:eastAsia="ru-RU"/>
              </w:rPr>
              <w:t>1 899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1B0" w:rsidRPr="006851B0" w:rsidRDefault="006851B0" w:rsidP="006851B0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 w:rsidRPr="006851B0">
              <w:rPr>
                <w:b/>
                <w:bCs/>
                <w:sz w:val="22"/>
                <w:szCs w:val="22"/>
                <w:lang w:eastAsia="ru-RU"/>
              </w:rPr>
              <w:t>1 73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1B0" w:rsidRPr="006851B0" w:rsidRDefault="006851B0" w:rsidP="006851B0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 w:rsidRPr="006851B0">
              <w:rPr>
                <w:b/>
                <w:bCs/>
                <w:sz w:val="22"/>
                <w:szCs w:val="22"/>
                <w:lang w:eastAsia="ru-RU"/>
              </w:rPr>
              <w:t>1 803,8</w:t>
            </w:r>
          </w:p>
        </w:tc>
      </w:tr>
      <w:tr w:rsidR="006851B0" w:rsidRPr="006851B0" w:rsidTr="006851B0">
        <w:trPr>
          <w:trHeight w:val="39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1B0" w:rsidRPr="006851B0" w:rsidRDefault="006851B0" w:rsidP="006851B0">
            <w:pPr>
              <w:suppressAutoHyphens w:val="0"/>
              <w:jc w:val="center"/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</w:pPr>
            <w:r w:rsidRPr="006851B0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 xml:space="preserve">1 06 01000 00 0000 110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1B0" w:rsidRPr="006851B0" w:rsidRDefault="006851B0" w:rsidP="006851B0">
            <w:pPr>
              <w:suppressAutoHyphens w:val="0"/>
              <w:jc w:val="both"/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</w:pPr>
            <w:r w:rsidRPr="006851B0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1B0" w:rsidRPr="006851B0" w:rsidRDefault="006851B0" w:rsidP="006851B0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6851B0">
              <w:rPr>
                <w:color w:val="000000"/>
                <w:sz w:val="22"/>
                <w:szCs w:val="22"/>
                <w:lang w:eastAsia="ru-RU"/>
              </w:rPr>
              <w:t>108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1B0" w:rsidRPr="006851B0" w:rsidRDefault="006851B0" w:rsidP="006851B0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6851B0">
              <w:rPr>
                <w:color w:val="000000"/>
                <w:sz w:val="22"/>
                <w:szCs w:val="22"/>
                <w:lang w:eastAsia="ru-RU"/>
              </w:rPr>
              <w:t>7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1B0" w:rsidRPr="006851B0" w:rsidRDefault="006851B0" w:rsidP="006851B0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6851B0">
              <w:rPr>
                <w:color w:val="000000"/>
                <w:sz w:val="22"/>
                <w:szCs w:val="22"/>
                <w:lang w:eastAsia="ru-RU"/>
              </w:rPr>
              <w:t>80,7</w:t>
            </w:r>
          </w:p>
        </w:tc>
      </w:tr>
      <w:tr w:rsidR="006851B0" w:rsidRPr="006851B0" w:rsidTr="006851B0">
        <w:trPr>
          <w:trHeight w:val="1167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1B0" w:rsidRPr="006851B0" w:rsidRDefault="006851B0" w:rsidP="006851B0">
            <w:pPr>
              <w:suppressAutoHyphens w:val="0"/>
              <w:jc w:val="center"/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</w:pPr>
            <w:r w:rsidRPr="006851B0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 xml:space="preserve">1 06 01030 10 0000 110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1B0" w:rsidRPr="006851B0" w:rsidRDefault="006851B0" w:rsidP="006851B0">
            <w:pPr>
              <w:suppressAutoHyphens w:val="0"/>
              <w:jc w:val="both"/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</w:pPr>
            <w:r w:rsidRPr="006851B0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1B0" w:rsidRPr="006851B0" w:rsidRDefault="006851B0" w:rsidP="006851B0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6851B0">
              <w:rPr>
                <w:color w:val="000000"/>
                <w:sz w:val="22"/>
                <w:szCs w:val="22"/>
                <w:lang w:eastAsia="ru-RU"/>
              </w:rPr>
              <w:t>108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1B0" w:rsidRPr="006851B0" w:rsidRDefault="006851B0" w:rsidP="006851B0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6851B0">
              <w:rPr>
                <w:color w:val="000000"/>
                <w:sz w:val="22"/>
                <w:szCs w:val="22"/>
                <w:lang w:eastAsia="ru-RU"/>
              </w:rPr>
              <w:t>7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1B0" w:rsidRPr="006851B0" w:rsidRDefault="006851B0" w:rsidP="006851B0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6851B0">
              <w:rPr>
                <w:color w:val="000000"/>
                <w:sz w:val="22"/>
                <w:szCs w:val="22"/>
                <w:lang w:eastAsia="ru-RU"/>
              </w:rPr>
              <w:t>80,7</w:t>
            </w:r>
          </w:p>
        </w:tc>
      </w:tr>
      <w:tr w:rsidR="006851B0" w:rsidRPr="006851B0" w:rsidTr="006851B0">
        <w:trPr>
          <w:trHeight w:val="39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1B0" w:rsidRPr="006851B0" w:rsidRDefault="006851B0" w:rsidP="006851B0">
            <w:pPr>
              <w:suppressAutoHyphens w:val="0"/>
              <w:jc w:val="center"/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</w:pPr>
            <w:r w:rsidRPr="006851B0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 xml:space="preserve">1 06 06000 00 0000 110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1B0" w:rsidRPr="006851B0" w:rsidRDefault="006851B0" w:rsidP="006851B0">
            <w:pPr>
              <w:suppressAutoHyphens w:val="0"/>
              <w:jc w:val="both"/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</w:pPr>
            <w:r w:rsidRPr="006851B0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>Земель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1B0" w:rsidRPr="006851B0" w:rsidRDefault="006851B0" w:rsidP="006851B0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6851B0">
              <w:rPr>
                <w:color w:val="000000"/>
                <w:sz w:val="22"/>
                <w:szCs w:val="22"/>
                <w:lang w:eastAsia="ru-RU"/>
              </w:rPr>
              <w:t>1 791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1B0" w:rsidRPr="006851B0" w:rsidRDefault="006851B0" w:rsidP="006851B0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6851B0">
              <w:rPr>
                <w:color w:val="000000"/>
                <w:sz w:val="22"/>
                <w:szCs w:val="22"/>
                <w:lang w:eastAsia="ru-RU"/>
              </w:rPr>
              <w:t>1 65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1B0" w:rsidRPr="006851B0" w:rsidRDefault="006851B0" w:rsidP="006851B0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6851B0">
              <w:rPr>
                <w:color w:val="000000"/>
                <w:sz w:val="22"/>
                <w:szCs w:val="22"/>
                <w:lang w:eastAsia="ru-RU"/>
              </w:rPr>
              <w:t>1 723,1</w:t>
            </w:r>
          </w:p>
        </w:tc>
      </w:tr>
      <w:tr w:rsidR="006851B0" w:rsidRPr="006851B0" w:rsidTr="006851B0">
        <w:trPr>
          <w:trHeight w:val="39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1B0" w:rsidRPr="006851B0" w:rsidRDefault="006851B0" w:rsidP="006851B0">
            <w:pPr>
              <w:suppressAutoHyphens w:val="0"/>
              <w:jc w:val="center"/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</w:pPr>
            <w:r w:rsidRPr="006851B0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 xml:space="preserve">1 06 06030 00 0000 110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1B0" w:rsidRPr="006851B0" w:rsidRDefault="006851B0" w:rsidP="006851B0">
            <w:pPr>
              <w:suppressAutoHyphens w:val="0"/>
              <w:jc w:val="both"/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</w:pPr>
            <w:r w:rsidRPr="006851B0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>Земельный налог с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1B0" w:rsidRPr="006851B0" w:rsidRDefault="006851B0" w:rsidP="006851B0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6851B0">
              <w:rPr>
                <w:color w:val="000000"/>
                <w:sz w:val="22"/>
                <w:szCs w:val="22"/>
                <w:lang w:eastAsia="ru-RU"/>
              </w:rPr>
              <w:t>191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1B0" w:rsidRPr="006851B0" w:rsidRDefault="006851B0" w:rsidP="006851B0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6851B0">
              <w:rPr>
                <w:color w:val="000000"/>
                <w:sz w:val="22"/>
                <w:szCs w:val="22"/>
                <w:lang w:eastAsia="ru-RU"/>
              </w:rPr>
              <w:t>17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1B0" w:rsidRPr="006851B0" w:rsidRDefault="006851B0" w:rsidP="006851B0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6851B0">
              <w:rPr>
                <w:color w:val="000000"/>
                <w:sz w:val="22"/>
                <w:szCs w:val="22"/>
                <w:lang w:eastAsia="ru-RU"/>
              </w:rPr>
              <w:t>185,5</w:t>
            </w:r>
          </w:p>
        </w:tc>
      </w:tr>
      <w:tr w:rsidR="006851B0" w:rsidRPr="006851B0" w:rsidTr="006851B0">
        <w:trPr>
          <w:trHeight w:val="777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1B0" w:rsidRPr="006851B0" w:rsidRDefault="006851B0" w:rsidP="006851B0">
            <w:pPr>
              <w:suppressAutoHyphens w:val="0"/>
              <w:jc w:val="center"/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</w:pPr>
            <w:r w:rsidRPr="006851B0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 xml:space="preserve">1 06 06033 10 0000 110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1B0" w:rsidRPr="006851B0" w:rsidRDefault="006851B0" w:rsidP="006851B0">
            <w:pPr>
              <w:suppressAutoHyphens w:val="0"/>
              <w:jc w:val="both"/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</w:pPr>
            <w:r w:rsidRPr="006851B0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1B0" w:rsidRPr="006851B0" w:rsidRDefault="006851B0" w:rsidP="006851B0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6851B0">
              <w:rPr>
                <w:color w:val="000000"/>
                <w:sz w:val="22"/>
                <w:szCs w:val="22"/>
                <w:lang w:eastAsia="ru-RU"/>
              </w:rPr>
              <w:t>191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1B0" w:rsidRPr="006851B0" w:rsidRDefault="006851B0" w:rsidP="006851B0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6851B0">
              <w:rPr>
                <w:color w:val="000000"/>
                <w:sz w:val="22"/>
                <w:szCs w:val="22"/>
                <w:lang w:eastAsia="ru-RU"/>
              </w:rPr>
              <w:t>17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1B0" w:rsidRPr="006851B0" w:rsidRDefault="006851B0" w:rsidP="006851B0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6851B0">
              <w:rPr>
                <w:color w:val="000000"/>
                <w:sz w:val="22"/>
                <w:szCs w:val="22"/>
                <w:lang w:eastAsia="ru-RU"/>
              </w:rPr>
              <w:t>185,5</w:t>
            </w:r>
          </w:p>
        </w:tc>
      </w:tr>
      <w:tr w:rsidR="006851B0" w:rsidRPr="006851B0" w:rsidTr="006851B0">
        <w:trPr>
          <w:trHeight w:val="39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1B0" w:rsidRPr="006851B0" w:rsidRDefault="006851B0" w:rsidP="006851B0">
            <w:pPr>
              <w:suppressAutoHyphens w:val="0"/>
              <w:jc w:val="center"/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</w:pPr>
            <w:r w:rsidRPr="006851B0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 xml:space="preserve">1 06 06040 00 0000 110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1B0" w:rsidRPr="006851B0" w:rsidRDefault="006851B0" w:rsidP="006851B0">
            <w:pPr>
              <w:suppressAutoHyphens w:val="0"/>
              <w:jc w:val="both"/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</w:pPr>
            <w:r w:rsidRPr="006851B0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>Земельный налог с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1B0" w:rsidRPr="006851B0" w:rsidRDefault="006851B0" w:rsidP="006851B0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6851B0">
              <w:rPr>
                <w:color w:val="000000"/>
                <w:sz w:val="22"/>
                <w:szCs w:val="22"/>
                <w:lang w:eastAsia="ru-RU"/>
              </w:rPr>
              <w:t>1 599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1B0" w:rsidRPr="006851B0" w:rsidRDefault="006851B0" w:rsidP="006851B0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6851B0">
              <w:rPr>
                <w:color w:val="000000"/>
                <w:sz w:val="22"/>
                <w:szCs w:val="22"/>
                <w:lang w:eastAsia="ru-RU"/>
              </w:rPr>
              <w:t>1 47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1B0" w:rsidRPr="006851B0" w:rsidRDefault="006851B0" w:rsidP="006851B0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6851B0">
              <w:rPr>
                <w:color w:val="000000"/>
                <w:sz w:val="22"/>
                <w:szCs w:val="22"/>
                <w:lang w:eastAsia="ru-RU"/>
              </w:rPr>
              <w:t>1 537,6</w:t>
            </w:r>
          </w:p>
        </w:tc>
      </w:tr>
      <w:tr w:rsidR="006851B0" w:rsidRPr="006851B0" w:rsidTr="006851B0">
        <w:trPr>
          <w:trHeight w:val="777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1B0" w:rsidRPr="006851B0" w:rsidRDefault="006851B0" w:rsidP="006851B0">
            <w:pPr>
              <w:suppressAutoHyphens w:val="0"/>
              <w:jc w:val="center"/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</w:pPr>
            <w:r w:rsidRPr="006851B0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 xml:space="preserve">1 06 06043 10 0000 110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1B0" w:rsidRPr="006851B0" w:rsidRDefault="006851B0" w:rsidP="006851B0">
            <w:pPr>
              <w:suppressAutoHyphens w:val="0"/>
              <w:jc w:val="both"/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</w:pPr>
            <w:r w:rsidRPr="006851B0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1B0" w:rsidRPr="006851B0" w:rsidRDefault="006851B0" w:rsidP="006851B0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6851B0">
              <w:rPr>
                <w:color w:val="000000"/>
                <w:sz w:val="22"/>
                <w:szCs w:val="22"/>
                <w:lang w:eastAsia="ru-RU"/>
              </w:rPr>
              <w:t>1 59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1B0" w:rsidRPr="006851B0" w:rsidRDefault="006851B0" w:rsidP="006851B0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6851B0">
              <w:rPr>
                <w:color w:val="000000"/>
                <w:sz w:val="22"/>
                <w:szCs w:val="22"/>
                <w:lang w:eastAsia="ru-RU"/>
              </w:rPr>
              <w:t>1 47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1B0" w:rsidRPr="006851B0" w:rsidRDefault="006851B0" w:rsidP="006851B0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6851B0">
              <w:rPr>
                <w:color w:val="000000"/>
                <w:sz w:val="22"/>
                <w:szCs w:val="22"/>
                <w:lang w:eastAsia="ru-RU"/>
              </w:rPr>
              <w:t>1 537,6</w:t>
            </w:r>
          </w:p>
        </w:tc>
      </w:tr>
      <w:tr w:rsidR="006851B0" w:rsidRPr="006851B0" w:rsidTr="006851B0">
        <w:trPr>
          <w:trHeight w:val="39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1B0" w:rsidRPr="006851B0" w:rsidRDefault="006851B0" w:rsidP="006851B0">
            <w:pPr>
              <w:suppressAutoHyphens w:val="0"/>
              <w:jc w:val="center"/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</w:pPr>
            <w:r w:rsidRPr="006851B0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lastRenderedPageBreak/>
              <w:t xml:space="preserve">1 08 00000 00 0000 000 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1B0" w:rsidRPr="006851B0" w:rsidRDefault="006851B0" w:rsidP="006851B0">
            <w:pPr>
              <w:suppressAutoHyphens w:val="0"/>
              <w:jc w:val="both"/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</w:pPr>
            <w:r w:rsidRPr="006851B0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1B0" w:rsidRPr="006851B0" w:rsidRDefault="006851B0" w:rsidP="006851B0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851B0">
              <w:rPr>
                <w:b/>
                <w:bCs/>
                <w:color w:val="000000"/>
                <w:sz w:val="22"/>
                <w:szCs w:val="22"/>
                <w:lang w:eastAsia="ru-RU"/>
              </w:rPr>
              <w:t>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1B0" w:rsidRPr="006851B0" w:rsidRDefault="006851B0" w:rsidP="006851B0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 w:rsidRPr="006851B0">
              <w:rPr>
                <w:b/>
                <w:bCs/>
                <w:sz w:val="22"/>
                <w:szCs w:val="22"/>
                <w:lang w:eastAsia="ru-RU"/>
              </w:rPr>
              <w:t>4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1B0" w:rsidRPr="006851B0" w:rsidRDefault="006851B0" w:rsidP="006851B0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 w:rsidRPr="006851B0">
              <w:rPr>
                <w:b/>
                <w:bCs/>
                <w:sz w:val="22"/>
                <w:szCs w:val="22"/>
                <w:lang w:eastAsia="ru-RU"/>
              </w:rPr>
              <w:t>4,2</w:t>
            </w:r>
          </w:p>
        </w:tc>
      </w:tr>
      <w:tr w:rsidR="006851B0" w:rsidRPr="006851B0" w:rsidTr="006851B0">
        <w:trPr>
          <w:trHeight w:val="1167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1B0" w:rsidRPr="006851B0" w:rsidRDefault="006851B0" w:rsidP="006851B0">
            <w:pPr>
              <w:suppressAutoHyphens w:val="0"/>
              <w:jc w:val="center"/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</w:pPr>
            <w:r w:rsidRPr="006851B0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 xml:space="preserve">1 08 04000 01 0000 110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1B0" w:rsidRPr="006851B0" w:rsidRDefault="006851B0" w:rsidP="006851B0">
            <w:pPr>
              <w:suppressAutoHyphens w:val="0"/>
              <w:jc w:val="both"/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</w:pPr>
            <w:r w:rsidRPr="006851B0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1B0" w:rsidRPr="006851B0" w:rsidRDefault="006851B0" w:rsidP="006851B0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6851B0">
              <w:rPr>
                <w:color w:val="000000"/>
                <w:sz w:val="22"/>
                <w:szCs w:val="22"/>
                <w:lang w:eastAsia="ru-RU"/>
              </w:rPr>
              <w:t>3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1B0" w:rsidRPr="006851B0" w:rsidRDefault="006851B0" w:rsidP="006851B0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6851B0">
              <w:rPr>
                <w:sz w:val="22"/>
                <w:szCs w:val="22"/>
                <w:lang w:eastAsia="ru-RU"/>
              </w:rPr>
              <w:t>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1B0" w:rsidRPr="006851B0" w:rsidRDefault="006851B0" w:rsidP="006851B0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6851B0">
              <w:rPr>
                <w:sz w:val="22"/>
                <w:szCs w:val="22"/>
                <w:lang w:eastAsia="ru-RU"/>
              </w:rPr>
              <w:t>4,2</w:t>
            </w:r>
          </w:p>
        </w:tc>
      </w:tr>
      <w:tr w:rsidR="006851B0" w:rsidRPr="006851B0" w:rsidTr="006851B0">
        <w:trPr>
          <w:trHeight w:val="1947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1B0" w:rsidRPr="006851B0" w:rsidRDefault="006851B0" w:rsidP="006851B0">
            <w:pPr>
              <w:suppressAutoHyphens w:val="0"/>
              <w:jc w:val="center"/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</w:pPr>
            <w:r w:rsidRPr="006851B0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 xml:space="preserve">1 08 04020 01 0000 110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1B0" w:rsidRPr="006851B0" w:rsidRDefault="006851B0" w:rsidP="006851B0">
            <w:pPr>
              <w:suppressAutoHyphens w:val="0"/>
              <w:jc w:val="both"/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</w:pPr>
            <w:r w:rsidRPr="006851B0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1B0" w:rsidRPr="006851B0" w:rsidRDefault="006851B0" w:rsidP="006851B0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6851B0">
              <w:rPr>
                <w:color w:val="000000"/>
                <w:sz w:val="22"/>
                <w:szCs w:val="22"/>
                <w:lang w:eastAsia="ru-RU"/>
              </w:rPr>
              <w:t>3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1B0" w:rsidRPr="006851B0" w:rsidRDefault="006851B0" w:rsidP="006851B0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6851B0">
              <w:rPr>
                <w:sz w:val="22"/>
                <w:szCs w:val="22"/>
                <w:lang w:eastAsia="ru-RU"/>
              </w:rPr>
              <w:t>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1B0" w:rsidRPr="006851B0" w:rsidRDefault="006851B0" w:rsidP="006851B0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6851B0">
              <w:rPr>
                <w:sz w:val="22"/>
                <w:szCs w:val="22"/>
                <w:lang w:eastAsia="ru-RU"/>
              </w:rPr>
              <w:t>4,2</w:t>
            </w:r>
          </w:p>
        </w:tc>
      </w:tr>
      <w:tr w:rsidR="006851B0" w:rsidRPr="006851B0" w:rsidTr="006851B0">
        <w:trPr>
          <w:trHeight w:val="1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1B0" w:rsidRPr="006851B0" w:rsidRDefault="006851B0" w:rsidP="006851B0">
            <w:pPr>
              <w:suppressAutoHyphens w:val="0"/>
              <w:jc w:val="center"/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</w:pPr>
            <w:r w:rsidRPr="006851B0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 xml:space="preserve">1 11 00000 00 0000 000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1B0" w:rsidRPr="006851B0" w:rsidRDefault="006851B0" w:rsidP="006851B0">
            <w:pPr>
              <w:suppressAutoHyphens w:val="0"/>
              <w:jc w:val="both"/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</w:pPr>
            <w:r w:rsidRPr="006851B0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1B0" w:rsidRPr="006851B0" w:rsidRDefault="006851B0" w:rsidP="006851B0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851B0">
              <w:rPr>
                <w:b/>
                <w:bCs/>
                <w:color w:val="000000"/>
                <w:sz w:val="22"/>
                <w:szCs w:val="22"/>
                <w:lang w:eastAsia="ru-RU"/>
              </w:rPr>
              <w:t>13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1B0" w:rsidRPr="006851B0" w:rsidRDefault="006851B0" w:rsidP="006851B0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 w:rsidRPr="006851B0">
              <w:rPr>
                <w:b/>
                <w:bCs/>
                <w:sz w:val="22"/>
                <w:szCs w:val="22"/>
                <w:lang w:eastAsia="ru-RU"/>
              </w:rPr>
              <w:t>1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1B0" w:rsidRPr="006851B0" w:rsidRDefault="006851B0" w:rsidP="006851B0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 w:rsidRPr="006851B0">
              <w:rPr>
                <w:b/>
                <w:bCs/>
                <w:sz w:val="22"/>
                <w:szCs w:val="22"/>
                <w:lang w:eastAsia="ru-RU"/>
              </w:rPr>
              <w:t>14,2</w:t>
            </w:r>
          </w:p>
        </w:tc>
      </w:tr>
      <w:tr w:rsidR="006851B0" w:rsidRPr="006851B0" w:rsidTr="006851B0">
        <w:trPr>
          <w:trHeight w:val="2337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1B0" w:rsidRPr="006851B0" w:rsidRDefault="006851B0" w:rsidP="006851B0">
            <w:pPr>
              <w:suppressAutoHyphens w:val="0"/>
              <w:jc w:val="center"/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</w:pPr>
            <w:r w:rsidRPr="006851B0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 xml:space="preserve">1 11 05000 00 0000 120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1B0" w:rsidRPr="006851B0" w:rsidRDefault="006851B0" w:rsidP="006851B0">
            <w:pPr>
              <w:suppressAutoHyphens w:val="0"/>
              <w:jc w:val="both"/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</w:pPr>
            <w:r w:rsidRPr="006851B0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1B0" w:rsidRPr="006851B0" w:rsidRDefault="006851B0" w:rsidP="006851B0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6851B0">
              <w:rPr>
                <w:color w:val="000000"/>
                <w:sz w:val="22"/>
                <w:szCs w:val="22"/>
                <w:lang w:eastAsia="ru-RU"/>
              </w:rPr>
              <w:t>13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1B0" w:rsidRPr="006851B0" w:rsidRDefault="006851B0" w:rsidP="006851B0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6851B0">
              <w:rPr>
                <w:sz w:val="22"/>
                <w:szCs w:val="22"/>
                <w:lang w:eastAsia="ru-RU"/>
              </w:rPr>
              <w:t>1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1B0" w:rsidRPr="006851B0" w:rsidRDefault="006851B0" w:rsidP="006851B0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6851B0">
              <w:rPr>
                <w:sz w:val="22"/>
                <w:szCs w:val="22"/>
                <w:lang w:eastAsia="ru-RU"/>
              </w:rPr>
              <w:t>14,2</w:t>
            </w:r>
          </w:p>
        </w:tc>
      </w:tr>
      <w:tr w:rsidR="006851B0" w:rsidRPr="006851B0" w:rsidTr="006851B0">
        <w:trPr>
          <w:trHeight w:val="1947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1B0" w:rsidRPr="006851B0" w:rsidRDefault="006851B0" w:rsidP="006851B0">
            <w:pPr>
              <w:suppressAutoHyphens w:val="0"/>
              <w:jc w:val="center"/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</w:pPr>
            <w:r w:rsidRPr="006851B0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 xml:space="preserve">1 11 05020 00 0000 120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1B0" w:rsidRPr="006851B0" w:rsidRDefault="006851B0" w:rsidP="006851B0">
            <w:pPr>
              <w:suppressAutoHyphens w:val="0"/>
              <w:jc w:val="both"/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</w:pPr>
            <w:r w:rsidRPr="006851B0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1B0" w:rsidRPr="006851B0" w:rsidRDefault="006851B0" w:rsidP="006851B0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6851B0">
              <w:rPr>
                <w:color w:val="000000"/>
                <w:sz w:val="22"/>
                <w:szCs w:val="22"/>
                <w:lang w:eastAsia="ru-RU"/>
              </w:rPr>
              <w:t>4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1B0" w:rsidRPr="006851B0" w:rsidRDefault="006851B0" w:rsidP="006851B0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6851B0">
              <w:rPr>
                <w:color w:val="000000"/>
                <w:sz w:val="22"/>
                <w:szCs w:val="22"/>
                <w:lang w:eastAsia="ru-RU"/>
              </w:rPr>
              <w:t>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1B0" w:rsidRPr="006851B0" w:rsidRDefault="006851B0" w:rsidP="006851B0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6851B0">
              <w:rPr>
                <w:color w:val="000000"/>
                <w:sz w:val="22"/>
                <w:szCs w:val="22"/>
                <w:lang w:eastAsia="ru-RU"/>
              </w:rPr>
              <w:t>4,8</w:t>
            </w:r>
          </w:p>
        </w:tc>
      </w:tr>
      <w:tr w:rsidR="006851B0" w:rsidRPr="006851B0" w:rsidTr="006851B0">
        <w:trPr>
          <w:trHeight w:val="1947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1B0" w:rsidRPr="006851B0" w:rsidRDefault="006851B0" w:rsidP="006851B0">
            <w:pPr>
              <w:suppressAutoHyphens w:val="0"/>
              <w:jc w:val="center"/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</w:pPr>
            <w:r w:rsidRPr="006851B0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 xml:space="preserve">1 11 05025 10 0000 120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1B0" w:rsidRPr="006851B0" w:rsidRDefault="006851B0" w:rsidP="006851B0">
            <w:pPr>
              <w:suppressAutoHyphens w:val="0"/>
              <w:jc w:val="both"/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</w:pPr>
            <w:r w:rsidRPr="006851B0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1B0" w:rsidRPr="006851B0" w:rsidRDefault="006851B0" w:rsidP="006851B0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6851B0">
              <w:rPr>
                <w:color w:val="000000"/>
                <w:sz w:val="22"/>
                <w:szCs w:val="22"/>
                <w:lang w:eastAsia="ru-RU"/>
              </w:rPr>
              <w:t>4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1B0" w:rsidRPr="006851B0" w:rsidRDefault="006851B0" w:rsidP="006851B0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6851B0">
              <w:rPr>
                <w:color w:val="000000"/>
                <w:sz w:val="22"/>
                <w:szCs w:val="22"/>
                <w:lang w:eastAsia="ru-RU"/>
              </w:rPr>
              <w:t>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1B0" w:rsidRPr="006851B0" w:rsidRDefault="006851B0" w:rsidP="006851B0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6851B0">
              <w:rPr>
                <w:color w:val="000000"/>
                <w:sz w:val="22"/>
                <w:szCs w:val="22"/>
                <w:lang w:eastAsia="ru-RU"/>
              </w:rPr>
              <w:t>4,8</w:t>
            </w:r>
          </w:p>
        </w:tc>
      </w:tr>
      <w:tr w:rsidR="006851B0" w:rsidRPr="006851B0" w:rsidTr="006851B0">
        <w:trPr>
          <w:trHeight w:val="2337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1B0" w:rsidRPr="006851B0" w:rsidRDefault="006851B0" w:rsidP="006851B0">
            <w:pPr>
              <w:suppressAutoHyphens w:val="0"/>
              <w:jc w:val="center"/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</w:pPr>
            <w:r w:rsidRPr="006851B0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 xml:space="preserve">1 11 05030 00 0000 120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1B0" w:rsidRPr="006851B0" w:rsidRDefault="006851B0" w:rsidP="006851B0">
            <w:pPr>
              <w:suppressAutoHyphens w:val="0"/>
              <w:jc w:val="both"/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</w:pPr>
            <w:r w:rsidRPr="006851B0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1B0" w:rsidRPr="006851B0" w:rsidRDefault="006851B0" w:rsidP="006851B0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6851B0">
              <w:rPr>
                <w:color w:val="000000"/>
                <w:sz w:val="22"/>
                <w:szCs w:val="22"/>
                <w:lang w:eastAsia="ru-RU"/>
              </w:rPr>
              <w:t>8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1B0" w:rsidRPr="006851B0" w:rsidRDefault="006851B0" w:rsidP="006851B0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6851B0">
              <w:rPr>
                <w:color w:val="000000"/>
                <w:sz w:val="22"/>
                <w:szCs w:val="22"/>
                <w:lang w:eastAsia="ru-RU"/>
              </w:rPr>
              <w:t>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1B0" w:rsidRPr="006851B0" w:rsidRDefault="006851B0" w:rsidP="006851B0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6851B0">
              <w:rPr>
                <w:color w:val="000000"/>
                <w:sz w:val="22"/>
                <w:szCs w:val="22"/>
                <w:lang w:eastAsia="ru-RU"/>
              </w:rPr>
              <w:t>9,4</w:t>
            </w:r>
          </w:p>
        </w:tc>
      </w:tr>
      <w:tr w:rsidR="006851B0" w:rsidRPr="006851B0" w:rsidTr="006851B0">
        <w:trPr>
          <w:trHeight w:val="1947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1B0" w:rsidRPr="006851B0" w:rsidRDefault="006851B0" w:rsidP="006851B0">
            <w:pPr>
              <w:suppressAutoHyphens w:val="0"/>
              <w:jc w:val="center"/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</w:pPr>
            <w:r w:rsidRPr="006851B0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 xml:space="preserve">1 11 05035 10 0000 120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1B0" w:rsidRPr="006851B0" w:rsidRDefault="006851B0" w:rsidP="006851B0">
            <w:pPr>
              <w:suppressAutoHyphens w:val="0"/>
              <w:jc w:val="both"/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</w:pPr>
            <w:r w:rsidRPr="006851B0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1B0" w:rsidRPr="006851B0" w:rsidRDefault="006851B0" w:rsidP="006851B0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6851B0">
              <w:rPr>
                <w:color w:val="000000"/>
                <w:sz w:val="22"/>
                <w:szCs w:val="22"/>
                <w:lang w:eastAsia="ru-RU"/>
              </w:rPr>
              <w:t>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1B0" w:rsidRPr="006851B0" w:rsidRDefault="006851B0" w:rsidP="006851B0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6851B0">
              <w:rPr>
                <w:color w:val="000000"/>
                <w:sz w:val="22"/>
                <w:szCs w:val="22"/>
                <w:lang w:eastAsia="ru-RU"/>
              </w:rPr>
              <w:t>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1B0" w:rsidRPr="006851B0" w:rsidRDefault="006851B0" w:rsidP="006851B0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6851B0">
              <w:rPr>
                <w:color w:val="000000"/>
                <w:sz w:val="22"/>
                <w:szCs w:val="22"/>
                <w:lang w:eastAsia="ru-RU"/>
              </w:rPr>
              <w:t>9,4</w:t>
            </w:r>
          </w:p>
        </w:tc>
      </w:tr>
      <w:tr w:rsidR="006851B0" w:rsidRPr="006851B0" w:rsidTr="006851B0">
        <w:trPr>
          <w:trHeight w:val="39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1B0" w:rsidRPr="006851B0" w:rsidRDefault="006851B0" w:rsidP="006851B0">
            <w:pPr>
              <w:suppressAutoHyphens w:val="0"/>
              <w:jc w:val="center"/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</w:pPr>
            <w:r w:rsidRPr="006851B0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lastRenderedPageBreak/>
              <w:t xml:space="preserve">1 16 00000 00 0000 000 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1B0" w:rsidRPr="006851B0" w:rsidRDefault="006851B0" w:rsidP="006851B0">
            <w:pPr>
              <w:suppressAutoHyphens w:val="0"/>
              <w:jc w:val="both"/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</w:pPr>
            <w:r w:rsidRPr="006851B0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>ШТРАФЫ, САНКЦИИ, ВОЗМЕЩЕНИЕ УЩЕРБ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1B0" w:rsidRPr="006851B0" w:rsidRDefault="006851B0" w:rsidP="006851B0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 w:rsidRPr="006851B0">
              <w:rPr>
                <w:b/>
                <w:bCs/>
                <w:sz w:val="22"/>
                <w:szCs w:val="22"/>
                <w:lang w:eastAsia="ru-RU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1B0" w:rsidRPr="006851B0" w:rsidRDefault="006851B0" w:rsidP="006851B0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 w:rsidRPr="006851B0">
              <w:rPr>
                <w:b/>
                <w:bCs/>
                <w:sz w:val="22"/>
                <w:szCs w:val="22"/>
                <w:lang w:eastAsia="ru-RU"/>
              </w:rPr>
              <w:t>5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1B0" w:rsidRPr="006851B0" w:rsidRDefault="006851B0" w:rsidP="006851B0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 w:rsidRPr="006851B0">
              <w:rPr>
                <w:b/>
                <w:bCs/>
                <w:sz w:val="22"/>
                <w:szCs w:val="22"/>
                <w:lang w:eastAsia="ru-RU"/>
              </w:rPr>
              <w:t>5,4</w:t>
            </w:r>
          </w:p>
        </w:tc>
      </w:tr>
      <w:tr w:rsidR="006851B0" w:rsidRPr="006851B0" w:rsidTr="006851B0">
        <w:trPr>
          <w:trHeight w:val="1557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1B0" w:rsidRPr="006851B0" w:rsidRDefault="006851B0" w:rsidP="006851B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851B0">
              <w:rPr>
                <w:sz w:val="22"/>
                <w:szCs w:val="22"/>
                <w:lang w:eastAsia="ru-RU"/>
              </w:rPr>
              <w:t xml:space="preserve">1 16 33050 10 0000 140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1B0" w:rsidRPr="006851B0" w:rsidRDefault="006851B0" w:rsidP="006851B0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6851B0">
              <w:rPr>
                <w:sz w:val="22"/>
                <w:szCs w:val="22"/>
                <w:lang w:eastAsia="ru-RU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1B0" w:rsidRPr="006851B0" w:rsidRDefault="006851B0" w:rsidP="006851B0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6851B0">
              <w:rPr>
                <w:sz w:val="22"/>
                <w:szCs w:val="22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1B0" w:rsidRPr="006851B0" w:rsidRDefault="006851B0" w:rsidP="006851B0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6851B0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1B0" w:rsidRPr="006851B0" w:rsidRDefault="006851B0" w:rsidP="006851B0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6851B0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6851B0" w:rsidRPr="006851B0" w:rsidTr="006851B0">
        <w:trPr>
          <w:trHeight w:val="1557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1B0" w:rsidRPr="006851B0" w:rsidRDefault="006851B0" w:rsidP="006851B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851B0">
              <w:rPr>
                <w:sz w:val="22"/>
                <w:szCs w:val="22"/>
                <w:lang w:eastAsia="ru-RU"/>
              </w:rPr>
              <w:t xml:space="preserve">1 16 33050 10 6000 140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1B0" w:rsidRPr="006851B0" w:rsidRDefault="006851B0" w:rsidP="006851B0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6851B0">
              <w:rPr>
                <w:sz w:val="22"/>
                <w:szCs w:val="22"/>
                <w:lang w:eastAsia="ru-RU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1B0" w:rsidRPr="006851B0" w:rsidRDefault="006851B0" w:rsidP="006851B0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6851B0">
              <w:rPr>
                <w:sz w:val="22"/>
                <w:szCs w:val="22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1B0" w:rsidRPr="006851B0" w:rsidRDefault="006851B0" w:rsidP="006851B0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6851B0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1B0" w:rsidRPr="006851B0" w:rsidRDefault="006851B0" w:rsidP="006851B0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6851B0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6851B0" w:rsidRPr="006851B0" w:rsidTr="006851B0">
        <w:trPr>
          <w:trHeight w:val="145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1B0" w:rsidRPr="006851B0" w:rsidRDefault="006851B0" w:rsidP="006851B0">
            <w:pPr>
              <w:suppressAutoHyphens w:val="0"/>
              <w:jc w:val="center"/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</w:pPr>
            <w:r w:rsidRPr="006851B0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 xml:space="preserve">1 16 51000 02 0000 140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1B0" w:rsidRPr="006851B0" w:rsidRDefault="006851B0" w:rsidP="006851B0">
            <w:pPr>
              <w:suppressAutoHyphens w:val="0"/>
              <w:jc w:val="both"/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</w:pPr>
            <w:r w:rsidRPr="006851B0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1B0" w:rsidRPr="006851B0" w:rsidRDefault="006851B0" w:rsidP="006851B0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6851B0">
              <w:rPr>
                <w:sz w:val="22"/>
                <w:szCs w:val="22"/>
                <w:lang w:eastAsia="ru-RU"/>
              </w:rPr>
              <w:t>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1B0" w:rsidRPr="006851B0" w:rsidRDefault="006851B0" w:rsidP="006851B0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6851B0">
              <w:rPr>
                <w:sz w:val="22"/>
                <w:szCs w:val="22"/>
                <w:lang w:eastAsia="ru-RU"/>
              </w:rPr>
              <w:t>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1B0" w:rsidRPr="006851B0" w:rsidRDefault="006851B0" w:rsidP="006851B0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6851B0">
              <w:rPr>
                <w:sz w:val="22"/>
                <w:szCs w:val="22"/>
                <w:lang w:eastAsia="ru-RU"/>
              </w:rPr>
              <w:t>5,4</w:t>
            </w:r>
          </w:p>
        </w:tc>
      </w:tr>
      <w:tr w:rsidR="006851B0" w:rsidRPr="006851B0" w:rsidTr="006851B0">
        <w:trPr>
          <w:trHeight w:val="1557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1B0" w:rsidRPr="006851B0" w:rsidRDefault="006851B0" w:rsidP="006851B0">
            <w:pPr>
              <w:suppressAutoHyphens w:val="0"/>
              <w:jc w:val="center"/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</w:pPr>
            <w:r w:rsidRPr="006851B0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 xml:space="preserve">1 16 51040 02 0000 140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1B0" w:rsidRPr="006851B0" w:rsidRDefault="006851B0" w:rsidP="006851B0">
            <w:pPr>
              <w:suppressAutoHyphens w:val="0"/>
              <w:jc w:val="both"/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</w:pPr>
            <w:r w:rsidRPr="006851B0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1B0" w:rsidRPr="006851B0" w:rsidRDefault="006851B0" w:rsidP="006851B0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6851B0">
              <w:rPr>
                <w:sz w:val="22"/>
                <w:szCs w:val="22"/>
                <w:lang w:eastAsia="ru-RU"/>
              </w:rPr>
              <w:t>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1B0" w:rsidRPr="006851B0" w:rsidRDefault="006851B0" w:rsidP="006851B0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6851B0">
              <w:rPr>
                <w:sz w:val="22"/>
                <w:szCs w:val="22"/>
                <w:lang w:eastAsia="ru-RU"/>
              </w:rPr>
              <w:t>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1B0" w:rsidRPr="006851B0" w:rsidRDefault="006851B0" w:rsidP="006851B0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6851B0">
              <w:rPr>
                <w:sz w:val="22"/>
                <w:szCs w:val="22"/>
                <w:lang w:eastAsia="ru-RU"/>
              </w:rPr>
              <w:t>5,4</w:t>
            </w:r>
          </w:p>
        </w:tc>
      </w:tr>
      <w:tr w:rsidR="006851B0" w:rsidRPr="006851B0" w:rsidTr="006851B0">
        <w:trPr>
          <w:trHeight w:val="39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1B0" w:rsidRPr="006851B0" w:rsidRDefault="006851B0" w:rsidP="006851B0">
            <w:pPr>
              <w:suppressAutoHyphens w:val="0"/>
              <w:jc w:val="center"/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</w:pPr>
            <w:r w:rsidRPr="006851B0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 xml:space="preserve">2 00 00000 00 0000 000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1B0" w:rsidRPr="006851B0" w:rsidRDefault="006851B0" w:rsidP="006851B0">
            <w:pPr>
              <w:suppressAutoHyphens w:val="0"/>
              <w:jc w:val="both"/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</w:pPr>
            <w:r w:rsidRPr="006851B0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1B0" w:rsidRPr="006851B0" w:rsidRDefault="006851B0" w:rsidP="006851B0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851B0">
              <w:rPr>
                <w:b/>
                <w:bCs/>
                <w:color w:val="000000"/>
                <w:sz w:val="22"/>
                <w:szCs w:val="22"/>
                <w:lang w:eastAsia="ru-RU"/>
              </w:rPr>
              <w:t>3 628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1B0" w:rsidRPr="006851B0" w:rsidRDefault="006851B0" w:rsidP="006851B0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 w:rsidRPr="006851B0">
              <w:rPr>
                <w:b/>
                <w:bCs/>
                <w:sz w:val="22"/>
                <w:szCs w:val="22"/>
                <w:lang w:eastAsia="ru-RU"/>
              </w:rPr>
              <w:t>2 61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1B0" w:rsidRPr="006851B0" w:rsidRDefault="006851B0" w:rsidP="006851B0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 w:rsidRPr="006851B0">
              <w:rPr>
                <w:b/>
                <w:bCs/>
                <w:sz w:val="22"/>
                <w:szCs w:val="22"/>
                <w:lang w:eastAsia="ru-RU"/>
              </w:rPr>
              <w:t>2 553,2</w:t>
            </w:r>
          </w:p>
        </w:tc>
      </w:tr>
      <w:tr w:rsidR="006851B0" w:rsidRPr="006851B0" w:rsidTr="006851B0">
        <w:trPr>
          <w:trHeight w:val="777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1B0" w:rsidRPr="006851B0" w:rsidRDefault="006851B0" w:rsidP="006851B0">
            <w:pPr>
              <w:suppressAutoHyphens w:val="0"/>
              <w:jc w:val="center"/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</w:pPr>
            <w:r w:rsidRPr="006851B0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 xml:space="preserve">2 02 00000 00 0000 000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1B0" w:rsidRPr="006851B0" w:rsidRDefault="006851B0" w:rsidP="006851B0">
            <w:pPr>
              <w:suppressAutoHyphens w:val="0"/>
              <w:jc w:val="both"/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</w:pPr>
            <w:r w:rsidRPr="006851B0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1B0" w:rsidRPr="006851B0" w:rsidRDefault="006851B0" w:rsidP="006851B0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851B0">
              <w:rPr>
                <w:b/>
                <w:bCs/>
                <w:color w:val="000000"/>
                <w:sz w:val="22"/>
                <w:szCs w:val="22"/>
                <w:lang w:eastAsia="ru-RU"/>
              </w:rPr>
              <w:t>3 628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1B0" w:rsidRPr="006851B0" w:rsidRDefault="006851B0" w:rsidP="006851B0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 w:rsidRPr="006851B0">
              <w:rPr>
                <w:b/>
                <w:bCs/>
                <w:sz w:val="22"/>
                <w:szCs w:val="22"/>
                <w:lang w:eastAsia="ru-RU"/>
              </w:rPr>
              <w:t>2 61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1B0" w:rsidRPr="006851B0" w:rsidRDefault="006851B0" w:rsidP="006851B0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 w:rsidRPr="006851B0">
              <w:rPr>
                <w:b/>
                <w:bCs/>
                <w:sz w:val="22"/>
                <w:szCs w:val="22"/>
                <w:lang w:eastAsia="ru-RU"/>
              </w:rPr>
              <w:t>2 553,2</w:t>
            </w:r>
          </w:p>
        </w:tc>
      </w:tr>
      <w:tr w:rsidR="006851B0" w:rsidRPr="006851B0" w:rsidTr="006851B0">
        <w:trPr>
          <w:trHeight w:val="777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1B0" w:rsidRPr="006851B0" w:rsidRDefault="006851B0" w:rsidP="006851B0">
            <w:pPr>
              <w:suppressAutoHyphens w:val="0"/>
              <w:jc w:val="center"/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</w:pPr>
            <w:r w:rsidRPr="006851B0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 xml:space="preserve">2 02 10000 00 0000 151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1B0" w:rsidRPr="006851B0" w:rsidRDefault="006851B0" w:rsidP="006851B0">
            <w:pPr>
              <w:suppressAutoHyphens w:val="0"/>
              <w:jc w:val="both"/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</w:pPr>
            <w:r w:rsidRPr="006851B0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1B0" w:rsidRPr="006851B0" w:rsidRDefault="006851B0" w:rsidP="006851B0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6851B0">
              <w:rPr>
                <w:color w:val="000000"/>
                <w:sz w:val="22"/>
                <w:szCs w:val="22"/>
                <w:lang w:eastAsia="ru-RU"/>
              </w:rPr>
              <w:t>3 033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1B0" w:rsidRPr="006851B0" w:rsidRDefault="006851B0" w:rsidP="006851B0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6851B0">
              <w:rPr>
                <w:color w:val="000000"/>
                <w:sz w:val="22"/>
                <w:szCs w:val="22"/>
                <w:lang w:eastAsia="ru-RU"/>
              </w:rPr>
              <w:t>2 02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1B0" w:rsidRPr="006851B0" w:rsidRDefault="006851B0" w:rsidP="006851B0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6851B0">
              <w:rPr>
                <w:color w:val="000000"/>
                <w:sz w:val="22"/>
                <w:szCs w:val="22"/>
                <w:lang w:eastAsia="ru-RU"/>
              </w:rPr>
              <w:t>1 818,4</w:t>
            </w:r>
          </w:p>
        </w:tc>
      </w:tr>
      <w:tr w:rsidR="006851B0" w:rsidRPr="006851B0" w:rsidTr="006851B0">
        <w:trPr>
          <w:trHeight w:val="39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1B0" w:rsidRPr="006851B0" w:rsidRDefault="006851B0" w:rsidP="006851B0">
            <w:pPr>
              <w:suppressAutoHyphens w:val="0"/>
              <w:jc w:val="center"/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</w:pPr>
            <w:r w:rsidRPr="006851B0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 xml:space="preserve">2 02 15001 00 0000 151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1B0" w:rsidRPr="006851B0" w:rsidRDefault="006851B0" w:rsidP="006851B0">
            <w:pPr>
              <w:suppressAutoHyphens w:val="0"/>
              <w:jc w:val="both"/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</w:pPr>
            <w:r w:rsidRPr="006851B0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1B0" w:rsidRPr="006851B0" w:rsidRDefault="006851B0" w:rsidP="006851B0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6851B0">
              <w:rPr>
                <w:color w:val="000000"/>
                <w:sz w:val="22"/>
                <w:szCs w:val="22"/>
                <w:lang w:eastAsia="ru-RU"/>
              </w:rPr>
              <w:t>3 033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1B0" w:rsidRPr="006851B0" w:rsidRDefault="006851B0" w:rsidP="006851B0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6851B0">
              <w:rPr>
                <w:color w:val="000000"/>
                <w:sz w:val="22"/>
                <w:szCs w:val="22"/>
                <w:lang w:eastAsia="ru-RU"/>
              </w:rPr>
              <w:t>2 02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1B0" w:rsidRPr="006851B0" w:rsidRDefault="006851B0" w:rsidP="006851B0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6851B0">
              <w:rPr>
                <w:color w:val="000000"/>
                <w:sz w:val="22"/>
                <w:szCs w:val="22"/>
                <w:lang w:eastAsia="ru-RU"/>
              </w:rPr>
              <w:t>1 818,4</w:t>
            </w:r>
          </w:p>
        </w:tc>
      </w:tr>
      <w:tr w:rsidR="006851B0" w:rsidRPr="006851B0" w:rsidTr="006851B0">
        <w:trPr>
          <w:trHeight w:val="777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1B0" w:rsidRPr="006851B0" w:rsidRDefault="006851B0" w:rsidP="006851B0">
            <w:pPr>
              <w:suppressAutoHyphens w:val="0"/>
              <w:jc w:val="center"/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</w:pPr>
            <w:r w:rsidRPr="006851B0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 xml:space="preserve">2 02 15001 10 0000 151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1B0" w:rsidRPr="006851B0" w:rsidRDefault="006851B0" w:rsidP="006851B0">
            <w:pPr>
              <w:suppressAutoHyphens w:val="0"/>
              <w:jc w:val="both"/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</w:pPr>
            <w:r w:rsidRPr="006851B0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1B0" w:rsidRPr="006851B0" w:rsidRDefault="006851B0" w:rsidP="006851B0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6851B0">
              <w:rPr>
                <w:color w:val="000000"/>
                <w:sz w:val="22"/>
                <w:szCs w:val="22"/>
                <w:lang w:eastAsia="ru-RU"/>
              </w:rPr>
              <w:t>3 033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1B0" w:rsidRPr="006851B0" w:rsidRDefault="006851B0" w:rsidP="006851B0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6851B0">
              <w:rPr>
                <w:color w:val="000000"/>
                <w:sz w:val="22"/>
                <w:szCs w:val="22"/>
                <w:lang w:eastAsia="ru-RU"/>
              </w:rPr>
              <w:t>2 02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1B0" w:rsidRPr="006851B0" w:rsidRDefault="006851B0" w:rsidP="006851B0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6851B0">
              <w:rPr>
                <w:color w:val="000000"/>
                <w:sz w:val="22"/>
                <w:szCs w:val="22"/>
                <w:lang w:eastAsia="ru-RU"/>
              </w:rPr>
              <w:t>1 818,4</w:t>
            </w:r>
          </w:p>
        </w:tc>
      </w:tr>
      <w:tr w:rsidR="006851B0" w:rsidRPr="006851B0" w:rsidTr="006851B0">
        <w:trPr>
          <w:trHeight w:val="777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1B0" w:rsidRPr="006851B0" w:rsidRDefault="006851B0" w:rsidP="006851B0">
            <w:pPr>
              <w:suppressAutoHyphens w:val="0"/>
              <w:jc w:val="center"/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</w:pPr>
            <w:r w:rsidRPr="006851B0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 xml:space="preserve">2 02 30000 00 0000 151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1B0" w:rsidRPr="006851B0" w:rsidRDefault="006851B0" w:rsidP="006851B0">
            <w:pPr>
              <w:suppressAutoHyphens w:val="0"/>
              <w:jc w:val="both"/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</w:pPr>
            <w:r w:rsidRPr="006851B0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1B0" w:rsidRPr="006851B0" w:rsidRDefault="006851B0" w:rsidP="006851B0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6851B0">
              <w:rPr>
                <w:color w:val="000000"/>
                <w:sz w:val="22"/>
                <w:szCs w:val="22"/>
                <w:lang w:eastAsia="ru-RU"/>
              </w:rPr>
              <w:t>77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1B0" w:rsidRPr="006851B0" w:rsidRDefault="006851B0" w:rsidP="006851B0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6851B0">
              <w:rPr>
                <w:color w:val="000000"/>
                <w:sz w:val="22"/>
                <w:szCs w:val="22"/>
                <w:lang w:eastAsia="ru-RU"/>
              </w:rPr>
              <w:t>7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1B0" w:rsidRPr="006851B0" w:rsidRDefault="006851B0" w:rsidP="006851B0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6851B0">
              <w:rPr>
                <w:color w:val="000000"/>
                <w:sz w:val="22"/>
                <w:szCs w:val="22"/>
                <w:lang w:eastAsia="ru-RU"/>
              </w:rPr>
              <w:t>79,6</w:t>
            </w:r>
          </w:p>
        </w:tc>
      </w:tr>
      <w:tr w:rsidR="006851B0" w:rsidRPr="006851B0" w:rsidTr="006851B0">
        <w:trPr>
          <w:trHeight w:val="777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1B0" w:rsidRPr="006851B0" w:rsidRDefault="006851B0" w:rsidP="006851B0">
            <w:pPr>
              <w:suppressAutoHyphens w:val="0"/>
              <w:jc w:val="center"/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</w:pPr>
            <w:r w:rsidRPr="006851B0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 xml:space="preserve">2 02 30024 00 0000 151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1B0" w:rsidRPr="006851B0" w:rsidRDefault="006851B0" w:rsidP="006851B0">
            <w:pPr>
              <w:suppressAutoHyphens w:val="0"/>
              <w:jc w:val="both"/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</w:pPr>
            <w:r w:rsidRPr="006851B0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1B0" w:rsidRPr="006851B0" w:rsidRDefault="006851B0" w:rsidP="006851B0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6851B0">
              <w:rPr>
                <w:color w:val="000000"/>
                <w:sz w:val="22"/>
                <w:szCs w:val="22"/>
                <w:lang w:eastAsia="ru-RU"/>
              </w:rPr>
              <w:t>0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1B0" w:rsidRPr="006851B0" w:rsidRDefault="006851B0" w:rsidP="006851B0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6851B0">
              <w:rPr>
                <w:color w:val="000000"/>
                <w:sz w:val="22"/>
                <w:szCs w:val="22"/>
                <w:lang w:eastAsia="ru-RU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1B0" w:rsidRPr="006851B0" w:rsidRDefault="006851B0" w:rsidP="006851B0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6851B0">
              <w:rPr>
                <w:color w:val="000000"/>
                <w:sz w:val="22"/>
                <w:szCs w:val="22"/>
                <w:lang w:eastAsia="ru-RU"/>
              </w:rPr>
              <w:t>0,2</w:t>
            </w:r>
          </w:p>
        </w:tc>
      </w:tr>
      <w:tr w:rsidR="006851B0" w:rsidRPr="006851B0" w:rsidTr="006851B0">
        <w:trPr>
          <w:trHeight w:val="777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1B0" w:rsidRPr="006851B0" w:rsidRDefault="006851B0" w:rsidP="006851B0">
            <w:pPr>
              <w:suppressAutoHyphens w:val="0"/>
              <w:jc w:val="center"/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</w:pPr>
            <w:r w:rsidRPr="006851B0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 xml:space="preserve">2 02 30024 10 0000 151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1B0" w:rsidRPr="006851B0" w:rsidRDefault="006851B0" w:rsidP="006851B0">
            <w:pPr>
              <w:suppressAutoHyphens w:val="0"/>
              <w:jc w:val="both"/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</w:pPr>
            <w:r w:rsidRPr="006851B0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1B0" w:rsidRPr="006851B0" w:rsidRDefault="006851B0" w:rsidP="006851B0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6851B0">
              <w:rPr>
                <w:color w:val="000000"/>
                <w:sz w:val="22"/>
                <w:szCs w:val="22"/>
                <w:lang w:eastAsia="ru-RU"/>
              </w:rPr>
              <w:t>0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1B0" w:rsidRPr="006851B0" w:rsidRDefault="006851B0" w:rsidP="006851B0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6851B0">
              <w:rPr>
                <w:color w:val="000000"/>
                <w:sz w:val="22"/>
                <w:szCs w:val="22"/>
                <w:lang w:eastAsia="ru-RU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1B0" w:rsidRPr="006851B0" w:rsidRDefault="006851B0" w:rsidP="006851B0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6851B0">
              <w:rPr>
                <w:color w:val="000000"/>
                <w:sz w:val="22"/>
                <w:szCs w:val="22"/>
                <w:lang w:eastAsia="ru-RU"/>
              </w:rPr>
              <w:t>0,2</w:t>
            </w:r>
          </w:p>
        </w:tc>
      </w:tr>
      <w:tr w:rsidR="006851B0" w:rsidRPr="006851B0" w:rsidTr="006851B0">
        <w:trPr>
          <w:trHeight w:val="1167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1B0" w:rsidRPr="006851B0" w:rsidRDefault="006851B0" w:rsidP="006851B0">
            <w:pPr>
              <w:suppressAutoHyphens w:val="0"/>
              <w:jc w:val="center"/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</w:pPr>
            <w:r w:rsidRPr="006851B0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 xml:space="preserve">2 02 35118 00 0000 151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1B0" w:rsidRPr="006851B0" w:rsidRDefault="006851B0" w:rsidP="006851B0">
            <w:pPr>
              <w:suppressAutoHyphens w:val="0"/>
              <w:jc w:val="both"/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</w:pPr>
            <w:r w:rsidRPr="006851B0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1B0" w:rsidRPr="006851B0" w:rsidRDefault="006851B0" w:rsidP="006851B0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6851B0">
              <w:rPr>
                <w:color w:val="000000"/>
                <w:sz w:val="22"/>
                <w:szCs w:val="22"/>
                <w:lang w:eastAsia="ru-RU"/>
              </w:rPr>
              <w:t>7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1B0" w:rsidRPr="006851B0" w:rsidRDefault="006851B0" w:rsidP="006851B0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6851B0">
              <w:rPr>
                <w:color w:val="000000"/>
                <w:sz w:val="22"/>
                <w:szCs w:val="22"/>
                <w:lang w:eastAsia="ru-RU"/>
              </w:rPr>
              <w:t>76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1B0" w:rsidRPr="006851B0" w:rsidRDefault="006851B0" w:rsidP="006851B0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6851B0">
              <w:rPr>
                <w:color w:val="000000"/>
                <w:sz w:val="22"/>
                <w:szCs w:val="22"/>
                <w:lang w:eastAsia="ru-RU"/>
              </w:rPr>
              <w:t>79,4</w:t>
            </w:r>
          </w:p>
        </w:tc>
      </w:tr>
      <w:tr w:rsidR="006851B0" w:rsidRPr="006851B0" w:rsidTr="006851B0">
        <w:trPr>
          <w:trHeight w:val="1167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1B0" w:rsidRPr="006851B0" w:rsidRDefault="006851B0" w:rsidP="006851B0">
            <w:pPr>
              <w:suppressAutoHyphens w:val="0"/>
              <w:jc w:val="center"/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</w:pPr>
            <w:r w:rsidRPr="006851B0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 xml:space="preserve">2 02 35118 10 0000 151 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1B0" w:rsidRPr="006851B0" w:rsidRDefault="006851B0" w:rsidP="006851B0">
            <w:pPr>
              <w:suppressAutoHyphens w:val="0"/>
              <w:jc w:val="both"/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</w:pPr>
            <w:r w:rsidRPr="006851B0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1B0" w:rsidRPr="006851B0" w:rsidRDefault="006851B0" w:rsidP="006851B0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6851B0">
              <w:rPr>
                <w:color w:val="000000"/>
                <w:sz w:val="22"/>
                <w:szCs w:val="22"/>
                <w:lang w:eastAsia="ru-RU"/>
              </w:rPr>
              <w:t>7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1B0" w:rsidRPr="006851B0" w:rsidRDefault="006851B0" w:rsidP="006851B0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6851B0">
              <w:rPr>
                <w:color w:val="000000"/>
                <w:sz w:val="22"/>
                <w:szCs w:val="22"/>
                <w:lang w:eastAsia="ru-RU"/>
              </w:rPr>
              <w:t>76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1B0" w:rsidRPr="006851B0" w:rsidRDefault="006851B0" w:rsidP="006851B0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6851B0">
              <w:rPr>
                <w:color w:val="000000"/>
                <w:sz w:val="22"/>
                <w:szCs w:val="22"/>
                <w:lang w:eastAsia="ru-RU"/>
              </w:rPr>
              <w:t>79,4</w:t>
            </w:r>
          </w:p>
        </w:tc>
      </w:tr>
      <w:tr w:rsidR="006851B0" w:rsidRPr="006851B0" w:rsidTr="006851B0">
        <w:trPr>
          <w:trHeight w:val="1167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1B0" w:rsidRPr="006851B0" w:rsidRDefault="006851B0" w:rsidP="006851B0">
            <w:pPr>
              <w:suppressAutoHyphens w:val="0"/>
              <w:jc w:val="center"/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</w:pPr>
            <w:r w:rsidRPr="006851B0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lastRenderedPageBreak/>
              <w:t>2 02 40000 00 0000 15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1B0" w:rsidRPr="006851B0" w:rsidRDefault="006851B0" w:rsidP="006851B0">
            <w:pPr>
              <w:suppressAutoHyphens w:val="0"/>
              <w:jc w:val="both"/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</w:pPr>
            <w:r w:rsidRPr="006851B0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1B0" w:rsidRPr="006851B0" w:rsidRDefault="006851B0" w:rsidP="006851B0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6851B0">
              <w:rPr>
                <w:color w:val="000000"/>
                <w:sz w:val="22"/>
                <w:szCs w:val="22"/>
                <w:lang w:eastAsia="ru-RU"/>
              </w:rPr>
              <w:t>51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1B0" w:rsidRPr="006851B0" w:rsidRDefault="006851B0" w:rsidP="006851B0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6851B0">
              <w:rPr>
                <w:color w:val="000000"/>
                <w:sz w:val="22"/>
                <w:szCs w:val="22"/>
                <w:lang w:eastAsia="ru-RU"/>
              </w:rPr>
              <w:t>52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1B0" w:rsidRPr="006851B0" w:rsidRDefault="006851B0" w:rsidP="006851B0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6851B0">
              <w:rPr>
                <w:color w:val="000000"/>
                <w:sz w:val="22"/>
                <w:szCs w:val="22"/>
                <w:lang w:eastAsia="ru-RU"/>
              </w:rPr>
              <w:t>655,2</w:t>
            </w:r>
          </w:p>
        </w:tc>
      </w:tr>
      <w:tr w:rsidR="006851B0" w:rsidRPr="006851B0" w:rsidTr="006851B0">
        <w:trPr>
          <w:trHeight w:val="157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1B0" w:rsidRPr="006851B0" w:rsidRDefault="006851B0" w:rsidP="006851B0">
            <w:pPr>
              <w:suppressAutoHyphens w:val="0"/>
              <w:jc w:val="center"/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</w:pPr>
            <w:r w:rsidRPr="006851B0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>2 02 40014 00 0000 15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1B0" w:rsidRPr="006851B0" w:rsidRDefault="006851B0" w:rsidP="006851B0">
            <w:pPr>
              <w:suppressAutoHyphens w:val="0"/>
              <w:jc w:val="both"/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</w:pPr>
            <w:r w:rsidRPr="006851B0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1B0" w:rsidRPr="006851B0" w:rsidRDefault="006851B0" w:rsidP="006851B0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6851B0">
              <w:rPr>
                <w:color w:val="000000"/>
                <w:sz w:val="22"/>
                <w:szCs w:val="22"/>
                <w:lang w:eastAsia="ru-RU"/>
              </w:rPr>
              <w:t>3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1B0" w:rsidRPr="006851B0" w:rsidRDefault="006851B0" w:rsidP="006851B0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6851B0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1B0" w:rsidRPr="006851B0" w:rsidRDefault="006851B0" w:rsidP="006851B0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6851B0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6851B0" w:rsidRPr="006851B0" w:rsidTr="006851B0">
        <w:trPr>
          <w:trHeight w:val="18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1B0" w:rsidRPr="006851B0" w:rsidRDefault="006851B0" w:rsidP="006851B0">
            <w:pPr>
              <w:suppressAutoHyphens w:val="0"/>
              <w:jc w:val="center"/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</w:pPr>
            <w:r w:rsidRPr="006851B0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>2 02 40014 10 0000 15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1B0" w:rsidRPr="006851B0" w:rsidRDefault="006851B0" w:rsidP="006851B0">
            <w:pPr>
              <w:suppressAutoHyphens w:val="0"/>
              <w:jc w:val="both"/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</w:pPr>
            <w:r w:rsidRPr="006851B0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1B0" w:rsidRPr="006851B0" w:rsidRDefault="006851B0" w:rsidP="006851B0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6851B0">
              <w:rPr>
                <w:color w:val="000000"/>
                <w:sz w:val="22"/>
                <w:szCs w:val="22"/>
                <w:lang w:eastAsia="ru-RU"/>
              </w:rPr>
              <w:t>3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1B0" w:rsidRPr="006851B0" w:rsidRDefault="006851B0" w:rsidP="006851B0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6851B0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1B0" w:rsidRPr="006851B0" w:rsidRDefault="006851B0" w:rsidP="006851B0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6851B0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6851B0" w:rsidRPr="006851B0" w:rsidTr="006851B0">
        <w:trPr>
          <w:trHeight w:val="1167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1B0" w:rsidRPr="006851B0" w:rsidRDefault="006851B0" w:rsidP="006851B0">
            <w:pPr>
              <w:suppressAutoHyphens w:val="0"/>
              <w:jc w:val="center"/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</w:pPr>
            <w:r w:rsidRPr="006851B0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>2 02 49999 00 0000 15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1B0" w:rsidRPr="006851B0" w:rsidRDefault="006851B0" w:rsidP="006851B0">
            <w:pPr>
              <w:suppressAutoHyphens w:val="0"/>
              <w:jc w:val="both"/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</w:pPr>
            <w:r w:rsidRPr="006851B0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 xml:space="preserve">Прочие межбюджетные трансферты,передаваемые бюджетам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1B0" w:rsidRPr="006851B0" w:rsidRDefault="006851B0" w:rsidP="006851B0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6851B0">
              <w:rPr>
                <w:color w:val="000000"/>
                <w:sz w:val="22"/>
                <w:szCs w:val="22"/>
                <w:lang w:eastAsia="ru-RU"/>
              </w:rPr>
              <w:t>479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1B0" w:rsidRPr="006851B0" w:rsidRDefault="006851B0" w:rsidP="006851B0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6851B0">
              <w:rPr>
                <w:color w:val="000000"/>
                <w:sz w:val="22"/>
                <w:szCs w:val="22"/>
                <w:lang w:eastAsia="ru-RU"/>
              </w:rPr>
              <w:t>52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1B0" w:rsidRPr="006851B0" w:rsidRDefault="006851B0" w:rsidP="006851B0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6851B0">
              <w:rPr>
                <w:color w:val="000000"/>
                <w:sz w:val="22"/>
                <w:szCs w:val="22"/>
                <w:lang w:eastAsia="ru-RU"/>
              </w:rPr>
              <w:t>655,2</w:t>
            </w:r>
          </w:p>
        </w:tc>
      </w:tr>
      <w:tr w:rsidR="006851B0" w:rsidRPr="006851B0" w:rsidTr="006851B0">
        <w:trPr>
          <w:trHeight w:val="1167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1B0" w:rsidRPr="006851B0" w:rsidRDefault="006851B0" w:rsidP="006851B0">
            <w:pPr>
              <w:suppressAutoHyphens w:val="0"/>
              <w:jc w:val="center"/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</w:pPr>
            <w:r w:rsidRPr="006851B0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>2 02 49999 10 0000 15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1B0" w:rsidRPr="006851B0" w:rsidRDefault="006851B0" w:rsidP="006851B0">
            <w:pPr>
              <w:suppressAutoHyphens w:val="0"/>
              <w:jc w:val="both"/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</w:pPr>
            <w:r w:rsidRPr="006851B0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>Прочие межбюджетные трансферты,передаваемые бюджетам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1B0" w:rsidRPr="006851B0" w:rsidRDefault="006851B0" w:rsidP="006851B0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6851B0">
              <w:rPr>
                <w:color w:val="000000"/>
                <w:sz w:val="22"/>
                <w:szCs w:val="22"/>
                <w:lang w:eastAsia="ru-RU"/>
              </w:rPr>
              <w:t>479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1B0" w:rsidRPr="006851B0" w:rsidRDefault="006851B0" w:rsidP="006851B0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6851B0">
              <w:rPr>
                <w:color w:val="000000"/>
                <w:sz w:val="22"/>
                <w:szCs w:val="22"/>
                <w:lang w:eastAsia="ru-RU"/>
              </w:rPr>
              <w:t>52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1B0" w:rsidRPr="006851B0" w:rsidRDefault="006851B0" w:rsidP="006851B0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6851B0">
              <w:rPr>
                <w:color w:val="000000"/>
                <w:sz w:val="22"/>
                <w:szCs w:val="22"/>
                <w:lang w:eastAsia="ru-RU"/>
              </w:rPr>
              <w:t>655,2</w:t>
            </w:r>
          </w:p>
        </w:tc>
      </w:tr>
      <w:tr w:rsidR="006851B0" w:rsidRPr="006851B0" w:rsidTr="006851B0">
        <w:trPr>
          <w:trHeight w:val="39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1B0" w:rsidRPr="006851B0" w:rsidRDefault="006851B0" w:rsidP="006851B0">
            <w:pPr>
              <w:suppressAutoHyphens w:val="0"/>
              <w:jc w:val="center"/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</w:pPr>
            <w:r w:rsidRPr="006851B0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1B0" w:rsidRPr="006851B0" w:rsidRDefault="006851B0" w:rsidP="006851B0">
            <w:pPr>
              <w:suppressAutoHyphens w:val="0"/>
              <w:jc w:val="both"/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</w:pPr>
            <w:r w:rsidRPr="006851B0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>Всего до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1B0" w:rsidRPr="006851B0" w:rsidRDefault="006851B0" w:rsidP="006851B0">
            <w:pPr>
              <w:suppressAutoHyphens w:val="0"/>
              <w:jc w:val="right"/>
              <w:rPr>
                <w:rFonts w:ascii="Times New Roman CYR" w:hAnsi="Times New Roman CYR" w:cs="Times New Roman CYR"/>
                <w:b/>
                <w:bCs/>
                <w:sz w:val="22"/>
                <w:szCs w:val="22"/>
                <w:lang w:eastAsia="ru-RU"/>
              </w:rPr>
            </w:pPr>
            <w:r w:rsidRPr="006851B0">
              <w:rPr>
                <w:rFonts w:ascii="Times New Roman CYR" w:hAnsi="Times New Roman CYR" w:cs="Times New Roman CYR"/>
                <w:b/>
                <w:bCs/>
                <w:sz w:val="22"/>
                <w:szCs w:val="22"/>
                <w:lang w:eastAsia="ru-RU"/>
              </w:rPr>
              <w:t>6 093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1B0" w:rsidRPr="006851B0" w:rsidRDefault="006851B0" w:rsidP="006851B0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 w:rsidRPr="006851B0">
              <w:rPr>
                <w:b/>
                <w:bCs/>
                <w:sz w:val="22"/>
                <w:szCs w:val="22"/>
                <w:lang w:eastAsia="ru-RU"/>
              </w:rPr>
              <w:t>4 82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1B0" w:rsidRPr="006851B0" w:rsidRDefault="006851B0" w:rsidP="006851B0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 w:rsidRPr="006851B0">
              <w:rPr>
                <w:b/>
                <w:bCs/>
                <w:sz w:val="22"/>
                <w:szCs w:val="22"/>
                <w:lang w:eastAsia="ru-RU"/>
              </w:rPr>
              <w:t>4 861,4</w:t>
            </w:r>
          </w:p>
        </w:tc>
      </w:tr>
    </w:tbl>
    <w:p w:rsidR="00437F24" w:rsidRDefault="00437F24" w:rsidP="005544AF">
      <w:pPr>
        <w:pStyle w:val="22"/>
        <w:ind w:left="0"/>
        <w:rPr>
          <w:sz w:val="28"/>
          <w:szCs w:val="28"/>
        </w:rPr>
      </w:pPr>
    </w:p>
    <w:p w:rsidR="003812A1" w:rsidRDefault="003812A1" w:rsidP="005544AF">
      <w:pPr>
        <w:pStyle w:val="22"/>
        <w:ind w:left="0"/>
        <w:rPr>
          <w:sz w:val="28"/>
          <w:szCs w:val="28"/>
        </w:rPr>
      </w:pPr>
    </w:p>
    <w:tbl>
      <w:tblPr>
        <w:tblW w:w="11149" w:type="dxa"/>
        <w:tblInd w:w="50" w:type="dxa"/>
        <w:tblLayout w:type="fixed"/>
        <w:tblLook w:val="04A0" w:firstRow="1" w:lastRow="0" w:firstColumn="1" w:lastColumn="0" w:noHBand="0" w:noVBand="1"/>
      </w:tblPr>
      <w:tblGrid>
        <w:gridCol w:w="2522"/>
        <w:gridCol w:w="4814"/>
        <w:gridCol w:w="1271"/>
        <w:gridCol w:w="1271"/>
        <w:gridCol w:w="1271"/>
      </w:tblGrid>
      <w:tr w:rsidR="006851B0" w:rsidRPr="006851B0" w:rsidTr="006851B0">
        <w:trPr>
          <w:trHeight w:val="315"/>
        </w:trPr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1B0" w:rsidRPr="006851B0" w:rsidRDefault="006851B0" w:rsidP="006851B0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1B0" w:rsidRPr="006851B0" w:rsidRDefault="006851B0" w:rsidP="006851B0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1B0" w:rsidRPr="006851B0" w:rsidRDefault="006851B0" w:rsidP="006851B0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1B0" w:rsidRPr="006851B0" w:rsidRDefault="006851B0" w:rsidP="006851B0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51B0" w:rsidRPr="006851B0" w:rsidRDefault="006851B0" w:rsidP="006851B0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 w:rsidRPr="006851B0">
              <w:rPr>
                <w:b/>
                <w:bCs/>
                <w:sz w:val="22"/>
                <w:szCs w:val="22"/>
                <w:lang w:eastAsia="ru-RU"/>
              </w:rPr>
              <w:t>Приложение 2</w:t>
            </w:r>
          </w:p>
        </w:tc>
      </w:tr>
      <w:tr w:rsidR="006851B0" w:rsidRPr="006851B0" w:rsidTr="006851B0">
        <w:trPr>
          <w:trHeight w:val="75"/>
        </w:trPr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1B0" w:rsidRPr="006851B0" w:rsidRDefault="006851B0" w:rsidP="006851B0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1B0" w:rsidRPr="006851B0" w:rsidRDefault="006851B0" w:rsidP="006851B0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1B0" w:rsidRPr="006851B0" w:rsidRDefault="006851B0" w:rsidP="006851B0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1B0" w:rsidRPr="006851B0" w:rsidRDefault="006851B0" w:rsidP="006851B0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1B0" w:rsidRPr="006851B0" w:rsidRDefault="006851B0" w:rsidP="006851B0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</w:tr>
      <w:tr w:rsidR="006851B0" w:rsidRPr="006851B0" w:rsidTr="006851B0">
        <w:trPr>
          <w:trHeight w:val="315"/>
        </w:trPr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1B0" w:rsidRPr="006851B0" w:rsidRDefault="006851B0" w:rsidP="006851B0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1B0" w:rsidRPr="006851B0" w:rsidRDefault="006851B0" w:rsidP="006851B0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3813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51B0" w:rsidRPr="006851B0" w:rsidRDefault="006851B0" w:rsidP="006851B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6851B0">
              <w:rPr>
                <w:sz w:val="18"/>
                <w:szCs w:val="18"/>
                <w:lang w:eastAsia="ru-RU"/>
              </w:rPr>
              <w:t xml:space="preserve"> к решению Собрания депутатов Ковылкинского сельского поселения                                                                                               "О внесении изменений  в решение  Собрания депутатов Ковылкинского сельского поселения от 28.12.2017г. № 69                                                                                                        «О бюджете Ковылкинского сельского поселения Тацинского района на 2018 год и на                                                                                              плановый период 2019 и 2020 годов» от 27.07.2018 года № 87</w:t>
            </w:r>
          </w:p>
        </w:tc>
      </w:tr>
      <w:tr w:rsidR="006851B0" w:rsidRPr="006851B0" w:rsidTr="006851B0">
        <w:trPr>
          <w:trHeight w:val="2100"/>
        </w:trPr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1B0" w:rsidRPr="006851B0" w:rsidRDefault="006851B0" w:rsidP="006851B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1B0" w:rsidRPr="006851B0" w:rsidRDefault="006851B0" w:rsidP="006851B0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381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851B0" w:rsidRPr="006851B0" w:rsidRDefault="006851B0" w:rsidP="006851B0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</w:tr>
      <w:tr w:rsidR="006851B0" w:rsidRPr="006851B0" w:rsidTr="006851B0">
        <w:trPr>
          <w:trHeight w:val="825"/>
        </w:trPr>
        <w:tc>
          <w:tcPr>
            <w:tcW w:w="111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51B0" w:rsidRPr="006851B0" w:rsidRDefault="006851B0" w:rsidP="006851B0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851B0">
              <w:rPr>
                <w:b/>
                <w:bCs/>
                <w:color w:val="000000"/>
                <w:sz w:val="22"/>
                <w:szCs w:val="22"/>
                <w:lang w:eastAsia="ru-RU"/>
              </w:rPr>
              <w:t>Источники  финансирования дефицита бюджета Ковылкинского сельского поселения Тацинского района на 2018 год и на плановый период 2019 и 2020 годов</w:t>
            </w:r>
          </w:p>
        </w:tc>
      </w:tr>
      <w:tr w:rsidR="006851B0" w:rsidRPr="006851B0" w:rsidTr="006851B0">
        <w:trPr>
          <w:trHeight w:val="315"/>
        </w:trPr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51B0" w:rsidRPr="006851B0" w:rsidRDefault="006851B0" w:rsidP="006851B0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51B0" w:rsidRPr="006851B0" w:rsidRDefault="006851B0" w:rsidP="006851B0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1B0" w:rsidRPr="006851B0" w:rsidRDefault="006851B0" w:rsidP="006851B0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1B0" w:rsidRPr="006851B0" w:rsidRDefault="006851B0" w:rsidP="006851B0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51B0" w:rsidRPr="006851B0" w:rsidRDefault="006851B0" w:rsidP="006851B0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6851B0">
              <w:rPr>
                <w:sz w:val="22"/>
                <w:szCs w:val="22"/>
                <w:lang w:eastAsia="ru-RU"/>
              </w:rPr>
              <w:t xml:space="preserve"> (тыс. руб.)</w:t>
            </w:r>
          </w:p>
        </w:tc>
      </w:tr>
      <w:tr w:rsidR="006851B0" w:rsidRPr="006851B0" w:rsidTr="006851B0">
        <w:trPr>
          <w:trHeight w:val="276"/>
        </w:trPr>
        <w:tc>
          <w:tcPr>
            <w:tcW w:w="2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1B0" w:rsidRPr="006851B0" w:rsidRDefault="006851B0" w:rsidP="006851B0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851B0">
              <w:rPr>
                <w:b/>
                <w:bCs/>
                <w:color w:val="000000"/>
                <w:sz w:val="22"/>
                <w:szCs w:val="22"/>
                <w:lang w:eastAsia="ru-RU"/>
              </w:rPr>
              <w:t>Код бюджетной классификации</w:t>
            </w:r>
          </w:p>
        </w:tc>
        <w:tc>
          <w:tcPr>
            <w:tcW w:w="4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1B0" w:rsidRPr="006851B0" w:rsidRDefault="006851B0" w:rsidP="006851B0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851B0">
              <w:rPr>
                <w:b/>
                <w:bCs/>
                <w:color w:val="000000"/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1B0" w:rsidRPr="006851B0" w:rsidRDefault="006851B0" w:rsidP="006851B0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851B0">
              <w:rPr>
                <w:b/>
                <w:bCs/>
                <w:color w:val="000000"/>
                <w:sz w:val="22"/>
                <w:szCs w:val="22"/>
                <w:lang w:eastAsia="ru-RU"/>
              </w:rPr>
              <w:t>2018 год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1B0" w:rsidRPr="006851B0" w:rsidRDefault="006851B0" w:rsidP="006851B0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851B0">
              <w:rPr>
                <w:b/>
                <w:bCs/>
                <w:color w:val="000000"/>
                <w:sz w:val="22"/>
                <w:szCs w:val="22"/>
                <w:lang w:eastAsia="ru-RU"/>
              </w:rPr>
              <w:t>2019 год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1B0" w:rsidRPr="006851B0" w:rsidRDefault="006851B0" w:rsidP="006851B0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851B0">
              <w:rPr>
                <w:b/>
                <w:bCs/>
                <w:color w:val="000000"/>
                <w:sz w:val="22"/>
                <w:szCs w:val="22"/>
                <w:lang w:eastAsia="ru-RU"/>
              </w:rPr>
              <w:t>2020 год</w:t>
            </w:r>
          </w:p>
        </w:tc>
      </w:tr>
      <w:tr w:rsidR="006851B0" w:rsidRPr="006851B0" w:rsidTr="006851B0">
        <w:trPr>
          <w:trHeight w:val="276"/>
        </w:trPr>
        <w:tc>
          <w:tcPr>
            <w:tcW w:w="2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1B0" w:rsidRPr="006851B0" w:rsidRDefault="006851B0" w:rsidP="006851B0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1B0" w:rsidRPr="006851B0" w:rsidRDefault="006851B0" w:rsidP="006851B0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1B0" w:rsidRPr="006851B0" w:rsidRDefault="006851B0" w:rsidP="006851B0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1B0" w:rsidRPr="006851B0" w:rsidRDefault="006851B0" w:rsidP="006851B0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1B0" w:rsidRPr="006851B0" w:rsidRDefault="006851B0" w:rsidP="006851B0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6851B0" w:rsidRPr="006851B0" w:rsidTr="006851B0">
        <w:trPr>
          <w:trHeight w:val="259"/>
        </w:trPr>
        <w:tc>
          <w:tcPr>
            <w:tcW w:w="2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1B0" w:rsidRPr="006851B0" w:rsidRDefault="006851B0" w:rsidP="006851B0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851B0">
              <w:rPr>
                <w:b/>
                <w:bCs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1B0" w:rsidRPr="006851B0" w:rsidRDefault="006851B0" w:rsidP="006851B0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851B0">
              <w:rPr>
                <w:b/>
                <w:bCs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1B0" w:rsidRPr="006851B0" w:rsidRDefault="006851B0" w:rsidP="006851B0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851B0">
              <w:rPr>
                <w:b/>
                <w:bCs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1B0" w:rsidRPr="006851B0" w:rsidRDefault="006851B0" w:rsidP="006851B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851B0">
              <w:rPr>
                <w:b/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1B0" w:rsidRPr="006851B0" w:rsidRDefault="006851B0" w:rsidP="006851B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851B0">
              <w:rPr>
                <w:b/>
                <w:bCs/>
                <w:sz w:val="22"/>
                <w:szCs w:val="22"/>
                <w:lang w:eastAsia="ru-RU"/>
              </w:rPr>
              <w:t>5</w:t>
            </w:r>
          </w:p>
        </w:tc>
      </w:tr>
      <w:tr w:rsidR="006851B0" w:rsidRPr="006851B0" w:rsidTr="006851B0">
        <w:trPr>
          <w:trHeight w:val="645"/>
        </w:trPr>
        <w:tc>
          <w:tcPr>
            <w:tcW w:w="2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1B0" w:rsidRPr="006851B0" w:rsidRDefault="006851B0" w:rsidP="006851B0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851B0">
              <w:rPr>
                <w:b/>
                <w:bCs/>
                <w:color w:val="000000"/>
                <w:sz w:val="22"/>
                <w:szCs w:val="22"/>
                <w:lang w:eastAsia="ru-RU"/>
              </w:rPr>
              <w:t>01 00 00 00 00 0000 000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1B0" w:rsidRPr="006851B0" w:rsidRDefault="006851B0" w:rsidP="006851B0">
            <w:pPr>
              <w:suppressAutoHyphens w:val="0"/>
              <w:jc w:val="both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851B0">
              <w:rPr>
                <w:b/>
                <w:bCs/>
                <w:color w:val="000000"/>
                <w:sz w:val="22"/>
                <w:szCs w:val="22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1B0" w:rsidRPr="006851B0" w:rsidRDefault="006851B0" w:rsidP="006851B0">
            <w:pPr>
              <w:suppressAutoHyphens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6851B0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183,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1B0" w:rsidRPr="006851B0" w:rsidRDefault="006851B0" w:rsidP="006851B0">
            <w:pPr>
              <w:suppressAutoHyphens w:val="0"/>
              <w:jc w:val="right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6851B0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 333,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1B0" w:rsidRPr="006851B0" w:rsidRDefault="006851B0" w:rsidP="006851B0">
            <w:pPr>
              <w:suppressAutoHyphens w:val="0"/>
              <w:jc w:val="right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6851B0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 329,9</w:t>
            </w:r>
          </w:p>
        </w:tc>
      </w:tr>
      <w:tr w:rsidR="006851B0" w:rsidRPr="006851B0" w:rsidTr="006851B0">
        <w:trPr>
          <w:trHeight w:val="615"/>
        </w:trPr>
        <w:tc>
          <w:tcPr>
            <w:tcW w:w="2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1B0" w:rsidRPr="006851B0" w:rsidRDefault="006851B0" w:rsidP="006851B0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851B0">
              <w:rPr>
                <w:b/>
                <w:bCs/>
                <w:color w:val="000000"/>
                <w:sz w:val="22"/>
                <w:szCs w:val="22"/>
                <w:lang w:eastAsia="ru-RU"/>
              </w:rPr>
              <w:t>01 05 00 00 00 0000 000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1B0" w:rsidRPr="006851B0" w:rsidRDefault="006851B0" w:rsidP="006851B0">
            <w:pPr>
              <w:suppressAutoHyphens w:val="0"/>
              <w:jc w:val="both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851B0">
              <w:rPr>
                <w:b/>
                <w:bCs/>
                <w:color w:val="000000"/>
                <w:sz w:val="22"/>
                <w:szCs w:val="22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1B0" w:rsidRPr="006851B0" w:rsidRDefault="006851B0" w:rsidP="006851B0">
            <w:pPr>
              <w:suppressAutoHyphens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6851B0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183,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1B0" w:rsidRPr="006851B0" w:rsidRDefault="006851B0" w:rsidP="006851B0">
            <w:pPr>
              <w:suppressAutoHyphens w:val="0"/>
              <w:jc w:val="right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6851B0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 333,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1B0" w:rsidRPr="006851B0" w:rsidRDefault="006851B0" w:rsidP="006851B0">
            <w:pPr>
              <w:suppressAutoHyphens w:val="0"/>
              <w:jc w:val="right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6851B0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 329,9</w:t>
            </w:r>
          </w:p>
        </w:tc>
      </w:tr>
      <w:tr w:rsidR="006851B0" w:rsidRPr="006851B0" w:rsidTr="006851B0">
        <w:trPr>
          <w:trHeight w:val="375"/>
        </w:trPr>
        <w:tc>
          <w:tcPr>
            <w:tcW w:w="2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1B0" w:rsidRPr="006851B0" w:rsidRDefault="006851B0" w:rsidP="006851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851B0">
              <w:rPr>
                <w:color w:val="000000"/>
                <w:sz w:val="22"/>
                <w:szCs w:val="22"/>
                <w:lang w:eastAsia="ru-RU"/>
              </w:rPr>
              <w:t>01 05 00 00 00 0000 500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1B0" w:rsidRPr="006851B0" w:rsidRDefault="006851B0" w:rsidP="006851B0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6851B0">
              <w:rPr>
                <w:color w:val="000000"/>
                <w:sz w:val="22"/>
                <w:szCs w:val="22"/>
                <w:lang w:eastAsia="ru-RU"/>
              </w:rPr>
              <w:t>Увеличение остатков средств бюджетов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1B0" w:rsidRPr="006851B0" w:rsidRDefault="006851B0" w:rsidP="006851B0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6851B0">
              <w:rPr>
                <w:color w:val="000000"/>
                <w:sz w:val="22"/>
                <w:szCs w:val="22"/>
                <w:lang w:eastAsia="ru-RU"/>
              </w:rPr>
              <w:t>6 093,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1B0" w:rsidRPr="006851B0" w:rsidRDefault="006851B0" w:rsidP="006851B0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6851B0">
              <w:rPr>
                <w:sz w:val="22"/>
                <w:szCs w:val="22"/>
                <w:lang w:eastAsia="ru-RU"/>
              </w:rPr>
              <w:t>4 825,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1B0" w:rsidRPr="006851B0" w:rsidRDefault="006851B0" w:rsidP="006851B0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6851B0">
              <w:rPr>
                <w:sz w:val="22"/>
                <w:szCs w:val="22"/>
                <w:lang w:eastAsia="ru-RU"/>
              </w:rPr>
              <w:t>4 861,4</w:t>
            </w:r>
          </w:p>
        </w:tc>
      </w:tr>
      <w:tr w:rsidR="006851B0" w:rsidRPr="006851B0" w:rsidTr="006851B0">
        <w:trPr>
          <w:trHeight w:val="375"/>
        </w:trPr>
        <w:tc>
          <w:tcPr>
            <w:tcW w:w="2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1B0" w:rsidRPr="006851B0" w:rsidRDefault="006851B0" w:rsidP="006851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851B0">
              <w:rPr>
                <w:color w:val="000000"/>
                <w:sz w:val="22"/>
                <w:szCs w:val="22"/>
                <w:lang w:eastAsia="ru-RU"/>
              </w:rPr>
              <w:t>01 05 02 00 00 0000 500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1B0" w:rsidRPr="006851B0" w:rsidRDefault="006851B0" w:rsidP="006851B0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6851B0">
              <w:rPr>
                <w:color w:val="000000"/>
                <w:sz w:val="22"/>
                <w:szCs w:val="22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1B0" w:rsidRPr="006851B0" w:rsidRDefault="006851B0" w:rsidP="006851B0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6851B0">
              <w:rPr>
                <w:color w:val="000000"/>
                <w:sz w:val="22"/>
                <w:szCs w:val="22"/>
                <w:lang w:eastAsia="ru-RU"/>
              </w:rPr>
              <w:t>6 093,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1B0" w:rsidRPr="006851B0" w:rsidRDefault="006851B0" w:rsidP="006851B0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6851B0">
              <w:rPr>
                <w:sz w:val="22"/>
                <w:szCs w:val="22"/>
                <w:lang w:eastAsia="ru-RU"/>
              </w:rPr>
              <w:t>4 825,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1B0" w:rsidRPr="006851B0" w:rsidRDefault="006851B0" w:rsidP="006851B0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6851B0">
              <w:rPr>
                <w:sz w:val="22"/>
                <w:szCs w:val="22"/>
                <w:lang w:eastAsia="ru-RU"/>
              </w:rPr>
              <w:t>4 861,4</w:t>
            </w:r>
          </w:p>
        </w:tc>
      </w:tr>
      <w:tr w:rsidR="006851B0" w:rsidRPr="006851B0" w:rsidTr="006851B0">
        <w:trPr>
          <w:trHeight w:val="375"/>
        </w:trPr>
        <w:tc>
          <w:tcPr>
            <w:tcW w:w="2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1B0" w:rsidRPr="006851B0" w:rsidRDefault="006851B0" w:rsidP="006851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851B0">
              <w:rPr>
                <w:color w:val="000000"/>
                <w:sz w:val="22"/>
                <w:szCs w:val="22"/>
                <w:lang w:eastAsia="ru-RU"/>
              </w:rPr>
              <w:lastRenderedPageBreak/>
              <w:t>01 05 02 01 00 0000 510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1B0" w:rsidRPr="006851B0" w:rsidRDefault="006851B0" w:rsidP="006851B0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6851B0">
              <w:rPr>
                <w:color w:val="000000"/>
                <w:sz w:val="22"/>
                <w:szCs w:val="22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1B0" w:rsidRPr="006851B0" w:rsidRDefault="006851B0" w:rsidP="006851B0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6851B0">
              <w:rPr>
                <w:color w:val="000000"/>
                <w:sz w:val="22"/>
                <w:szCs w:val="22"/>
                <w:lang w:eastAsia="ru-RU"/>
              </w:rPr>
              <w:t>6 093,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1B0" w:rsidRPr="006851B0" w:rsidRDefault="006851B0" w:rsidP="006851B0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6851B0">
              <w:rPr>
                <w:sz w:val="22"/>
                <w:szCs w:val="22"/>
                <w:lang w:eastAsia="ru-RU"/>
              </w:rPr>
              <w:t>4 825,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1B0" w:rsidRPr="006851B0" w:rsidRDefault="006851B0" w:rsidP="006851B0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6851B0">
              <w:rPr>
                <w:sz w:val="22"/>
                <w:szCs w:val="22"/>
                <w:lang w:eastAsia="ru-RU"/>
              </w:rPr>
              <w:t>4 861,4</w:t>
            </w:r>
          </w:p>
        </w:tc>
      </w:tr>
      <w:tr w:rsidR="006851B0" w:rsidRPr="006851B0" w:rsidTr="006851B0">
        <w:trPr>
          <w:trHeight w:val="630"/>
        </w:trPr>
        <w:tc>
          <w:tcPr>
            <w:tcW w:w="2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1B0" w:rsidRPr="006851B0" w:rsidRDefault="006851B0" w:rsidP="006851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851B0">
              <w:rPr>
                <w:color w:val="000000"/>
                <w:sz w:val="22"/>
                <w:szCs w:val="22"/>
                <w:lang w:eastAsia="ru-RU"/>
              </w:rPr>
              <w:t>01 05 02 01 10 0000 510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1B0" w:rsidRPr="006851B0" w:rsidRDefault="006851B0" w:rsidP="006851B0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6851B0">
              <w:rPr>
                <w:color w:val="000000"/>
                <w:sz w:val="22"/>
                <w:szCs w:val="22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1B0" w:rsidRPr="006851B0" w:rsidRDefault="006851B0" w:rsidP="006851B0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6851B0">
              <w:rPr>
                <w:color w:val="000000"/>
                <w:sz w:val="22"/>
                <w:szCs w:val="22"/>
                <w:lang w:eastAsia="ru-RU"/>
              </w:rPr>
              <w:t>6 093,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1B0" w:rsidRPr="006851B0" w:rsidRDefault="006851B0" w:rsidP="006851B0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6851B0">
              <w:rPr>
                <w:sz w:val="22"/>
                <w:szCs w:val="22"/>
                <w:lang w:eastAsia="ru-RU"/>
              </w:rPr>
              <w:t>4 825,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1B0" w:rsidRPr="006851B0" w:rsidRDefault="006851B0" w:rsidP="006851B0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6851B0">
              <w:rPr>
                <w:sz w:val="22"/>
                <w:szCs w:val="22"/>
                <w:lang w:eastAsia="ru-RU"/>
              </w:rPr>
              <w:t>4 861,4</w:t>
            </w:r>
          </w:p>
        </w:tc>
      </w:tr>
      <w:tr w:rsidR="006851B0" w:rsidRPr="006851B0" w:rsidTr="006851B0">
        <w:trPr>
          <w:trHeight w:val="375"/>
        </w:trPr>
        <w:tc>
          <w:tcPr>
            <w:tcW w:w="2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1B0" w:rsidRPr="006851B0" w:rsidRDefault="006851B0" w:rsidP="006851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851B0">
              <w:rPr>
                <w:color w:val="000000"/>
                <w:sz w:val="22"/>
                <w:szCs w:val="22"/>
                <w:lang w:eastAsia="ru-RU"/>
              </w:rPr>
              <w:t>01 05 00 00 00 0000 600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1B0" w:rsidRPr="006851B0" w:rsidRDefault="006851B0" w:rsidP="006851B0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6851B0">
              <w:rPr>
                <w:color w:val="000000"/>
                <w:sz w:val="22"/>
                <w:szCs w:val="22"/>
                <w:lang w:eastAsia="ru-RU"/>
              </w:rPr>
              <w:t>Уменьшение остатков средств бюджетов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1B0" w:rsidRPr="006851B0" w:rsidRDefault="006851B0" w:rsidP="006851B0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6851B0">
              <w:rPr>
                <w:color w:val="000000"/>
                <w:sz w:val="22"/>
                <w:szCs w:val="22"/>
                <w:lang w:eastAsia="ru-RU"/>
              </w:rPr>
              <w:t>6 276,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1B0" w:rsidRPr="006851B0" w:rsidRDefault="006851B0" w:rsidP="006851B0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6851B0">
              <w:rPr>
                <w:sz w:val="22"/>
                <w:szCs w:val="22"/>
                <w:lang w:eastAsia="ru-RU"/>
              </w:rPr>
              <w:t>6 159,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1B0" w:rsidRPr="006851B0" w:rsidRDefault="006851B0" w:rsidP="006851B0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6851B0">
              <w:rPr>
                <w:sz w:val="22"/>
                <w:szCs w:val="22"/>
                <w:lang w:eastAsia="ru-RU"/>
              </w:rPr>
              <w:t>6 191,3</w:t>
            </w:r>
          </w:p>
        </w:tc>
      </w:tr>
      <w:tr w:rsidR="006851B0" w:rsidRPr="006851B0" w:rsidTr="006851B0">
        <w:trPr>
          <w:trHeight w:val="375"/>
        </w:trPr>
        <w:tc>
          <w:tcPr>
            <w:tcW w:w="2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1B0" w:rsidRPr="006851B0" w:rsidRDefault="006851B0" w:rsidP="006851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851B0">
              <w:rPr>
                <w:color w:val="000000"/>
                <w:sz w:val="22"/>
                <w:szCs w:val="22"/>
                <w:lang w:eastAsia="ru-RU"/>
              </w:rPr>
              <w:t>01 05 02 00 00 0000 600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1B0" w:rsidRPr="006851B0" w:rsidRDefault="006851B0" w:rsidP="006851B0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6851B0">
              <w:rPr>
                <w:color w:val="000000"/>
                <w:sz w:val="22"/>
                <w:szCs w:val="22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1B0" w:rsidRPr="006851B0" w:rsidRDefault="006851B0" w:rsidP="006851B0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6851B0">
              <w:rPr>
                <w:color w:val="000000"/>
                <w:sz w:val="22"/>
                <w:szCs w:val="22"/>
                <w:lang w:eastAsia="ru-RU"/>
              </w:rPr>
              <w:t>6 276,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1B0" w:rsidRPr="006851B0" w:rsidRDefault="006851B0" w:rsidP="006851B0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6851B0">
              <w:rPr>
                <w:sz w:val="22"/>
                <w:szCs w:val="22"/>
                <w:lang w:eastAsia="ru-RU"/>
              </w:rPr>
              <w:t>6 159,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1B0" w:rsidRPr="006851B0" w:rsidRDefault="006851B0" w:rsidP="006851B0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6851B0">
              <w:rPr>
                <w:sz w:val="22"/>
                <w:szCs w:val="22"/>
                <w:lang w:eastAsia="ru-RU"/>
              </w:rPr>
              <w:t>6 191,3</w:t>
            </w:r>
          </w:p>
        </w:tc>
      </w:tr>
      <w:tr w:rsidR="006851B0" w:rsidRPr="006851B0" w:rsidTr="006851B0">
        <w:trPr>
          <w:trHeight w:val="375"/>
        </w:trPr>
        <w:tc>
          <w:tcPr>
            <w:tcW w:w="2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1B0" w:rsidRPr="006851B0" w:rsidRDefault="006851B0" w:rsidP="006851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851B0">
              <w:rPr>
                <w:color w:val="000000"/>
                <w:sz w:val="22"/>
                <w:szCs w:val="22"/>
                <w:lang w:eastAsia="ru-RU"/>
              </w:rPr>
              <w:t>01 05 02 01 00 0000 610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1B0" w:rsidRPr="006851B0" w:rsidRDefault="006851B0" w:rsidP="006851B0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6851B0">
              <w:rPr>
                <w:color w:val="000000"/>
                <w:sz w:val="22"/>
                <w:szCs w:val="22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1B0" w:rsidRPr="006851B0" w:rsidRDefault="006851B0" w:rsidP="006851B0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6851B0">
              <w:rPr>
                <w:color w:val="000000"/>
                <w:sz w:val="22"/>
                <w:szCs w:val="22"/>
                <w:lang w:eastAsia="ru-RU"/>
              </w:rPr>
              <w:t>6 276,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1B0" w:rsidRPr="006851B0" w:rsidRDefault="006851B0" w:rsidP="006851B0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6851B0">
              <w:rPr>
                <w:sz w:val="22"/>
                <w:szCs w:val="22"/>
                <w:lang w:eastAsia="ru-RU"/>
              </w:rPr>
              <w:t>6 159,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1B0" w:rsidRPr="006851B0" w:rsidRDefault="006851B0" w:rsidP="006851B0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6851B0">
              <w:rPr>
                <w:sz w:val="22"/>
                <w:szCs w:val="22"/>
                <w:lang w:eastAsia="ru-RU"/>
              </w:rPr>
              <w:t>6 191,3</w:t>
            </w:r>
          </w:p>
        </w:tc>
      </w:tr>
      <w:tr w:rsidR="006851B0" w:rsidRPr="006851B0" w:rsidTr="006851B0">
        <w:trPr>
          <w:trHeight w:val="630"/>
        </w:trPr>
        <w:tc>
          <w:tcPr>
            <w:tcW w:w="2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1B0" w:rsidRPr="006851B0" w:rsidRDefault="006851B0" w:rsidP="006851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851B0">
              <w:rPr>
                <w:color w:val="000000"/>
                <w:sz w:val="22"/>
                <w:szCs w:val="22"/>
                <w:lang w:eastAsia="ru-RU"/>
              </w:rPr>
              <w:t>01 05 02 01 10 0000 610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1B0" w:rsidRPr="006851B0" w:rsidRDefault="006851B0" w:rsidP="006851B0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6851B0">
              <w:rPr>
                <w:color w:val="000000"/>
                <w:sz w:val="22"/>
                <w:szCs w:val="22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1B0" w:rsidRPr="006851B0" w:rsidRDefault="006851B0" w:rsidP="006851B0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6851B0">
              <w:rPr>
                <w:color w:val="000000"/>
                <w:sz w:val="22"/>
                <w:szCs w:val="22"/>
                <w:lang w:eastAsia="ru-RU"/>
              </w:rPr>
              <w:t>6 276,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1B0" w:rsidRPr="006851B0" w:rsidRDefault="006851B0" w:rsidP="006851B0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6851B0">
              <w:rPr>
                <w:sz w:val="22"/>
                <w:szCs w:val="22"/>
                <w:lang w:eastAsia="ru-RU"/>
              </w:rPr>
              <w:t>6 159,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1B0" w:rsidRPr="006851B0" w:rsidRDefault="006851B0" w:rsidP="006851B0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6851B0">
              <w:rPr>
                <w:sz w:val="22"/>
                <w:szCs w:val="22"/>
                <w:lang w:eastAsia="ru-RU"/>
              </w:rPr>
              <w:t>6 191,3</w:t>
            </w:r>
          </w:p>
        </w:tc>
      </w:tr>
      <w:tr w:rsidR="006851B0" w:rsidRPr="006851B0" w:rsidTr="006851B0">
        <w:trPr>
          <w:trHeight w:val="540"/>
        </w:trPr>
        <w:tc>
          <w:tcPr>
            <w:tcW w:w="2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1B0" w:rsidRPr="006851B0" w:rsidRDefault="006851B0" w:rsidP="006851B0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6851B0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1B0" w:rsidRPr="006851B0" w:rsidRDefault="006851B0" w:rsidP="006851B0">
            <w:pPr>
              <w:suppressAutoHyphens w:val="0"/>
              <w:jc w:val="both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851B0">
              <w:rPr>
                <w:b/>
                <w:bCs/>
                <w:color w:val="000000"/>
                <w:sz w:val="22"/>
                <w:szCs w:val="22"/>
                <w:lang w:eastAsia="ru-RU"/>
              </w:rPr>
              <w:t>Всего источников финансирования дефицита бюджета поселения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1B0" w:rsidRPr="006851B0" w:rsidRDefault="006851B0" w:rsidP="006851B0">
            <w:pPr>
              <w:suppressAutoHyphens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6851B0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183,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1B0" w:rsidRPr="006851B0" w:rsidRDefault="006851B0" w:rsidP="006851B0">
            <w:pPr>
              <w:suppressAutoHyphens w:val="0"/>
              <w:jc w:val="right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6851B0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 333,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1B0" w:rsidRPr="006851B0" w:rsidRDefault="006851B0" w:rsidP="006851B0">
            <w:pPr>
              <w:suppressAutoHyphens w:val="0"/>
              <w:jc w:val="right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6851B0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 329,9</w:t>
            </w:r>
          </w:p>
        </w:tc>
      </w:tr>
    </w:tbl>
    <w:p w:rsidR="00991B08" w:rsidRPr="009C7DA5" w:rsidRDefault="00991B08" w:rsidP="00D8574C">
      <w:pPr>
        <w:pStyle w:val="22"/>
        <w:ind w:left="0"/>
        <w:jc w:val="left"/>
        <w:rPr>
          <w:sz w:val="18"/>
          <w:szCs w:val="18"/>
        </w:rPr>
      </w:pPr>
    </w:p>
    <w:tbl>
      <w:tblPr>
        <w:tblW w:w="10972" w:type="dxa"/>
        <w:tblInd w:w="160" w:type="dxa"/>
        <w:tblLayout w:type="fixed"/>
        <w:tblLook w:val="04A0" w:firstRow="1" w:lastRow="0" w:firstColumn="1" w:lastColumn="0" w:noHBand="0" w:noVBand="1"/>
      </w:tblPr>
      <w:tblGrid>
        <w:gridCol w:w="139"/>
        <w:gridCol w:w="3302"/>
        <w:gridCol w:w="57"/>
        <w:gridCol w:w="411"/>
        <w:gridCol w:w="435"/>
        <w:gridCol w:w="62"/>
        <w:gridCol w:w="641"/>
        <w:gridCol w:w="704"/>
        <w:gridCol w:w="493"/>
        <w:gridCol w:w="846"/>
        <w:gridCol w:w="175"/>
        <w:gridCol w:w="655"/>
        <w:gridCol w:w="299"/>
        <w:gridCol w:w="592"/>
        <w:gridCol w:w="678"/>
        <w:gridCol w:w="485"/>
        <w:gridCol w:w="503"/>
        <w:gridCol w:w="495"/>
      </w:tblGrid>
      <w:tr w:rsidR="004B4DAF" w:rsidRPr="00E20535" w:rsidTr="004B4DAF">
        <w:trPr>
          <w:gridBefore w:val="1"/>
          <w:gridAfter w:val="1"/>
          <w:wBefore w:w="139" w:type="dxa"/>
          <w:wAfter w:w="495" w:type="dxa"/>
          <w:trHeight w:val="278"/>
        </w:trPr>
        <w:tc>
          <w:tcPr>
            <w:tcW w:w="3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0535" w:rsidRPr="00E20535" w:rsidRDefault="00E20535" w:rsidP="00E20535">
            <w:pPr>
              <w:suppressAutoHyphens w:val="0"/>
              <w:rPr>
                <w:rFonts w:ascii="MS Sans Serif" w:hAnsi="MS Sans Serif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rFonts w:ascii="MS Sans Serif" w:hAnsi="MS Sans Serif" w:cs="Calibri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0535" w:rsidRPr="00E20535" w:rsidRDefault="00E20535" w:rsidP="00E20535">
            <w:pPr>
              <w:suppressAutoHyphens w:val="0"/>
              <w:rPr>
                <w:rFonts w:ascii="MS Sans Serif" w:hAnsi="MS Sans Serif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rFonts w:ascii="MS Sans Serif" w:hAnsi="MS Sans Serif" w:cs="Calibri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0535" w:rsidRPr="00E20535" w:rsidRDefault="00E20535" w:rsidP="00E20535">
            <w:pPr>
              <w:suppressAutoHyphens w:val="0"/>
              <w:rPr>
                <w:rFonts w:ascii="MS Sans Serif" w:hAnsi="MS Sans Serif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rFonts w:ascii="MS Sans Serif" w:hAnsi="MS Sans Serif" w:cs="Calibri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0535" w:rsidRPr="00E20535" w:rsidRDefault="00E20535" w:rsidP="00E20535">
            <w:pPr>
              <w:suppressAutoHyphens w:val="0"/>
              <w:rPr>
                <w:rFonts w:ascii="MS Sans Serif" w:hAnsi="MS Sans Serif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rFonts w:ascii="MS Sans Serif" w:hAnsi="MS Sans Serif" w:cs="Calibri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0535" w:rsidRPr="00E20535" w:rsidRDefault="00E20535" w:rsidP="00E20535">
            <w:pPr>
              <w:suppressAutoHyphens w:val="0"/>
              <w:rPr>
                <w:rFonts w:ascii="MS Sans Serif" w:hAnsi="MS Sans Serif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rFonts w:ascii="MS Sans Serif" w:hAnsi="MS Sans Serif" w:cs="Calibri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0535" w:rsidRPr="00E20535" w:rsidRDefault="00E20535" w:rsidP="00E20535">
            <w:pPr>
              <w:suppressAutoHyphens w:val="0"/>
              <w:jc w:val="right"/>
              <w:rPr>
                <w:rFonts w:ascii="MS Sans Serif" w:hAnsi="MS Sans Serif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rFonts w:ascii="MS Sans Serif" w:hAnsi="MS Sans Serif" w:cs="Calibri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0535" w:rsidRPr="00E20535" w:rsidRDefault="00E20535" w:rsidP="00E20535">
            <w:pPr>
              <w:suppressAutoHyphens w:val="0"/>
              <w:jc w:val="right"/>
              <w:rPr>
                <w:rFonts w:ascii="MS Sans Serif" w:hAnsi="MS Sans Serif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rFonts w:ascii="MS Sans Serif" w:hAnsi="MS Sans Serif" w:cs="Calibri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0535" w:rsidRPr="00E20535" w:rsidRDefault="00E20535" w:rsidP="00E20535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b/>
                <w:bCs/>
                <w:color w:val="000000"/>
                <w:sz w:val="22"/>
                <w:szCs w:val="22"/>
                <w:lang w:eastAsia="ru-RU"/>
              </w:rPr>
              <w:t>Приложение №3</w:t>
            </w:r>
          </w:p>
        </w:tc>
      </w:tr>
      <w:tr w:rsidR="004B4DAF" w:rsidRPr="00E20535" w:rsidTr="004B4DAF">
        <w:trPr>
          <w:gridBefore w:val="1"/>
          <w:gridAfter w:val="1"/>
          <w:wBefore w:w="139" w:type="dxa"/>
          <w:wAfter w:w="495" w:type="dxa"/>
          <w:trHeight w:val="278"/>
        </w:trPr>
        <w:tc>
          <w:tcPr>
            <w:tcW w:w="3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0535" w:rsidRPr="00E20535" w:rsidRDefault="00E20535" w:rsidP="00E20535">
            <w:pPr>
              <w:suppressAutoHyphens w:val="0"/>
              <w:rPr>
                <w:rFonts w:ascii="MS Sans Serif" w:hAnsi="MS Sans Serif" w:cs="Calibri"/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rFonts w:ascii="MS Sans Serif" w:hAnsi="MS Sans Serif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0535" w:rsidRPr="00E20535" w:rsidRDefault="00E20535" w:rsidP="00E20535">
            <w:pPr>
              <w:suppressAutoHyphens w:val="0"/>
              <w:rPr>
                <w:rFonts w:ascii="MS Sans Serif" w:hAnsi="MS Sans Serif" w:cs="Calibri"/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rFonts w:ascii="MS Sans Serif" w:hAnsi="MS Sans Serif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0535" w:rsidRPr="00E20535" w:rsidRDefault="00E20535" w:rsidP="00E20535">
            <w:pPr>
              <w:suppressAutoHyphens w:val="0"/>
              <w:rPr>
                <w:rFonts w:ascii="MS Sans Serif" w:hAnsi="MS Sans Serif" w:cs="Calibri"/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rFonts w:ascii="MS Sans Serif" w:hAnsi="MS Sans Serif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0535" w:rsidRPr="00E20535" w:rsidRDefault="00E20535" w:rsidP="00E20535">
            <w:pPr>
              <w:suppressAutoHyphens w:val="0"/>
              <w:rPr>
                <w:rFonts w:ascii="MS Sans Serif" w:hAnsi="MS Sans Serif" w:cs="Calibri"/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rFonts w:ascii="MS Sans Serif" w:hAnsi="MS Sans Serif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0535" w:rsidRPr="00E20535" w:rsidRDefault="00E20535" w:rsidP="00E20535">
            <w:pPr>
              <w:suppressAutoHyphens w:val="0"/>
              <w:rPr>
                <w:rFonts w:ascii="MS Sans Serif" w:hAnsi="MS Sans Serif" w:cs="Calibri"/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rFonts w:ascii="MS Sans Serif" w:hAnsi="MS Sans Serif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0535" w:rsidRPr="00E20535" w:rsidRDefault="00E20535" w:rsidP="00E20535">
            <w:pPr>
              <w:suppressAutoHyphens w:val="0"/>
              <w:jc w:val="right"/>
              <w:rPr>
                <w:rFonts w:ascii="MS Sans Serif" w:hAnsi="MS Sans Serif" w:cs="Calibri"/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rFonts w:ascii="MS Sans Serif" w:hAnsi="MS Sans Serif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0535" w:rsidRPr="00E20535" w:rsidRDefault="00E20535" w:rsidP="00E20535">
            <w:pPr>
              <w:suppressAutoHyphens w:val="0"/>
              <w:jc w:val="right"/>
              <w:rPr>
                <w:rFonts w:ascii="MS Sans Serif" w:hAnsi="MS Sans Serif" w:cs="Calibri"/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rFonts w:ascii="MS Sans Serif" w:hAnsi="MS Sans Serif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0535" w:rsidRPr="00C3009C" w:rsidRDefault="00E20535" w:rsidP="00E2053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C3009C">
              <w:rPr>
                <w:color w:val="000000"/>
                <w:sz w:val="16"/>
                <w:szCs w:val="16"/>
                <w:lang w:eastAsia="ru-RU"/>
              </w:rPr>
              <w:t xml:space="preserve">к решению Собрания депутатов Ковылкинского сельского </w:t>
            </w:r>
          </w:p>
        </w:tc>
      </w:tr>
      <w:tr w:rsidR="004B4DAF" w:rsidRPr="00E20535" w:rsidTr="004B4DAF">
        <w:trPr>
          <w:gridBefore w:val="1"/>
          <w:gridAfter w:val="1"/>
          <w:wBefore w:w="139" w:type="dxa"/>
          <w:wAfter w:w="495" w:type="dxa"/>
          <w:trHeight w:val="278"/>
        </w:trPr>
        <w:tc>
          <w:tcPr>
            <w:tcW w:w="3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0535" w:rsidRPr="00E20535" w:rsidRDefault="00E20535" w:rsidP="00E20535">
            <w:pPr>
              <w:suppressAutoHyphens w:val="0"/>
              <w:rPr>
                <w:rFonts w:ascii="MS Sans Serif" w:hAnsi="MS Sans Serif" w:cs="Calibri"/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rFonts w:ascii="MS Sans Serif" w:hAnsi="MS Sans Serif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0535" w:rsidRPr="00E20535" w:rsidRDefault="00E20535" w:rsidP="00E20535">
            <w:pPr>
              <w:suppressAutoHyphens w:val="0"/>
              <w:rPr>
                <w:rFonts w:ascii="MS Sans Serif" w:hAnsi="MS Sans Serif" w:cs="Calibri"/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rFonts w:ascii="MS Sans Serif" w:hAnsi="MS Sans Serif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0535" w:rsidRPr="00E20535" w:rsidRDefault="00E20535" w:rsidP="00E20535">
            <w:pPr>
              <w:suppressAutoHyphens w:val="0"/>
              <w:rPr>
                <w:rFonts w:ascii="MS Sans Serif" w:hAnsi="MS Sans Serif" w:cs="Calibri"/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rFonts w:ascii="MS Sans Serif" w:hAnsi="MS Sans Serif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0535" w:rsidRPr="00E20535" w:rsidRDefault="00E20535" w:rsidP="00E20535">
            <w:pPr>
              <w:suppressAutoHyphens w:val="0"/>
              <w:rPr>
                <w:rFonts w:ascii="MS Sans Serif" w:hAnsi="MS Sans Serif" w:cs="Calibri"/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rFonts w:ascii="MS Sans Serif" w:hAnsi="MS Sans Serif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0535" w:rsidRPr="00E20535" w:rsidRDefault="00E20535" w:rsidP="00E20535">
            <w:pPr>
              <w:suppressAutoHyphens w:val="0"/>
              <w:rPr>
                <w:rFonts w:ascii="MS Sans Serif" w:hAnsi="MS Sans Serif" w:cs="Calibri"/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rFonts w:ascii="MS Sans Serif" w:hAnsi="MS Sans Serif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0535" w:rsidRPr="00E20535" w:rsidRDefault="00E20535" w:rsidP="00E20535">
            <w:pPr>
              <w:suppressAutoHyphens w:val="0"/>
              <w:jc w:val="right"/>
              <w:rPr>
                <w:rFonts w:ascii="MS Sans Serif" w:hAnsi="MS Sans Serif" w:cs="Calibri"/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rFonts w:ascii="MS Sans Serif" w:hAnsi="MS Sans Serif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0535" w:rsidRPr="00E20535" w:rsidRDefault="00E20535" w:rsidP="00E20535">
            <w:pPr>
              <w:suppressAutoHyphens w:val="0"/>
              <w:jc w:val="right"/>
              <w:rPr>
                <w:rFonts w:ascii="MS Sans Serif" w:hAnsi="MS Sans Serif" w:cs="Calibri"/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rFonts w:ascii="MS Sans Serif" w:hAnsi="MS Sans Serif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0535" w:rsidRPr="00C3009C" w:rsidRDefault="00E20535" w:rsidP="00E2053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C3009C">
              <w:rPr>
                <w:color w:val="000000"/>
                <w:sz w:val="16"/>
                <w:szCs w:val="16"/>
                <w:lang w:eastAsia="ru-RU"/>
              </w:rPr>
              <w:t xml:space="preserve">поселения "О внесении изменений в решение Собрания </w:t>
            </w:r>
          </w:p>
        </w:tc>
      </w:tr>
      <w:tr w:rsidR="004B4DAF" w:rsidRPr="00E20535" w:rsidTr="004B4DAF">
        <w:trPr>
          <w:gridBefore w:val="1"/>
          <w:gridAfter w:val="1"/>
          <w:wBefore w:w="139" w:type="dxa"/>
          <w:wAfter w:w="495" w:type="dxa"/>
          <w:trHeight w:val="278"/>
        </w:trPr>
        <w:tc>
          <w:tcPr>
            <w:tcW w:w="3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0535" w:rsidRPr="00E20535" w:rsidRDefault="00E20535" w:rsidP="00E20535">
            <w:pPr>
              <w:suppressAutoHyphens w:val="0"/>
              <w:rPr>
                <w:rFonts w:ascii="MS Sans Serif" w:hAnsi="MS Sans Serif" w:cs="Calibri"/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rFonts w:ascii="MS Sans Serif" w:hAnsi="MS Sans Serif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0535" w:rsidRPr="00E20535" w:rsidRDefault="00E20535" w:rsidP="00E20535">
            <w:pPr>
              <w:suppressAutoHyphens w:val="0"/>
              <w:rPr>
                <w:rFonts w:ascii="MS Sans Serif" w:hAnsi="MS Sans Serif" w:cs="Calibri"/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rFonts w:ascii="MS Sans Serif" w:hAnsi="MS Sans Serif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0535" w:rsidRPr="00E20535" w:rsidRDefault="00E20535" w:rsidP="00E20535">
            <w:pPr>
              <w:suppressAutoHyphens w:val="0"/>
              <w:rPr>
                <w:rFonts w:ascii="MS Sans Serif" w:hAnsi="MS Sans Serif" w:cs="Calibri"/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rFonts w:ascii="MS Sans Serif" w:hAnsi="MS Sans Serif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0535" w:rsidRPr="00E20535" w:rsidRDefault="00E20535" w:rsidP="00E20535">
            <w:pPr>
              <w:suppressAutoHyphens w:val="0"/>
              <w:rPr>
                <w:rFonts w:ascii="MS Sans Serif" w:hAnsi="MS Sans Serif" w:cs="Calibri"/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rFonts w:ascii="MS Sans Serif" w:hAnsi="MS Sans Serif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0535" w:rsidRPr="00E20535" w:rsidRDefault="00E20535" w:rsidP="00E20535">
            <w:pPr>
              <w:suppressAutoHyphens w:val="0"/>
              <w:rPr>
                <w:rFonts w:ascii="MS Sans Serif" w:hAnsi="MS Sans Serif" w:cs="Calibri"/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rFonts w:ascii="MS Sans Serif" w:hAnsi="MS Sans Serif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0535" w:rsidRPr="00E20535" w:rsidRDefault="00E20535" w:rsidP="00E20535">
            <w:pPr>
              <w:suppressAutoHyphens w:val="0"/>
              <w:jc w:val="right"/>
              <w:rPr>
                <w:rFonts w:ascii="MS Sans Serif" w:hAnsi="MS Sans Serif" w:cs="Calibri"/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rFonts w:ascii="MS Sans Serif" w:hAnsi="MS Sans Serif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0535" w:rsidRPr="00E20535" w:rsidRDefault="00E20535" w:rsidP="00E20535">
            <w:pPr>
              <w:suppressAutoHyphens w:val="0"/>
              <w:jc w:val="right"/>
              <w:rPr>
                <w:rFonts w:ascii="MS Sans Serif" w:hAnsi="MS Sans Serif" w:cs="Calibri"/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rFonts w:ascii="MS Sans Serif" w:hAnsi="MS Sans Serif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0535" w:rsidRPr="00C3009C" w:rsidRDefault="00E20535" w:rsidP="00E2053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C3009C">
              <w:rPr>
                <w:color w:val="000000"/>
                <w:sz w:val="16"/>
                <w:szCs w:val="16"/>
                <w:lang w:eastAsia="ru-RU"/>
              </w:rPr>
              <w:t xml:space="preserve">депутатов от 28.12.2017г. № 69 "О бюджете Ковылкинского </w:t>
            </w:r>
          </w:p>
        </w:tc>
      </w:tr>
      <w:tr w:rsidR="004B4DAF" w:rsidRPr="00E20535" w:rsidTr="004B4DAF">
        <w:trPr>
          <w:gridBefore w:val="1"/>
          <w:gridAfter w:val="1"/>
          <w:wBefore w:w="139" w:type="dxa"/>
          <w:wAfter w:w="495" w:type="dxa"/>
          <w:trHeight w:val="278"/>
        </w:trPr>
        <w:tc>
          <w:tcPr>
            <w:tcW w:w="3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0535" w:rsidRPr="00E20535" w:rsidRDefault="00E20535" w:rsidP="00E20535">
            <w:pPr>
              <w:suppressAutoHyphens w:val="0"/>
              <w:rPr>
                <w:rFonts w:ascii="MS Sans Serif" w:hAnsi="MS Sans Serif" w:cs="Calibri"/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rFonts w:ascii="MS Sans Serif" w:hAnsi="MS Sans Serif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0535" w:rsidRPr="00E20535" w:rsidRDefault="00E20535" w:rsidP="00E20535">
            <w:pPr>
              <w:suppressAutoHyphens w:val="0"/>
              <w:rPr>
                <w:rFonts w:ascii="MS Sans Serif" w:hAnsi="MS Sans Serif" w:cs="Calibri"/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rFonts w:ascii="MS Sans Serif" w:hAnsi="MS Sans Serif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0535" w:rsidRPr="00E20535" w:rsidRDefault="00E20535" w:rsidP="00E20535">
            <w:pPr>
              <w:suppressAutoHyphens w:val="0"/>
              <w:rPr>
                <w:rFonts w:ascii="MS Sans Serif" w:hAnsi="MS Sans Serif" w:cs="Calibri"/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rFonts w:ascii="MS Sans Serif" w:hAnsi="MS Sans Serif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0535" w:rsidRPr="00E20535" w:rsidRDefault="00E20535" w:rsidP="00E20535">
            <w:pPr>
              <w:suppressAutoHyphens w:val="0"/>
              <w:rPr>
                <w:rFonts w:ascii="MS Sans Serif" w:hAnsi="MS Sans Serif" w:cs="Calibri"/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rFonts w:ascii="MS Sans Serif" w:hAnsi="MS Sans Serif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0535" w:rsidRPr="00E20535" w:rsidRDefault="00E20535" w:rsidP="00E20535">
            <w:pPr>
              <w:suppressAutoHyphens w:val="0"/>
              <w:rPr>
                <w:rFonts w:ascii="MS Sans Serif" w:hAnsi="MS Sans Serif" w:cs="Calibri"/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rFonts w:ascii="MS Sans Serif" w:hAnsi="MS Sans Serif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0535" w:rsidRPr="00E20535" w:rsidRDefault="00E20535" w:rsidP="00E20535">
            <w:pPr>
              <w:suppressAutoHyphens w:val="0"/>
              <w:jc w:val="right"/>
              <w:rPr>
                <w:rFonts w:ascii="MS Sans Serif" w:hAnsi="MS Sans Serif" w:cs="Calibri"/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rFonts w:ascii="MS Sans Serif" w:hAnsi="MS Sans Serif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0535" w:rsidRPr="00E20535" w:rsidRDefault="00E20535" w:rsidP="00E20535">
            <w:pPr>
              <w:suppressAutoHyphens w:val="0"/>
              <w:jc w:val="right"/>
              <w:rPr>
                <w:rFonts w:ascii="MS Sans Serif" w:hAnsi="MS Sans Serif" w:cs="Calibri"/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rFonts w:ascii="MS Sans Serif" w:hAnsi="MS Sans Serif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0535" w:rsidRPr="00C3009C" w:rsidRDefault="00E20535" w:rsidP="00E2053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C3009C">
              <w:rPr>
                <w:color w:val="000000"/>
                <w:sz w:val="16"/>
                <w:szCs w:val="16"/>
                <w:lang w:eastAsia="ru-RU"/>
              </w:rPr>
              <w:t xml:space="preserve">сельского поселения Тацинского района на 2018 год и на </w:t>
            </w:r>
          </w:p>
        </w:tc>
      </w:tr>
      <w:tr w:rsidR="004B4DAF" w:rsidRPr="00E20535" w:rsidTr="004B4DAF">
        <w:trPr>
          <w:gridBefore w:val="1"/>
          <w:gridAfter w:val="1"/>
          <w:wBefore w:w="139" w:type="dxa"/>
          <w:wAfter w:w="495" w:type="dxa"/>
          <w:trHeight w:val="278"/>
        </w:trPr>
        <w:tc>
          <w:tcPr>
            <w:tcW w:w="3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0535" w:rsidRPr="00E20535" w:rsidRDefault="00E20535" w:rsidP="00E20535">
            <w:pPr>
              <w:suppressAutoHyphens w:val="0"/>
              <w:rPr>
                <w:rFonts w:ascii="MS Sans Serif" w:hAnsi="MS Sans Serif" w:cs="Calibri"/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rFonts w:ascii="MS Sans Serif" w:hAnsi="MS Sans Serif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0535" w:rsidRPr="00E20535" w:rsidRDefault="00E20535" w:rsidP="00E20535">
            <w:pPr>
              <w:suppressAutoHyphens w:val="0"/>
              <w:rPr>
                <w:rFonts w:ascii="MS Sans Serif" w:hAnsi="MS Sans Serif" w:cs="Calibri"/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rFonts w:ascii="MS Sans Serif" w:hAnsi="MS Sans Serif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0535" w:rsidRPr="00E20535" w:rsidRDefault="00E20535" w:rsidP="00E20535">
            <w:pPr>
              <w:suppressAutoHyphens w:val="0"/>
              <w:rPr>
                <w:rFonts w:ascii="MS Sans Serif" w:hAnsi="MS Sans Serif" w:cs="Calibri"/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rFonts w:ascii="MS Sans Serif" w:hAnsi="MS Sans Serif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0535" w:rsidRPr="00E20535" w:rsidRDefault="00E20535" w:rsidP="00E20535">
            <w:pPr>
              <w:suppressAutoHyphens w:val="0"/>
              <w:rPr>
                <w:rFonts w:ascii="MS Sans Serif" w:hAnsi="MS Sans Serif" w:cs="Calibri"/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rFonts w:ascii="MS Sans Serif" w:hAnsi="MS Sans Serif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0535" w:rsidRPr="00E20535" w:rsidRDefault="00E20535" w:rsidP="00E20535">
            <w:pPr>
              <w:suppressAutoHyphens w:val="0"/>
              <w:rPr>
                <w:rFonts w:ascii="MS Sans Serif" w:hAnsi="MS Sans Serif" w:cs="Calibri"/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rFonts w:ascii="MS Sans Serif" w:hAnsi="MS Sans Serif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0535" w:rsidRPr="00E20535" w:rsidRDefault="00E20535" w:rsidP="00E20535">
            <w:pPr>
              <w:suppressAutoHyphens w:val="0"/>
              <w:jc w:val="right"/>
              <w:rPr>
                <w:rFonts w:ascii="MS Sans Serif" w:hAnsi="MS Sans Serif" w:cs="Calibri"/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rFonts w:ascii="MS Sans Serif" w:hAnsi="MS Sans Serif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0535" w:rsidRPr="00E20535" w:rsidRDefault="00E20535" w:rsidP="00E20535">
            <w:pPr>
              <w:suppressAutoHyphens w:val="0"/>
              <w:jc w:val="right"/>
              <w:rPr>
                <w:rFonts w:ascii="MS Sans Serif" w:hAnsi="MS Sans Serif" w:cs="Calibri"/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rFonts w:ascii="MS Sans Serif" w:hAnsi="MS Sans Serif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0535" w:rsidRPr="00C3009C" w:rsidRDefault="00E20535" w:rsidP="00E2053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C3009C">
              <w:rPr>
                <w:color w:val="000000"/>
                <w:sz w:val="16"/>
                <w:szCs w:val="16"/>
                <w:lang w:eastAsia="ru-RU"/>
              </w:rPr>
              <w:t>плановый период 2019 и 2020 годов" от 27.07.2018г.   №87</w:t>
            </w:r>
          </w:p>
        </w:tc>
      </w:tr>
      <w:tr w:rsidR="00E20535" w:rsidRPr="00E20535" w:rsidTr="004B4DAF">
        <w:trPr>
          <w:gridBefore w:val="1"/>
          <w:gridAfter w:val="4"/>
          <w:wBefore w:w="139" w:type="dxa"/>
          <w:wAfter w:w="2161" w:type="dxa"/>
          <w:trHeight w:val="390"/>
        </w:trPr>
        <w:tc>
          <w:tcPr>
            <w:tcW w:w="8672" w:type="dxa"/>
            <w:gridSpan w:val="1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0535" w:rsidRPr="00E20535" w:rsidRDefault="00E20535" w:rsidP="00E20535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b/>
                <w:bCs/>
                <w:color w:val="000000"/>
                <w:sz w:val="22"/>
                <w:szCs w:val="22"/>
                <w:lang w:eastAsia="ru-RU"/>
              </w:rPr>
              <w:t>Распределение бюджетных ассигнований по разделам , подразделам , целевым статьям (муниципальным программам Ковылкинского сельского поселения и непрограммным направлениям деятельности), группам (подгруппам) видов расходов классификации расходов бюджета Ковылкинского сельского поселения Тацинского района на 2018 год и на плановый период 2019 и 2020 годов</w:t>
            </w:r>
          </w:p>
        </w:tc>
      </w:tr>
      <w:tr w:rsidR="00E20535" w:rsidRPr="00E20535" w:rsidTr="004B4DAF">
        <w:trPr>
          <w:gridBefore w:val="1"/>
          <w:gridAfter w:val="4"/>
          <w:wBefore w:w="139" w:type="dxa"/>
          <w:wAfter w:w="2161" w:type="dxa"/>
          <w:trHeight w:val="1248"/>
        </w:trPr>
        <w:tc>
          <w:tcPr>
            <w:tcW w:w="8672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20535" w:rsidRPr="00E20535" w:rsidRDefault="00E20535" w:rsidP="00E20535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B4DAF" w:rsidRPr="00E20535" w:rsidTr="004B4DAF">
        <w:trPr>
          <w:gridBefore w:val="1"/>
          <w:gridAfter w:val="1"/>
          <w:wBefore w:w="139" w:type="dxa"/>
          <w:wAfter w:w="495" w:type="dxa"/>
          <w:trHeight w:val="390"/>
        </w:trPr>
        <w:tc>
          <w:tcPr>
            <w:tcW w:w="3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0535" w:rsidRPr="00E20535" w:rsidRDefault="00E20535" w:rsidP="00E20535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0535" w:rsidRPr="00E20535" w:rsidRDefault="00E20535" w:rsidP="00E20535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0535" w:rsidRPr="00E20535" w:rsidRDefault="00E20535" w:rsidP="00E20535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0535" w:rsidRPr="00E20535" w:rsidRDefault="00E20535" w:rsidP="00E20535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0535" w:rsidRPr="00E20535" w:rsidRDefault="00E20535" w:rsidP="00E20535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0535" w:rsidRPr="00E20535" w:rsidRDefault="00E20535" w:rsidP="00E20535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0535" w:rsidRPr="00E20535" w:rsidRDefault="00E20535" w:rsidP="00E20535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0535" w:rsidRPr="00E20535" w:rsidRDefault="00E20535" w:rsidP="00E20535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color w:val="000000"/>
                <w:sz w:val="22"/>
                <w:szCs w:val="22"/>
                <w:lang w:eastAsia="ru-RU"/>
              </w:rPr>
              <w:t xml:space="preserve"> (тыс. руб.)</w:t>
            </w:r>
          </w:p>
        </w:tc>
      </w:tr>
      <w:tr w:rsidR="004B4DAF" w:rsidRPr="00E20535" w:rsidTr="004B4DAF">
        <w:trPr>
          <w:gridBefore w:val="1"/>
          <w:gridAfter w:val="1"/>
          <w:wBefore w:w="139" w:type="dxa"/>
          <w:wAfter w:w="495" w:type="dxa"/>
          <w:trHeight w:val="300"/>
        </w:trPr>
        <w:tc>
          <w:tcPr>
            <w:tcW w:w="3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35" w:rsidRPr="00E20535" w:rsidRDefault="00E20535" w:rsidP="00E20535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b/>
                <w:bCs/>
                <w:color w:val="000000"/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4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35" w:rsidRPr="00E20535" w:rsidRDefault="00E20535" w:rsidP="00E20535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b/>
                <w:bCs/>
                <w:color w:val="000000"/>
                <w:sz w:val="22"/>
                <w:szCs w:val="22"/>
                <w:lang w:eastAsia="ru-RU"/>
              </w:rPr>
              <w:t>Рз</w:t>
            </w:r>
          </w:p>
        </w:tc>
        <w:tc>
          <w:tcPr>
            <w:tcW w:w="4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35" w:rsidRPr="00E20535" w:rsidRDefault="00E20535" w:rsidP="00E20535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b/>
                <w:bCs/>
                <w:color w:val="000000"/>
                <w:sz w:val="22"/>
                <w:szCs w:val="22"/>
                <w:lang w:eastAsia="ru-RU"/>
              </w:rPr>
              <w:t>ПР</w:t>
            </w:r>
          </w:p>
        </w:tc>
        <w:tc>
          <w:tcPr>
            <w:tcW w:w="18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35" w:rsidRPr="00E20535" w:rsidRDefault="00E20535" w:rsidP="00E20535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b/>
                <w:bCs/>
                <w:color w:val="000000"/>
                <w:sz w:val="22"/>
                <w:szCs w:val="22"/>
                <w:lang w:eastAsia="ru-RU"/>
              </w:rPr>
              <w:t>ЦСР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35" w:rsidRPr="00E20535" w:rsidRDefault="00E20535" w:rsidP="00E20535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b/>
                <w:bCs/>
                <w:color w:val="000000"/>
                <w:sz w:val="22"/>
                <w:szCs w:val="22"/>
                <w:lang w:eastAsia="ru-RU"/>
              </w:rPr>
              <w:t>ВР</w:t>
            </w:r>
          </w:p>
        </w:tc>
        <w:tc>
          <w:tcPr>
            <w:tcW w:w="11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35" w:rsidRPr="00E20535" w:rsidRDefault="00E20535" w:rsidP="00E20535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b/>
                <w:bCs/>
                <w:color w:val="000000"/>
                <w:sz w:val="22"/>
                <w:szCs w:val="22"/>
                <w:lang w:eastAsia="ru-RU"/>
              </w:rPr>
              <w:t>2018 год</w:t>
            </w:r>
          </w:p>
        </w:tc>
        <w:tc>
          <w:tcPr>
            <w:tcW w:w="12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35" w:rsidRPr="00E20535" w:rsidRDefault="00E20535" w:rsidP="00E20535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b/>
                <w:bCs/>
                <w:color w:val="000000"/>
                <w:sz w:val="22"/>
                <w:szCs w:val="22"/>
                <w:lang w:eastAsia="ru-RU"/>
              </w:rPr>
              <w:t>2019 год</w:t>
            </w:r>
          </w:p>
        </w:tc>
        <w:tc>
          <w:tcPr>
            <w:tcW w:w="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35" w:rsidRPr="00E20535" w:rsidRDefault="00E20535" w:rsidP="00E20535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b/>
                <w:bCs/>
                <w:color w:val="000000"/>
                <w:sz w:val="22"/>
                <w:szCs w:val="22"/>
                <w:lang w:eastAsia="ru-RU"/>
              </w:rPr>
              <w:t>2020 год</w:t>
            </w:r>
          </w:p>
        </w:tc>
      </w:tr>
      <w:tr w:rsidR="004B4DAF" w:rsidRPr="00E20535" w:rsidTr="004B4DAF">
        <w:trPr>
          <w:gridBefore w:val="1"/>
          <w:gridAfter w:val="1"/>
          <w:wBefore w:w="139" w:type="dxa"/>
          <w:wAfter w:w="495" w:type="dxa"/>
          <w:trHeight w:val="300"/>
        </w:trPr>
        <w:tc>
          <w:tcPr>
            <w:tcW w:w="3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535" w:rsidRPr="00E20535" w:rsidRDefault="00E20535" w:rsidP="00E20535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535" w:rsidRPr="00E20535" w:rsidRDefault="00E20535" w:rsidP="00E20535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535" w:rsidRPr="00E20535" w:rsidRDefault="00E20535" w:rsidP="00E20535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535" w:rsidRPr="00E20535" w:rsidRDefault="00E20535" w:rsidP="00E20535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535" w:rsidRPr="00E20535" w:rsidRDefault="00E20535" w:rsidP="00E20535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535" w:rsidRPr="00E20535" w:rsidRDefault="00E20535" w:rsidP="00E20535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535" w:rsidRPr="00E20535" w:rsidRDefault="00E20535" w:rsidP="00E20535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535" w:rsidRPr="00E20535" w:rsidRDefault="00E20535" w:rsidP="00E20535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B4DAF" w:rsidRPr="00E20535" w:rsidTr="004B4DAF">
        <w:trPr>
          <w:gridBefore w:val="1"/>
          <w:gridAfter w:val="1"/>
          <w:wBefore w:w="139" w:type="dxa"/>
          <w:wAfter w:w="495" w:type="dxa"/>
          <w:trHeight w:val="375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535" w:rsidRPr="00E20535" w:rsidRDefault="00E20535" w:rsidP="00E20535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rFonts w:ascii="Arial CYR" w:hAnsi="Arial CYR" w:cs="Arial CYR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535" w:rsidRPr="00E20535" w:rsidRDefault="00E20535" w:rsidP="00E20535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rFonts w:ascii="Arial CYR" w:hAnsi="Arial CYR" w:cs="Arial CYR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535" w:rsidRPr="00E20535" w:rsidRDefault="00E20535" w:rsidP="00E20535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rFonts w:ascii="Arial CYR" w:hAnsi="Arial CYR" w:cs="Arial CYR"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8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535" w:rsidRPr="00E20535" w:rsidRDefault="00E20535" w:rsidP="00E20535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rFonts w:ascii="Arial CYR" w:hAnsi="Arial CYR" w:cs="Arial CYR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535" w:rsidRPr="00E20535" w:rsidRDefault="00E20535" w:rsidP="00E20535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rFonts w:ascii="Arial CYR" w:hAnsi="Arial CYR" w:cs="Arial CYR"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535" w:rsidRPr="00E20535" w:rsidRDefault="00E20535" w:rsidP="00E20535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rFonts w:ascii="Arial CYR" w:hAnsi="Arial CYR" w:cs="Arial CYR"/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535" w:rsidRPr="00E20535" w:rsidRDefault="00E20535" w:rsidP="00E20535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rFonts w:ascii="Arial CYR" w:hAnsi="Arial CYR" w:cs="Arial CYR"/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535" w:rsidRPr="00E20535" w:rsidRDefault="00E20535" w:rsidP="00E20535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rFonts w:ascii="Arial CYR" w:hAnsi="Arial CYR" w:cs="Arial CYR"/>
                <w:color w:val="000000"/>
                <w:sz w:val="22"/>
                <w:szCs w:val="22"/>
                <w:lang w:eastAsia="ru-RU"/>
              </w:rPr>
              <w:t>8</w:t>
            </w:r>
          </w:p>
        </w:tc>
      </w:tr>
      <w:tr w:rsidR="004B4DAF" w:rsidRPr="00E20535" w:rsidTr="004B4DAF">
        <w:trPr>
          <w:gridBefore w:val="1"/>
          <w:gridAfter w:val="1"/>
          <w:wBefore w:w="139" w:type="dxa"/>
          <w:wAfter w:w="495" w:type="dxa"/>
          <w:trHeight w:val="669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35" w:rsidRPr="00E20535" w:rsidRDefault="00E20535" w:rsidP="00E20535">
            <w:pPr>
              <w:suppressAutoHyphens w:val="0"/>
              <w:jc w:val="both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b/>
                <w:bCs/>
                <w:color w:val="000000"/>
                <w:sz w:val="22"/>
                <w:szCs w:val="22"/>
                <w:lang w:eastAsia="ru-RU"/>
              </w:rPr>
              <w:t>ОБЩЕГОСУДАРСТВЕННЫЕ ВОПРОСЫ</w:t>
            </w:r>
          </w:p>
        </w:tc>
        <w:tc>
          <w:tcPr>
            <w:tcW w:w="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35" w:rsidRPr="00E20535" w:rsidRDefault="00E20535" w:rsidP="00E20535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b/>
                <w:bCs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35" w:rsidRPr="00E20535" w:rsidRDefault="00E20535" w:rsidP="00E20535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b/>
                <w:bCs/>
                <w:color w:val="000000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8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35" w:rsidRPr="00E20535" w:rsidRDefault="00E20535" w:rsidP="00E20535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35" w:rsidRPr="00E20535" w:rsidRDefault="00E20535" w:rsidP="00E20535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535" w:rsidRPr="00E20535" w:rsidRDefault="00E20535" w:rsidP="00E20535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b/>
                <w:bCs/>
                <w:color w:val="000000"/>
                <w:sz w:val="22"/>
                <w:szCs w:val="22"/>
                <w:lang w:eastAsia="ru-RU"/>
              </w:rPr>
              <w:t>4004,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535" w:rsidRPr="00E20535" w:rsidRDefault="00E20535" w:rsidP="00E20535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b/>
                <w:bCs/>
                <w:color w:val="000000"/>
                <w:sz w:val="22"/>
                <w:szCs w:val="22"/>
                <w:lang w:eastAsia="ru-RU"/>
              </w:rPr>
              <w:t>3561,2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535" w:rsidRPr="00E20535" w:rsidRDefault="00E20535" w:rsidP="00E20535">
            <w:pPr>
              <w:suppressAutoHyphens w:val="0"/>
              <w:ind w:right="36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b/>
                <w:bCs/>
                <w:color w:val="000000"/>
                <w:sz w:val="22"/>
                <w:szCs w:val="22"/>
                <w:lang w:eastAsia="ru-RU"/>
              </w:rPr>
              <w:t>3562,7</w:t>
            </w:r>
          </w:p>
        </w:tc>
      </w:tr>
      <w:tr w:rsidR="004B4DAF" w:rsidRPr="00E20535" w:rsidTr="004B4DAF">
        <w:trPr>
          <w:gridBefore w:val="1"/>
          <w:gridAfter w:val="1"/>
          <w:wBefore w:w="139" w:type="dxa"/>
          <w:wAfter w:w="495" w:type="dxa"/>
          <w:trHeight w:val="1744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35" w:rsidRPr="00E20535" w:rsidRDefault="00E20535" w:rsidP="00E20535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color w:val="000000"/>
                <w:sz w:val="22"/>
                <w:szCs w:val="22"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35" w:rsidRPr="00E20535" w:rsidRDefault="00E20535" w:rsidP="00E2053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35" w:rsidRPr="00E20535" w:rsidRDefault="00E20535" w:rsidP="00E2053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color w:val="000000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8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35" w:rsidRPr="00E20535" w:rsidRDefault="00E20535" w:rsidP="00E2053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35" w:rsidRPr="00E20535" w:rsidRDefault="00E20535" w:rsidP="00E2053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535" w:rsidRPr="00E20535" w:rsidRDefault="00E20535" w:rsidP="00E20535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color w:val="000000"/>
                <w:sz w:val="22"/>
                <w:szCs w:val="22"/>
                <w:lang w:eastAsia="ru-RU"/>
              </w:rPr>
              <w:t>3893,8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535" w:rsidRPr="00E20535" w:rsidRDefault="00E20535" w:rsidP="00E20535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color w:val="000000"/>
                <w:sz w:val="22"/>
                <w:szCs w:val="22"/>
                <w:lang w:eastAsia="ru-RU"/>
              </w:rPr>
              <w:t>3498,6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535" w:rsidRPr="00E20535" w:rsidRDefault="00E20535" w:rsidP="00E20535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color w:val="000000"/>
                <w:sz w:val="22"/>
                <w:szCs w:val="22"/>
                <w:lang w:eastAsia="ru-RU"/>
              </w:rPr>
              <w:t>3498,6</w:t>
            </w:r>
          </w:p>
        </w:tc>
      </w:tr>
      <w:tr w:rsidR="004B4DAF" w:rsidRPr="00E20535" w:rsidTr="004B4DAF">
        <w:trPr>
          <w:gridBefore w:val="1"/>
          <w:gridAfter w:val="1"/>
          <w:wBefore w:w="139" w:type="dxa"/>
          <w:wAfter w:w="495" w:type="dxa"/>
          <w:trHeight w:val="1954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35" w:rsidRPr="00E20535" w:rsidRDefault="00E20535" w:rsidP="00E20535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color w:val="000000"/>
                <w:sz w:val="22"/>
                <w:szCs w:val="22"/>
                <w:lang w:eastAsia="ru-RU"/>
              </w:rPr>
              <w:t>Расходы на выплаты по оплате труда работников органов местного самоуправления Ковылкинского сельского поселения в рамках обеспечения функционирования Администрации Ковылкинского сельского поселения</w:t>
            </w:r>
          </w:p>
        </w:tc>
        <w:tc>
          <w:tcPr>
            <w:tcW w:w="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35" w:rsidRPr="00E20535" w:rsidRDefault="00E20535" w:rsidP="00E2053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35" w:rsidRPr="00E20535" w:rsidRDefault="00E20535" w:rsidP="00E2053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color w:val="000000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8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35" w:rsidRPr="00E20535" w:rsidRDefault="00E20535" w:rsidP="00E2053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color w:val="000000"/>
                <w:sz w:val="22"/>
                <w:szCs w:val="22"/>
                <w:lang w:eastAsia="ru-RU"/>
              </w:rPr>
              <w:t>89 2 00 001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35" w:rsidRPr="00E20535" w:rsidRDefault="00E20535" w:rsidP="00E2053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535" w:rsidRPr="00E20535" w:rsidRDefault="00E20535" w:rsidP="00E20535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color w:val="000000"/>
                <w:sz w:val="22"/>
                <w:szCs w:val="22"/>
                <w:lang w:eastAsia="ru-RU"/>
              </w:rPr>
              <w:t>3516,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535" w:rsidRPr="00E20535" w:rsidRDefault="00E20535" w:rsidP="00E20535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color w:val="000000"/>
                <w:sz w:val="22"/>
                <w:szCs w:val="22"/>
                <w:lang w:eastAsia="ru-RU"/>
              </w:rPr>
              <w:t>3498,4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535" w:rsidRPr="00E20535" w:rsidRDefault="00E20535" w:rsidP="00E20535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color w:val="000000"/>
                <w:sz w:val="22"/>
                <w:szCs w:val="22"/>
                <w:lang w:eastAsia="ru-RU"/>
              </w:rPr>
              <w:t>3498,4</w:t>
            </w:r>
          </w:p>
        </w:tc>
      </w:tr>
      <w:tr w:rsidR="004B4DAF" w:rsidRPr="00E20535" w:rsidTr="004B4DAF">
        <w:trPr>
          <w:gridBefore w:val="1"/>
          <w:gridAfter w:val="1"/>
          <w:wBefore w:w="139" w:type="dxa"/>
          <w:wAfter w:w="495" w:type="dxa"/>
          <w:trHeight w:val="3864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35" w:rsidRPr="00E20535" w:rsidRDefault="00E20535" w:rsidP="00E20535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color w:val="000000"/>
                <w:sz w:val="22"/>
                <w:szCs w:val="22"/>
                <w:lang w:eastAsia="ru-RU"/>
              </w:rPr>
              <w:t>Расходы на выплаты по оплате труда работников органов местного самоуправления Ковылкинского сельского поселения в рамках обеспечения функционирования Администрации Ковылкин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35" w:rsidRPr="00E20535" w:rsidRDefault="00E20535" w:rsidP="00E2053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35" w:rsidRPr="00E20535" w:rsidRDefault="00E20535" w:rsidP="00E2053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color w:val="000000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8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35" w:rsidRPr="00E20535" w:rsidRDefault="00E20535" w:rsidP="00E2053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color w:val="000000"/>
                <w:sz w:val="22"/>
                <w:szCs w:val="22"/>
                <w:lang w:eastAsia="ru-RU"/>
              </w:rPr>
              <w:t>89 2 00 001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35" w:rsidRPr="00E20535" w:rsidRDefault="00E20535" w:rsidP="00E2053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color w:val="000000"/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535" w:rsidRPr="00E20535" w:rsidRDefault="00E20535" w:rsidP="00E20535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color w:val="000000"/>
                <w:sz w:val="22"/>
                <w:szCs w:val="22"/>
                <w:lang w:eastAsia="ru-RU"/>
              </w:rPr>
              <w:t>3516,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535" w:rsidRPr="00E20535" w:rsidRDefault="00E20535" w:rsidP="00E20535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color w:val="000000"/>
                <w:sz w:val="22"/>
                <w:szCs w:val="22"/>
                <w:lang w:eastAsia="ru-RU"/>
              </w:rPr>
              <w:t>3498,4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535" w:rsidRPr="00E20535" w:rsidRDefault="00E20535" w:rsidP="00E20535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color w:val="000000"/>
                <w:sz w:val="22"/>
                <w:szCs w:val="22"/>
                <w:lang w:eastAsia="ru-RU"/>
              </w:rPr>
              <w:t>3498,4</w:t>
            </w:r>
          </w:p>
        </w:tc>
      </w:tr>
      <w:tr w:rsidR="004B4DAF" w:rsidRPr="00E20535" w:rsidTr="004B4DAF">
        <w:trPr>
          <w:gridBefore w:val="1"/>
          <w:gridAfter w:val="1"/>
          <w:wBefore w:w="139" w:type="dxa"/>
          <w:wAfter w:w="495" w:type="dxa"/>
          <w:trHeight w:val="1969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35" w:rsidRPr="00E20535" w:rsidRDefault="00E20535" w:rsidP="00E20535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color w:val="000000"/>
                <w:sz w:val="22"/>
                <w:szCs w:val="22"/>
                <w:lang w:eastAsia="ru-RU"/>
              </w:rPr>
              <w:t>Расходы на обеспечение деятельности органов местного самоуправления Ковылкинского сельского поселения в рамках обеспечения функционирования Администрации Ковылкинского сельского поселения</w:t>
            </w:r>
          </w:p>
        </w:tc>
        <w:tc>
          <w:tcPr>
            <w:tcW w:w="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35" w:rsidRPr="00E20535" w:rsidRDefault="00E20535" w:rsidP="00E2053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35" w:rsidRPr="00E20535" w:rsidRDefault="00E20535" w:rsidP="00E2053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color w:val="000000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8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35" w:rsidRPr="00E20535" w:rsidRDefault="00E20535" w:rsidP="00E2053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color w:val="000000"/>
                <w:sz w:val="22"/>
                <w:szCs w:val="22"/>
                <w:lang w:eastAsia="ru-RU"/>
              </w:rPr>
              <w:t>89 2 00 0019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35" w:rsidRPr="00E20535" w:rsidRDefault="00E20535" w:rsidP="00E2053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535" w:rsidRPr="00E20535" w:rsidRDefault="00E20535" w:rsidP="00E20535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color w:val="000000"/>
                <w:sz w:val="22"/>
                <w:szCs w:val="22"/>
                <w:lang w:eastAsia="ru-RU"/>
              </w:rPr>
              <w:t>374,3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535" w:rsidRPr="00E20535" w:rsidRDefault="00E20535" w:rsidP="00E20535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535" w:rsidRPr="00E20535" w:rsidRDefault="00E20535" w:rsidP="00E20535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4B4DAF" w:rsidRPr="00E20535" w:rsidTr="004B4DAF">
        <w:trPr>
          <w:gridBefore w:val="1"/>
          <w:gridAfter w:val="1"/>
          <w:wBefore w:w="139" w:type="dxa"/>
          <w:wAfter w:w="495" w:type="dxa"/>
          <w:trHeight w:val="2736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35" w:rsidRPr="00E20535" w:rsidRDefault="00E20535" w:rsidP="00E20535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color w:val="000000"/>
                <w:sz w:val="22"/>
                <w:szCs w:val="22"/>
                <w:lang w:eastAsia="ru-RU"/>
              </w:rPr>
              <w:t>Расходы на обеспечение деятельности органов местного самоуправления Ковылкинского сельского поселения в рамках обеспечения функционирования Администрации Ковылкин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35" w:rsidRPr="00E20535" w:rsidRDefault="00E20535" w:rsidP="00E2053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35" w:rsidRPr="00E20535" w:rsidRDefault="00E20535" w:rsidP="00E2053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color w:val="000000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8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35" w:rsidRPr="00E20535" w:rsidRDefault="00E20535" w:rsidP="00E2053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color w:val="000000"/>
                <w:sz w:val="22"/>
                <w:szCs w:val="22"/>
                <w:lang w:eastAsia="ru-RU"/>
              </w:rPr>
              <w:t>89 2 00 0019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35" w:rsidRPr="00E20535" w:rsidRDefault="00E20535" w:rsidP="00E2053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535" w:rsidRPr="00E20535" w:rsidRDefault="00E20535" w:rsidP="00E20535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color w:val="000000"/>
                <w:sz w:val="22"/>
                <w:szCs w:val="22"/>
                <w:lang w:eastAsia="ru-RU"/>
              </w:rPr>
              <w:t>346,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535" w:rsidRPr="00E20535" w:rsidRDefault="00E20535" w:rsidP="00E20535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535" w:rsidRPr="00E20535" w:rsidRDefault="00E20535" w:rsidP="00E20535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4B4DAF" w:rsidRPr="00E20535" w:rsidTr="004B4DAF">
        <w:trPr>
          <w:gridBefore w:val="1"/>
          <w:gridAfter w:val="1"/>
          <w:wBefore w:w="139" w:type="dxa"/>
          <w:wAfter w:w="495" w:type="dxa"/>
          <w:trHeight w:val="221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35" w:rsidRPr="00E20535" w:rsidRDefault="00E20535" w:rsidP="00E20535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color w:val="000000"/>
                <w:sz w:val="22"/>
                <w:szCs w:val="22"/>
                <w:lang w:eastAsia="ru-RU"/>
              </w:rPr>
              <w:t>Расходы на обеспечение деятельности органов местного самоуправления Ковылкинского сельского поселения в рамках обеспечения функционирования Администрации Ковылкинского сельского поселения (Уплата налогов, сборов и иных платежей)</w:t>
            </w:r>
          </w:p>
        </w:tc>
        <w:tc>
          <w:tcPr>
            <w:tcW w:w="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35" w:rsidRPr="00E20535" w:rsidRDefault="00E20535" w:rsidP="00E2053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35" w:rsidRPr="00E20535" w:rsidRDefault="00E20535" w:rsidP="00E2053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color w:val="000000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8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35" w:rsidRPr="00E20535" w:rsidRDefault="00E20535" w:rsidP="00E2053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color w:val="000000"/>
                <w:sz w:val="22"/>
                <w:szCs w:val="22"/>
                <w:lang w:eastAsia="ru-RU"/>
              </w:rPr>
              <w:t>89 2 00 0019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35" w:rsidRPr="00E20535" w:rsidRDefault="00E20535" w:rsidP="00E2053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color w:val="000000"/>
                <w:sz w:val="22"/>
                <w:szCs w:val="22"/>
                <w:lang w:eastAsia="ru-RU"/>
              </w:rPr>
              <w:t>850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535" w:rsidRPr="00E20535" w:rsidRDefault="00E20535" w:rsidP="00E20535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color w:val="000000"/>
                <w:sz w:val="22"/>
                <w:szCs w:val="22"/>
                <w:lang w:eastAsia="ru-RU"/>
              </w:rPr>
              <w:t>28,3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535" w:rsidRPr="00E20535" w:rsidRDefault="00E20535" w:rsidP="00E20535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535" w:rsidRPr="00E20535" w:rsidRDefault="00E20535" w:rsidP="00E20535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4B4DAF" w:rsidRPr="00E20535" w:rsidTr="004B4DAF">
        <w:trPr>
          <w:gridBefore w:val="1"/>
          <w:gridAfter w:val="1"/>
          <w:wBefore w:w="139" w:type="dxa"/>
          <w:wAfter w:w="495" w:type="dxa"/>
          <w:trHeight w:val="3368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35" w:rsidRPr="00E20535" w:rsidRDefault="00E20535" w:rsidP="00E20535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color w:val="000000"/>
                <w:sz w:val="22"/>
                <w:szCs w:val="22"/>
                <w:lang w:eastAsia="ru-RU"/>
              </w:rPr>
              <w:lastRenderedPageBreak/>
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обеспечения функционирования Администрации Ковылкинского сельского поселения</w:t>
            </w:r>
          </w:p>
        </w:tc>
        <w:tc>
          <w:tcPr>
            <w:tcW w:w="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35" w:rsidRPr="00E20535" w:rsidRDefault="00E20535" w:rsidP="00E2053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35" w:rsidRPr="00E20535" w:rsidRDefault="00E20535" w:rsidP="00E2053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color w:val="000000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8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35" w:rsidRPr="00E20535" w:rsidRDefault="00E20535" w:rsidP="00E2053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color w:val="000000"/>
                <w:sz w:val="22"/>
                <w:szCs w:val="22"/>
                <w:lang w:eastAsia="ru-RU"/>
              </w:rPr>
              <w:t>89 2 00 7239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35" w:rsidRPr="00E20535" w:rsidRDefault="00E20535" w:rsidP="00E2053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535" w:rsidRPr="00E20535" w:rsidRDefault="00E20535" w:rsidP="00E20535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color w:val="000000"/>
                <w:sz w:val="22"/>
                <w:szCs w:val="22"/>
                <w:lang w:eastAsia="ru-RU"/>
              </w:rPr>
              <w:t>0,2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535" w:rsidRPr="00E20535" w:rsidRDefault="00E20535" w:rsidP="00E20535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color w:val="000000"/>
                <w:sz w:val="22"/>
                <w:szCs w:val="22"/>
                <w:lang w:eastAsia="ru-RU"/>
              </w:rPr>
              <w:t>0,2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535" w:rsidRPr="00E20535" w:rsidRDefault="00E20535" w:rsidP="00E20535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color w:val="000000"/>
                <w:sz w:val="22"/>
                <w:szCs w:val="22"/>
                <w:lang w:eastAsia="ru-RU"/>
              </w:rPr>
              <w:t>0,2</w:t>
            </w:r>
          </w:p>
        </w:tc>
      </w:tr>
      <w:tr w:rsidR="004B4DAF" w:rsidRPr="00E20535" w:rsidTr="004B4DAF">
        <w:trPr>
          <w:gridBefore w:val="1"/>
          <w:gridAfter w:val="1"/>
          <w:wBefore w:w="139" w:type="dxa"/>
          <w:wAfter w:w="495" w:type="dxa"/>
          <w:trHeight w:val="4225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35" w:rsidRPr="00E20535" w:rsidRDefault="00E20535" w:rsidP="00E20535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color w:val="000000"/>
                <w:sz w:val="22"/>
                <w:szCs w:val="22"/>
                <w:lang w:eastAsia="ru-RU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обеспечения функционирования Администрации Ковылкин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35" w:rsidRPr="00E20535" w:rsidRDefault="00E20535" w:rsidP="00E2053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35" w:rsidRPr="00E20535" w:rsidRDefault="00E20535" w:rsidP="00E2053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color w:val="000000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8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35" w:rsidRPr="00E20535" w:rsidRDefault="00E20535" w:rsidP="00E2053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color w:val="000000"/>
                <w:sz w:val="22"/>
                <w:szCs w:val="22"/>
                <w:lang w:eastAsia="ru-RU"/>
              </w:rPr>
              <w:t>89 2 00 7239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35" w:rsidRPr="00E20535" w:rsidRDefault="00E20535" w:rsidP="00E2053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535" w:rsidRPr="00E20535" w:rsidRDefault="00E20535" w:rsidP="00E20535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color w:val="000000"/>
                <w:sz w:val="22"/>
                <w:szCs w:val="22"/>
                <w:lang w:eastAsia="ru-RU"/>
              </w:rPr>
              <w:t>0,2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535" w:rsidRPr="00E20535" w:rsidRDefault="00E20535" w:rsidP="00E20535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color w:val="000000"/>
                <w:sz w:val="22"/>
                <w:szCs w:val="22"/>
                <w:lang w:eastAsia="ru-RU"/>
              </w:rPr>
              <w:t>0,2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535" w:rsidRPr="00E20535" w:rsidRDefault="00E20535" w:rsidP="00E20535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color w:val="000000"/>
                <w:sz w:val="22"/>
                <w:szCs w:val="22"/>
                <w:lang w:eastAsia="ru-RU"/>
              </w:rPr>
              <w:t>0,2</w:t>
            </w:r>
          </w:p>
        </w:tc>
      </w:tr>
      <w:tr w:rsidR="004B4DAF" w:rsidRPr="00E20535" w:rsidTr="004B4DAF">
        <w:trPr>
          <w:gridBefore w:val="1"/>
          <w:gridAfter w:val="1"/>
          <w:wBefore w:w="139" w:type="dxa"/>
          <w:wAfter w:w="495" w:type="dxa"/>
          <w:trHeight w:val="1729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35" w:rsidRPr="00E20535" w:rsidRDefault="00E20535" w:rsidP="00E20535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color w:val="000000"/>
                <w:sz w:val="22"/>
                <w:szCs w:val="22"/>
                <w:lang w:eastAsia="ru-RU"/>
              </w:rPr>
              <w:t>Расходы на осуществление полномочий в области градостроительной деятельности в рамках обеспечения в рамках обеспечения функционирования Администрации Ковылкинского сельского поселения</w:t>
            </w:r>
          </w:p>
        </w:tc>
        <w:tc>
          <w:tcPr>
            <w:tcW w:w="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35" w:rsidRPr="00E20535" w:rsidRDefault="00E20535" w:rsidP="00E2053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35" w:rsidRPr="00E20535" w:rsidRDefault="00E20535" w:rsidP="00E2053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color w:val="000000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8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35" w:rsidRPr="00E20535" w:rsidRDefault="00E20535" w:rsidP="00E2053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color w:val="000000"/>
                <w:sz w:val="22"/>
                <w:szCs w:val="22"/>
                <w:lang w:eastAsia="ru-RU"/>
              </w:rPr>
              <w:t>89 2 00 854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35" w:rsidRPr="00E20535" w:rsidRDefault="00E20535" w:rsidP="00E2053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535" w:rsidRPr="00E20535" w:rsidRDefault="00E20535" w:rsidP="00E20535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color w:val="000000"/>
                <w:sz w:val="22"/>
                <w:szCs w:val="22"/>
                <w:lang w:eastAsia="ru-RU"/>
              </w:rPr>
              <w:t>3,3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535" w:rsidRPr="00E20535" w:rsidRDefault="00E20535" w:rsidP="00E20535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535" w:rsidRPr="00E20535" w:rsidRDefault="00E20535" w:rsidP="00E20535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4B4DAF" w:rsidRPr="00E20535" w:rsidTr="004B4DAF">
        <w:trPr>
          <w:gridBefore w:val="1"/>
          <w:gridAfter w:val="1"/>
          <w:wBefore w:w="139" w:type="dxa"/>
          <w:wAfter w:w="495" w:type="dxa"/>
          <w:trHeight w:val="3623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35" w:rsidRPr="00E20535" w:rsidRDefault="00E20535" w:rsidP="00E20535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color w:val="000000"/>
                <w:sz w:val="22"/>
                <w:szCs w:val="22"/>
                <w:lang w:eastAsia="ru-RU"/>
              </w:rPr>
              <w:t>Расходы на осуществление полномочий в области градостроительной деятельности в рамках обеспечения в рамках обеспечения функционирования Администрации Ковылкин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35" w:rsidRPr="00E20535" w:rsidRDefault="00E20535" w:rsidP="00E2053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35" w:rsidRPr="00E20535" w:rsidRDefault="00E20535" w:rsidP="00E2053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color w:val="000000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8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35" w:rsidRPr="00E20535" w:rsidRDefault="00E20535" w:rsidP="00E2053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color w:val="000000"/>
                <w:sz w:val="22"/>
                <w:szCs w:val="22"/>
                <w:lang w:eastAsia="ru-RU"/>
              </w:rPr>
              <w:t>89 2 00 854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35" w:rsidRPr="00E20535" w:rsidRDefault="00E20535" w:rsidP="00E2053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color w:val="000000"/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535" w:rsidRPr="00E20535" w:rsidRDefault="00E20535" w:rsidP="00E20535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color w:val="000000"/>
                <w:sz w:val="22"/>
                <w:szCs w:val="22"/>
                <w:lang w:eastAsia="ru-RU"/>
              </w:rPr>
              <w:t>3,3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535" w:rsidRPr="00E20535" w:rsidRDefault="00E20535" w:rsidP="00E20535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535" w:rsidRPr="00E20535" w:rsidRDefault="00E20535" w:rsidP="00E20535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4B4DAF" w:rsidRPr="00E20535" w:rsidTr="004B4DAF">
        <w:trPr>
          <w:gridBefore w:val="1"/>
          <w:gridAfter w:val="1"/>
          <w:wBefore w:w="139" w:type="dxa"/>
          <w:wAfter w:w="495" w:type="dxa"/>
          <w:trHeight w:val="1383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35" w:rsidRPr="00E20535" w:rsidRDefault="00E20535" w:rsidP="00E20535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color w:val="000000"/>
                <w:sz w:val="22"/>
                <w:szCs w:val="22"/>
                <w:lang w:eastAsia="ru-RU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35" w:rsidRPr="00E20535" w:rsidRDefault="00E20535" w:rsidP="00E2053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35" w:rsidRPr="00E20535" w:rsidRDefault="00E20535" w:rsidP="00E2053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color w:val="000000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8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35" w:rsidRPr="00E20535" w:rsidRDefault="00E20535" w:rsidP="00E2053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35" w:rsidRPr="00E20535" w:rsidRDefault="00E20535" w:rsidP="00E2053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535" w:rsidRPr="00E20535" w:rsidRDefault="00E20535" w:rsidP="00E20535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color w:val="000000"/>
                <w:sz w:val="22"/>
                <w:szCs w:val="22"/>
                <w:lang w:eastAsia="ru-RU"/>
              </w:rPr>
              <w:t>18,5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535" w:rsidRPr="00E20535" w:rsidRDefault="00E20535" w:rsidP="00E20535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color w:val="000000"/>
                <w:sz w:val="22"/>
                <w:szCs w:val="22"/>
                <w:lang w:eastAsia="ru-RU"/>
              </w:rPr>
              <w:t>18,2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535" w:rsidRPr="00E20535" w:rsidRDefault="00E20535" w:rsidP="00E20535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color w:val="000000"/>
                <w:sz w:val="22"/>
                <w:szCs w:val="22"/>
                <w:lang w:eastAsia="ru-RU"/>
              </w:rPr>
              <w:t>18,7</w:t>
            </w:r>
          </w:p>
        </w:tc>
      </w:tr>
      <w:tr w:rsidR="004B4DAF" w:rsidRPr="00E20535" w:rsidTr="004B4DAF">
        <w:trPr>
          <w:gridBefore w:val="1"/>
          <w:gridAfter w:val="1"/>
          <w:wBefore w:w="139" w:type="dxa"/>
          <w:wAfter w:w="495" w:type="dxa"/>
          <w:trHeight w:val="2992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35" w:rsidRPr="00E20535" w:rsidRDefault="00E20535" w:rsidP="00E20535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color w:val="000000"/>
                <w:sz w:val="22"/>
                <w:szCs w:val="22"/>
                <w:lang w:eastAsia="ru-RU"/>
              </w:rPr>
              <w:t>Иные межбюджетные трансферты бюджетам муниципальных районов на осуществление контроля за исполнением бюджетов поселений и других функций Контрольного органа в части содержания специалиста в рамках непрограммных расходов органов местного самоуправления поселений (Иные межбюджетные трансферты)</w:t>
            </w:r>
          </w:p>
        </w:tc>
        <w:tc>
          <w:tcPr>
            <w:tcW w:w="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35" w:rsidRPr="00E20535" w:rsidRDefault="00E20535" w:rsidP="00E2053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35" w:rsidRPr="00E20535" w:rsidRDefault="00E20535" w:rsidP="00E2053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color w:val="000000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8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35" w:rsidRPr="00E20535" w:rsidRDefault="00E20535" w:rsidP="00E2053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color w:val="000000"/>
                <w:sz w:val="22"/>
                <w:szCs w:val="22"/>
                <w:lang w:eastAsia="ru-RU"/>
              </w:rPr>
              <w:t>99 9 00 890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35" w:rsidRPr="00E20535" w:rsidRDefault="00E20535" w:rsidP="00E2053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535" w:rsidRPr="00E20535" w:rsidRDefault="00E20535" w:rsidP="00E20535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color w:val="000000"/>
                <w:sz w:val="22"/>
                <w:szCs w:val="22"/>
                <w:lang w:eastAsia="ru-RU"/>
              </w:rPr>
              <w:t>18,5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535" w:rsidRPr="00E20535" w:rsidRDefault="00E20535" w:rsidP="00E20535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color w:val="000000"/>
                <w:sz w:val="22"/>
                <w:szCs w:val="22"/>
                <w:lang w:eastAsia="ru-RU"/>
              </w:rPr>
              <w:t>18,2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535" w:rsidRPr="00E20535" w:rsidRDefault="00E20535" w:rsidP="00E20535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color w:val="000000"/>
                <w:sz w:val="22"/>
                <w:szCs w:val="22"/>
                <w:lang w:eastAsia="ru-RU"/>
              </w:rPr>
              <w:t>18,7</w:t>
            </w:r>
          </w:p>
        </w:tc>
      </w:tr>
      <w:tr w:rsidR="004B4DAF" w:rsidRPr="00E20535" w:rsidTr="004B4DAF">
        <w:trPr>
          <w:gridBefore w:val="1"/>
          <w:gridAfter w:val="1"/>
          <w:wBefore w:w="139" w:type="dxa"/>
          <w:wAfter w:w="495" w:type="dxa"/>
          <w:trHeight w:val="2992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35" w:rsidRPr="00E20535" w:rsidRDefault="00E20535" w:rsidP="00E20535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color w:val="000000"/>
                <w:sz w:val="22"/>
                <w:szCs w:val="22"/>
                <w:lang w:eastAsia="ru-RU"/>
              </w:rPr>
              <w:t>Иные межбюджетные трансферты бюджетам муниципальных районов на осуществление контроля за исполнением бюджетов поселений и других функций Контрольного органа в части содержания специалиста в рамках непрограммных расходов органов местного самоуправления поселений (Иные межбюджетные трансферты) (Межбюджетные трансферты)</w:t>
            </w:r>
          </w:p>
        </w:tc>
        <w:tc>
          <w:tcPr>
            <w:tcW w:w="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35" w:rsidRPr="00E20535" w:rsidRDefault="00E20535" w:rsidP="00E2053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35" w:rsidRPr="00E20535" w:rsidRDefault="00E20535" w:rsidP="00E2053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color w:val="000000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8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35" w:rsidRPr="00E20535" w:rsidRDefault="00E20535" w:rsidP="00E2053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color w:val="000000"/>
                <w:sz w:val="22"/>
                <w:szCs w:val="22"/>
                <w:lang w:eastAsia="ru-RU"/>
              </w:rPr>
              <w:t>99 9 00 890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35" w:rsidRPr="00E20535" w:rsidRDefault="00E20535" w:rsidP="00E2053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color w:val="000000"/>
                <w:sz w:val="22"/>
                <w:szCs w:val="22"/>
                <w:lang w:eastAsia="ru-RU"/>
              </w:rPr>
              <w:t>540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535" w:rsidRPr="00E20535" w:rsidRDefault="00E20535" w:rsidP="00E20535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color w:val="000000"/>
                <w:sz w:val="22"/>
                <w:szCs w:val="22"/>
                <w:lang w:eastAsia="ru-RU"/>
              </w:rPr>
              <w:t>18,5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535" w:rsidRPr="00E20535" w:rsidRDefault="00E20535" w:rsidP="00E20535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color w:val="000000"/>
                <w:sz w:val="22"/>
                <w:szCs w:val="22"/>
                <w:lang w:eastAsia="ru-RU"/>
              </w:rPr>
              <w:t>18,2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535" w:rsidRPr="00E20535" w:rsidRDefault="00E20535" w:rsidP="00E20535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color w:val="000000"/>
                <w:sz w:val="22"/>
                <w:szCs w:val="22"/>
                <w:lang w:eastAsia="ru-RU"/>
              </w:rPr>
              <w:t>18,7</w:t>
            </w:r>
          </w:p>
        </w:tc>
      </w:tr>
      <w:tr w:rsidR="004B4DAF" w:rsidRPr="00E20535" w:rsidTr="004B4DAF">
        <w:trPr>
          <w:gridBefore w:val="1"/>
          <w:gridAfter w:val="1"/>
          <w:wBefore w:w="139" w:type="dxa"/>
          <w:wAfter w:w="495" w:type="dxa"/>
          <w:trHeight w:val="334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35" w:rsidRPr="00E20535" w:rsidRDefault="00E20535" w:rsidP="00E20535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color w:val="000000"/>
                <w:sz w:val="22"/>
                <w:szCs w:val="22"/>
                <w:lang w:eastAsia="ru-RU"/>
              </w:rPr>
              <w:t>Резервные фонды</w:t>
            </w:r>
          </w:p>
        </w:tc>
        <w:tc>
          <w:tcPr>
            <w:tcW w:w="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35" w:rsidRPr="00E20535" w:rsidRDefault="00E20535" w:rsidP="00E2053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35" w:rsidRPr="00E20535" w:rsidRDefault="00E20535" w:rsidP="00E2053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8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35" w:rsidRPr="00E20535" w:rsidRDefault="00E20535" w:rsidP="00E2053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35" w:rsidRPr="00E20535" w:rsidRDefault="00E20535" w:rsidP="00E2053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535" w:rsidRPr="00E20535" w:rsidRDefault="00E20535" w:rsidP="00E20535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color w:val="000000"/>
                <w:sz w:val="22"/>
                <w:szCs w:val="22"/>
                <w:lang w:eastAsia="ru-RU"/>
              </w:rPr>
              <w:t>24,1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535" w:rsidRPr="00E20535" w:rsidRDefault="00E20535" w:rsidP="00E20535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color w:val="000000"/>
                <w:sz w:val="22"/>
                <w:szCs w:val="22"/>
                <w:lang w:eastAsia="ru-RU"/>
              </w:rPr>
              <w:t>9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535" w:rsidRPr="00E20535" w:rsidRDefault="00E20535" w:rsidP="00E20535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color w:val="000000"/>
                <w:sz w:val="22"/>
                <w:szCs w:val="22"/>
                <w:lang w:eastAsia="ru-RU"/>
              </w:rPr>
              <w:t>9,0</w:t>
            </w:r>
          </w:p>
        </w:tc>
      </w:tr>
      <w:tr w:rsidR="004B4DAF" w:rsidRPr="00E20535" w:rsidTr="004B4DAF">
        <w:trPr>
          <w:gridBefore w:val="1"/>
          <w:gridAfter w:val="1"/>
          <w:wBefore w:w="139" w:type="dxa"/>
          <w:wAfter w:w="495" w:type="dxa"/>
          <w:trHeight w:val="2315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35" w:rsidRPr="00E20535" w:rsidRDefault="00E20535" w:rsidP="00E20535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color w:val="000000"/>
                <w:sz w:val="22"/>
                <w:szCs w:val="22"/>
                <w:lang w:eastAsia="ru-RU"/>
              </w:rPr>
              <w:t>Резервный фонд Администрации Ковылкинского сельского поселения на финансовое обеспечение непредвиденных расходов в рамках непрограммных расходов органов местного самоуправления Ковылкинского сельского поселения (Резервные средства)</w:t>
            </w:r>
          </w:p>
        </w:tc>
        <w:tc>
          <w:tcPr>
            <w:tcW w:w="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35" w:rsidRPr="00E20535" w:rsidRDefault="00E20535" w:rsidP="00E2053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35" w:rsidRPr="00E20535" w:rsidRDefault="00E20535" w:rsidP="00E2053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8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35" w:rsidRPr="00E20535" w:rsidRDefault="00E20535" w:rsidP="00E2053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color w:val="000000"/>
                <w:sz w:val="22"/>
                <w:szCs w:val="22"/>
                <w:lang w:eastAsia="ru-RU"/>
              </w:rPr>
              <w:t>99 1 00 921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35" w:rsidRPr="00E20535" w:rsidRDefault="00E20535" w:rsidP="00E2053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535" w:rsidRPr="00E20535" w:rsidRDefault="00E20535" w:rsidP="00E20535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color w:val="000000"/>
                <w:sz w:val="22"/>
                <w:szCs w:val="22"/>
                <w:lang w:eastAsia="ru-RU"/>
              </w:rPr>
              <w:t>24,1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535" w:rsidRPr="00E20535" w:rsidRDefault="00E20535" w:rsidP="00E20535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color w:val="000000"/>
                <w:sz w:val="22"/>
                <w:szCs w:val="22"/>
                <w:lang w:eastAsia="ru-RU"/>
              </w:rPr>
              <w:t>9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535" w:rsidRPr="00E20535" w:rsidRDefault="00E20535" w:rsidP="00E20535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color w:val="000000"/>
                <w:sz w:val="22"/>
                <w:szCs w:val="22"/>
                <w:lang w:eastAsia="ru-RU"/>
              </w:rPr>
              <w:t>9,0</w:t>
            </w:r>
          </w:p>
        </w:tc>
      </w:tr>
      <w:tr w:rsidR="004B4DAF" w:rsidRPr="00E20535" w:rsidTr="004B4DAF">
        <w:trPr>
          <w:gridBefore w:val="1"/>
          <w:gridAfter w:val="1"/>
          <w:wBefore w:w="139" w:type="dxa"/>
          <w:wAfter w:w="495" w:type="dxa"/>
          <w:trHeight w:val="2616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35" w:rsidRPr="00E20535" w:rsidRDefault="00E20535" w:rsidP="00E20535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color w:val="000000"/>
                <w:sz w:val="22"/>
                <w:szCs w:val="22"/>
                <w:lang w:eastAsia="ru-RU"/>
              </w:rPr>
              <w:t>Резервный фонд Администрации Ковылкинского сельского поселения на финансовое обеспечение непредвиденных расходов в рамках непрограммных расходов органов местного самоуправления Ковылкинского сельского поселения (Резервные средства) (Иные бюджетные ассигнования)</w:t>
            </w:r>
          </w:p>
        </w:tc>
        <w:tc>
          <w:tcPr>
            <w:tcW w:w="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35" w:rsidRPr="00E20535" w:rsidRDefault="00E20535" w:rsidP="00E2053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35" w:rsidRPr="00E20535" w:rsidRDefault="00E20535" w:rsidP="00E2053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8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35" w:rsidRPr="00E20535" w:rsidRDefault="00E20535" w:rsidP="00E2053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color w:val="000000"/>
                <w:sz w:val="22"/>
                <w:szCs w:val="22"/>
                <w:lang w:eastAsia="ru-RU"/>
              </w:rPr>
              <w:t>99 1 00 921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35" w:rsidRPr="00E20535" w:rsidRDefault="00E20535" w:rsidP="00E2053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color w:val="000000"/>
                <w:sz w:val="22"/>
                <w:szCs w:val="22"/>
                <w:lang w:eastAsia="ru-RU"/>
              </w:rPr>
              <w:t>870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535" w:rsidRPr="00E20535" w:rsidRDefault="00E20535" w:rsidP="00E20535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color w:val="000000"/>
                <w:sz w:val="22"/>
                <w:szCs w:val="22"/>
                <w:lang w:eastAsia="ru-RU"/>
              </w:rPr>
              <w:t>24,1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535" w:rsidRPr="00E20535" w:rsidRDefault="00E20535" w:rsidP="00E20535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color w:val="000000"/>
                <w:sz w:val="22"/>
                <w:szCs w:val="22"/>
                <w:lang w:eastAsia="ru-RU"/>
              </w:rPr>
              <w:t>9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535" w:rsidRPr="00E20535" w:rsidRDefault="00E20535" w:rsidP="00E20535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color w:val="000000"/>
                <w:sz w:val="22"/>
                <w:szCs w:val="22"/>
                <w:lang w:eastAsia="ru-RU"/>
              </w:rPr>
              <w:t>9,0</w:t>
            </w:r>
          </w:p>
        </w:tc>
      </w:tr>
      <w:tr w:rsidR="004B4DAF" w:rsidRPr="00E20535" w:rsidTr="004B4DAF">
        <w:trPr>
          <w:gridBefore w:val="1"/>
          <w:gridAfter w:val="1"/>
          <w:wBefore w:w="139" w:type="dxa"/>
          <w:wAfter w:w="495" w:type="dxa"/>
          <w:trHeight w:val="541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35" w:rsidRPr="00E20535" w:rsidRDefault="00E20535" w:rsidP="00E20535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color w:val="000000"/>
                <w:sz w:val="22"/>
                <w:szCs w:val="22"/>
                <w:lang w:eastAsia="ru-RU"/>
              </w:rPr>
              <w:t>Другие общегосударственные вопросы</w:t>
            </w:r>
          </w:p>
        </w:tc>
        <w:tc>
          <w:tcPr>
            <w:tcW w:w="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35" w:rsidRPr="00E20535" w:rsidRDefault="00E20535" w:rsidP="00E2053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35" w:rsidRPr="00E20535" w:rsidRDefault="00E20535" w:rsidP="00E2053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8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35" w:rsidRPr="00E20535" w:rsidRDefault="00E20535" w:rsidP="00E2053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35" w:rsidRPr="00E20535" w:rsidRDefault="00E20535" w:rsidP="00E2053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535" w:rsidRPr="00E20535" w:rsidRDefault="00E20535" w:rsidP="00E20535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color w:val="000000"/>
                <w:sz w:val="22"/>
                <w:szCs w:val="22"/>
                <w:lang w:eastAsia="ru-RU"/>
              </w:rPr>
              <w:t>67,6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535" w:rsidRPr="00E20535" w:rsidRDefault="00E20535" w:rsidP="00E20535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color w:val="000000"/>
                <w:sz w:val="22"/>
                <w:szCs w:val="22"/>
                <w:lang w:eastAsia="ru-RU"/>
              </w:rPr>
              <w:t>35,4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535" w:rsidRPr="00E20535" w:rsidRDefault="00E20535" w:rsidP="00E20535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color w:val="000000"/>
                <w:sz w:val="22"/>
                <w:szCs w:val="22"/>
                <w:lang w:eastAsia="ru-RU"/>
              </w:rPr>
              <w:t>36,4</w:t>
            </w:r>
          </w:p>
        </w:tc>
      </w:tr>
      <w:tr w:rsidR="004B4DAF" w:rsidRPr="00E20535" w:rsidTr="004B4DAF">
        <w:trPr>
          <w:gridBefore w:val="1"/>
          <w:gridAfter w:val="1"/>
          <w:wBefore w:w="139" w:type="dxa"/>
          <w:wAfter w:w="495" w:type="dxa"/>
          <w:trHeight w:val="1578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35" w:rsidRPr="00E20535" w:rsidRDefault="00E20535" w:rsidP="00E20535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color w:val="000000"/>
                <w:sz w:val="22"/>
                <w:szCs w:val="22"/>
                <w:lang w:eastAsia="ru-RU"/>
              </w:rPr>
              <w:lastRenderedPageBreak/>
              <w:t>Расходы на информационное обслуживание в средствах массовой информации в рамках обеспечения функционирования Администрации Ковылкинского сельского поселения</w:t>
            </w:r>
          </w:p>
        </w:tc>
        <w:tc>
          <w:tcPr>
            <w:tcW w:w="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35" w:rsidRPr="00E20535" w:rsidRDefault="00E20535" w:rsidP="00E2053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35" w:rsidRPr="00E20535" w:rsidRDefault="00E20535" w:rsidP="00E2053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8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35" w:rsidRPr="00E20535" w:rsidRDefault="00E20535" w:rsidP="00E2053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color w:val="000000"/>
                <w:sz w:val="22"/>
                <w:szCs w:val="22"/>
                <w:lang w:eastAsia="ru-RU"/>
              </w:rPr>
              <w:t>89 2 00 2509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35" w:rsidRPr="00E20535" w:rsidRDefault="00E20535" w:rsidP="00E2053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535" w:rsidRPr="00E20535" w:rsidRDefault="00E20535" w:rsidP="00E20535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color w:val="000000"/>
                <w:sz w:val="22"/>
                <w:szCs w:val="22"/>
                <w:lang w:eastAsia="ru-RU"/>
              </w:rPr>
              <w:t>14,4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535" w:rsidRPr="00E20535" w:rsidRDefault="00E20535" w:rsidP="00E20535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color w:val="000000"/>
                <w:sz w:val="22"/>
                <w:szCs w:val="22"/>
                <w:lang w:eastAsia="ru-RU"/>
              </w:rPr>
              <w:t>25,4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535" w:rsidRPr="00E20535" w:rsidRDefault="00E20535" w:rsidP="00E20535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color w:val="000000"/>
                <w:sz w:val="22"/>
                <w:szCs w:val="22"/>
                <w:lang w:eastAsia="ru-RU"/>
              </w:rPr>
              <w:t>26,4</w:t>
            </w:r>
          </w:p>
        </w:tc>
      </w:tr>
      <w:tr w:rsidR="004B4DAF" w:rsidRPr="00E20535" w:rsidTr="004B4DAF">
        <w:trPr>
          <w:gridBefore w:val="1"/>
          <w:gridAfter w:val="1"/>
          <w:wBefore w:w="139" w:type="dxa"/>
          <w:wAfter w:w="495" w:type="dxa"/>
          <w:trHeight w:val="23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35" w:rsidRPr="00E20535" w:rsidRDefault="00E20535" w:rsidP="00E20535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color w:val="000000"/>
                <w:sz w:val="22"/>
                <w:szCs w:val="22"/>
                <w:lang w:eastAsia="ru-RU"/>
              </w:rPr>
              <w:t>Расходы на информационное обслуживание в средствах массовой информации в рамках обеспечения функционирования Администрации Ковылкин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35" w:rsidRPr="00E20535" w:rsidRDefault="00E20535" w:rsidP="00E2053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35" w:rsidRPr="00E20535" w:rsidRDefault="00E20535" w:rsidP="00E2053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8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35" w:rsidRPr="00E20535" w:rsidRDefault="00E20535" w:rsidP="00E2053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color w:val="000000"/>
                <w:sz w:val="22"/>
                <w:szCs w:val="22"/>
                <w:lang w:eastAsia="ru-RU"/>
              </w:rPr>
              <w:t>89 2 00 2509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35" w:rsidRPr="00E20535" w:rsidRDefault="00E20535" w:rsidP="00E2053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535" w:rsidRPr="00E20535" w:rsidRDefault="00E20535" w:rsidP="00E20535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color w:val="000000"/>
                <w:sz w:val="22"/>
                <w:szCs w:val="22"/>
                <w:lang w:eastAsia="ru-RU"/>
              </w:rPr>
              <w:t>14,4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535" w:rsidRPr="00E20535" w:rsidRDefault="00E20535" w:rsidP="00E20535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color w:val="000000"/>
                <w:sz w:val="22"/>
                <w:szCs w:val="22"/>
                <w:lang w:eastAsia="ru-RU"/>
              </w:rPr>
              <w:t>25,4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535" w:rsidRPr="00E20535" w:rsidRDefault="00E20535" w:rsidP="00E20535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color w:val="000000"/>
                <w:sz w:val="22"/>
                <w:szCs w:val="22"/>
                <w:lang w:eastAsia="ru-RU"/>
              </w:rPr>
              <w:t>26,4</w:t>
            </w:r>
          </w:p>
        </w:tc>
      </w:tr>
      <w:tr w:rsidR="004B4DAF" w:rsidRPr="00E20535" w:rsidTr="004B4DAF">
        <w:trPr>
          <w:gridBefore w:val="1"/>
          <w:gridAfter w:val="1"/>
          <w:wBefore w:w="139" w:type="dxa"/>
          <w:wAfter w:w="495" w:type="dxa"/>
          <w:trHeight w:val="1037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35" w:rsidRPr="00E20535" w:rsidRDefault="00E20535" w:rsidP="00E20535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color w:val="000000"/>
                <w:sz w:val="22"/>
                <w:szCs w:val="22"/>
                <w:lang w:eastAsia="ru-RU"/>
              </w:rPr>
              <w:t>Реализация направления расходов в рамках обеспечения деятельности Администрации Ковылкинского сельского поселения</w:t>
            </w:r>
          </w:p>
        </w:tc>
        <w:tc>
          <w:tcPr>
            <w:tcW w:w="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35" w:rsidRPr="00E20535" w:rsidRDefault="00E20535" w:rsidP="00E2053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35" w:rsidRPr="00E20535" w:rsidRDefault="00E20535" w:rsidP="00E2053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8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35" w:rsidRPr="00E20535" w:rsidRDefault="00E20535" w:rsidP="00E2053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color w:val="000000"/>
                <w:sz w:val="22"/>
                <w:szCs w:val="22"/>
                <w:lang w:eastAsia="ru-RU"/>
              </w:rPr>
              <w:t>89 2 00 9999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35" w:rsidRPr="00E20535" w:rsidRDefault="00E20535" w:rsidP="00E2053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535" w:rsidRPr="00E20535" w:rsidRDefault="00E20535" w:rsidP="00E20535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color w:val="000000"/>
                <w:sz w:val="22"/>
                <w:szCs w:val="22"/>
                <w:lang w:eastAsia="ru-RU"/>
              </w:rPr>
              <w:t>43,2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535" w:rsidRPr="00E20535" w:rsidRDefault="00E20535" w:rsidP="00E20535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535" w:rsidRPr="00E20535" w:rsidRDefault="00E20535" w:rsidP="00E20535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4B4DAF" w:rsidRPr="00E20535" w:rsidTr="004B4DAF">
        <w:trPr>
          <w:gridBefore w:val="1"/>
          <w:gridAfter w:val="1"/>
          <w:wBefore w:w="139" w:type="dxa"/>
          <w:wAfter w:w="495" w:type="dxa"/>
          <w:trHeight w:val="1864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35" w:rsidRPr="00E20535" w:rsidRDefault="00E20535" w:rsidP="00E20535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color w:val="000000"/>
                <w:sz w:val="22"/>
                <w:szCs w:val="22"/>
                <w:lang w:eastAsia="ru-RU"/>
              </w:rPr>
              <w:t>Реализация направления расходов в рамках обеспечения деятельности Администрации Ковылкинского сельского поселения(Закупка товаров, работ и услуг для обеспечения государственных (муниципальных) нужд)</w:t>
            </w:r>
          </w:p>
        </w:tc>
        <w:tc>
          <w:tcPr>
            <w:tcW w:w="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35" w:rsidRPr="00E20535" w:rsidRDefault="00E20535" w:rsidP="00E2053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35" w:rsidRPr="00E20535" w:rsidRDefault="00E20535" w:rsidP="00E2053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8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35" w:rsidRPr="00E20535" w:rsidRDefault="00E20535" w:rsidP="00E2053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color w:val="000000"/>
                <w:sz w:val="22"/>
                <w:szCs w:val="22"/>
                <w:lang w:eastAsia="ru-RU"/>
              </w:rPr>
              <w:t>89 2 00 9999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35" w:rsidRPr="00E20535" w:rsidRDefault="00E20535" w:rsidP="00E2053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535" w:rsidRPr="00E20535" w:rsidRDefault="00E20535" w:rsidP="00E20535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color w:val="000000"/>
                <w:sz w:val="22"/>
                <w:szCs w:val="22"/>
                <w:lang w:eastAsia="ru-RU"/>
              </w:rPr>
              <w:t>15,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535" w:rsidRPr="00E20535" w:rsidRDefault="00E20535" w:rsidP="00E20535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535" w:rsidRPr="00E20535" w:rsidRDefault="00E20535" w:rsidP="00E20535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4B4DAF" w:rsidRPr="00E20535" w:rsidTr="004B4DAF">
        <w:trPr>
          <w:gridBefore w:val="1"/>
          <w:gridAfter w:val="1"/>
          <w:wBefore w:w="139" w:type="dxa"/>
          <w:wAfter w:w="495" w:type="dxa"/>
          <w:trHeight w:val="1293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35" w:rsidRPr="00E20535" w:rsidRDefault="00E20535" w:rsidP="00E20535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color w:val="000000"/>
                <w:sz w:val="22"/>
                <w:szCs w:val="22"/>
                <w:lang w:eastAsia="ru-RU"/>
              </w:rPr>
              <w:t>Реализация направления расходов в рамках обеспечения деятельности Администрации Ковылкинского сельского поселения(Уплата налогов, сборов и иных платежей)</w:t>
            </w:r>
          </w:p>
        </w:tc>
        <w:tc>
          <w:tcPr>
            <w:tcW w:w="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35" w:rsidRPr="00E20535" w:rsidRDefault="00E20535" w:rsidP="00E2053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35" w:rsidRPr="00E20535" w:rsidRDefault="00E20535" w:rsidP="00E2053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8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35" w:rsidRPr="00E20535" w:rsidRDefault="00E20535" w:rsidP="00E2053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color w:val="000000"/>
                <w:sz w:val="22"/>
                <w:szCs w:val="22"/>
                <w:lang w:eastAsia="ru-RU"/>
              </w:rPr>
              <w:t>89 2 00 9999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35" w:rsidRPr="00E20535" w:rsidRDefault="00E20535" w:rsidP="00E2053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color w:val="000000"/>
                <w:sz w:val="22"/>
                <w:szCs w:val="22"/>
                <w:lang w:eastAsia="ru-RU"/>
              </w:rPr>
              <w:t>850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535" w:rsidRPr="00E20535" w:rsidRDefault="00E20535" w:rsidP="00E20535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color w:val="000000"/>
                <w:sz w:val="22"/>
                <w:szCs w:val="22"/>
                <w:lang w:eastAsia="ru-RU"/>
              </w:rPr>
              <w:t>28,2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535" w:rsidRPr="00E20535" w:rsidRDefault="00E20535" w:rsidP="00E20535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535" w:rsidRPr="00E20535" w:rsidRDefault="00E20535" w:rsidP="00E20535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4B4DAF" w:rsidRPr="00E20535" w:rsidTr="004B4DAF">
        <w:trPr>
          <w:gridBefore w:val="1"/>
          <w:gridAfter w:val="1"/>
          <w:wBefore w:w="139" w:type="dxa"/>
          <w:wAfter w:w="495" w:type="dxa"/>
          <w:trHeight w:val="2014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35" w:rsidRPr="00E20535" w:rsidRDefault="00E20535" w:rsidP="00E20535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color w:val="000000"/>
                <w:sz w:val="22"/>
                <w:szCs w:val="22"/>
                <w:lang w:eastAsia="ru-RU"/>
              </w:rPr>
              <w:t>Реализация направления расходов по иным непрограммным мероприятиям в рамках непрограммных расходов органа местного самоуправления Ковылкинского сельского поселения (Уплата налогов, сборов и иных платежей)</w:t>
            </w:r>
          </w:p>
        </w:tc>
        <w:tc>
          <w:tcPr>
            <w:tcW w:w="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35" w:rsidRPr="00E20535" w:rsidRDefault="00E20535" w:rsidP="00E2053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35" w:rsidRPr="00E20535" w:rsidRDefault="00E20535" w:rsidP="00E2053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8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35" w:rsidRPr="00E20535" w:rsidRDefault="00E20535" w:rsidP="00E2053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color w:val="000000"/>
                <w:sz w:val="22"/>
                <w:szCs w:val="22"/>
                <w:lang w:eastAsia="ru-RU"/>
              </w:rPr>
              <w:t>99 9 00 9999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35" w:rsidRPr="00E20535" w:rsidRDefault="00E20535" w:rsidP="00E2053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535" w:rsidRPr="00E20535" w:rsidRDefault="00E20535" w:rsidP="00E20535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color w:val="000000"/>
                <w:sz w:val="22"/>
                <w:szCs w:val="22"/>
                <w:lang w:eastAsia="ru-RU"/>
              </w:rPr>
              <w:t>10,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535" w:rsidRPr="00E20535" w:rsidRDefault="00E20535" w:rsidP="00E20535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color w:val="000000"/>
                <w:sz w:val="22"/>
                <w:szCs w:val="22"/>
                <w:lang w:eastAsia="ru-RU"/>
              </w:rPr>
              <w:t>1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535" w:rsidRPr="00E20535" w:rsidRDefault="00E20535" w:rsidP="00E20535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color w:val="000000"/>
                <w:sz w:val="22"/>
                <w:szCs w:val="22"/>
                <w:lang w:eastAsia="ru-RU"/>
              </w:rPr>
              <w:t>10,0</w:t>
            </w:r>
          </w:p>
        </w:tc>
      </w:tr>
      <w:tr w:rsidR="004B4DAF" w:rsidRPr="00E20535" w:rsidTr="004B4DAF">
        <w:trPr>
          <w:gridBefore w:val="1"/>
          <w:gridAfter w:val="1"/>
          <w:wBefore w:w="139" w:type="dxa"/>
          <w:wAfter w:w="495" w:type="dxa"/>
          <w:trHeight w:val="2044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35" w:rsidRPr="00E20535" w:rsidRDefault="00E20535" w:rsidP="00E20535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color w:val="000000"/>
                <w:sz w:val="22"/>
                <w:szCs w:val="22"/>
                <w:lang w:eastAsia="ru-RU"/>
              </w:rPr>
              <w:t xml:space="preserve">Реализация направления расходов по иным непрограммным мероприятиям в рамках непрограммных расходов органа местного самоуправления Ковылкинского сельского поселения (Уплата налогов, сборов и иных платежей) </w:t>
            </w:r>
          </w:p>
        </w:tc>
        <w:tc>
          <w:tcPr>
            <w:tcW w:w="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35" w:rsidRPr="00E20535" w:rsidRDefault="00E20535" w:rsidP="00E2053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35" w:rsidRPr="00E20535" w:rsidRDefault="00E20535" w:rsidP="00E2053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8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35" w:rsidRPr="00E20535" w:rsidRDefault="00E20535" w:rsidP="00E2053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color w:val="000000"/>
                <w:sz w:val="22"/>
                <w:szCs w:val="22"/>
                <w:lang w:eastAsia="ru-RU"/>
              </w:rPr>
              <w:t>99 9 00 9999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35" w:rsidRPr="00E20535" w:rsidRDefault="00E20535" w:rsidP="00E2053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color w:val="000000"/>
                <w:sz w:val="22"/>
                <w:szCs w:val="22"/>
                <w:lang w:eastAsia="ru-RU"/>
              </w:rPr>
              <w:t>850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535" w:rsidRPr="00E20535" w:rsidRDefault="00E20535" w:rsidP="00E20535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color w:val="000000"/>
                <w:sz w:val="22"/>
                <w:szCs w:val="22"/>
                <w:lang w:eastAsia="ru-RU"/>
              </w:rPr>
              <w:t>10,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535" w:rsidRPr="00E20535" w:rsidRDefault="00E20535" w:rsidP="00E20535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color w:val="000000"/>
                <w:sz w:val="22"/>
                <w:szCs w:val="22"/>
                <w:lang w:eastAsia="ru-RU"/>
              </w:rPr>
              <w:t>1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535" w:rsidRPr="00E20535" w:rsidRDefault="00E20535" w:rsidP="00E20535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color w:val="000000"/>
                <w:sz w:val="22"/>
                <w:szCs w:val="22"/>
                <w:lang w:eastAsia="ru-RU"/>
              </w:rPr>
              <w:t>10,0</w:t>
            </w:r>
          </w:p>
        </w:tc>
      </w:tr>
      <w:tr w:rsidR="004B4DAF" w:rsidRPr="00E20535" w:rsidTr="004B4DAF">
        <w:trPr>
          <w:gridBefore w:val="1"/>
          <w:gridAfter w:val="1"/>
          <w:wBefore w:w="139" w:type="dxa"/>
          <w:wAfter w:w="495" w:type="dxa"/>
          <w:trHeight w:val="334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35" w:rsidRPr="00E20535" w:rsidRDefault="00E20535" w:rsidP="00E20535">
            <w:pPr>
              <w:suppressAutoHyphens w:val="0"/>
              <w:jc w:val="both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b/>
                <w:bCs/>
                <w:color w:val="000000"/>
                <w:sz w:val="22"/>
                <w:szCs w:val="22"/>
                <w:lang w:eastAsia="ru-RU"/>
              </w:rPr>
              <w:t>НАЦИОНАЛЬНАЯ ОБОРОНА</w:t>
            </w:r>
          </w:p>
        </w:tc>
        <w:tc>
          <w:tcPr>
            <w:tcW w:w="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35" w:rsidRPr="00E20535" w:rsidRDefault="00E20535" w:rsidP="00E20535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b/>
                <w:bCs/>
                <w:color w:val="000000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35" w:rsidRPr="00E20535" w:rsidRDefault="00E20535" w:rsidP="00E20535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b/>
                <w:bCs/>
                <w:color w:val="000000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8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35" w:rsidRPr="00E20535" w:rsidRDefault="00E20535" w:rsidP="00E20535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35" w:rsidRPr="00E20535" w:rsidRDefault="00E20535" w:rsidP="00E20535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535" w:rsidRPr="00E20535" w:rsidRDefault="00E20535" w:rsidP="00E20535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b/>
                <w:bCs/>
                <w:color w:val="000000"/>
                <w:sz w:val="22"/>
                <w:szCs w:val="22"/>
                <w:lang w:eastAsia="ru-RU"/>
              </w:rPr>
              <w:t>77,1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535" w:rsidRPr="00E20535" w:rsidRDefault="00E20535" w:rsidP="00E20535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b/>
                <w:bCs/>
                <w:color w:val="000000"/>
                <w:sz w:val="22"/>
                <w:szCs w:val="22"/>
                <w:lang w:eastAsia="ru-RU"/>
              </w:rPr>
              <w:t>76,6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535" w:rsidRPr="00E20535" w:rsidRDefault="00E20535" w:rsidP="00E20535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b/>
                <w:bCs/>
                <w:color w:val="000000"/>
                <w:sz w:val="22"/>
                <w:szCs w:val="22"/>
                <w:lang w:eastAsia="ru-RU"/>
              </w:rPr>
              <w:t>79,4</w:t>
            </w:r>
          </w:p>
        </w:tc>
      </w:tr>
      <w:tr w:rsidR="004B4DAF" w:rsidRPr="00E20535" w:rsidTr="004B4DAF">
        <w:trPr>
          <w:gridBefore w:val="1"/>
          <w:gridAfter w:val="1"/>
          <w:wBefore w:w="139" w:type="dxa"/>
          <w:wAfter w:w="495" w:type="dxa"/>
          <w:trHeight w:val="669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35" w:rsidRPr="00E20535" w:rsidRDefault="00E20535" w:rsidP="00E20535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color w:val="000000"/>
                <w:sz w:val="22"/>
                <w:szCs w:val="22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35" w:rsidRPr="00E20535" w:rsidRDefault="00E20535" w:rsidP="00E2053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color w:val="000000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35" w:rsidRPr="00E20535" w:rsidRDefault="00E20535" w:rsidP="00E2053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8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35" w:rsidRPr="00E20535" w:rsidRDefault="00E20535" w:rsidP="00E2053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35" w:rsidRPr="00E20535" w:rsidRDefault="00E20535" w:rsidP="00E2053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535" w:rsidRPr="00E20535" w:rsidRDefault="00E20535" w:rsidP="00E20535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color w:val="000000"/>
                <w:sz w:val="22"/>
                <w:szCs w:val="22"/>
                <w:lang w:eastAsia="ru-RU"/>
              </w:rPr>
              <w:t>77,1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535" w:rsidRPr="00E20535" w:rsidRDefault="00E20535" w:rsidP="00E20535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color w:val="000000"/>
                <w:sz w:val="22"/>
                <w:szCs w:val="22"/>
                <w:lang w:eastAsia="ru-RU"/>
              </w:rPr>
              <w:t>76,6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535" w:rsidRPr="00E20535" w:rsidRDefault="00E20535" w:rsidP="00E20535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color w:val="000000"/>
                <w:sz w:val="22"/>
                <w:szCs w:val="22"/>
                <w:lang w:eastAsia="ru-RU"/>
              </w:rPr>
              <w:t>79,4</w:t>
            </w:r>
          </w:p>
        </w:tc>
      </w:tr>
      <w:tr w:rsidR="004B4DAF" w:rsidRPr="00E20535" w:rsidTr="004B4DAF">
        <w:trPr>
          <w:gridBefore w:val="1"/>
          <w:gridAfter w:val="1"/>
          <w:wBefore w:w="139" w:type="dxa"/>
          <w:wAfter w:w="495" w:type="dxa"/>
          <w:trHeight w:val="1924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35" w:rsidRPr="00E20535" w:rsidRDefault="00E20535" w:rsidP="00E20535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color w:val="000000"/>
                <w:sz w:val="22"/>
                <w:szCs w:val="22"/>
                <w:lang w:eastAsia="ru-RU"/>
              </w:rPr>
              <w:lastRenderedPageBreak/>
              <w:t>Расходы на осуществление первичного воинского учета на территориях, где отсутствуют военные комиссариаты в рамках в рамках обеспечения функционирования Администрации Ковылкинского сельского поселения</w:t>
            </w:r>
          </w:p>
        </w:tc>
        <w:tc>
          <w:tcPr>
            <w:tcW w:w="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35" w:rsidRPr="00E20535" w:rsidRDefault="00E20535" w:rsidP="00E2053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color w:val="000000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35" w:rsidRPr="00E20535" w:rsidRDefault="00E20535" w:rsidP="00E2053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8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35" w:rsidRPr="00E20535" w:rsidRDefault="00E20535" w:rsidP="00E2053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color w:val="000000"/>
                <w:sz w:val="22"/>
                <w:szCs w:val="22"/>
                <w:lang w:eastAsia="ru-RU"/>
              </w:rPr>
              <w:t>89 2 00 5118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35" w:rsidRPr="00E20535" w:rsidRDefault="00E20535" w:rsidP="00E2053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535" w:rsidRPr="00E20535" w:rsidRDefault="00E20535" w:rsidP="00E20535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color w:val="000000"/>
                <w:sz w:val="22"/>
                <w:szCs w:val="22"/>
                <w:lang w:eastAsia="ru-RU"/>
              </w:rPr>
              <w:t>77,1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535" w:rsidRPr="00E20535" w:rsidRDefault="00E20535" w:rsidP="00E20535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color w:val="000000"/>
                <w:sz w:val="22"/>
                <w:szCs w:val="22"/>
                <w:lang w:eastAsia="ru-RU"/>
              </w:rPr>
              <w:t>76,6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535" w:rsidRPr="00E20535" w:rsidRDefault="00E20535" w:rsidP="00E20535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color w:val="000000"/>
                <w:sz w:val="22"/>
                <w:szCs w:val="22"/>
                <w:lang w:eastAsia="ru-RU"/>
              </w:rPr>
              <w:t>79,4</w:t>
            </w:r>
          </w:p>
        </w:tc>
      </w:tr>
      <w:tr w:rsidR="004B4DAF" w:rsidRPr="00E20535" w:rsidTr="004B4DAF">
        <w:trPr>
          <w:gridBefore w:val="1"/>
          <w:gridAfter w:val="1"/>
          <w:wBefore w:w="139" w:type="dxa"/>
          <w:wAfter w:w="495" w:type="dxa"/>
          <w:trHeight w:val="3819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35" w:rsidRPr="00E20535" w:rsidRDefault="00E20535" w:rsidP="00E20535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color w:val="000000"/>
                <w:sz w:val="22"/>
                <w:szCs w:val="22"/>
                <w:lang w:eastAsia="ru-RU"/>
              </w:rPr>
              <w:t>Расходы на осуществление первичного воинского учета на территориях, где отсутствуют военные комиссариаты в рамках в рамках обеспечения функционирования Администрации Ковылкин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35" w:rsidRPr="00E20535" w:rsidRDefault="00E20535" w:rsidP="00E2053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color w:val="000000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35" w:rsidRPr="00E20535" w:rsidRDefault="00E20535" w:rsidP="00E2053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8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35" w:rsidRPr="00E20535" w:rsidRDefault="00E20535" w:rsidP="00E2053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color w:val="000000"/>
                <w:sz w:val="22"/>
                <w:szCs w:val="22"/>
                <w:lang w:eastAsia="ru-RU"/>
              </w:rPr>
              <w:t>89 2 00 5118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35" w:rsidRPr="00E20535" w:rsidRDefault="00E20535" w:rsidP="00E2053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color w:val="000000"/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535" w:rsidRPr="00E20535" w:rsidRDefault="00E20535" w:rsidP="00E20535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color w:val="000000"/>
                <w:sz w:val="22"/>
                <w:szCs w:val="22"/>
                <w:lang w:eastAsia="ru-RU"/>
              </w:rPr>
              <w:t>71,3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535" w:rsidRPr="00E20535" w:rsidRDefault="00E20535" w:rsidP="00E20535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color w:val="000000"/>
                <w:sz w:val="22"/>
                <w:szCs w:val="22"/>
                <w:lang w:eastAsia="ru-RU"/>
              </w:rPr>
              <w:t>76,6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535" w:rsidRPr="00E20535" w:rsidRDefault="00E20535" w:rsidP="00E20535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color w:val="000000"/>
                <w:sz w:val="22"/>
                <w:szCs w:val="22"/>
                <w:lang w:eastAsia="ru-RU"/>
              </w:rPr>
              <w:t>79,4</w:t>
            </w:r>
          </w:p>
        </w:tc>
      </w:tr>
      <w:tr w:rsidR="004B4DAF" w:rsidRPr="00E20535" w:rsidTr="004B4DAF">
        <w:trPr>
          <w:gridBefore w:val="1"/>
          <w:gridAfter w:val="1"/>
          <w:wBefore w:w="139" w:type="dxa"/>
          <w:wAfter w:w="495" w:type="dxa"/>
          <w:trHeight w:val="3007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35" w:rsidRPr="00E20535" w:rsidRDefault="00E20535" w:rsidP="00E20535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color w:val="000000"/>
                <w:sz w:val="22"/>
                <w:szCs w:val="22"/>
                <w:lang w:eastAsia="ru-RU"/>
              </w:rPr>
              <w:t>Расходы на осуществление первичного воинского учета на территориях, где отсутствуют военные комиссариаты в рамках в рамках обеспечения функционирования Администрации Ковылкин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35" w:rsidRPr="00E20535" w:rsidRDefault="00E20535" w:rsidP="00E2053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color w:val="000000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35" w:rsidRPr="00E20535" w:rsidRDefault="00E20535" w:rsidP="00E2053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8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35" w:rsidRPr="00E20535" w:rsidRDefault="00E20535" w:rsidP="00E2053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color w:val="000000"/>
                <w:sz w:val="22"/>
                <w:szCs w:val="22"/>
                <w:lang w:eastAsia="ru-RU"/>
              </w:rPr>
              <w:t>89 2 00 5118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35" w:rsidRPr="00E20535" w:rsidRDefault="00E20535" w:rsidP="00E2053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535" w:rsidRPr="00E20535" w:rsidRDefault="00E20535" w:rsidP="00E20535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color w:val="000000"/>
                <w:sz w:val="22"/>
                <w:szCs w:val="22"/>
                <w:lang w:eastAsia="ru-RU"/>
              </w:rPr>
              <w:t>5,8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535" w:rsidRPr="00E20535" w:rsidRDefault="00E20535" w:rsidP="00E20535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535" w:rsidRPr="00E20535" w:rsidRDefault="00E20535" w:rsidP="00E20535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4B4DAF" w:rsidRPr="00E20535" w:rsidTr="004B4DAF">
        <w:trPr>
          <w:gridBefore w:val="1"/>
          <w:gridAfter w:val="1"/>
          <w:wBefore w:w="139" w:type="dxa"/>
          <w:wAfter w:w="495" w:type="dxa"/>
          <w:trHeight w:val="1004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35" w:rsidRPr="00E20535" w:rsidRDefault="00E20535" w:rsidP="00E20535">
            <w:pPr>
              <w:suppressAutoHyphens w:val="0"/>
              <w:jc w:val="both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b/>
                <w:bCs/>
                <w:color w:val="000000"/>
                <w:sz w:val="22"/>
                <w:szCs w:val="22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35" w:rsidRPr="00E20535" w:rsidRDefault="00E20535" w:rsidP="00E20535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b/>
                <w:bCs/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35" w:rsidRPr="00E20535" w:rsidRDefault="00E20535" w:rsidP="00E20535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b/>
                <w:bCs/>
                <w:color w:val="000000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8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35" w:rsidRPr="00E20535" w:rsidRDefault="00E20535" w:rsidP="00E20535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35" w:rsidRPr="00E20535" w:rsidRDefault="00E20535" w:rsidP="00E20535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535" w:rsidRPr="00E20535" w:rsidRDefault="00E20535" w:rsidP="00E20535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b/>
                <w:bCs/>
                <w:color w:val="000000"/>
                <w:sz w:val="22"/>
                <w:szCs w:val="22"/>
                <w:lang w:eastAsia="ru-RU"/>
              </w:rPr>
              <w:t>16,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535" w:rsidRPr="00E20535" w:rsidRDefault="00E20535" w:rsidP="00E20535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b/>
                <w:bCs/>
                <w:color w:val="000000"/>
                <w:sz w:val="22"/>
                <w:szCs w:val="22"/>
                <w:lang w:eastAsia="ru-RU"/>
              </w:rPr>
              <w:t>24,1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535" w:rsidRPr="00E20535" w:rsidRDefault="00E20535" w:rsidP="00E20535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b/>
                <w:bCs/>
                <w:color w:val="000000"/>
                <w:sz w:val="22"/>
                <w:szCs w:val="22"/>
                <w:lang w:eastAsia="ru-RU"/>
              </w:rPr>
              <w:t>24,5</w:t>
            </w:r>
          </w:p>
        </w:tc>
      </w:tr>
      <w:tr w:rsidR="004B4DAF" w:rsidRPr="00E20535" w:rsidTr="004B4DAF">
        <w:trPr>
          <w:gridBefore w:val="1"/>
          <w:gridAfter w:val="1"/>
          <w:wBefore w:w="139" w:type="dxa"/>
          <w:wAfter w:w="495" w:type="dxa"/>
          <w:trHeight w:val="1248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35" w:rsidRPr="00E20535" w:rsidRDefault="00E20535" w:rsidP="00E20535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color w:val="000000"/>
                <w:sz w:val="22"/>
                <w:szCs w:val="22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35" w:rsidRPr="00E20535" w:rsidRDefault="00E20535" w:rsidP="00E2053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35" w:rsidRPr="00E20535" w:rsidRDefault="00E20535" w:rsidP="00E2053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color w:val="000000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8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35" w:rsidRPr="00E20535" w:rsidRDefault="00E20535" w:rsidP="00E2053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35" w:rsidRPr="00E20535" w:rsidRDefault="00E20535" w:rsidP="00E2053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535" w:rsidRPr="00E20535" w:rsidRDefault="00E20535" w:rsidP="00E20535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color w:val="000000"/>
                <w:sz w:val="22"/>
                <w:szCs w:val="22"/>
                <w:lang w:eastAsia="ru-RU"/>
              </w:rPr>
              <w:t>6,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535" w:rsidRPr="00E20535" w:rsidRDefault="00E20535" w:rsidP="00E20535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color w:val="000000"/>
                <w:sz w:val="22"/>
                <w:szCs w:val="22"/>
                <w:lang w:eastAsia="ru-RU"/>
              </w:rPr>
              <w:t>6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535" w:rsidRPr="00E20535" w:rsidRDefault="00E20535" w:rsidP="00E20535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color w:val="000000"/>
                <w:sz w:val="22"/>
                <w:szCs w:val="22"/>
                <w:lang w:eastAsia="ru-RU"/>
              </w:rPr>
              <w:t>6,4</w:t>
            </w:r>
          </w:p>
        </w:tc>
      </w:tr>
      <w:tr w:rsidR="004B4DAF" w:rsidRPr="00E20535" w:rsidTr="004B4DAF">
        <w:trPr>
          <w:gridBefore w:val="1"/>
          <w:gridAfter w:val="1"/>
          <w:wBefore w:w="139" w:type="dxa"/>
          <w:wAfter w:w="495" w:type="dxa"/>
          <w:trHeight w:val="5067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35" w:rsidRPr="00E20535" w:rsidRDefault="00E20535" w:rsidP="00E20535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color w:val="000000"/>
                <w:sz w:val="22"/>
                <w:szCs w:val="22"/>
                <w:lang w:eastAsia="ru-RU"/>
              </w:rPr>
              <w:lastRenderedPageBreak/>
              <w:t>Иные межбюджетные трансферты бюджетам муниципальных районов на организацию и осуществление мероприятий по обеспечению безопасности людей на водных объектах, охране их жизни и здоровья, участие в предупреждении и ликвидации последствий чрезвычайных ситуаций в границах поселений,в части содержания специалиста, в рамках муниципальной программы Ковылкин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(Иные межбюджетные трансферты)</w:t>
            </w:r>
          </w:p>
        </w:tc>
        <w:tc>
          <w:tcPr>
            <w:tcW w:w="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35" w:rsidRPr="00E20535" w:rsidRDefault="00E20535" w:rsidP="00E2053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35" w:rsidRPr="00E20535" w:rsidRDefault="00E20535" w:rsidP="00E2053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color w:val="000000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8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35" w:rsidRPr="00E20535" w:rsidRDefault="00E20535" w:rsidP="00E2053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color w:val="000000"/>
                <w:sz w:val="22"/>
                <w:szCs w:val="22"/>
                <w:lang w:eastAsia="ru-RU"/>
              </w:rPr>
              <w:t>07 0 00 8906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35" w:rsidRPr="00E20535" w:rsidRDefault="00E20535" w:rsidP="00E2053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535" w:rsidRPr="00E20535" w:rsidRDefault="00E20535" w:rsidP="00E20535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color w:val="000000"/>
                <w:sz w:val="22"/>
                <w:szCs w:val="22"/>
                <w:lang w:eastAsia="ru-RU"/>
              </w:rPr>
              <w:t>6,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535" w:rsidRPr="00E20535" w:rsidRDefault="00E20535" w:rsidP="00E20535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color w:val="000000"/>
                <w:sz w:val="22"/>
                <w:szCs w:val="22"/>
                <w:lang w:eastAsia="ru-RU"/>
              </w:rPr>
              <w:t>6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535" w:rsidRPr="00E20535" w:rsidRDefault="00E20535" w:rsidP="00E20535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color w:val="000000"/>
                <w:sz w:val="22"/>
                <w:szCs w:val="22"/>
                <w:lang w:eastAsia="ru-RU"/>
              </w:rPr>
              <w:t>6,4</w:t>
            </w:r>
          </w:p>
        </w:tc>
      </w:tr>
      <w:tr w:rsidR="004B4DAF" w:rsidRPr="00E20535" w:rsidTr="004B4DAF">
        <w:trPr>
          <w:gridBefore w:val="1"/>
          <w:gridAfter w:val="1"/>
          <w:wBefore w:w="139" w:type="dxa"/>
          <w:wAfter w:w="495" w:type="dxa"/>
          <w:trHeight w:val="5277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35" w:rsidRPr="00E20535" w:rsidRDefault="00E20535" w:rsidP="00E20535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color w:val="000000"/>
                <w:sz w:val="22"/>
                <w:szCs w:val="22"/>
                <w:lang w:eastAsia="ru-RU"/>
              </w:rPr>
              <w:t>Иные межбюджетные трансферты бюджетам муниципальных районов на организацию и осуществление мероприятий по обеспечению безопасности людей на водных объектах, охране их жизни и здоровья, участие в предупреждении и ликвидации последствий чрезвычайных ситуаций в границах поселений,в части содержания специалиста, в рамках муниципальной программы Ковылкин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(Иные межбюджетные трансферты) (Межбюджетные трансферты)</w:t>
            </w:r>
          </w:p>
        </w:tc>
        <w:tc>
          <w:tcPr>
            <w:tcW w:w="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35" w:rsidRPr="00E20535" w:rsidRDefault="00E20535" w:rsidP="00E2053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35" w:rsidRPr="00E20535" w:rsidRDefault="00E20535" w:rsidP="00E2053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color w:val="000000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8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35" w:rsidRPr="00E20535" w:rsidRDefault="00E20535" w:rsidP="00E2053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color w:val="000000"/>
                <w:sz w:val="22"/>
                <w:szCs w:val="22"/>
                <w:lang w:eastAsia="ru-RU"/>
              </w:rPr>
              <w:t>07 0 00 8906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35" w:rsidRPr="00E20535" w:rsidRDefault="00E20535" w:rsidP="00E2053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color w:val="000000"/>
                <w:sz w:val="22"/>
                <w:szCs w:val="22"/>
                <w:lang w:eastAsia="ru-RU"/>
              </w:rPr>
              <w:t>540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535" w:rsidRPr="00E20535" w:rsidRDefault="00E20535" w:rsidP="00E20535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color w:val="000000"/>
                <w:sz w:val="22"/>
                <w:szCs w:val="22"/>
                <w:lang w:eastAsia="ru-RU"/>
              </w:rPr>
              <w:t>6,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535" w:rsidRPr="00E20535" w:rsidRDefault="00E20535" w:rsidP="00E20535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color w:val="000000"/>
                <w:sz w:val="22"/>
                <w:szCs w:val="22"/>
                <w:lang w:eastAsia="ru-RU"/>
              </w:rPr>
              <w:t>6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535" w:rsidRPr="00E20535" w:rsidRDefault="00E20535" w:rsidP="00E20535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color w:val="000000"/>
                <w:sz w:val="22"/>
                <w:szCs w:val="22"/>
                <w:lang w:eastAsia="ru-RU"/>
              </w:rPr>
              <w:t>6,4</w:t>
            </w:r>
          </w:p>
        </w:tc>
      </w:tr>
      <w:tr w:rsidR="004B4DAF" w:rsidRPr="00E20535" w:rsidTr="004B4DAF">
        <w:trPr>
          <w:gridBefore w:val="1"/>
          <w:gridAfter w:val="1"/>
          <w:wBefore w:w="139" w:type="dxa"/>
          <w:wAfter w:w="495" w:type="dxa"/>
          <w:trHeight w:val="669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35" w:rsidRPr="00E20535" w:rsidRDefault="00E20535" w:rsidP="00E20535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color w:val="000000"/>
                <w:sz w:val="22"/>
                <w:szCs w:val="22"/>
                <w:lang w:eastAsia="ru-RU"/>
              </w:rPr>
              <w:t>Обеспечение пожарной безопасности</w:t>
            </w:r>
          </w:p>
        </w:tc>
        <w:tc>
          <w:tcPr>
            <w:tcW w:w="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35" w:rsidRPr="00E20535" w:rsidRDefault="00E20535" w:rsidP="00E2053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35" w:rsidRPr="00E20535" w:rsidRDefault="00E20535" w:rsidP="00E2053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8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35" w:rsidRPr="00E20535" w:rsidRDefault="00E20535" w:rsidP="00E2053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35" w:rsidRPr="00E20535" w:rsidRDefault="00E20535" w:rsidP="00E2053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535" w:rsidRPr="00E20535" w:rsidRDefault="00E20535" w:rsidP="00E20535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color w:val="000000"/>
                <w:sz w:val="22"/>
                <w:szCs w:val="22"/>
                <w:lang w:eastAsia="ru-RU"/>
              </w:rPr>
              <w:t>8,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535" w:rsidRPr="00E20535" w:rsidRDefault="00E20535" w:rsidP="00E20535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color w:val="000000"/>
                <w:sz w:val="22"/>
                <w:szCs w:val="22"/>
                <w:lang w:eastAsia="ru-RU"/>
              </w:rPr>
              <w:t>16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535" w:rsidRPr="00E20535" w:rsidRDefault="00E20535" w:rsidP="00E20535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color w:val="000000"/>
                <w:sz w:val="22"/>
                <w:szCs w:val="22"/>
                <w:lang w:eastAsia="ru-RU"/>
              </w:rPr>
              <w:t>16,0</w:t>
            </w:r>
          </w:p>
        </w:tc>
      </w:tr>
      <w:tr w:rsidR="004B4DAF" w:rsidRPr="00E20535" w:rsidTr="004B4DAF">
        <w:trPr>
          <w:gridBefore w:val="1"/>
          <w:gridAfter w:val="1"/>
          <w:wBefore w:w="139" w:type="dxa"/>
          <w:wAfter w:w="495" w:type="dxa"/>
          <w:trHeight w:val="242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35" w:rsidRPr="00E20535" w:rsidRDefault="00E20535" w:rsidP="00E20535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color w:val="000000"/>
                <w:sz w:val="22"/>
                <w:szCs w:val="22"/>
                <w:lang w:eastAsia="ru-RU"/>
              </w:rPr>
              <w:t>Мероприятия на обеспечение деятельности пожарной безопасности населения в рамках муниципальной программыКовылкин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35" w:rsidRPr="00E20535" w:rsidRDefault="00E20535" w:rsidP="00E2053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35" w:rsidRPr="00E20535" w:rsidRDefault="00E20535" w:rsidP="00E2053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8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35" w:rsidRPr="00E20535" w:rsidRDefault="00E20535" w:rsidP="00E2053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color w:val="000000"/>
                <w:sz w:val="22"/>
                <w:szCs w:val="22"/>
                <w:lang w:eastAsia="ru-RU"/>
              </w:rPr>
              <w:t>07 0 00 2506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35" w:rsidRPr="00E20535" w:rsidRDefault="00E20535" w:rsidP="00E2053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535" w:rsidRPr="00E20535" w:rsidRDefault="00E20535" w:rsidP="00E20535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color w:val="000000"/>
                <w:sz w:val="22"/>
                <w:szCs w:val="22"/>
                <w:lang w:eastAsia="ru-RU"/>
              </w:rPr>
              <w:t>8,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535" w:rsidRPr="00E20535" w:rsidRDefault="00E20535" w:rsidP="00E20535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color w:val="000000"/>
                <w:sz w:val="22"/>
                <w:szCs w:val="22"/>
                <w:lang w:eastAsia="ru-RU"/>
              </w:rPr>
              <w:t>16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535" w:rsidRPr="00E20535" w:rsidRDefault="00E20535" w:rsidP="00E20535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color w:val="000000"/>
                <w:sz w:val="22"/>
                <w:szCs w:val="22"/>
                <w:lang w:eastAsia="ru-RU"/>
              </w:rPr>
              <w:t>16,0</w:t>
            </w:r>
          </w:p>
        </w:tc>
      </w:tr>
      <w:tr w:rsidR="004B4DAF" w:rsidRPr="00E20535" w:rsidTr="004B4DAF">
        <w:trPr>
          <w:gridBefore w:val="1"/>
          <w:gridAfter w:val="1"/>
          <w:wBefore w:w="139" w:type="dxa"/>
          <w:wAfter w:w="495" w:type="dxa"/>
          <w:trHeight w:val="3353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35" w:rsidRPr="00E20535" w:rsidRDefault="00E20535" w:rsidP="00E20535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color w:val="000000"/>
                <w:sz w:val="22"/>
                <w:szCs w:val="22"/>
                <w:lang w:eastAsia="ru-RU"/>
              </w:rPr>
              <w:lastRenderedPageBreak/>
              <w:t>Мероприятия на обеспечение деятельности пожарной безопасности населения в рамках муниципальной программыКовылкин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 (Закупка товаров, работ и услуг для обеспечения государственных (муниципальных) нужд)</w:t>
            </w:r>
          </w:p>
        </w:tc>
        <w:tc>
          <w:tcPr>
            <w:tcW w:w="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35" w:rsidRPr="00E20535" w:rsidRDefault="00E20535" w:rsidP="00E2053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35" w:rsidRPr="00E20535" w:rsidRDefault="00E20535" w:rsidP="00E2053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8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35" w:rsidRPr="00E20535" w:rsidRDefault="00E20535" w:rsidP="00E2053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color w:val="000000"/>
                <w:sz w:val="22"/>
                <w:szCs w:val="22"/>
                <w:lang w:eastAsia="ru-RU"/>
              </w:rPr>
              <w:t>07 0 00 2506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35" w:rsidRPr="00E20535" w:rsidRDefault="00E20535" w:rsidP="00E2053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535" w:rsidRPr="00E20535" w:rsidRDefault="00E20535" w:rsidP="00E20535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color w:val="000000"/>
                <w:sz w:val="22"/>
                <w:szCs w:val="22"/>
                <w:lang w:eastAsia="ru-RU"/>
              </w:rPr>
              <w:t>8,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535" w:rsidRPr="00E20535" w:rsidRDefault="00E20535" w:rsidP="00E20535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color w:val="000000"/>
                <w:sz w:val="22"/>
                <w:szCs w:val="22"/>
                <w:lang w:eastAsia="ru-RU"/>
              </w:rPr>
              <w:t>16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535" w:rsidRPr="00E20535" w:rsidRDefault="00E20535" w:rsidP="00E20535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color w:val="000000"/>
                <w:sz w:val="22"/>
                <w:szCs w:val="22"/>
                <w:lang w:eastAsia="ru-RU"/>
              </w:rPr>
              <w:t>16,0</w:t>
            </w:r>
          </w:p>
        </w:tc>
      </w:tr>
      <w:tr w:rsidR="004B4DAF" w:rsidRPr="00E20535" w:rsidTr="004B4DAF">
        <w:trPr>
          <w:gridBefore w:val="1"/>
          <w:gridAfter w:val="1"/>
          <w:wBefore w:w="139" w:type="dxa"/>
          <w:wAfter w:w="495" w:type="dxa"/>
          <w:trHeight w:val="1004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35" w:rsidRPr="00E20535" w:rsidRDefault="00E20535" w:rsidP="00E20535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color w:val="000000"/>
                <w:sz w:val="22"/>
                <w:szCs w:val="22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35" w:rsidRPr="00E20535" w:rsidRDefault="00E20535" w:rsidP="00E2053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35" w:rsidRPr="00E20535" w:rsidRDefault="00E20535" w:rsidP="00E2053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color w:val="00000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18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35" w:rsidRPr="00E20535" w:rsidRDefault="00E20535" w:rsidP="00E2053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35" w:rsidRPr="00E20535" w:rsidRDefault="00E20535" w:rsidP="00E2053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535" w:rsidRPr="00E20535" w:rsidRDefault="00E20535" w:rsidP="00E20535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color w:val="000000"/>
                <w:sz w:val="22"/>
                <w:szCs w:val="22"/>
                <w:lang w:eastAsia="ru-RU"/>
              </w:rPr>
              <w:t>2,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535" w:rsidRPr="00E20535" w:rsidRDefault="00E20535" w:rsidP="00E20535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color w:val="000000"/>
                <w:sz w:val="22"/>
                <w:szCs w:val="22"/>
                <w:lang w:eastAsia="ru-RU"/>
              </w:rPr>
              <w:t>2,1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535" w:rsidRPr="00E20535" w:rsidRDefault="00E20535" w:rsidP="00E20535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color w:val="000000"/>
                <w:sz w:val="22"/>
                <w:szCs w:val="22"/>
                <w:lang w:eastAsia="ru-RU"/>
              </w:rPr>
              <w:t>2,1</w:t>
            </w:r>
          </w:p>
        </w:tc>
      </w:tr>
      <w:tr w:rsidR="004B4DAF" w:rsidRPr="00E20535" w:rsidTr="004B4DAF">
        <w:trPr>
          <w:gridBefore w:val="1"/>
          <w:gridAfter w:val="1"/>
          <w:wBefore w:w="139" w:type="dxa"/>
          <w:wAfter w:w="495" w:type="dxa"/>
          <w:trHeight w:val="3638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35" w:rsidRPr="00E20535" w:rsidRDefault="00E20535" w:rsidP="00E20535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color w:val="000000"/>
                <w:sz w:val="22"/>
                <w:szCs w:val="22"/>
                <w:lang w:eastAsia="ru-RU"/>
              </w:rPr>
              <w:t>Расходы по изготовлению памяток по профилактике терроризма и экстремизма в рамках подпрограммы «Профилактика экстремизма и терроризма на территории Ковылкинского сельского поселения» муниципальной программы Ковылкинского сельского поселения «Обеспечение общественного порядка и противодействие преступности»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35" w:rsidRPr="00E20535" w:rsidRDefault="00E20535" w:rsidP="00E2053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35" w:rsidRPr="00E20535" w:rsidRDefault="00E20535" w:rsidP="00E2053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color w:val="00000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18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35" w:rsidRPr="00E20535" w:rsidRDefault="00E20535" w:rsidP="00E2053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color w:val="000000"/>
                <w:sz w:val="22"/>
                <w:szCs w:val="22"/>
                <w:lang w:eastAsia="ru-RU"/>
              </w:rPr>
              <w:t>06 1 00 2508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35" w:rsidRPr="00E20535" w:rsidRDefault="00E20535" w:rsidP="00E2053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535" w:rsidRPr="00E20535" w:rsidRDefault="00E20535" w:rsidP="00E20535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color w:val="000000"/>
                <w:sz w:val="22"/>
                <w:szCs w:val="22"/>
                <w:lang w:eastAsia="ru-RU"/>
              </w:rPr>
              <w:t>2,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535" w:rsidRPr="00E20535" w:rsidRDefault="00E20535" w:rsidP="00E20535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color w:val="000000"/>
                <w:sz w:val="22"/>
                <w:szCs w:val="22"/>
                <w:lang w:eastAsia="ru-RU"/>
              </w:rPr>
              <w:t>2,1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535" w:rsidRPr="00E20535" w:rsidRDefault="00E20535" w:rsidP="00E20535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color w:val="000000"/>
                <w:sz w:val="22"/>
                <w:szCs w:val="22"/>
                <w:lang w:eastAsia="ru-RU"/>
              </w:rPr>
              <w:t>2,1</w:t>
            </w:r>
          </w:p>
        </w:tc>
      </w:tr>
      <w:tr w:rsidR="004B4DAF" w:rsidRPr="00E20535" w:rsidTr="004B4DAF">
        <w:trPr>
          <w:gridBefore w:val="1"/>
          <w:gridAfter w:val="1"/>
          <w:wBefore w:w="139" w:type="dxa"/>
          <w:wAfter w:w="495" w:type="dxa"/>
          <w:trHeight w:val="4285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35" w:rsidRPr="00E20535" w:rsidRDefault="00E20535" w:rsidP="00E20535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color w:val="000000"/>
                <w:sz w:val="22"/>
                <w:szCs w:val="22"/>
                <w:lang w:eastAsia="ru-RU"/>
              </w:rPr>
              <w:t>Расходы по изготовлению памяток по профилактике терроризма и экстремизма в рамках подпрограммы «Профилактика экстремизма и терроризма на территории Ковылкинского сельского поселения» муниципальной программы Ковылкинского сельского поселения «Обеспечение общественного порядка и противодействие преступности»(Иные закупки товаров, работ и услуг для обеспечения государственных (муниципальных) нужд) (Закупка товаров, работ и услуг для обеспечения государственных (муниципальных) нужд)</w:t>
            </w:r>
          </w:p>
        </w:tc>
        <w:tc>
          <w:tcPr>
            <w:tcW w:w="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35" w:rsidRPr="00E20535" w:rsidRDefault="00E20535" w:rsidP="00E2053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35" w:rsidRPr="00E20535" w:rsidRDefault="00E20535" w:rsidP="00E2053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color w:val="00000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18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35" w:rsidRPr="00E20535" w:rsidRDefault="00E20535" w:rsidP="00E2053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color w:val="000000"/>
                <w:sz w:val="22"/>
                <w:szCs w:val="22"/>
                <w:lang w:eastAsia="ru-RU"/>
              </w:rPr>
              <w:t>06 1 00 2508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35" w:rsidRPr="00E20535" w:rsidRDefault="00E20535" w:rsidP="00E2053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535" w:rsidRPr="00E20535" w:rsidRDefault="00E20535" w:rsidP="00E20535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color w:val="000000"/>
                <w:sz w:val="22"/>
                <w:szCs w:val="22"/>
                <w:lang w:eastAsia="ru-RU"/>
              </w:rPr>
              <w:t>2,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535" w:rsidRPr="00E20535" w:rsidRDefault="00E20535" w:rsidP="00E20535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color w:val="000000"/>
                <w:sz w:val="22"/>
                <w:szCs w:val="22"/>
                <w:lang w:eastAsia="ru-RU"/>
              </w:rPr>
              <w:t>2,1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535" w:rsidRPr="00E20535" w:rsidRDefault="00E20535" w:rsidP="00E20535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color w:val="000000"/>
                <w:sz w:val="22"/>
                <w:szCs w:val="22"/>
                <w:lang w:eastAsia="ru-RU"/>
              </w:rPr>
              <w:t>2,1</w:t>
            </w:r>
          </w:p>
        </w:tc>
      </w:tr>
      <w:tr w:rsidR="004B4DAF" w:rsidRPr="00E20535" w:rsidTr="004B4DAF">
        <w:trPr>
          <w:gridBefore w:val="1"/>
          <w:gridAfter w:val="1"/>
          <w:wBefore w:w="139" w:type="dxa"/>
          <w:wAfter w:w="495" w:type="dxa"/>
          <w:trHeight w:val="586"/>
        </w:trPr>
        <w:tc>
          <w:tcPr>
            <w:tcW w:w="3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0535" w:rsidRPr="00E20535" w:rsidRDefault="00E20535" w:rsidP="00E20535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b/>
                <w:bCs/>
                <w:color w:val="000000"/>
                <w:sz w:val="22"/>
                <w:szCs w:val="22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4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35" w:rsidRPr="00E20535" w:rsidRDefault="00E20535" w:rsidP="00E20535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b/>
                <w:bCs/>
                <w:color w:val="000000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35" w:rsidRPr="00E20535" w:rsidRDefault="00E20535" w:rsidP="00E20535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b/>
                <w:bCs/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8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35" w:rsidRPr="00E20535" w:rsidRDefault="00E20535" w:rsidP="00E2053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35" w:rsidRPr="00E20535" w:rsidRDefault="00E20535" w:rsidP="00E2053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535" w:rsidRPr="00E20535" w:rsidRDefault="00E20535" w:rsidP="00E20535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 w:rsidRPr="00E20535">
              <w:rPr>
                <w:b/>
                <w:bCs/>
                <w:sz w:val="22"/>
                <w:szCs w:val="22"/>
                <w:lang w:eastAsia="ru-RU"/>
              </w:rPr>
              <w:t>35,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535" w:rsidRPr="00E20535" w:rsidRDefault="00E20535" w:rsidP="00E20535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535" w:rsidRPr="00E20535" w:rsidRDefault="00E20535" w:rsidP="00E20535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4B4DAF" w:rsidRPr="00E20535" w:rsidTr="004B4DAF">
        <w:trPr>
          <w:gridBefore w:val="1"/>
          <w:gridAfter w:val="1"/>
          <w:wBefore w:w="139" w:type="dxa"/>
          <w:wAfter w:w="495" w:type="dxa"/>
          <w:trHeight w:val="2736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35" w:rsidRPr="00E20535" w:rsidRDefault="00E20535" w:rsidP="00E20535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color w:val="000000"/>
                <w:sz w:val="22"/>
                <w:szCs w:val="22"/>
                <w:lang w:eastAsia="ru-RU"/>
              </w:rPr>
              <w:lastRenderedPageBreak/>
              <w:t>Расходы на осуществление полномочий в области градостроительной деятельности в рамках непрограммных расходов органа местного самоуправления Ковылкин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35" w:rsidRPr="00E20535" w:rsidRDefault="00E20535" w:rsidP="00E2053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color w:val="000000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35" w:rsidRPr="00E20535" w:rsidRDefault="00E20535" w:rsidP="00E2053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8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35" w:rsidRPr="00E20535" w:rsidRDefault="00E20535" w:rsidP="00E2053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color w:val="000000"/>
                <w:sz w:val="22"/>
                <w:szCs w:val="22"/>
                <w:lang w:eastAsia="ru-RU"/>
              </w:rPr>
              <w:t>99 9 00 854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35" w:rsidRPr="00E20535" w:rsidRDefault="00E20535" w:rsidP="00E2053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535" w:rsidRPr="00E20535" w:rsidRDefault="00E20535" w:rsidP="00E20535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color w:val="000000"/>
                <w:sz w:val="22"/>
                <w:szCs w:val="22"/>
                <w:lang w:eastAsia="ru-RU"/>
              </w:rPr>
              <w:t>35,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535" w:rsidRPr="00E20535" w:rsidRDefault="00E20535" w:rsidP="00E20535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535" w:rsidRPr="00E20535" w:rsidRDefault="00E20535" w:rsidP="00E20535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4B4DAF" w:rsidRPr="00E20535" w:rsidTr="004B4DAF">
        <w:trPr>
          <w:gridBefore w:val="1"/>
          <w:gridAfter w:val="1"/>
          <w:wBefore w:w="139" w:type="dxa"/>
          <w:wAfter w:w="495" w:type="dxa"/>
          <w:trHeight w:val="2631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35" w:rsidRPr="00E20535" w:rsidRDefault="00E20535" w:rsidP="00E20535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color w:val="000000"/>
                <w:sz w:val="22"/>
                <w:szCs w:val="22"/>
                <w:lang w:eastAsia="ru-RU"/>
              </w:rPr>
              <w:t>Расходы на осуществление полномочий в области градостроительной деятельности в рамках непрограммных расходов органа местного самоуправления Ковылкин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35" w:rsidRPr="00E20535" w:rsidRDefault="00E20535" w:rsidP="00E2053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color w:val="000000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35" w:rsidRPr="00E20535" w:rsidRDefault="00E20535" w:rsidP="00E2053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8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35" w:rsidRPr="00E20535" w:rsidRDefault="00E20535" w:rsidP="00E2053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color w:val="000000"/>
                <w:sz w:val="22"/>
                <w:szCs w:val="22"/>
                <w:lang w:eastAsia="ru-RU"/>
              </w:rPr>
              <w:t>99 9 00 854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35" w:rsidRPr="00E20535" w:rsidRDefault="00E20535" w:rsidP="00E2053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535" w:rsidRPr="00E20535" w:rsidRDefault="00E20535" w:rsidP="00E20535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color w:val="000000"/>
                <w:sz w:val="22"/>
                <w:szCs w:val="22"/>
                <w:lang w:eastAsia="ru-RU"/>
              </w:rPr>
              <w:t>35,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535" w:rsidRPr="00E20535" w:rsidRDefault="00E20535" w:rsidP="00E20535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535" w:rsidRPr="00E20535" w:rsidRDefault="00E20535" w:rsidP="00E20535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4B4DAF" w:rsidRPr="00E20535" w:rsidTr="004B4DAF">
        <w:trPr>
          <w:gridBefore w:val="1"/>
          <w:gridAfter w:val="1"/>
          <w:wBefore w:w="139" w:type="dxa"/>
          <w:wAfter w:w="495" w:type="dxa"/>
          <w:trHeight w:val="669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35" w:rsidRPr="00E20535" w:rsidRDefault="00E20535" w:rsidP="00E20535">
            <w:pPr>
              <w:suppressAutoHyphens w:val="0"/>
              <w:jc w:val="both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b/>
                <w:bCs/>
                <w:color w:val="000000"/>
                <w:sz w:val="22"/>
                <w:szCs w:val="22"/>
                <w:lang w:eastAsia="ru-RU"/>
              </w:rPr>
              <w:t>ЖИЛИЩНО-КОММУНАЛЬНОЕ ХОЗЯЙСТВО</w:t>
            </w:r>
          </w:p>
        </w:tc>
        <w:tc>
          <w:tcPr>
            <w:tcW w:w="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35" w:rsidRPr="00E20535" w:rsidRDefault="00E20535" w:rsidP="00E20535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b/>
                <w:bCs/>
                <w:color w:val="000000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35" w:rsidRPr="00E20535" w:rsidRDefault="00E20535" w:rsidP="00E20535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b/>
                <w:bCs/>
                <w:color w:val="000000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8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35" w:rsidRPr="00E20535" w:rsidRDefault="00E20535" w:rsidP="00E20535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35" w:rsidRPr="00E20535" w:rsidRDefault="00E20535" w:rsidP="00E20535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535" w:rsidRPr="00E20535" w:rsidRDefault="00E20535" w:rsidP="00E20535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b/>
                <w:bCs/>
                <w:color w:val="000000"/>
                <w:sz w:val="22"/>
                <w:szCs w:val="22"/>
                <w:lang w:eastAsia="ru-RU"/>
              </w:rPr>
              <w:t>592,4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535" w:rsidRPr="00E20535" w:rsidRDefault="00E20535" w:rsidP="00E20535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b/>
                <w:bCs/>
                <w:color w:val="000000"/>
                <w:sz w:val="22"/>
                <w:szCs w:val="22"/>
                <w:lang w:eastAsia="ru-RU"/>
              </w:rPr>
              <w:t>679,1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535" w:rsidRPr="00E20535" w:rsidRDefault="00E20535" w:rsidP="00E20535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b/>
                <w:bCs/>
                <w:color w:val="000000"/>
                <w:sz w:val="22"/>
                <w:szCs w:val="22"/>
                <w:lang w:eastAsia="ru-RU"/>
              </w:rPr>
              <w:t>706,3</w:t>
            </w:r>
          </w:p>
        </w:tc>
      </w:tr>
      <w:tr w:rsidR="004B4DAF" w:rsidRPr="00E20535" w:rsidTr="004B4DAF">
        <w:trPr>
          <w:gridBefore w:val="1"/>
          <w:gridAfter w:val="1"/>
          <w:wBefore w:w="139" w:type="dxa"/>
          <w:wAfter w:w="495" w:type="dxa"/>
          <w:trHeight w:val="334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35" w:rsidRPr="00E20535" w:rsidRDefault="00E20535" w:rsidP="00E20535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color w:val="000000"/>
                <w:sz w:val="22"/>
                <w:szCs w:val="22"/>
                <w:lang w:eastAsia="ru-RU"/>
              </w:rPr>
              <w:t>Благоустройство</w:t>
            </w:r>
          </w:p>
        </w:tc>
        <w:tc>
          <w:tcPr>
            <w:tcW w:w="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35" w:rsidRPr="00E20535" w:rsidRDefault="00E20535" w:rsidP="00E2053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color w:val="000000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35" w:rsidRPr="00E20535" w:rsidRDefault="00E20535" w:rsidP="00E2053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8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35" w:rsidRPr="00E20535" w:rsidRDefault="00E20535" w:rsidP="00E2053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35" w:rsidRPr="00E20535" w:rsidRDefault="00E20535" w:rsidP="00E2053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535" w:rsidRPr="00E20535" w:rsidRDefault="00E20535" w:rsidP="00E20535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color w:val="000000"/>
                <w:sz w:val="22"/>
                <w:szCs w:val="22"/>
                <w:lang w:eastAsia="ru-RU"/>
              </w:rPr>
              <w:t>592,4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535" w:rsidRPr="00E20535" w:rsidRDefault="00E20535" w:rsidP="00E20535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color w:val="000000"/>
                <w:sz w:val="22"/>
                <w:szCs w:val="22"/>
                <w:lang w:eastAsia="ru-RU"/>
              </w:rPr>
              <w:t>679,1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535" w:rsidRPr="00E20535" w:rsidRDefault="00E20535" w:rsidP="00E20535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color w:val="000000"/>
                <w:sz w:val="22"/>
                <w:szCs w:val="22"/>
                <w:lang w:eastAsia="ru-RU"/>
              </w:rPr>
              <w:t>706,3</w:t>
            </w:r>
          </w:p>
        </w:tc>
      </w:tr>
      <w:tr w:rsidR="004B4DAF" w:rsidRPr="00E20535" w:rsidTr="004B4DAF">
        <w:trPr>
          <w:gridBefore w:val="1"/>
          <w:gridAfter w:val="1"/>
          <w:wBefore w:w="139" w:type="dxa"/>
          <w:wAfter w:w="495" w:type="dxa"/>
          <w:trHeight w:val="2631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35" w:rsidRPr="00E20535" w:rsidRDefault="00E20535" w:rsidP="00E20535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color w:val="000000"/>
                <w:sz w:val="22"/>
                <w:szCs w:val="22"/>
                <w:lang w:eastAsia="ru-RU"/>
              </w:rPr>
              <w:t>Мероприятия по содержанию сетей наружного уличного освещения в рамках муниципальной программы Ковылкинского сельского поселения "Охрана окружающей среды и рациональное природопользован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35" w:rsidRPr="00E20535" w:rsidRDefault="00E20535" w:rsidP="00E2053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color w:val="000000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35" w:rsidRPr="00E20535" w:rsidRDefault="00E20535" w:rsidP="00E2053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8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35" w:rsidRPr="00E20535" w:rsidRDefault="00E20535" w:rsidP="00E2053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color w:val="000000"/>
                <w:sz w:val="22"/>
                <w:szCs w:val="22"/>
                <w:lang w:eastAsia="ru-RU"/>
              </w:rPr>
              <w:t>03 0 00 250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35" w:rsidRPr="00E20535" w:rsidRDefault="00E20535" w:rsidP="00E2053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535" w:rsidRPr="00E20535" w:rsidRDefault="00E20535" w:rsidP="00E20535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color w:val="000000"/>
                <w:sz w:val="22"/>
                <w:szCs w:val="22"/>
                <w:lang w:eastAsia="ru-RU"/>
              </w:rPr>
              <w:t>150,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535" w:rsidRPr="00E20535" w:rsidRDefault="00E20535" w:rsidP="00E20535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color w:val="000000"/>
                <w:sz w:val="22"/>
                <w:szCs w:val="22"/>
                <w:lang w:eastAsia="ru-RU"/>
              </w:rPr>
              <w:t>230,9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535" w:rsidRPr="00E20535" w:rsidRDefault="00E20535" w:rsidP="00E20535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color w:val="000000"/>
                <w:sz w:val="22"/>
                <w:szCs w:val="22"/>
                <w:lang w:eastAsia="ru-RU"/>
              </w:rPr>
              <w:t>240,1</w:t>
            </w:r>
          </w:p>
        </w:tc>
      </w:tr>
      <w:tr w:rsidR="004B4DAF" w:rsidRPr="00E20535" w:rsidTr="004B4DAF">
        <w:trPr>
          <w:gridBefore w:val="1"/>
          <w:gridAfter w:val="1"/>
          <w:wBefore w:w="139" w:type="dxa"/>
          <w:wAfter w:w="495" w:type="dxa"/>
          <w:trHeight w:val="3668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35" w:rsidRPr="00E20535" w:rsidRDefault="00E20535" w:rsidP="00E20535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color w:val="000000"/>
                <w:sz w:val="22"/>
                <w:szCs w:val="22"/>
                <w:lang w:eastAsia="ru-RU"/>
              </w:rPr>
              <w:t>Мероприятия по содержанию сетей наружного уличного освещения в рамках муниципальной программы Ковылкинского сельского поселения "Охрана окружающей среды и рациональное природопользован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35" w:rsidRPr="00E20535" w:rsidRDefault="00E20535" w:rsidP="00E2053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color w:val="000000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35" w:rsidRPr="00E20535" w:rsidRDefault="00E20535" w:rsidP="00E2053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8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35" w:rsidRPr="00E20535" w:rsidRDefault="00E20535" w:rsidP="00E2053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color w:val="000000"/>
                <w:sz w:val="22"/>
                <w:szCs w:val="22"/>
                <w:lang w:eastAsia="ru-RU"/>
              </w:rPr>
              <w:t>03 0 00 250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35" w:rsidRPr="00E20535" w:rsidRDefault="00E20535" w:rsidP="00E2053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535" w:rsidRPr="00E20535" w:rsidRDefault="00E20535" w:rsidP="00E20535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color w:val="000000"/>
                <w:sz w:val="22"/>
                <w:szCs w:val="22"/>
                <w:lang w:eastAsia="ru-RU"/>
              </w:rPr>
              <w:t>150,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535" w:rsidRPr="00E20535" w:rsidRDefault="00E20535" w:rsidP="00E20535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color w:val="000000"/>
                <w:sz w:val="22"/>
                <w:szCs w:val="22"/>
                <w:lang w:eastAsia="ru-RU"/>
              </w:rPr>
              <w:t>230,9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535" w:rsidRPr="00E20535" w:rsidRDefault="00E20535" w:rsidP="00E20535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color w:val="000000"/>
                <w:sz w:val="22"/>
                <w:szCs w:val="22"/>
                <w:lang w:eastAsia="ru-RU"/>
              </w:rPr>
              <w:t>240,1</w:t>
            </w:r>
          </w:p>
        </w:tc>
      </w:tr>
      <w:tr w:rsidR="004B4DAF" w:rsidRPr="00E20535" w:rsidTr="004B4DAF">
        <w:trPr>
          <w:gridBefore w:val="1"/>
          <w:gridAfter w:val="1"/>
          <w:wBefore w:w="139" w:type="dxa"/>
          <w:wAfter w:w="495" w:type="dxa"/>
          <w:trHeight w:val="2571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35" w:rsidRPr="00E20535" w:rsidRDefault="00E20535" w:rsidP="00E20535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color w:val="000000"/>
                <w:sz w:val="22"/>
                <w:szCs w:val="22"/>
                <w:lang w:eastAsia="ru-RU"/>
              </w:rPr>
              <w:lastRenderedPageBreak/>
              <w:t>Прочие мероприятия по содержанию территории поселения в рамках муниципальной программы Ковылкинского сельского поселения "Охрана окружающей среды и рациональное природопользован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35" w:rsidRPr="00E20535" w:rsidRDefault="00E20535" w:rsidP="00E2053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color w:val="000000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35" w:rsidRPr="00E20535" w:rsidRDefault="00E20535" w:rsidP="00E2053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8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35" w:rsidRPr="00E20535" w:rsidRDefault="00E20535" w:rsidP="00E2053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color w:val="000000"/>
                <w:sz w:val="22"/>
                <w:szCs w:val="22"/>
                <w:lang w:eastAsia="ru-RU"/>
              </w:rPr>
              <w:t>03 0 00 250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35" w:rsidRPr="00E20535" w:rsidRDefault="00E20535" w:rsidP="00E2053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535" w:rsidRPr="00E20535" w:rsidRDefault="00E20535" w:rsidP="00E20535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color w:val="000000"/>
                <w:sz w:val="22"/>
                <w:szCs w:val="22"/>
                <w:lang w:eastAsia="ru-RU"/>
              </w:rPr>
              <w:t>217,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535" w:rsidRPr="00E20535" w:rsidRDefault="00E20535" w:rsidP="00E20535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color w:val="000000"/>
                <w:sz w:val="22"/>
                <w:szCs w:val="22"/>
                <w:lang w:eastAsia="ru-RU"/>
              </w:rPr>
              <w:t>343,2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535" w:rsidRPr="00E20535" w:rsidRDefault="00E20535" w:rsidP="00E20535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color w:val="000000"/>
                <w:sz w:val="22"/>
                <w:szCs w:val="22"/>
                <w:lang w:eastAsia="ru-RU"/>
              </w:rPr>
              <w:t>357,0</w:t>
            </w:r>
          </w:p>
        </w:tc>
      </w:tr>
      <w:tr w:rsidR="004B4DAF" w:rsidRPr="00E20535" w:rsidTr="004B4DAF">
        <w:trPr>
          <w:gridBefore w:val="1"/>
          <w:gridAfter w:val="1"/>
          <w:wBefore w:w="139" w:type="dxa"/>
          <w:wAfter w:w="495" w:type="dxa"/>
          <w:trHeight w:val="3548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35" w:rsidRPr="00E20535" w:rsidRDefault="00E20535" w:rsidP="00E20535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color w:val="000000"/>
                <w:sz w:val="22"/>
                <w:szCs w:val="22"/>
                <w:lang w:eastAsia="ru-RU"/>
              </w:rPr>
              <w:t>Прочие мероприятия по содержанию территории поселения в рамках муниципальной программы Ковылкинского сельского поселения "Охрана окружающей среды и рациональное природопользование" (Иные закупки товаров, работ и услуг для обеспечения государственных (муниципальных) нужд) (Закупка товаров, работ и услуг для обеспечения государственных (муниципальных) нужд)</w:t>
            </w:r>
          </w:p>
        </w:tc>
        <w:tc>
          <w:tcPr>
            <w:tcW w:w="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35" w:rsidRPr="00E20535" w:rsidRDefault="00E20535" w:rsidP="00E2053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color w:val="000000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35" w:rsidRPr="00E20535" w:rsidRDefault="00E20535" w:rsidP="00E2053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8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35" w:rsidRPr="00E20535" w:rsidRDefault="00E20535" w:rsidP="00E2053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color w:val="000000"/>
                <w:sz w:val="22"/>
                <w:szCs w:val="22"/>
                <w:lang w:eastAsia="ru-RU"/>
              </w:rPr>
              <w:t>03 0 00 250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35" w:rsidRPr="00E20535" w:rsidRDefault="00E20535" w:rsidP="00E2053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535" w:rsidRPr="00E20535" w:rsidRDefault="00E20535" w:rsidP="00E20535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color w:val="000000"/>
                <w:sz w:val="22"/>
                <w:szCs w:val="22"/>
                <w:lang w:eastAsia="ru-RU"/>
              </w:rPr>
              <w:t>217,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535" w:rsidRPr="00E20535" w:rsidRDefault="00E20535" w:rsidP="00E20535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color w:val="000000"/>
                <w:sz w:val="22"/>
                <w:szCs w:val="22"/>
                <w:lang w:eastAsia="ru-RU"/>
              </w:rPr>
              <w:t>343,2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535" w:rsidRPr="00E20535" w:rsidRDefault="00E20535" w:rsidP="00E20535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color w:val="000000"/>
                <w:sz w:val="22"/>
                <w:szCs w:val="22"/>
                <w:lang w:eastAsia="ru-RU"/>
              </w:rPr>
              <w:t>357,0</w:t>
            </w:r>
          </w:p>
        </w:tc>
      </w:tr>
      <w:tr w:rsidR="004B4DAF" w:rsidRPr="00E20535" w:rsidTr="004B4DAF">
        <w:trPr>
          <w:gridBefore w:val="1"/>
          <w:gridAfter w:val="1"/>
          <w:wBefore w:w="139" w:type="dxa"/>
          <w:wAfter w:w="495" w:type="dxa"/>
          <w:trHeight w:val="2616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35" w:rsidRPr="00E20535" w:rsidRDefault="00E20535" w:rsidP="00E20535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color w:val="000000"/>
                <w:sz w:val="22"/>
                <w:szCs w:val="22"/>
                <w:lang w:eastAsia="ru-RU"/>
              </w:rPr>
              <w:t>Мероприятия по содержанию мест захоронения в рамках муниципальной программы Ковылкинского сельского поселения "Охрана окружающей среды и рациональное природопользован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35" w:rsidRPr="00E20535" w:rsidRDefault="00E20535" w:rsidP="00E2053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color w:val="000000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35" w:rsidRPr="00E20535" w:rsidRDefault="00E20535" w:rsidP="00E2053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8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35" w:rsidRPr="00E20535" w:rsidRDefault="00E20535" w:rsidP="00E2053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color w:val="000000"/>
                <w:sz w:val="22"/>
                <w:szCs w:val="22"/>
                <w:lang w:eastAsia="ru-RU"/>
              </w:rPr>
              <w:t>03 0 00 250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35" w:rsidRPr="00E20535" w:rsidRDefault="00E20535" w:rsidP="00E2053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535" w:rsidRPr="00E20535" w:rsidRDefault="00E20535" w:rsidP="00E20535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color w:val="000000"/>
                <w:sz w:val="22"/>
                <w:szCs w:val="22"/>
                <w:lang w:eastAsia="ru-RU"/>
              </w:rPr>
              <w:t>184,7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535" w:rsidRPr="00E20535" w:rsidRDefault="00E20535" w:rsidP="00E20535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color w:val="000000"/>
                <w:sz w:val="22"/>
                <w:szCs w:val="22"/>
                <w:lang w:eastAsia="ru-RU"/>
              </w:rPr>
              <w:t>105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535" w:rsidRPr="00E20535" w:rsidRDefault="00E20535" w:rsidP="00E20535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color w:val="000000"/>
                <w:sz w:val="22"/>
                <w:szCs w:val="22"/>
                <w:lang w:eastAsia="ru-RU"/>
              </w:rPr>
              <w:t>109,2</w:t>
            </w:r>
          </w:p>
        </w:tc>
      </w:tr>
      <w:tr w:rsidR="004B4DAF" w:rsidRPr="00E20535" w:rsidTr="004B4DAF">
        <w:trPr>
          <w:gridBefore w:val="1"/>
          <w:gridAfter w:val="1"/>
          <w:wBefore w:w="139" w:type="dxa"/>
          <w:wAfter w:w="495" w:type="dxa"/>
          <w:trHeight w:val="3217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35" w:rsidRPr="00E20535" w:rsidRDefault="00E20535" w:rsidP="00E20535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color w:val="000000"/>
                <w:sz w:val="22"/>
                <w:szCs w:val="22"/>
                <w:lang w:eastAsia="ru-RU"/>
              </w:rPr>
              <w:t>Мероприятия по содержанию мест захоронения в рамках муниципальной программы Ковылкинского сельского поселения "Охрана окружающей среды и рациональное природопользование" (Иные закупки товаров, работ и услуг для обеспечения государственных (муниципальных) нужд) (Закупка товаров, работ и услуг для обеспечения государственных (муниципальных) нужд)</w:t>
            </w:r>
          </w:p>
        </w:tc>
        <w:tc>
          <w:tcPr>
            <w:tcW w:w="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35" w:rsidRPr="00E20535" w:rsidRDefault="00E20535" w:rsidP="00E2053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color w:val="000000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35" w:rsidRPr="00E20535" w:rsidRDefault="00E20535" w:rsidP="00E2053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8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35" w:rsidRPr="00E20535" w:rsidRDefault="00E20535" w:rsidP="00E2053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color w:val="000000"/>
                <w:sz w:val="22"/>
                <w:szCs w:val="22"/>
                <w:lang w:eastAsia="ru-RU"/>
              </w:rPr>
              <w:t>03 0 00 250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35" w:rsidRPr="00E20535" w:rsidRDefault="00E20535" w:rsidP="00E2053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535" w:rsidRPr="00E20535" w:rsidRDefault="00E20535" w:rsidP="00E20535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color w:val="000000"/>
                <w:sz w:val="22"/>
                <w:szCs w:val="22"/>
                <w:lang w:eastAsia="ru-RU"/>
              </w:rPr>
              <w:t>184,7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535" w:rsidRPr="00E20535" w:rsidRDefault="00E20535" w:rsidP="00E20535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color w:val="000000"/>
                <w:sz w:val="22"/>
                <w:szCs w:val="22"/>
                <w:lang w:eastAsia="ru-RU"/>
              </w:rPr>
              <w:t>105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535" w:rsidRPr="00E20535" w:rsidRDefault="00E20535" w:rsidP="00E20535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color w:val="000000"/>
                <w:sz w:val="22"/>
                <w:szCs w:val="22"/>
                <w:lang w:eastAsia="ru-RU"/>
              </w:rPr>
              <w:t>109,2</w:t>
            </w:r>
          </w:p>
        </w:tc>
      </w:tr>
      <w:tr w:rsidR="004B4DAF" w:rsidRPr="00E20535" w:rsidTr="004B4DAF">
        <w:trPr>
          <w:gridBefore w:val="1"/>
          <w:gridAfter w:val="1"/>
          <w:wBefore w:w="139" w:type="dxa"/>
          <w:wAfter w:w="495" w:type="dxa"/>
          <w:trHeight w:val="236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35" w:rsidRPr="00E20535" w:rsidRDefault="00E20535" w:rsidP="00E20535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color w:val="000000"/>
                <w:sz w:val="22"/>
                <w:szCs w:val="22"/>
                <w:lang w:eastAsia="ru-RU"/>
              </w:rPr>
              <w:lastRenderedPageBreak/>
              <w:t xml:space="preserve">Расходы на организацию благоустройства территорий поселений  в рамках непрограммных расходов органов местного самоуправления поселений Ковылкинского сельского поселения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35" w:rsidRPr="00E20535" w:rsidRDefault="00E20535" w:rsidP="00E2053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color w:val="000000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35" w:rsidRPr="00E20535" w:rsidRDefault="00E20535" w:rsidP="00E2053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8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35" w:rsidRPr="00E20535" w:rsidRDefault="00E20535" w:rsidP="00E2053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color w:val="000000"/>
                <w:sz w:val="22"/>
                <w:szCs w:val="22"/>
                <w:lang w:eastAsia="ru-RU"/>
              </w:rPr>
              <w:t>99 9 00 8518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35" w:rsidRPr="00E20535" w:rsidRDefault="00E20535" w:rsidP="00E2053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535" w:rsidRPr="00E20535" w:rsidRDefault="00E20535" w:rsidP="00E20535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color w:val="000000"/>
                <w:sz w:val="22"/>
                <w:szCs w:val="22"/>
                <w:lang w:eastAsia="ru-RU"/>
              </w:rPr>
              <w:t>40,7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535" w:rsidRPr="00E20535" w:rsidRDefault="00E20535" w:rsidP="00E20535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535" w:rsidRPr="00E20535" w:rsidRDefault="00E20535" w:rsidP="00E20535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4B4DAF" w:rsidRPr="00E20535" w:rsidTr="004B4DAF">
        <w:trPr>
          <w:gridBefore w:val="1"/>
          <w:gridAfter w:val="1"/>
          <w:wBefore w:w="139" w:type="dxa"/>
          <w:wAfter w:w="495" w:type="dxa"/>
          <w:trHeight w:val="2571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35" w:rsidRPr="00E20535" w:rsidRDefault="00E20535" w:rsidP="00E20535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color w:val="000000"/>
                <w:sz w:val="22"/>
                <w:szCs w:val="22"/>
                <w:lang w:eastAsia="ru-RU"/>
              </w:rPr>
              <w:t xml:space="preserve">Расходы на организацию благоустройства территорий поселений  в рамках непрограммных расходов органов местного самоуправления поселений Ковылкинского сельского поселения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35" w:rsidRPr="00E20535" w:rsidRDefault="00E20535" w:rsidP="00E2053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color w:val="000000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35" w:rsidRPr="00E20535" w:rsidRDefault="00E20535" w:rsidP="00E2053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8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35" w:rsidRPr="00E20535" w:rsidRDefault="00E20535" w:rsidP="00E2053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color w:val="000000"/>
                <w:sz w:val="22"/>
                <w:szCs w:val="22"/>
                <w:lang w:eastAsia="ru-RU"/>
              </w:rPr>
              <w:t>99 9 00 8518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35" w:rsidRPr="00E20535" w:rsidRDefault="00E20535" w:rsidP="00E2053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535" w:rsidRPr="00E20535" w:rsidRDefault="00E20535" w:rsidP="00E20535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color w:val="000000"/>
                <w:sz w:val="22"/>
                <w:szCs w:val="22"/>
                <w:lang w:eastAsia="ru-RU"/>
              </w:rPr>
              <w:t>40,7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535" w:rsidRPr="00E20535" w:rsidRDefault="00E20535" w:rsidP="00E20535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535" w:rsidRPr="00E20535" w:rsidRDefault="00E20535" w:rsidP="00E20535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4B4DAF" w:rsidRPr="00E20535" w:rsidTr="004B4DAF">
        <w:trPr>
          <w:gridBefore w:val="1"/>
          <w:gridAfter w:val="1"/>
          <w:wBefore w:w="139" w:type="dxa"/>
          <w:wAfter w:w="495" w:type="dxa"/>
          <w:trHeight w:val="334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35" w:rsidRPr="00E20535" w:rsidRDefault="00E20535" w:rsidP="00E20535">
            <w:pPr>
              <w:suppressAutoHyphens w:val="0"/>
              <w:jc w:val="both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b/>
                <w:bCs/>
                <w:color w:val="000000"/>
                <w:sz w:val="22"/>
                <w:szCs w:val="22"/>
                <w:lang w:eastAsia="ru-RU"/>
              </w:rPr>
              <w:t>КУЛЬТУРА, КИНЕМАТОГРАФИЯ</w:t>
            </w:r>
          </w:p>
        </w:tc>
        <w:tc>
          <w:tcPr>
            <w:tcW w:w="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35" w:rsidRPr="00E20535" w:rsidRDefault="00E20535" w:rsidP="00E20535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b/>
                <w:bCs/>
                <w:color w:val="000000"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35" w:rsidRPr="00E20535" w:rsidRDefault="00E20535" w:rsidP="00E20535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b/>
                <w:bCs/>
                <w:color w:val="000000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8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35" w:rsidRPr="00E20535" w:rsidRDefault="00E20535" w:rsidP="00E20535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35" w:rsidRPr="00E20535" w:rsidRDefault="00E20535" w:rsidP="00E20535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535" w:rsidRPr="00E20535" w:rsidRDefault="00E20535" w:rsidP="00E20535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b/>
                <w:bCs/>
                <w:color w:val="000000"/>
                <w:sz w:val="22"/>
                <w:szCs w:val="22"/>
                <w:lang w:eastAsia="ru-RU"/>
              </w:rPr>
              <w:t>1534,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535" w:rsidRPr="00E20535" w:rsidRDefault="00E20535" w:rsidP="00E20535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b/>
                <w:bCs/>
                <w:color w:val="000000"/>
                <w:sz w:val="22"/>
                <w:szCs w:val="22"/>
                <w:lang w:eastAsia="ru-RU"/>
              </w:rPr>
              <w:t>180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535" w:rsidRPr="00E20535" w:rsidRDefault="00E20535" w:rsidP="00E20535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b/>
                <w:bCs/>
                <w:color w:val="000000"/>
                <w:sz w:val="22"/>
                <w:szCs w:val="22"/>
                <w:lang w:eastAsia="ru-RU"/>
              </w:rPr>
              <w:t>1800,0</w:t>
            </w:r>
          </w:p>
        </w:tc>
      </w:tr>
      <w:tr w:rsidR="004B4DAF" w:rsidRPr="00E20535" w:rsidTr="004B4DAF">
        <w:trPr>
          <w:gridBefore w:val="1"/>
          <w:gridAfter w:val="1"/>
          <w:wBefore w:w="139" w:type="dxa"/>
          <w:wAfter w:w="495" w:type="dxa"/>
          <w:trHeight w:val="334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35" w:rsidRPr="00E20535" w:rsidRDefault="00E20535" w:rsidP="00E20535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color w:val="000000"/>
                <w:sz w:val="22"/>
                <w:szCs w:val="22"/>
                <w:lang w:eastAsia="ru-RU"/>
              </w:rPr>
              <w:t>Культура</w:t>
            </w:r>
          </w:p>
        </w:tc>
        <w:tc>
          <w:tcPr>
            <w:tcW w:w="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35" w:rsidRPr="00E20535" w:rsidRDefault="00E20535" w:rsidP="00E2053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color w:val="000000"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35" w:rsidRPr="00E20535" w:rsidRDefault="00E20535" w:rsidP="00E2053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8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35" w:rsidRPr="00E20535" w:rsidRDefault="00E20535" w:rsidP="00E2053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35" w:rsidRPr="00E20535" w:rsidRDefault="00E20535" w:rsidP="00E2053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535" w:rsidRPr="00E20535" w:rsidRDefault="00E20535" w:rsidP="00E20535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color w:val="000000"/>
                <w:sz w:val="22"/>
                <w:szCs w:val="22"/>
                <w:lang w:eastAsia="ru-RU"/>
              </w:rPr>
              <w:t>1534,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535" w:rsidRPr="00E20535" w:rsidRDefault="00E20535" w:rsidP="00E20535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color w:val="000000"/>
                <w:sz w:val="22"/>
                <w:szCs w:val="22"/>
                <w:lang w:eastAsia="ru-RU"/>
              </w:rPr>
              <w:t>180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535" w:rsidRPr="00E20535" w:rsidRDefault="00E20535" w:rsidP="00E20535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color w:val="000000"/>
                <w:sz w:val="22"/>
                <w:szCs w:val="22"/>
                <w:lang w:eastAsia="ru-RU"/>
              </w:rPr>
              <w:t>1800,0</w:t>
            </w:r>
          </w:p>
        </w:tc>
      </w:tr>
      <w:tr w:rsidR="004B4DAF" w:rsidRPr="00E20535" w:rsidTr="004B4DAF">
        <w:trPr>
          <w:gridBefore w:val="1"/>
          <w:gridAfter w:val="1"/>
          <w:wBefore w:w="139" w:type="dxa"/>
          <w:wAfter w:w="495" w:type="dxa"/>
          <w:trHeight w:val="2345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35" w:rsidRPr="00E20535" w:rsidRDefault="00E20535" w:rsidP="00E20535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color w:val="000000"/>
                <w:sz w:val="22"/>
                <w:szCs w:val="22"/>
                <w:lang w:eastAsia="ru-RU"/>
              </w:rPr>
              <w:t>Расходы на обеспечение деятельности (оказание услуг) муниципальных учреждений культуры Ковылкинского сельского поселения в рамках муниципальной программы Ковылкинского сельского поселения "Развитие культуры" (Субсидии бюджетным учреждениям)</w:t>
            </w:r>
          </w:p>
        </w:tc>
        <w:tc>
          <w:tcPr>
            <w:tcW w:w="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35" w:rsidRPr="00E20535" w:rsidRDefault="00E20535" w:rsidP="00E2053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color w:val="000000"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35" w:rsidRPr="00E20535" w:rsidRDefault="00E20535" w:rsidP="00E2053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8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35" w:rsidRPr="00E20535" w:rsidRDefault="00E20535" w:rsidP="00E2053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color w:val="000000"/>
                <w:sz w:val="22"/>
                <w:szCs w:val="22"/>
                <w:lang w:eastAsia="ru-RU"/>
              </w:rPr>
              <w:t>02 0 00 0159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35" w:rsidRPr="00E20535" w:rsidRDefault="00E20535" w:rsidP="00E2053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535" w:rsidRPr="00E20535" w:rsidRDefault="00E20535" w:rsidP="00E20535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color w:val="000000"/>
                <w:sz w:val="22"/>
                <w:szCs w:val="22"/>
                <w:lang w:eastAsia="ru-RU"/>
              </w:rPr>
              <w:t>1072,4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535" w:rsidRPr="00E20535" w:rsidRDefault="00E20535" w:rsidP="00E20535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color w:val="000000"/>
                <w:sz w:val="22"/>
                <w:szCs w:val="22"/>
                <w:lang w:eastAsia="ru-RU"/>
              </w:rPr>
              <w:t>1251,5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535" w:rsidRPr="00E20535" w:rsidRDefault="00E20535" w:rsidP="00E20535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color w:val="000000"/>
                <w:sz w:val="22"/>
                <w:szCs w:val="22"/>
                <w:lang w:eastAsia="ru-RU"/>
              </w:rPr>
              <w:t>1110,3</w:t>
            </w:r>
          </w:p>
        </w:tc>
      </w:tr>
      <w:tr w:rsidR="004B4DAF" w:rsidRPr="00E20535" w:rsidTr="004B4DAF">
        <w:trPr>
          <w:gridBefore w:val="1"/>
          <w:gridAfter w:val="1"/>
          <w:wBefore w:w="139" w:type="dxa"/>
          <w:wAfter w:w="495" w:type="dxa"/>
          <w:trHeight w:val="3157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35" w:rsidRPr="00E20535" w:rsidRDefault="00E20535" w:rsidP="00E20535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color w:val="000000"/>
                <w:sz w:val="22"/>
                <w:szCs w:val="22"/>
                <w:lang w:eastAsia="ru-RU"/>
              </w:rPr>
              <w:t>Расходы на обеспечение деятельности (оказание услуг) муниципальных учреждений культуры Ковылкинского сельского поселения в рамках муниципальной программы Ковылкинского сельского поселения "Развитие культуры" (Субсидии бюджетным учреждениям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35" w:rsidRPr="00E20535" w:rsidRDefault="00E20535" w:rsidP="00E2053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color w:val="000000"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35" w:rsidRPr="00E20535" w:rsidRDefault="00E20535" w:rsidP="00E2053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8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35" w:rsidRPr="00E20535" w:rsidRDefault="00E20535" w:rsidP="00E2053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color w:val="000000"/>
                <w:sz w:val="22"/>
                <w:szCs w:val="22"/>
                <w:lang w:eastAsia="ru-RU"/>
              </w:rPr>
              <w:t>02 0 00 0159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35" w:rsidRPr="00E20535" w:rsidRDefault="00E20535" w:rsidP="00E2053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color w:val="000000"/>
                <w:sz w:val="22"/>
                <w:szCs w:val="22"/>
                <w:lang w:eastAsia="ru-RU"/>
              </w:rPr>
              <w:t>610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535" w:rsidRPr="00E20535" w:rsidRDefault="00E20535" w:rsidP="00E20535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color w:val="000000"/>
                <w:sz w:val="22"/>
                <w:szCs w:val="22"/>
                <w:lang w:eastAsia="ru-RU"/>
              </w:rPr>
              <w:t>1072,4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535" w:rsidRPr="00E20535" w:rsidRDefault="00E20535" w:rsidP="00E20535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color w:val="000000"/>
                <w:sz w:val="22"/>
                <w:szCs w:val="22"/>
                <w:lang w:eastAsia="ru-RU"/>
              </w:rPr>
              <w:t>1251,5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535" w:rsidRPr="00E20535" w:rsidRDefault="00E20535" w:rsidP="00E20535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color w:val="000000"/>
                <w:sz w:val="22"/>
                <w:szCs w:val="22"/>
                <w:lang w:eastAsia="ru-RU"/>
              </w:rPr>
              <w:t>1110,3</w:t>
            </w:r>
          </w:p>
        </w:tc>
      </w:tr>
      <w:tr w:rsidR="004B4DAF" w:rsidRPr="00E20535" w:rsidTr="004B4DAF">
        <w:trPr>
          <w:gridBefore w:val="1"/>
          <w:gridAfter w:val="1"/>
          <w:wBefore w:w="139" w:type="dxa"/>
          <w:wAfter w:w="495" w:type="dxa"/>
          <w:trHeight w:val="2014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35" w:rsidRPr="00E20535" w:rsidRDefault="00E20535" w:rsidP="00E20535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color w:val="000000"/>
                <w:sz w:val="22"/>
                <w:szCs w:val="22"/>
                <w:lang w:eastAsia="ru-RU"/>
              </w:rPr>
              <w:t>Расходы на повышение оплаты труда работников учреждений культуры Ковылкинского сельского поселения в рамках муниципальной программы Ковылкинского сельского поселения "Развитие культуры"</w:t>
            </w:r>
          </w:p>
        </w:tc>
        <w:tc>
          <w:tcPr>
            <w:tcW w:w="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35" w:rsidRPr="00E20535" w:rsidRDefault="00E20535" w:rsidP="00E2053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color w:val="000000"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35" w:rsidRPr="00E20535" w:rsidRDefault="00E20535" w:rsidP="00E2053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8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35" w:rsidRPr="00E20535" w:rsidRDefault="00E20535" w:rsidP="00E2053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color w:val="000000"/>
                <w:sz w:val="22"/>
                <w:szCs w:val="22"/>
                <w:lang w:eastAsia="ru-RU"/>
              </w:rPr>
              <w:t>02 0 00 S38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35" w:rsidRPr="00E20535" w:rsidRDefault="00E20535" w:rsidP="00E2053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535" w:rsidRPr="00E20535" w:rsidRDefault="00E20535" w:rsidP="00E20535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color w:val="000000"/>
                <w:sz w:val="22"/>
                <w:szCs w:val="22"/>
                <w:lang w:eastAsia="ru-RU"/>
              </w:rPr>
              <w:t>461,6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535" w:rsidRPr="00E20535" w:rsidRDefault="00E20535" w:rsidP="00E20535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color w:val="000000"/>
                <w:sz w:val="22"/>
                <w:szCs w:val="22"/>
                <w:lang w:eastAsia="ru-RU"/>
              </w:rPr>
              <w:t>548,5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535" w:rsidRPr="00E20535" w:rsidRDefault="00E20535" w:rsidP="00E20535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color w:val="000000"/>
                <w:sz w:val="22"/>
                <w:szCs w:val="22"/>
                <w:lang w:eastAsia="ru-RU"/>
              </w:rPr>
              <w:t>689,7</w:t>
            </w:r>
          </w:p>
        </w:tc>
      </w:tr>
      <w:tr w:rsidR="004B4DAF" w:rsidRPr="00E20535" w:rsidTr="004B4DAF">
        <w:trPr>
          <w:gridBefore w:val="1"/>
          <w:gridAfter w:val="1"/>
          <w:wBefore w:w="139" w:type="dxa"/>
          <w:wAfter w:w="495" w:type="dxa"/>
          <w:trHeight w:val="2871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35" w:rsidRPr="00E20535" w:rsidRDefault="00E20535" w:rsidP="00E20535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color w:val="000000"/>
                <w:sz w:val="22"/>
                <w:szCs w:val="22"/>
                <w:lang w:eastAsia="ru-RU"/>
              </w:rPr>
              <w:lastRenderedPageBreak/>
              <w:t>Расходы на повышение оплаты труда работников учреждений культуры Ковылкинского сельского поселения в рамках муниципальной программы Ковылкинского сельского поселения "Развитие культуры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35" w:rsidRPr="00E20535" w:rsidRDefault="00E20535" w:rsidP="00E2053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color w:val="000000"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35" w:rsidRPr="00E20535" w:rsidRDefault="00E20535" w:rsidP="00E2053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8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35" w:rsidRPr="00E20535" w:rsidRDefault="00E20535" w:rsidP="00E2053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color w:val="000000"/>
                <w:sz w:val="22"/>
                <w:szCs w:val="22"/>
                <w:lang w:eastAsia="ru-RU"/>
              </w:rPr>
              <w:t>02 0 00 S38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35" w:rsidRPr="00E20535" w:rsidRDefault="00E20535" w:rsidP="00E2053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color w:val="000000"/>
                <w:sz w:val="22"/>
                <w:szCs w:val="22"/>
                <w:lang w:eastAsia="ru-RU"/>
              </w:rPr>
              <w:t>610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535" w:rsidRPr="00E20535" w:rsidRDefault="00E20535" w:rsidP="00E20535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color w:val="000000"/>
                <w:sz w:val="22"/>
                <w:szCs w:val="22"/>
                <w:lang w:eastAsia="ru-RU"/>
              </w:rPr>
              <w:t>461,6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535" w:rsidRPr="00E20535" w:rsidRDefault="00E20535" w:rsidP="00E20535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color w:val="000000"/>
                <w:sz w:val="22"/>
                <w:szCs w:val="22"/>
                <w:lang w:eastAsia="ru-RU"/>
              </w:rPr>
              <w:t>548,5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535" w:rsidRPr="00E20535" w:rsidRDefault="00E20535" w:rsidP="00E20535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color w:val="000000"/>
                <w:sz w:val="22"/>
                <w:szCs w:val="22"/>
                <w:lang w:eastAsia="ru-RU"/>
              </w:rPr>
              <w:t>689,7</w:t>
            </w:r>
          </w:p>
        </w:tc>
      </w:tr>
      <w:tr w:rsidR="004B4DAF" w:rsidRPr="00E20535" w:rsidTr="004B4DAF">
        <w:trPr>
          <w:gridBefore w:val="1"/>
          <w:gridAfter w:val="1"/>
          <w:wBefore w:w="139" w:type="dxa"/>
          <w:wAfter w:w="495" w:type="dxa"/>
          <w:trHeight w:val="334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35" w:rsidRPr="00E20535" w:rsidRDefault="00E20535" w:rsidP="00E20535">
            <w:pPr>
              <w:suppressAutoHyphens w:val="0"/>
              <w:jc w:val="both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b/>
                <w:bCs/>
                <w:color w:val="000000"/>
                <w:sz w:val="22"/>
                <w:szCs w:val="22"/>
                <w:lang w:eastAsia="ru-RU"/>
              </w:rPr>
              <w:t>ФИЗИЧЕСКАЯ КУЛЬТУРА И СПОРТ</w:t>
            </w:r>
          </w:p>
        </w:tc>
        <w:tc>
          <w:tcPr>
            <w:tcW w:w="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35" w:rsidRPr="00E20535" w:rsidRDefault="00E20535" w:rsidP="00E20535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b/>
                <w:bCs/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35" w:rsidRPr="00E20535" w:rsidRDefault="00E20535" w:rsidP="00E20535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b/>
                <w:bCs/>
                <w:color w:val="000000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8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35" w:rsidRPr="00E20535" w:rsidRDefault="00E20535" w:rsidP="00E20535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35" w:rsidRPr="00E20535" w:rsidRDefault="00E20535" w:rsidP="00E20535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535" w:rsidRPr="00E20535" w:rsidRDefault="00E20535" w:rsidP="00E20535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b/>
                <w:bCs/>
                <w:color w:val="000000"/>
                <w:sz w:val="22"/>
                <w:szCs w:val="22"/>
                <w:lang w:eastAsia="ru-RU"/>
              </w:rPr>
              <w:t>18,4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535" w:rsidRPr="00E20535" w:rsidRDefault="00E20535" w:rsidP="00E20535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b/>
                <w:bCs/>
                <w:color w:val="000000"/>
                <w:sz w:val="22"/>
                <w:szCs w:val="22"/>
                <w:lang w:eastAsia="ru-RU"/>
              </w:rPr>
              <w:t>18,4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535" w:rsidRPr="00E20535" w:rsidRDefault="00E20535" w:rsidP="00E20535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b/>
                <w:bCs/>
                <w:color w:val="000000"/>
                <w:sz w:val="22"/>
                <w:szCs w:val="22"/>
                <w:lang w:eastAsia="ru-RU"/>
              </w:rPr>
              <w:t>18,4</w:t>
            </w:r>
          </w:p>
        </w:tc>
      </w:tr>
      <w:tr w:rsidR="004B4DAF" w:rsidRPr="00E20535" w:rsidTr="004B4DAF">
        <w:trPr>
          <w:gridBefore w:val="1"/>
          <w:gridAfter w:val="1"/>
          <w:wBefore w:w="139" w:type="dxa"/>
          <w:wAfter w:w="495" w:type="dxa"/>
          <w:trHeight w:val="334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35" w:rsidRPr="00E20535" w:rsidRDefault="00E20535" w:rsidP="00E20535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color w:val="000000"/>
                <w:sz w:val="22"/>
                <w:szCs w:val="22"/>
                <w:lang w:eastAsia="ru-RU"/>
              </w:rPr>
              <w:t>Массовый спорт</w:t>
            </w:r>
          </w:p>
        </w:tc>
        <w:tc>
          <w:tcPr>
            <w:tcW w:w="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35" w:rsidRPr="00E20535" w:rsidRDefault="00E20535" w:rsidP="00E2053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35" w:rsidRPr="00E20535" w:rsidRDefault="00E20535" w:rsidP="00E2053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color w:val="000000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8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35" w:rsidRPr="00E20535" w:rsidRDefault="00E20535" w:rsidP="00E2053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35" w:rsidRPr="00E20535" w:rsidRDefault="00E20535" w:rsidP="00E2053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535" w:rsidRPr="00E20535" w:rsidRDefault="00E20535" w:rsidP="00E20535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color w:val="000000"/>
                <w:sz w:val="22"/>
                <w:szCs w:val="22"/>
                <w:lang w:eastAsia="ru-RU"/>
              </w:rPr>
              <w:t>18,4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535" w:rsidRPr="00E20535" w:rsidRDefault="00E20535" w:rsidP="00E20535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color w:val="000000"/>
                <w:sz w:val="22"/>
                <w:szCs w:val="22"/>
                <w:lang w:eastAsia="ru-RU"/>
              </w:rPr>
              <w:t>18,4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535" w:rsidRPr="00E20535" w:rsidRDefault="00E20535" w:rsidP="00E20535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color w:val="000000"/>
                <w:sz w:val="22"/>
                <w:szCs w:val="22"/>
                <w:lang w:eastAsia="ru-RU"/>
              </w:rPr>
              <w:t>18,4</w:t>
            </w:r>
          </w:p>
        </w:tc>
      </w:tr>
      <w:tr w:rsidR="004B4DAF" w:rsidRPr="00E20535" w:rsidTr="004B4DAF">
        <w:trPr>
          <w:gridBefore w:val="1"/>
          <w:gridAfter w:val="1"/>
          <w:wBefore w:w="139" w:type="dxa"/>
          <w:wAfter w:w="495" w:type="dxa"/>
          <w:trHeight w:val="239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35" w:rsidRPr="00E20535" w:rsidRDefault="00E20535" w:rsidP="00E20535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color w:val="000000"/>
                <w:sz w:val="22"/>
                <w:szCs w:val="22"/>
                <w:lang w:eastAsia="ru-RU"/>
              </w:rPr>
              <w:t>Расходы на содержание инструктора по спорту в рамках муниципальной программы Ковылкин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35" w:rsidRPr="00E20535" w:rsidRDefault="00E20535" w:rsidP="00E2053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35" w:rsidRPr="00E20535" w:rsidRDefault="00E20535" w:rsidP="00E2053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color w:val="000000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8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35" w:rsidRPr="00E20535" w:rsidRDefault="00E20535" w:rsidP="00E2053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color w:val="000000"/>
                <w:sz w:val="22"/>
                <w:szCs w:val="22"/>
                <w:lang w:eastAsia="ru-RU"/>
              </w:rPr>
              <w:t>04 0 00 250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35" w:rsidRPr="00E20535" w:rsidRDefault="00E20535" w:rsidP="00E2053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535" w:rsidRPr="00E20535" w:rsidRDefault="00E20535" w:rsidP="00E20535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color w:val="000000"/>
                <w:sz w:val="22"/>
                <w:szCs w:val="22"/>
                <w:lang w:eastAsia="ru-RU"/>
              </w:rPr>
              <w:t>18,4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535" w:rsidRPr="00E20535" w:rsidRDefault="00E20535" w:rsidP="00E20535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color w:val="000000"/>
                <w:sz w:val="22"/>
                <w:szCs w:val="22"/>
                <w:lang w:eastAsia="ru-RU"/>
              </w:rPr>
              <w:t>18,4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535" w:rsidRPr="00E20535" w:rsidRDefault="00E20535" w:rsidP="00E20535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color w:val="000000"/>
                <w:sz w:val="22"/>
                <w:szCs w:val="22"/>
                <w:lang w:eastAsia="ru-RU"/>
              </w:rPr>
              <w:t>18,4</w:t>
            </w:r>
          </w:p>
        </w:tc>
      </w:tr>
      <w:tr w:rsidR="004B4DAF" w:rsidRPr="00E20535" w:rsidTr="004B4DAF">
        <w:trPr>
          <w:gridBefore w:val="1"/>
          <w:gridAfter w:val="1"/>
          <w:wBefore w:w="139" w:type="dxa"/>
          <w:wAfter w:w="495" w:type="dxa"/>
          <w:trHeight w:val="3127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35" w:rsidRPr="00E20535" w:rsidRDefault="00E20535" w:rsidP="00E20535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color w:val="000000"/>
                <w:sz w:val="22"/>
                <w:szCs w:val="22"/>
                <w:lang w:eastAsia="ru-RU"/>
              </w:rPr>
              <w:t>Расходы на содержание инструктора по спорту в рамках муниципальной программы Ковылкин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 (Закупка товаров, работ и услуг для обеспечения государственных (муниципальных) нужд)</w:t>
            </w:r>
          </w:p>
        </w:tc>
        <w:tc>
          <w:tcPr>
            <w:tcW w:w="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35" w:rsidRPr="00E20535" w:rsidRDefault="00E20535" w:rsidP="00E2053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35" w:rsidRPr="00E20535" w:rsidRDefault="00E20535" w:rsidP="00E2053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color w:val="000000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8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35" w:rsidRPr="00E20535" w:rsidRDefault="00E20535" w:rsidP="00E2053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color w:val="000000"/>
                <w:sz w:val="22"/>
                <w:szCs w:val="22"/>
                <w:lang w:eastAsia="ru-RU"/>
              </w:rPr>
              <w:t>04 0 00 250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35" w:rsidRPr="00E20535" w:rsidRDefault="00E20535" w:rsidP="00E2053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535" w:rsidRPr="00E20535" w:rsidRDefault="00E20535" w:rsidP="00E20535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color w:val="000000"/>
                <w:sz w:val="22"/>
                <w:szCs w:val="22"/>
                <w:lang w:eastAsia="ru-RU"/>
              </w:rPr>
              <w:t>18,4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535" w:rsidRPr="00E20535" w:rsidRDefault="00E20535" w:rsidP="00E20535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color w:val="000000"/>
                <w:sz w:val="22"/>
                <w:szCs w:val="22"/>
                <w:lang w:eastAsia="ru-RU"/>
              </w:rPr>
              <w:t>18,4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535" w:rsidRPr="00E20535" w:rsidRDefault="00E20535" w:rsidP="00E20535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color w:val="000000"/>
                <w:sz w:val="22"/>
                <w:szCs w:val="22"/>
                <w:lang w:eastAsia="ru-RU"/>
              </w:rPr>
              <w:t>18,4</w:t>
            </w:r>
          </w:p>
        </w:tc>
      </w:tr>
      <w:tr w:rsidR="004B4DAF" w:rsidRPr="00E20535" w:rsidTr="004B4DAF">
        <w:trPr>
          <w:gridBefore w:val="1"/>
          <w:gridAfter w:val="1"/>
          <w:wBefore w:w="139" w:type="dxa"/>
          <w:wAfter w:w="495" w:type="dxa"/>
          <w:trHeight w:val="334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35" w:rsidRPr="00E20535" w:rsidRDefault="00E20535" w:rsidP="00E20535">
            <w:pPr>
              <w:suppressAutoHyphens w:val="0"/>
              <w:jc w:val="both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b/>
                <w:bCs/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35" w:rsidRPr="00E20535" w:rsidRDefault="00E20535" w:rsidP="00E20535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35" w:rsidRPr="00E20535" w:rsidRDefault="00E20535" w:rsidP="00E20535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35" w:rsidRPr="00E20535" w:rsidRDefault="00E20535" w:rsidP="00E20535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35" w:rsidRPr="00E20535" w:rsidRDefault="00E20535" w:rsidP="00E20535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535" w:rsidRPr="00E20535" w:rsidRDefault="00E20535" w:rsidP="00E20535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b/>
                <w:bCs/>
                <w:color w:val="000000"/>
                <w:sz w:val="22"/>
                <w:szCs w:val="22"/>
                <w:lang w:eastAsia="ru-RU"/>
              </w:rPr>
              <w:t>6276,9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535" w:rsidRPr="00E20535" w:rsidRDefault="00E20535" w:rsidP="00E20535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b/>
                <w:bCs/>
                <w:color w:val="000000"/>
                <w:sz w:val="22"/>
                <w:szCs w:val="22"/>
                <w:lang w:eastAsia="ru-RU"/>
              </w:rPr>
              <w:t>6159,4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535" w:rsidRPr="00E20535" w:rsidRDefault="00E20535" w:rsidP="00E20535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20535">
              <w:rPr>
                <w:b/>
                <w:bCs/>
                <w:color w:val="000000"/>
                <w:sz w:val="22"/>
                <w:szCs w:val="22"/>
                <w:lang w:eastAsia="ru-RU"/>
              </w:rPr>
              <w:t>6191,3</w:t>
            </w:r>
          </w:p>
        </w:tc>
      </w:tr>
      <w:tr w:rsidR="004B4DAF" w:rsidRPr="004B4DAF" w:rsidTr="004B4DAF">
        <w:trPr>
          <w:trHeight w:val="278"/>
        </w:trPr>
        <w:tc>
          <w:tcPr>
            <w:tcW w:w="34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DAF" w:rsidRPr="004B4DAF" w:rsidRDefault="004B4DAF" w:rsidP="004B4DAF">
            <w:pPr>
              <w:suppressAutoHyphens w:val="0"/>
              <w:rPr>
                <w:rFonts w:ascii="MS Sans Serif" w:hAnsi="MS Sans Serif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B4DAF">
              <w:rPr>
                <w:rFonts w:ascii="MS Sans Serif" w:hAnsi="MS Sans Serif" w:cs="Calibri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DAF" w:rsidRPr="004B4DAF" w:rsidRDefault="004B4DAF" w:rsidP="004B4DAF">
            <w:pPr>
              <w:suppressAutoHyphens w:val="0"/>
              <w:rPr>
                <w:rFonts w:ascii="MS Sans Serif" w:hAnsi="MS Sans Serif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B4DAF">
              <w:rPr>
                <w:rFonts w:ascii="MS Sans Serif" w:hAnsi="MS Sans Serif" w:cs="Calibri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DAF" w:rsidRPr="004B4DAF" w:rsidRDefault="004B4DAF" w:rsidP="004B4DAF">
            <w:pPr>
              <w:suppressAutoHyphens w:val="0"/>
              <w:rPr>
                <w:rFonts w:ascii="MS Sans Serif" w:hAnsi="MS Sans Serif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B4DAF">
              <w:rPr>
                <w:rFonts w:ascii="MS Sans Serif" w:hAnsi="MS Sans Serif" w:cs="Calibri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DAF" w:rsidRPr="004B4DAF" w:rsidRDefault="004B4DAF" w:rsidP="004B4DAF">
            <w:pPr>
              <w:suppressAutoHyphens w:val="0"/>
              <w:rPr>
                <w:rFonts w:ascii="MS Sans Serif" w:hAnsi="MS Sans Serif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B4DAF">
              <w:rPr>
                <w:rFonts w:ascii="MS Sans Serif" w:hAnsi="MS Sans Serif" w:cs="Calibri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DAF" w:rsidRPr="004B4DAF" w:rsidRDefault="004B4DAF" w:rsidP="004B4DAF">
            <w:pPr>
              <w:suppressAutoHyphens w:val="0"/>
              <w:rPr>
                <w:rFonts w:ascii="MS Sans Serif" w:hAnsi="MS Sans Serif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B4DAF">
              <w:rPr>
                <w:rFonts w:ascii="MS Sans Serif" w:hAnsi="MS Sans Serif" w:cs="Calibri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DAF" w:rsidRPr="004B4DAF" w:rsidRDefault="004B4DAF" w:rsidP="004B4DAF">
            <w:pPr>
              <w:suppressAutoHyphens w:val="0"/>
              <w:rPr>
                <w:rFonts w:ascii="MS Sans Serif" w:hAnsi="MS Sans Serif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B4DAF">
              <w:rPr>
                <w:rFonts w:ascii="MS Sans Serif" w:hAnsi="MS Sans Serif" w:cs="Calibri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DAF" w:rsidRPr="004B4DAF" w:rsidRDefault="004B4DAF" w:rsidP="004B4DAF">
            <w:pPr>
              <w:suppressAutoHyphens w:val="0"/>
              <w:jc w:val="right"/>
              <w:rPr>
                <w:rFonts w:ascii="MS Sans Serif" w:hAnsi="MS Sans Serif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B4DAF">
              <w:rPr>
                <w:rFonts w:ascii="MS Sans Serif" w:hAnsi="MS Sans Serif" w:cs="Calibri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DAF" w:rsidRPr="004B4DAF" w:rsidRDefault="004B4DAF" w:rsidP="004B4DAF">
            <w:pPr>
              <w:suppressAutoHyphens w:val="0"/>
              <w:jc w:val="right"/>
              <w:rPr>
                <w:rFonts w:ascii="MS Sans Serif" w:hAnsi="MS Sans Serif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B4DAF">
              <w:rPr>
                <w:rFonts w:ascii="MS Sans Serif" w:hAnsi="MS Sans Serif" w:cs="Calibri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DAF" w:rsidRPr="004B4DAF" w:rsidRDefault="004B4DAF" w:rsidP="004B4DAF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B4DAF">
              <w:rPr>
                <w:b/>
                <w:bCs/>
                <w:color w:val="000000"/>
                <w:sz w:val="22"/>
                <w:szCs w:val="22"/>
                <w:lang w:eastAsia="ru-RU"/>
              </w:rPr>
              <w:t>Приложение 4</w:t>
            </w:r>
          </w:p>
        </w:tc>
      </w:tr>
      <w:tr w:rsidR="004B4DAF" w:rsidRPr="004B4DAF" w:rsidTr="004B4DAF">
        <w:trPr>
          <w:trHeight w:val="278"/>
        </w:trPr>
        <w:tc>
          <w:tcPr>
            <w:tcW w:w="34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DAF" w:rsidRPr="004B4DAF" w:rsidRDefault="004B4DAF" w:rsidP="004B4DAF">
            <w:pPr>
              <w:suppressAutoHyphens w:val="0"/>
              <w:rPr>
                <w:rFonts w:ascii="MS Sans Serif" w:hAnsi="MS Sans Serif" w:cs="Calibri"/>
                <w:color w:val="000000"/>
                <w:sz w:val="22"/>
                <w:szCs w:val="22"/>
                <w:lang w:eastAsia="ru-RU"/>
              </w:rPr>
            </w:pPr>
            <w:r w:rsidRPr="004B4DAF">
              <w:rPr>
                <w:rFonts w:ascii="MS Sans Serif" w:hAnsi="MS Sans Serif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DAF" w:rsidRPr="004B4DAF" w:rsidRDefault="004B4DAF" w:rsidP="004B4DAF">
            <w:pPr>
              <w:suppressAutoHyphens w:val="0"/>
              <w:rPr>
                <w:rFonts w:ascii="MS Sans Serif" w:hAnsi="MS Sans Serif" w:cs="Calibri"/>
                <w:color w:val="000000"/>
                <w:sz w:val="22"/>
                <w:szCs w:val="22"/>
                <w:lang w:eastAsia="ru-RU"/>
              </w:rPr>
            </w:pPr>
            <w:r w:rsidRPr="004B4DAF">
              <w:rPr>
                <w:rFonts w:ascii="MS Sans Serif" w:hAnsi="MS Sans Serif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DAF" w:rsidRPr="004B4DAF" w:rsidRDefault="004B4DAF" w:rsidP="004B4DAF">
            <w:pPr>
              <w:suppressAutoHyphens w:val="0"/>
              <w:rPr>
                <w:rFonts w:ascii="MS Sans Serif" w:hAnsi="MS Sans Serif" w:cs="Calibri"/>
                <w:color w:val="000000"/>
                <w:sz w:val="22"/>
                <w:szCs w:val="22"/>
                <w:lang w:eastAsia="ru-RU"/>
              </w:rPr>
            </w:pPr>
            <w:r w:rsidRPr="004B4DAF">
              <w:rPr>
                <w:rFonts w:ascii="MS Sans Serif" w:hAnsi="MS Sans Serif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DAF" w:rsidRPr="004B4DAF" w:rsidRDefault="004B4DAF" w:rsidP="004B4DAF">
            <w:pPr>
              <w:suppressAutoHyphens w:val="0"/>
              <w:rPr>
                <w:rFonts w:ascii="MS Sans Serif" w:hAnsi="MS Sans Serif" w:cs="Calibri"/>
                <w:color w:val="000000"/>
                <w:sz w:val="22"/>
                <w:szCs w:val="22"/>
                <w:lang w:eastAsia="ru-RU"/>
              </w:rPr>
            </w:pPr>
            <w:r w:rsidRPr="004B4DAF">
              <w:rPr>
                <w:rFonts w:ascii="MS Sans Serif" w:hAnsi="MS Sans Serif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DAF" w:rsidRPr="004B4DAF" w:rsidRDefault="004B4DAF" w:rsidP="004B4DAF">
            <w:pPr>
              <w:suppressAutoHyphens w:val="0"/>
              <w:rPr>
                <w:rFonts w:ascii="MS Sans Serif" w:hAnsi="MS Sans Serif" w:cs="Calibri"/>
                <w:color w:val="000000"/>
                <w:sz w:val="22"/>
                <w:szCs w:val="22"/>
                <w:lang w:eastAsia="ru-RU"/>
              </w:rPr>
            </w:pPr>
            <w:r w:rsidRPr="004B4DAF">
              <w:rPr>
                <w:rFonts w:ascii="MS Sans Serif" w:hAnsi="MS Sans Serif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DAF" w:rsidRPr="004B4DAF" w:rsidRDefault="004B4DAF" w:rsidP="004B4DAF">
            <w:pPr>
              <w:suppressAutoHyphens w:val="0"/>
              <w:rPr>
                <w:rFonts w:ascii="MS Sans Serif" w:hAnsi="MS Sans Serif" w:cs="Calibri"/>
                <w:color w:val="000000"/>
                <w:sz w:val="22"/>
                <w:szCs w:val="22"/>
                <w:lang w:eastAsia="ru-RU"/>
              </w:rPr>
            </w:pPr>
            <w:r w:rsidRPr="004B4DAF">
              <w:rPr>
                <w:rFonts w:ascii="MS Sans Serif" w:hAnsi="MS Sans Serif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DAF" w:rsidRPr="004B4DAF" w:rsidRDefault="004B4DAF" w:rsidP="004B4DAF">
            <w:pPr>
              <w:suppressAutoHyphens w:val="0"/>
              <w:jc w:val="right"/>
              <w:rPr>
                <w:rFonts w:ascii="MS Sans Serif" w:hAnsi="MS Sans Serif" w:cs="Calibri"/>
                <w:color w:val="000000"/>
                <w:sz w:val="22"/>
                <w:szCs w:val="22"/>
                <w:lang w:eastAsia="ru-RU"/>
              </w:rPr>
            </w:pPr>
            <w:r w:rsidRPr="004B4DAF">
              <w:rPr>
                <w:rFonts w:ascii="MS Sans Serif" w:hAnsi="MS Sans Serif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DAF" w:rsidRPr="004B4DAF" w:rsidRDefault="004B4DAF" w:rsidP="004B4DAF">
            <w:pPr>
              <w:suppressAutoHyphens w:val="0"/>
              <w:jc w:val="right"/>
              <w:rPr>
                <w:rFonts w:ascii="MS Sans Serif" w:hAnsi="MS Sans Serif" w:cs="Calibri"/>
                <w:color w:val="000000"/>
                <w:sz w:val="22"/>
                <w:szCs w:val="22"/>
                <w:lang w:eastAsia="ru-RU"/>
              </w:rPr>
            </w:pPr>
            <w:r w:rsidRPr="004B4DAF">
              <w:rPr>
                <w:rFonts w:ascii="MS Sans Serif" w:hAnsi="MS Sans Serif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DAF" w:rsidRPr="004B4DAF" w:rsidRDefault="004B4DAF" w:rsidP="004B4DA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4B4DAF">
              <w:rPr>
                <w:color w:val="000000"/>
                <w:sz w:val="16"/>
                <w:szCs w:val="16"/>
                <w:lang w:eastAsia="ru-RU"/>
              </w:rPr>
              <w:t xml:space="preserve">к решению Собрания депутатов Ковылкинского сельского </w:t>
            </w:r>
          </w:p>
        </w:tc>
      </w:tr>
      <w:tr w:rsidR="004B4DAF" w:rsidRPr="004B4DAF" w:rsidTr="004B4DAF">
        <w:trPr>
          <w:trHeight w:val="278"/>
        </w:trPr>
        <w:tc>
          <w:tcPr>
            <w:tcW w:w="34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DAF" w:rsidRPr="004B4DAF" w:rsidRDefault="004B4DAF" w:rsidP="004B4DAF">
            <w:pPr>
              <w:suppressAutoHyphens w:val="0"/>
              <w:rPr>
                <w:rFonts w:ascii="MS Sans Serif" w:hAnsi="MS Sans Serif" w:cs="Calibri"/>
                <w:color w:val="000000"/>
                <w:sz w:val="22"/>
                <w:szCs w:val="22"/>
                <w:lang w:eastAsia="ru-RU"/>
              </w:rPr>
            </w:pPr>
            <w:r w:rsidRPr="004B4DAF">
              <w:rPr>
                <w:rFonts w:ascii="MS Sans Serif" w:hAnsi="MS Sans Serif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DAF" w:rsidRPr="004B4DAF" w:rsidRDefault="004B4DAF" w:rsidP="004B4DAF">
            <w:pPr>
              <w:suppressAutoHyphens w:val="0"/>
              <w:rPr>
                <w:rFonts w:ascii="MS Sans Serif" w:hAnsi="MS Sans Serif" w:cs="Calibri"/>
                <w:color w:val="000000"/>
                <w:sz w:val="22"/>
                <w:szCs w:val="22"/>
                <w:lang w:eastAsia="ru-RU"/>
              </w:rPr>
            </w:pPr>
            <w:r w:rsidRPr="004B4DAF">
              <w:rPr>
                <w:rFonts w:ascii="MS Sans Serif" w:hAnsi="MS Sans Serif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DAF" w:rsidRPr="004B4DAF" w:rsidRDefault="004B4DAF" w:rsidP="004B4DAF">
            <w:pPr>
              <w:suppressAutoHyphens w:val="0"/>
              <w:rPr>
                <w:rFonts w:ascii="MS Sans Serif" w:hAnsi="MS Sans Serif" w:cs="Calibri"/>
                <w:color w:val="000000"/>
                <w:sz w:val="22"/>
                <w:szCs w:val="22"/>
                <w:lang w:eastAsia="ru-RU"/>
              </w:rPr>
            </w:pPr>
            <w:r w:rsidRPr="004B4DAF">
              <w:rPr>
                <w:rFonts w:ascii="MS Sans Serif" w:hAnsi="MS Sans Serif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DAF" w:rsidRPr="004B4DAF" w:rsidRDefault="004B4DAF" w:rsidP="004B4DAF">
            <w:pPr>
              <w:suppressAutoHyphens w:val="0"/>
              <w:rPr>
                <w:rFonts w:ascii="MS Sans Serif" w:hAnsi="MS Sans Serif" w:cs="Calibri"/>
                <w:color w:val="000000"/>
                <w:sz w:val="22"/>
                <w:szCs w:val="22"/>
                <w:lang w:eastAsia="ru-RU"/>
              </w:rPr>
            </w:pPr>
            <w:r w:rsidRPr="004B4DAF">
              <w:rPr>
                <w:rFonts w:ascii="MS Sans Serif" w:hAnsi="MS Sans Serif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DAF" w:rsidRPr="004B4DAF" w:rsidRDefault="004B4DAF" w:rsidP="004B4DAF">
            <w:pPr>
              <w:suppressAutoHyphens w:val="0"/>
              <w:rPr>
                <w:rFonts w:ascii="MS Sans Serif" w:hAnsi="MS Sans Serif" w:cs="Calibri"/>
                <w:color w:val="000000"/>
                <w:sz w:val="22"/>
                <w:szCs w:val="22"/>
                <w:lang w:eastAsia="ru-RU"/>
              </w:rPr>
            </w:pPr>
            <w:r w:rsidRPr="004B4DAF">
              <w:rPr>
                <w:rFonts w:ascii="MS Sans Serif" w:hAnsi="MS Sans Serif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DAF" w:rsidRPr="004B4DAF" w:rsidRDefault="004B4DAF" w:rsidP="004B4DAF">
            <w:pPr>
              <w:suppressAutoHyphens w:val="0"/>
              <w:rPr>
                <w:rFonts w:ascii="MS Sans Serif" w:hAnsi="MS Sans Serif" w:cs="Calibri"/>
                <w:color w:val="000000"/>
                <w:sz w:val="22"/>
                <w:szCs w:val="22"/>
                <w:lang w:eastAsia="ru-RU"/>
              </w:rPr>
            </w:pPr>
            <w:r w:rsidRPr="004B4DAF">
              <w:rPr>
                <w:rFonts w:ascii="MS Sans Serif" w:hAnsi="MS Sans Serif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DAF" w:rsidRPr="004B4DAF" w:rsidRDefault="004B4DAF" w:rsidP="004B4DAF">
            <w:pPr>
              <w:suppressAutoHyphens w:val="0"/>
              <w:jc w:val="right"/>
              <w:rPr>
                <w:rFonts w:ascii="MS Sans Serif" w:hAnsi="MS Sans Serif" w:cs="Calibri"/>
                <w:color w:val="000000"/>
                <w:sz w:val="22"/>
                <w:szCs w:val="22"/>
                <w:lang w:eastAsia="ru-RU"/>
              </w:rPr>
            </w:pPr>
            <w:r w:rsidRPr="004B4DAF">
              <w:rPr>
                <w:rFonts w:ascii="MS Sans Serif" w:hAnsi="MS Sans Serif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DAF" w:rsidRPr="004B4DAF" w:rsidRDefault="004B4DAF" w:rsidP="004B4DAF">
            <w:pPr>
              <w:suppressAutoHyphens w:val="0"/>
              <w:jc w:val="right"/>
              <w:rPr>
                <w:rFonts w:ascii="MS Sans Serif" w:hAnsi="MS Sans Serif" w:cs="Calibri"/>
                <w:color w:val="000000"/>
                <w:sz w:val="22"/>
                <w:szCs w:val="22"/>
                <w:lang w:eastAsia="ru-RU"/>
              </w:rPr>
            </w:pPr>
            <w:r w:rsidRPr="004B4DAF">
              <w:rPr>
                <w:rFonts w:ascii="MS Sans Serif" w:hAnsi="MS Sans Serif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DAF" w:rsidRPr="004B4DAF" w:rsidRDefault="004B4DAF" w:rsidP="004B4DA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4B4DAF">
              <w:rPr>
                <w:color w:val="000000"/>
                <w:sz w:val="16"/>
                <w:szCs w:val="16"/>
                <w:lang w:eastAsia="ru-RU"/>
              </w:rPr>
              <w:t xml:space="preserve">поселения "О внесении изменений в решение Собрания </w:t>
            </w:r>
          </w:p>
        </w:tc>
      </w:tr>
      <w:tr w:rsidR="004B4DAF" w:rsidRPr="004B4DAF" w:rsidTr="004B4DAF">
        <w:trPr>
          <w:trHeight w:val="278"/>
        </w:trPr>
        <w:tc>
          <w:tcPr>
            <w:tcW w:w="34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DAF" w:rsidRPr="004B4DAF" w:rsidRDefault="004B4DAF" w:rsidP="004B4DAF">
            <w:pPr>
              <w:suppressAutoHyphens w:val="0"/>
              <w:rPr>
                <w:rFonts w:ascii="MS Sans Serif" w:hAnsi="MS Sans Serif" w:cs="Calibri"/>
                <w:color w:val="000000"/>
                <w:sz w:val="22"/>
                <w:szCs w:val="22"/>
                <w:lang w:eastAsia="ru-RU"/>
              </w:rPr>
            </w:pPr>
            <w:r w:rsidRPr="004B4DAF">
              <w:rPr>
                <w:rFonts w:ascii="MS Sans Serif" w:hAnsi="MS Sans Serif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DAF" w:rsidRPr="004B4DAF" w:rsidRDefault="004B4DAF" w:rsidP="004B4DAF">
            <w:pPr>
              <w:suppressAutoHyphens w:val="0"/>
              <w:rPr>
                <w:rFonts w:ascii="MS Sans Serif" w:hAnsi="MS Sans Serif" w:cs="Calibri"/>
                <w:color w:val="000000"/>
                <w:sz w:val="22"/>
                <w:szCs w:val="22"/>
                <w:lang w:eastAsia="ru-RU"/>
              </w:rPr>
            </w:pPr>
            <w:r w:rsidRPr="004B4DAF">
              <w:rPr>
                <w:rFonts w:ascii="MS Sans Serif" w:hAnsi="MS Sans Serif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DAF" w:rsidRPr="004B4DAF" w:rsidRDefault="004B4DAF" w:rsidP="004B4DAF">
            <w:pPr>
              <w:suppressAutoHyphens w:val="0"/>
              <w:rPr>
                <w:rFonts w:ascii="MS Sans Serif" w:hAnsi="MS Sans Serif" w:cs="Calibri"/>
                <w:color w:val="000000"/>
                <w:sz w:val="22"/>
                <w:szCs w:val="22"/>
                <w:lang w:eastAsia="ru-RU"/>
              </w:rPr>
            </w:pPr>
            <w:r w:rsidRPr="004B4DAF">
              <w:rPr>
                <w:rFonts w:ascii="MS Sans Serif" w:hAnsi="MS Sans Serif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DAF" w:rsidRPr="004B4DAF" w:rsidRDefault="004B4DAF" w:rsidP="004B4DAF">
            <w:pPr>
              <w:suppressAutoHyphens w:val="0"/>
              <w:rPr>
                <w:rFonts w:ascii="MS Sans Serif" w:hAnsi="MS Sans Serif" w:cs="Calibri"/>
                <w:color w:val="000000"/>
                <w:sz w:val="22"/>
                <w:szCs w:val="22"/>
                <w:lang w:eastAsia="ru-RU"/>
              </w:rPr>
            </w:pPr>
            <w:r w:rsidRPr="004B4DAF">
              <w:rPr>
                <w:rFonts w:ascii="MS Sans Serif" w:hAnsi="MS Sans Serif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DAF" w:rsidRPr="004B4DAF" w:rsidRDefault="004B4DAF" w:rsidP="004B4DAF">
            <w:pPr>
              <w:suppressAutoHyphens w:val="0"/>
              <w:rPr>
                <w:rFonts w:ascii="MS Sans Serif" w:hAnsi="MS Sans Serif" w:cs="Calibri"/>
                <w:color w:val="000000"/>
                <w:sz w:val="22"/>
                <w:szCs w:val="22"/>
                <w:lang w:eastAsia="ru-RU"/>
              </w:rPr>
            </w:pPr>
            <w:r w:rsidRPr="004B4DAF">
              <w:rPr>
                <w:rFonts w:ascii="MS Sans Serif" w:hAnsi="MS Sans Serif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DAF" w:rsidRPr="004B4DAF" w:rsidRDefault="004B4DAF" w:rsidP="004B4DAF">
            <w:pPr>
              <w:suppressAutoHyphens w:val="0"/>
              <w:rPr>
                <w:rFonts w:ascii="MS Sans Serif" w:hAnsi="MS Sans Serif" w:cs="Calibri"/>
                <w:color w:val="000000"/>
                <w:sz w:val="22"/>
                <w:szCs w:val="22"/>
                <w:lang w:eastAsia="ru-RU"/>
              </w:rPr>
            </w:pPr>
            <w:r w:rsidRPr="004B4DAF">
              <w:rPr>
                <w:rFonts w:ascii="MS Sans Serif" w:hAnsi="MS Sans Serif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DAF" w:rsidRPr="004B4DAF" w:rsidRDefault="004B4DAF" w:rsidP="004B4DAF">
            <w:pPr>
              <w:suppressAutoHyphens w:val="0"/>
              <w:jc w:val="right"/>
              <w:rPr>
                <w:rFonts w:ascii="MS Sans Serif" w:hAnsi="MS Sans Serif" w:cs="Calibri"/>
                <w:color w:val="000000"/>
                <w:sz w:val="22"/>
                <w:szCs w:val="22"/>
                <w:lang w:eastAsia="ru-RU"/>
              </w:rPr>
            </w:pPr>
            <w:r w:rsidRPr="004B4DAF">
              <w:rPr>
                <w:rFonts w:ascii="MS Sans Serif" w:hAnsi="MS Sans Serif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DAF" w:rsidRPr="004B4DAF" w:rsidRDefault="004B4DAF" w:rsidP="004B4DAF">
            <w:pPr>
              <w:suppressAutoHyphens w:val="0"/>
              <w:jc w:val="right"/>
              <w:rPr>
                <w:rFonts w:ascii="MS Sans Serif" w:hAnsi="MS Sans Serif" w:cs="Calibri"/>
                <w:color w:val="000000"/>
                <w:sz w:val="22"/>
                <w:szCs w:val="22"/>
                <w:lang w:eastAsia="ru-RU"/>
              </w:rPr>
            </w:pPr>
            <w:r w:rsidRPr="004B4DAF">
              <w:rPr>
                <w:rFonts w:ascii="MS Sans Serif" w:hAnsi="MS Sans Serif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DAF" w:rsidRPr="004B4DAF" w:rsidRDefault="004B4DAF" w:rsidP="004B4DA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4B4DAF">
              <w:rPr>
                <w:color w:val="000000"/>
                <w:sz w:val="16"/>
                <w:szCs w:val="16"/>
                <w:lang w:eastAsia="ru-RU"/>
              </w:rPr>
              <w:t xml:space="preserve">депутатов от 28.12.2017г. № 69 "О бюджете Ковылкинского </w:t>
            </w:r>
          </w:p>
        </w:tc>
      </w:tr>
      <w:tr w:rsidR="004B4DAF" w:rsidRPr="004B4DAF" w:rsidTr="004B4DAF">
        <w:trPr>
          <w:trHeight w:val="278"/>
        </w:trPr>
        <w:tc>
          <w:tcPr>
            <w:tcW w:w="34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DAF" w:rsidRPr="004B4DAF" w:rsidRDefault="004B4DAF" w:rsidP="004B4DAF">
            <w:pPr>
              <w:suppressAutoHyphens w:val="0"/>
              <w:rPr>
                <w:rFonts w:ascii="MS Sans Serif" w:hAnsi="MS Sans Serif" w:cs="Calibri"/>
                <w:color w:val="000000"/>
                <w:sz w:val="22"/>
                <w:szCs w:val="22"/>
                <w:lang w:eastAsia="ru-RU"/>
              </w:rPr>
            </w:pPr>
            <w:r w:rsidRPr="004B4DAF">
              <w:rPr>
                <w:rFonts w:ascii="MS Sans Serif" w:hAnsi="MS Sans Serif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DAF" w:rsidRPr="004B4DAF" w:rsidRDefault="004B4DAF" w:rsidP="004B4DAF">
            <w:pPr>
              <w:suppressAutoHyphens w:val="0"/>
              <w:rPr>
                <w:rFonts w:ascii="MS Sans Serif" w:hAnsi="MS Sans Serif" w:cs="Calibri"/>
                <w:color w:val="000000"/>
                <w:sz w:val="22"/>
                <w:szCs w:val="22"/>
                <w:lang w:eastAsia="ru-RU"/>
              </w:rPr>
            </w:pPr>
            <w:r w:rsidRPr="004B4DAF">
              <w:rPr>
                <w:rFonts w:ascii="MS Sans Serif" w:hAnsi="MS Sans Serif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DAF" w:rsidRPr="004B4DAF" w:rsidRDefault="004B4DAF" w:rsidP="004B4DAF">
            <w:pPr>
              <w:suppressAutoHyphens w:val="0"/>
              <w:rPr>
                <w:rFonts w:ascii="MS Sans Serif" w:hAnsi="MS Sans Serif" w:cs="Calibri"/>
                <w:color w:val="000000"/>
                <w:sz w:val="22"/>
                <w:szCs w:val="22"/>
                <w:lang w:eastAsia="ru-RU"/>
              </w:rPr>
            </w:pPr>
            <w:r w:rsidRPr="004B4DAF">
              <w:rPr>
                <w:rFonts w:ascii="MS Sans Serif" w:hAnsi="MS Sans Serif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DAF" w:rsidRPr="004B4DAF" w:rsidRDefault="004B4DAF" w:rsidP="004B4DAF">
            <w:pPr>
              <w:suppressAutoHyphens w:val="0"/>
              <w:rPr>
                <w:rFonts w:ascii="MS Sans Serif" w:hAnsi="MS Sans Serif" w:cs="Calibri"/>
                <w:color w:val="000000"/>
                <w:sz w:val="22"/>
                <w:szCs w:val="22"/>
                <w:lang w:eastAsia="ru-RU"/>
              </w:rPr>
            </w:pPr>
            <w:r w:rsidRPr="004B4DAF">
              <w:rPr>
                <w:rFonts w:ascii="MS Sans Serif" w:hAnsi="MS Sans Serif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DAF" w:rsidRPr="004B4DAF" w:rsidRDefault="004B4DAF" w:rsidP="004B4DAF">
            <w:pPr>
              <w:suppressAutoHyphens w:val="0"/>
              <w:rPr>
                <w:rFonts w:ascii="MS Sans Serif" w:hAnsi="MS Sans Serif" w:cs="Calibri"/>
                <w:color w:val="000000"/>
                <w:sz w:val="22"/>
                <w:szCs w:val="22"/>
                <w:lang w:eastAsia="ru-RU"/>
              </w:rPr>
            </w:pPr>
            <w:r w:rsidRPr="004B4DAF">
              <w:rPr>
                <w:rFonts w:ascii="MS Sans Serif" w:hAnsi="MS Sans Serif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DAF" w:rsidRPr="004B4DAF" w:rsidRDefault="004B4DAF" w:rsidP="004B4DAF">
            <w:pPr>
              <w:suppressAutoHyphens w:val="0"/>
              <w:rPr>
                <w:rFonts w:ascii="MS Sans Serif" w:hAnsi="MS Sans Serif" w:cs="Calibri"/>
                <w:color w:val="000000"/>
                <w:sz w:val="22"/>
                <w:szCs w:val="22"/>
                <w:lang w:eastAsia="ru-RU"/>
              </w:rPr>
            </w:pPr>
            <w:r w:rsidRPr="004B4DAF">
              <w:rPr>
                <w:rFonts w:ascii="MS Sans Serif" w:hAnsi="MS Sans Serif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DAF" w:rsidRPr="004B4DAF" w:rsidRDefault="004B4DAF" w:rsidP="004B4DAF">
            <w:pPr>
              <w:suppressAutoHyphens w:val="0"/>
              <w:jc w:val="right"/>
              <w:rPr>
                <w:rFonts w:ascii="MS Sans Serif" w:hAnsi="MS Sans Serif" w:cs="Calibri"/>
                <w:color w:val="000000"/>
                <w:sz w:val="22"/>
                <w:szCs w:val="22"/>
                <w:lang w:eastAsia="ru-RU"/>
              </w:rPr>
            </w:pPr>
            <w:r w:rsidRPr="004B4DAF">
              <w:rPr>
                <w:rFonts w:ascii="MS Sans Serif" w:hAnsi="MS Sans Serif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DAF" w:rsidRPr="004B4DAF" w:rsidRDefault="004B4DAF" w:rsidP="004B4DAF">
            <w:pPr>
              <w:suppressAutoHyphens w:val="0"/>
              <w:jc w:val="right"/>
              <w:rPr>
                <w:rFonts w:ascii="MS Sans Serif" w:hAnsi="MS Sans Serif" w:cs="Calibri"/>
                <w:color w:val="000000"/>
                <w:sz w:val="22"/>
                <w:szCs w:val="22"/>
                <w:lang w:eastAsia="ru-RU"/>
              </w:rPr>
            </w:pPr>
            <w:r w:rsidRPr="004B4DAF">
              <w:rPr>
                <w:rFonts w:ascii="MS Sans Serif" w:hAnsi="MS Sans Serif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DAF" w:rsidRPr="004B4DAF" w:rsidRDefault="004B4DAF" w:rsidP="004B4DA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4B4DAF">
              <w:rPr>
                <w:color w:val="000000"/>
                <w:sz w:val="16"/>
                <w:szCs w:val="16"/>
                <w:lang w:eastAsia="ru-RU"/>
              </w:rPr>
              <w:t xml:space="preserve">сельского поселения Тацинского района на 2018 год и на </w:t>
            </w:r>
          </w:p>
        </w:tc>
      </w:tr>
      <w:tr w:rsidR="004B4DAF" w:rsidRPr="004B4DAF" w:rsidTr="004B4DAF">
        <w:trPr>
          <w:trHeight w:val="278"/>
        </w:trPr>
        <w:tc>
          <w:tcPr>
            <w:tcW w:w="34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DAF" w:rsidRPr="004B4DAF" w:rsidRDefault="004B4DAF" w:rsidP="004B4DAF">
            <w:pPr>
              <w:suppressAutoHyphens w:val="0"/>
              <w:rPr>
                <w:rFonts w:ascii="MS Sans Serif" w:hAnsi="MS Sans Serif" w:cs="Calibri"/>
                <w:color w:val="000000"/>
                <w:sz w:val="22"/>
                <w:szCs w:val="22"/>
                <w:lang w:eastAsia="ru-RU"/>
              </w:rPr>
            </w:pPr>
            <w:r w:rsidRPr="004B4DAF">
              <w:rPr>
                <w:rFonts w:ascii="MS Sans Serif" w:hAnsi="MS Sans Serif" w:cs="Calibri"/>
                <w:color w:val="000000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DAF" w:rsidRPr="004B4DAF" w:rsidRDefault="004B4DAF" w:rsidP="004B4DAF">
            <w:pPr>
              <w:suppressAutoHyphens w:val="0"/>
              <w:rPr>
                <w:rFonts w:ascii="MS Sans Serif" w:hAnsi="MS Sans Serif" w:cs="Calibri"/>
                <w:color w:val="000000"/>
                <w:sz w:val="22"/>
                <w:szCs w:val="22"/>
                <w:lang w:eastAsia="ru-RU"/>
              </w:rPr>
            </w:pPr>
            <w:r w:rsidRPr="004B4DAF">
              <w:rPr>
                <w:rFonts w:ascii="MS Sans Serif" w:hAnsi="MS Sans Serif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DAF" w:rsidRPr="004B4DAF" w:rsidRDefault="004B4DAF" w:rsidP="004B4DAF">
            <w:pPr>
              <w:suppressAutoHyphens w:val="0"/>
              <w:rPr>
                <w:rFonts w:ascii="MS Sans Serif" w:hAnsi="MS Sans Serif" w:cs="Calibri"/>
                <w:color w:val="000000"/>
                <w:sz w:val="22"/>
                <w:szCs w:val="22"/>
                <w:lang w:eastAsia="ru-RU"/>
              </w:rPr>
            </w:pPr>
            <w:r w:rsidRPr="004B4DAF">
              <w:rPr>
                <w:rFonts w:ascii="MS Sans Serif" w:hAnsi="MS Sans Serif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DAF" w:rsidRPr="004B4DAF" w:rsidRDefault="004B4DAF" w:rsidP="004B4DAF">
            <w:pPr>
              <w:suppressAutoHyphens w:val="0"/>
              <w:rPr>
                <w:rFonts w:ascii="MS Sans Serif" w:hAnsi="MS Sans Serif" w:cs="Calibri"/>
                <w:color w:val="000000"/>
                <w:sz w:val="22"/>
                <w:szCs w:val="22"/>
                <w:lang w:eastAsia="ru-RU"/>
              </w:rPr>
            </w:pPr>
            <w:r w:rsidRPr="004B4DAF">
              <w:rPr>
                <w:rFonts w:ascii="MS Sans Serif" w:hAnsi="MS Sans Serif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DAF" w:rsidRPr="004B4DAF" w:rsidRDefault="004B4DAF" w:rsidP="004B4DAF">
            <w:pPr>
              <w:suppressAutoHyphens w:val="0"/>
              <w:rPr>
                <w:rFonts w:ascii="MS Sans Serif" w:hAnsi="MS Sans Serif" w:cs="Calibri"/>
                <w:color w:val="000000"/>
                <w:sz w:val="22"/>
                <w:szCs w:val="22"/>
                <w:lang w:eastAsia="ru-RU"/>
              </w:rPr>
            </w:pPr>
            <w:r w:rsidRPr="004B4DAF">
              <w:rPr>
                <w:rFonts w:ascii="MS Sans Serif" w:hAnsi="MS Sans Serif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DAF" w:rsidRPr="004B4DAF" w:rsidRDefault="004B4DAF" w:rsidP="004B4DAF">
            <w:pPr>
              <w:suppressAutoHyphens w:val="0"/>
              <w:rPr>
                <w:rFonts w:ascii="MS Sans Serif" w:hAnsi="MS Sans Serif" w:cs="Calibri"/>
                <w:color w:val="000000"/>
                <w:sz w:val="22"/>
                <w:szCs w:val="22"/>
                <w:lang w:eastAsia="ru-RU"/>
              </w:rPr>
            </w:pPr>
            <w:r w:rsidRPr="004B4DAF">
              <w:rPr>
                <w:rFonts w:ascii="MS Sans Serif" w:hAnsi="MS Sans Serif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DAF" w:rsidRPr="004B4DAF" w:rsidRDefault="004B4DAF" w:rsidP="004B4DAF">
            <w:pPr>
              <w:suppressAutoHyphens w:val="0"/>
              <w:jc w:val="right"/>
              <w:rPr>
                <w:rFonts w:ascii="MS Sans Serif" w:hAnsi="MS Sans Serif" w:cs="Calibri"/>
                <w:color w:val="000000"/>
                <w:sz w:val="22"/>
                <w:szCs w:val="22"/>
                <w:lang w:eastAsia="ru-RU"/>
              </w:rPr>
            </w:pPr>
            <w:r w:rsidRPr="004B4DAF">
              <w:rPr>
                <w:rFonts w:ascii="MS Sans Serif" w:hAnsi="MS Sans Serif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DAF" w:rsidRPr="004B4DAF" w:rsidRDefault="004B4DAF" w:rsidP="004B4DAF">
            <w:pPr>
              <w:suppressAutoHyphens w:val="0"/>
              <w:jc w:val="right"/>
              <w:rPr>
                <w:rFonts w:ascii="MS Sans Serif" w:hAnsi="MS Sans Serif" w:cs="Calibri"/>
                <w:color w:val="000000"/>
                <w:sz w:val="22"/>
                <w:szCs w:val="22"/>
                <w:lang w:eastAsia="ru-RU"/>
              </w:rPr>
            </w:pPr>
            <w:r w:rsidRPr="004B4DAF">
              <w:rPr>
                <w:rFonts w:ascii="MS Sans Serif" w:hAnsi="MS Sans Serif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DAF" w:rsidRPr="004B4DAF" w:rsidRDefault="004B4DAF" w:rsidP="004B4DA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4B4DAF">
              <w:rPr>
                <w:color w:val="000000"/>
                <w:sz w:val="16"/>
                <w:szCs w:val="16"/>
                <w:lang w:eastAsia="ru-RU"/>
              </w:rPr>
              <w:t>плановый период 2019 и 2020 годов" от 27.07.2018 г. № 87</w:t>
            </w:r>
          </w:p>
        </w:tc>
      </w:tr>
      <w:tr w:rsidR="004B4DAF" w:rsidRPr="004B4DAF" w:rsidTr="004B4DAF">
        <w:trPr>
          <w:trHeight w:val="915"/>
        </w:trPr>
        <w:tc>
          <w:tcPr>
            <w:tcW w:w="1097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4DAF" w:rsidRPr="004B4DAF" w:rsidRDefault="004B4DAF" w:rsidP="004B4DAF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4B4DAF">
              <w:rPr>
                <w:b/>
                <w:bCs/>
                <w:sz w:val="22"/>
                <w:szCs w:val="22"/>
                <w:lang w:eastAsia="ru-RU"/>
              </w:rPr>
              <w:t>Ведомственная структура расходов бюджета Ковылкинского сельского поселения Тацинского района на 2018 год и на плановый период 2019 и 2020 годов</w:t>
            </w:r>
          </w:p>
        </w:tc>
      </w:tr>
      <w:tr w:rsidR="004B4DAF" w:rsidRPr="004B4DAF" w:rsidTr="004B4DAF">
        <w:trPr>
          <w:trHeight w:val="300"/>
        </w:trPr>
        <w:tc>
          <w:tcPr>
            <w:tcW w:w="34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DAF" w:rsidRPr="004B4DAF" w:rsidRDefault="004B4DAF" w:rsidP="004B4DAF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DAF" w:rsidRPr="004B4DAF" w:rsidRDefault="004B4DAF" w:rsidP="004B4DAF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DAF" w:rsidRPr="004B4DAF" w:rsidRDefault="004B4DAF" w:rsidP="004B4DAF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DAF" w:rsidRPr="004B4DAF" w:rsidRDefault="004B4DAF" w:rsidP="004B4DAF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DAF" w:rsidRPr="004B4DAF" w:rsidRDefault="004B4DAF" w:rsidP="004B4DAF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DAF" w:rsidRPr="004B4DAF" w:rsidRDefault="004B4DAF" w:rsidP="004B4DAF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DAF" w:rsidRPr="004B4DAF" w:rsidRDefault="004B4DAF" w:rsidP="004B4DAF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DAF" w:rsidRPr="004B4DAF" w:rsidRDefault="004B4DAF" w:rsidP="004B4DAF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DAF" w:rsidRPr="004B4DAF" w:rsidRDefault="004B4DAF" w:rsidP="004B4DAF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</w:tr>
      <w:tr w:rsidR="004B4DAF" w:rsidRPr="004B4DAF" w:rsidTr="004B4DAF">
        <w:trPr>
          <w:trHeight w:val="390"/>
        </w:trPr>
        <w:tc>
          <w:tcPr>
            <w:tcW w:w="34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4DAF" w:rsidRPr="004B4DAF" w:rsidRDefault="004B4DAF" w:rsidP="004B4DAF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4B4DA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4DAF" w:rsidRPr="004B4DAF" w:rsidRDefault="004B4DAF" w:rsidP="004B4DAF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4B4DA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4DAF" w:rsidRPr="004B4DAF" w:rsidRDefault="004B4DAF" w:rsidP="004B4DAF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4B4DA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4DAF" w:rsidRPr="004B4DAF" w:rsidRDefault="004B4DAF" w:rsidP="004B4DAF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4B4DA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4DAF" w:rsidRPr="004B4DAF" w:rsidRDefault="004B4DAF" w:rsidP="004B4DAF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4B4DA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4DAF" w:rsidRPr="004B4DAF" w:rsidRDefault="004B4DAF" w:rsidP="004B4DAF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4B4DA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4DAF" w:rsidRPr="004B4DAF" w:rsidRDefault="004B4DAF" w:rsidP="004B4DAF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4B4DA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4DAF" w:rsidRPr="004B4DAF" w:rsidRDefault="004B4DAF" w:rsidP="004B4DAF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4B4DA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4DAF" w:rsidRPr="004B4DAF" w:rsidRDefault="004B4DAF" w:rsidP="004B4DAF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4B4DAF">
              <w:rPr>
                <w:color w:val="000000"/>
                <w:sz w:val="22"/>
                <w:szCs w:val="22"/>
                <w:lang w:eastAsia="ru-RU"/>
              </w:rPr>
              <w:t xml:space="preserve"> (руб.)</w:t>
            </w:r>
          </w:p>
        </w:tc>
      </w:tr>
      <w:tr w:rsidR="004B4DAF" w:rsidRPr="004B4DAF" w:rsidTr="004B4DAF">
        <w:trPr>
          <w:trHeight w:val="300"/>
        </w:trPr>
        <w:tc>
          <w:tcPr>
            <w:tcW w:w="34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AF" w:rsidRPr="004B4DAF" w:rsidRDefault="004B4DAF" w:rsidP="004B4DAF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B4DAF">
              <w:rPr>
                <w:b/>
                <w:bCs/>
                <w:color w:val="000000"/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8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AF" w:rsidRPr="004B4DAF" w:rsidRDefault="004B4DAF" w:rsidP="004B4DAF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B4DAF">
              <w:rPr>
                <w:b/>
                <w:bCs/>
                <w:color w:val="000000"/>
                <w:sz w:val="22"/>
                <w:szCs w:val="22"/>
                <w:lang w:eastAsia="ru-RU"/>
              </w:rPr>
              <w:t>Мин</w:t>
            </w:r>
          </w:p>
        </w:tc>
        <w:tc>
          <w:tcPr>
            <w:tcW w:w="7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AF" w:rsidRPr="004B4DAF" w:rsidRDefault="004B4DAF" w:rsidP="004B4DAF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B4DAF">
              <w:rPr>
                <w:b/>
                <w:bCs/>
                <w:color w:val="000000"/>
                <w:sz w:val="22"/>
                <w:szCs w:val="22"/>
                <w:lang w:eastAsia="ru-RU"/>
              </w:rPr>
              <w:t>Рз</w:t>
            </w: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AF" w:rsidRPr="004B4DAF" w:rsidRDefault="004B4DAF" w:rsidP="004B4DAF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B4DAF">
              <w:rPr>
                <w:b/>
                <w:bCs/>
                <w:color w:val="000000"/>
                <w:sz w:val="22"/>
                <w:szCs w:val="22"/>
                <w:lang w:eastAsia="ru-RU"/>
              </w:rPr>
              <w:t>ПР</w:t>
            </w:r>
          </w:p>
        </w:tc>
        <w:tc>
          <w:tcPr>
            <w:tcW w:w="151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AF" w:rsidRPr="004B4DAF" w:rsidRDefault="004B4DAF" w:rsidP="004B4DAF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B4DAF">
              <w:rPr>
                <w:b/>
                <w:bCs/>
                <w:color w:val="000000"/>
                <w:sz w:val="22"/>
                <w:szCs w:val="22"/>
                <w:lang w:eastAsia="ru-RU"/>
              </w:rPr>
              <w:t>ЦСР</w:t>
            </w:r>
          </w:p>
        </w:tc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AF" w:rsidRPr="004B4DAF" w:rsidRDefault="004B4DAF" w:rsidP="004B4DAF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B4DAF">
              <w:rPr>
                <w:b/>
                <w:bCs/>
                <w:color w:val="000000"/>
                <w:sz w:val="22"/>
                <w:szCs w:val="22"/>
                <w:lang w:eastAsia="ru-RU"/>
              </w:rPr>
              <w:t>ВР</w:t>
            </w:r>
          </w:p>
        </w:tc>
        <w:tc>
          <w:tcPr>
            <w:tcW w:w="8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AF" w:rsidRPr="004B4DAF" w:rsidRDefault="004B4DAF" w:rsidP="004B4DAF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B4DAF">
              <w:rPr>
                <w:b/>
                <w:bCs/>
                <w:color w:val="000000"/>
                <w:sz w:val="22"/>
                <w:szCs w:val="22"/>
                <w:lang w:eastAsia="ru-RU"/>
              </w:rPr>
              <w:t>2018 год</w:t>
            </w:r>
          </w:p>
        </w:tc>
        <w:tc>
          <w:tcPr>
            <w:tcW w:w="11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AF" w:rsidRPr="004B4DAF" w:rsidRDefault="004B4DAF" w:rsidP="004B4DAF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B4DAF">
              <w:rPr>
                <w:b/>
                <w:bCs/>
                <w:color w:val="000000"/>
                <w:sz w:val="22"/>
                <w:szCs w:val="22"/>
                <w:lang w:eastAsia="ru-RU"/>
              </w:rPr>
              <w:t>2019 год</w:t>
            </w:r>
          </w:p>
        </w:tc>
        <w:tc>
          <w:tcPr>
            <w:tcW w:w="9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AF" w:rsidRPr="004B4DAF" w:rsidRDefault="004B4DAF" w:rsidP="004B4DAF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B4DAF">
              <w:rPr>
                <w:b/>
                <w:bCs/>
                <w:color w:val="000000"/>
                <w:sz w:val="22"/>
                <w:szCs w:val="22"/>
                <w:lang w:eastAsia="ru-RU"/>
              </w:rPr>
              <w:t>2020 год</w:t>
            </w:r>
          </w:p>
        </w:tc>
      </w:tr>
      <w:tr w:rsidR="004B4DAF" w:rsidRPr="004B4DAF" w:rsidTr="004B4DAF">
        <w:trPr>
          <w:trHeight w:val="300"/>
        </w:trPr>
        <w:tc>
          <w:tcPr>
            <w:tcW w:w="34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DAF" w:rsidRPr="004B4DAF" w:rsidRDefault="004B4DAF" w:rsidP="004B4DAF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DAF" w:rsidRPr="004B4DAF" w:rsidRDefault="004B4DAF" w:rsidP="004B4DAF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DAF" w:rsidRPr="004B4DAF" w:rsidRDefault="004B4DAF" w:rsidP="004B4DAF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DAF" w:rsidRPr="004B4DAF" w:rsidRDefault="004B4DAF" w:rsidP="004B4DAF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1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DAF" w:rsidRPr="004B4DAF" w:rsidRDefault="004B4DAF" w:rsidP="004B4DAF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DAF" w:rsidRPr="004B4DAF" w:rsidRDefault="004B4DAF" w:rsidP="004B4DAF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DAF" w:rsidRPr="004B4DAF" w:rsidRDefault="004B4DAF" w:rsidP="004B4DAF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DAF" w:rsidRPr="004B4DAF" w:rsidRDefault="004B4DAF" w:rsidP="004B4DAF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DAF" w:rsidRPr="004B4DAF" w:rsidRDefault="004B4DAF" w:rsidP="004B4DAF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B4DAF" w:rsidRPr="004B4DAF" w:rsidTr="004B4DAF">
        <w:trPr>
          <w:trHeight w:val="225"/>
        </w:trPr>
        <w:tc>
          <w:tcPr>
            <w:tcW w:w="34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DAF" w:rsidRPr="004B4DAF" w:rsidRDefault="004B4DAF" w:rsidP="004B4DAF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22"/>
                <w:szCs w:val="22"/>
                <w:lang w:eastAsia="ru-RU"/>
              </w:rPr>
            </w:pPr>
            <w:r w:rsidRPr="004B4DAF">
              <w:rPr>
                <w:rFonts w:ascii="Arial CYR" w:hAnsi="Arial CYR" w:cs="Arial CYR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DAF" w:rsidRPr="004B4DAF" w:rsidRDefault="004B4DAF" w:rsidP="004B4DAF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22"/>
                <w:szCs w:val="22"/>
                <w:lang w:eastAsia="ru-RU"/>
              </w:rPr>
            </w:pPr>
            <w:r w:rsidRPr="004B4DAF">
              <w:rPr>
                <w:rFonts w:ascii="Arial CYR" w:hAnsi="Arial CYR" w:cs="Arial CYR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DAF" w:rsidRPr="004B4DAF" w:rsidRDefault="004B4DAF" w:rsidP="004B4DAF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22"/>
                <w:szCs w:val="22"/>
                <w:lang w:eastAsia="ru-RU"/>
              </w:rPr>
            </w:pPr>
            <w:r w:rsidRPr="004B4DAF">
              <w:rPr>
                <w:rFonts w:ascii="Arial CYR" w:hAnsi="Arial CYR" w:cs="Arial CYR"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DAF" w:rsidRPr="004B4DAF" w:rsidRDefault="004B4DAF" w:rsidP="004B4DAF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22"/>
                <w:szCs w:val="22"/>
                <w:lang w:eastAsia="ru-RU"/>
              </w:rPr>
            </w:pPr>
            <w:r w:rsidRPr="004B4DAF">
              <w:rPr>
                <w:rFonts w:ascii="Arial CYR" w:hAnsi="Arial CYR" w:cs="Arial CYR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DAF" w:rsidRPr="004B4DAF" w:rsidRDefault="004B4DAF" w:rsidP="004B4DAF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22"/>
                <w:szCs w:val="22"/>
                <w:lang w:eastAsia="ru-RU"/>
              </w:rPr>
            </w:pPr>
            <w:r w:rsidRPr="004B4DAF">
              <w:rPr>
                <w:rFonts w:ascii="Arial CYR" w:hAnsi="Arial CYR" w:cs="Arial CYR"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DAF" w:rsidRPr="004B4DAF" w:rsidRDefault="004B4DAF" w:rsidP="004B4DAF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22"/>
                <w:szCs w:val="22"/>
                <w:lang w:eastAsia="ru-RU"/>
              </w:rPr>
            </w:pPr>
            <w:r w:rsidRPr="004B4DAF">
              <w:rPr>
                <w:rFonts w:ascii="Arial CYR" w:hAnsi="Arial CYR" w:cs="Arial CYR"/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DAF" w:rsidRPr="004B4DAF" w:rsidRDefault="004B4DAF" w:rsidP="004B4DAF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22"/>
                <w:szCs w:val="22"/>
                <w:lang w:eastAsia="ru-RU"/>
              </w:rPr>
            </w:pPr>
            <w:r w:rsidRPr="004B4DAF">
              <w:rPr>
                <w:rFonts w:ascii="Arial CYR" w:hAnsi="Arial CYR" w:cs="Arial CYR"/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DAF" w:rsidRPr="004B4DAF" w:rsidRDefault="004B4DAF" w:rsidP="004B4DAF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22"/>
                <w:szCs w:val="22"/>
                <w:lang w:eastAsia="ru-RU"/>
              </w:rPr>
            </w:pPr>
            <w:r w:rsidRPr="004B4DAF">
              <w:rPr>
                <w:rFonts w:ascii="Arial CYR" w:hAnsi="Arial CYR" w:cs="Arial CYR"/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DAF" w:rsidRPr="004B4DAF" w:rsidRDefault="004B4DAF" w:rsidP="004B4DAF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22"/>
                <w:szCs w:val="22"/>
                <w:lang w:eastAsia="ru-RU"/>
              </w:rPr>
            </w:pPr>
            <w:r w:rsidRPr="004B4DAF">
              <w:rPr>
                <w:rFonts w:ascii="Arial CYR" w:hAnsi="Arial CYR" w:cs="Arial CYR"/>
                <w:color w:val="000000"/>
                <w:sz w:val="22"/>
                <w:szCs w:val="22"/>
                <w:lang w:eastAsia="ru-RU"/>
              </w:rPr>
              <w:t>9</w:t>
            </w:r>
          </w:p>
        </w:tc>
      </w:tr>
      <w:tr w:rsidR="004B4DAF" w:rsidRPr="004B4DAF" w:rsidTr="004B4DAF">
        <w:trPr>
          <w:trHeight w:val="1002"/>
        </w:trPr>
        <w:tc>
          <w:tcPr>
            <w:tcW w:w="34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AF" w:rsidRPr="004B4DAF" w:rsidRDefault="004B4DAF" w:rsidP="004B4DAF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4B4DAF">
              <w:rPr>
                <w:b/>
                <w:bCs/>
                <w:sz w:val="22"/>
                <w:szCs w:val="22"/>
                <w:lang w:eastAsia="ru-RU"/>
              </w:rPr>
              <w:t>АДМИНИСТРАЦИЯ КОВЫЛКИНСКОГО СЕЛЬСКОГО ПОСЕЛЕНИЯ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AF" w:rsidRPr="004B4DAF" w:rsidRDefault="004B4DAF" w:rsidP="004B4DAF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B4DAF">
              <w:rPr>
                <w:b/>
                <w:bCs/>
                <w:color w:val="000000"/>
                <w:sz w:val="22"/>
                <w:szCs w:val="22"/>
                <w:lang w:eastAsia="ru-RU"/>
              </w:rPr>
              <w:t>951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AF" w:rsidRPr="004B4DAF" w:rsidRDefault="004B4DAF" w:rsidP="004B4DAF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B4DAF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AF" w:rsidRPr="004B4DAF" w:rsidRDefault="004B4DAF" w:rsidP="004B4DAF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B4DAF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AF" w:rsidRPr="004B4DAF" w:rsidRDefault="004B4DAF" w:rsidP="004B4DAF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B4DAF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AF" w:rsidRPr="004B4DAF" w:rsidRDefault="004B4DAF" w:rsidP="004B4DAF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B4DAF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DAF" w:rsidRPr="004B4DAF" w:rsidRDefault="004B4DAF" w:rsidP="004B4DAF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B4DAF">
              <w:rPr>
                <w:b/>
                <w:bCs/>
                <w:color w:val="000000"/>
                <w:sz w:val="22"/>
                <w:szCs w:val="22"/>
                <w:lang w:eastAsia="ru-RU"/>
              </w:rPr>
              <w:t>6 276,9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DAF" w:rsidRPr="004B4DAF" w:rsidRDefault="004B4DAF" w:rsidP="004B4DAF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B4DAF">
              <w:rPr>
                <w:b/>
                <w:bCs/>
                <w:color w:val="000000"/>
                <w:sz w:val="22"/>
                <w:szCs w:val="22"/>
                <w:lang w:eastAsia="ru-RU"/>
              </w:rPr>
              <w:t>6 159,4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DAF" w:rsidRPr="004B4DAF" w:rsidRDefault="004B4DAF" w:rsidP="004B4DAF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B4DAF">
              <w:rPr>
                <w:b/>
                <w:bCs/>
                <w:color w:val="000000"/>
                <w:sz w:val="22"/>
                <w:szCs w:val="22"/>
                <w:lang w:eastAsia="ru-RU"/>
              </w:rPr>
              <w:t>6 191,3</w:t>
            </w:r>
          </w:p>
        </w:tc>
      </w:tr>
      <w:tr w:rsidR="004B4DAF" w:rsidRPr="004B4DAF" w:rsidTr="004B4DAF">
        <w:trPr>
          <w:trHeight w:val="4020"/>
        </w:trPr>
        <w:tc>
          <w:tcPr>
            <w:tcW w:w="34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AF" w:rsidRPr="004B4DAF" w:rsidRDefault="004B4DAF" w:rsidP="004B4DAF">
            <w:pPr>
              <w:suppressAutoHyphens w:val="0"/>
              <w:jc w:val="both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4B4DAF">
              <w:rPr>
                <w:i/>
                <w:iCs/>
                <w:color w:val="000000"/>
                <w:sz w:val="22"/>
                <w:szCs w:val="22"/>
                <w:lang w:eastAsia="ru-RU"/>
              </w:rPr>
              <w:t>Расходы на выплаты по оплате труда работников органов местного самоуправления Ковылкинского сельского поселения в рамках обеспечения функционирования Администрации Ковылкин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AF" w:rsidRPr="004B4DAF" w:rsidRDefault="004B4DAF" w:rsidP="004B4DAF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4B4DAF">
              <w:rPr>
                <w:i/>
                <w:iCs/>
                <w:color w:val="000000"/>
                <w:sz w:val="22"/>
                <w:szCs w:val="22"/>
                <w:lang w:eastAsia="ru-RU"/>
              </w:rPr>
              <w:t>951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AF" w:rsidRPr="004B4DAF" w:rsidRDefault="004B4DAF" w:rsidP="004B4DAF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4B4DAF">
              <w:rPr>
                <w:i/>
                <w:iCs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AF" w:rsidRPr="004B4DAF" w:rsidRDefault="004B4DAF" w:rsidP="004B4DAF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4B4DAF">
              <w:rPr>
                <w:i/>
                <w:iCs/>
                <w:color w:val="000000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AF" w:rsidRPr="004B4DAF" w:rsidRDefault="004B4DAF" w:rsidP="004B4DAF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4B4DAF">
              <w:rPr>
                <w:i/>
                <w:iCs/>
                <w:color w:val="000000"/>
                <w:sz w:val="22"/>
                <w:szCs w:val="22"/>
                <w:lang w:eastAsia="ru-RU"/>
              </w:rPr>
              <w:t>89 2 00 001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AF" w:rsidRPr="004B4DAF" w:rsidRDefault="004B4DAF" w:rsidP="004B4DAF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4B4DAF">
              <w:rPr>
                <w:i/>
                <w:iCs/>
                <w:color w:val="000000"/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DAF" w:rsidRPr="004B4DAF" w:rsidRDefault="004B4DAF" w:rsidP="004B4DAF">
            <w:pPr>
              <w:suppressAutoHyphens w:val="0"/>
              <w:jc w:val="right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4B4DAF">
              <w:rPr>
                <w:i/>
                <w:iCs/>
                <w:color w:val="000000"/>
                <w:sz w:val="22"/>
                <w:szCs w:val="22"/>
                <w:lang w:eastAsia="ru-RU"/>
              </w:rPr>
              <w:t>3 516,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DAF" w:rsidRPr="004B4DAF" w:rsidRDefault="004B4DAF" w:rsidP="004B4DAF">
            <w:pPr>
              <w:suppressAutoHyphens w:val="0"/>
              <w:jc w:val="right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4B4DAF">
              <w:rPr>
                <w:i/>
                <w:iCs/>
                <w:color w:val="000000"/>
                <w:sz w:val="22"/>
                <w:szCs w:val="22"/>
                <w:lang w:eastAsia="ru-RU"/>
              </w:rPr>
              <w:t>3 498,4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DAF" w:rsidRPr="004B4DAF" w:rsidRDefault="004B4DAF" w:rsidP="004B4DAF">
            <w:pPr>
              <w:suppressAutoHyphens w:val="0"/>
              <w:jc w:val="right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4B4DAF">
              <w:rPr>
                <w:i/>
                <w:iCs/>
                <w:color w:val="000000"/>
                <w:sz w:val="22"/>
                <w:szCs w:val="22"/>
                <w:lang w:eastAsia="ru-RU"/>
              </w:rPr>
              <w:t>3 498,4</w:t>
            </w:r>
          </w:p>
        </w:tc>
      </w:tr>
      <w:tr w:rsidR="004B4DAF" w:rsidRPr="004B4DAF" w:rsidTr="004B4DAF">
        <w:trPr>
          <w:trHeight w:val="2655"/>
        </w:trPr>
        <w:tc>
          <w:tcPr>
            <w:tcW w:w="34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AF" w:rsidRPr="004B4DAF" w:rsidRDefault="004B4DAF" w:rsidP="004B4DAF">
            <w:pPr>
              <w:suppressAutoHyphens w:val="0"/>
              <w:jc w:val="both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4B4DAF">
              <w:rPr>
                <w:i/>
                <w:iCs/>
                <w:color w:val="000000"/>
                <w:sz w:val="22"/>
                <w:szCs w:val="22"/>
                <w:lang w:eastAsia="ru-RU"/>
              </w:rPr>
              <w:t>Расходы на обеспечение деятельности органов местного самоуправления Ковылкинского сельского поселения в рамках обеспечения функционирования Администрации Ковылкин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AF" w:rsidRPr="004B4DAF" w:rsidRDefault="004B4DAF" w:rsidP="004B4DAF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4B4DAF">
              <w:rPr>
                <w:i/>
                <w:iCs/>
                <w:color w:val="000000"/>
                <w:sz w:val="22"/>
                <w:szCs w:val="22"/>
                <w:lang w:eastAsia="ru-RU"/>
              </w:rPr>
              <w:t>951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AF" w:rsidRPr="004B4DAF" w:rsidRDefault="004B4DAF" w:rsidP="004B4DAF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4B4DAF">
              <w:rPr>
                <w:i/>
                <w:iCs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AF" w:rsidRPr="004B4DAF" w:rsidRDefault="004B4DAF" w:rsidP="004B4DAF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4B4DAF">
              <w:rPr>
                <w:i/>
                <w:iCs/>
                <w:color w:val="000000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AF" w:rsidRPr="004B4DAF" w:rsidRDefault="004B4DAF" w:rsidP="004B4DAF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4B4DAF">
              <w:rPr>
                <w:i/>
                <w:iCs/>
                <w:color w:val="000000"/>
                <w:sz w:val="22"/>
                <w:szCs w:val="22"/>
                <w:lang w:eastAsia="ru-RU"/>
              </w:rPr>
              <w:t>89 2 00 001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AF" w:rsidRPr="004B4DAF" w:rsidRDefault="004B4DAF" w:rsidP="004B4DAF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4B4DAF">
              <w:rPr>
                <w:i/>
                <w:iCs/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DAF" w:rsidRPr="004B4DAF" w:rsidRDefault="004B4DAF" w:rsidP="004B4DAF">
            <w:pPr>
              <w:suppressAutoHyphens w:val="0"/>
              <w:jc w:val="right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4B4DAF">
              <w:rPr>
                <w:i/>
                <w:iCs/>
                <w:color w:val="000000"/>
                <w:sz w:val="22"/>
                <w:szCs w:val="22"/>
                <w:lang w:eastAsia="ru-RU"/>
              </w:rPr>
              <w:t>346,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DAF" w:rsidRPr="004B4DAF" w:rsidRDefault="004B4DAF" w:rsidP="004B4DAF">
            <w:pPr>
              <w:suppressAutoHyphens w:val="0"/>
              <w:jc w:val="right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4B4DAF">
              <w:rPr>
                <w:i/>
                <w:iCs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DAF" w:rsidRPr="004B4DAF" w:rsidRDefault="004B4DAF" w:rsidP="004B4DAF">
            <w:pPr>
              <w:suppressAutoHyphens w:val="0"/>
              <w:jc w:val="right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4B4DAF">
              <w:rPr>
                <w:i/>
                <w:iCs/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4B4DAF" w:rsidRPr="004B4DAF" w:rsidTr="004B4DAF">
        <w:trPr>
          <w:trHeight w:val="2340"/>
        </w:trPr>
        <w:tc>
          <w:tcPr>
            <w:tcW w:w="34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AF" w:rsidRPr="004B4DAF" w:rsidRDefault="004B4DAF" w:rsidP="004B4DAF">
            <w:pPr>
              <w:suppressAutoHyphens w:val="0"/>
              <w:jc w:val="both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4B4DAF">
              <w:rPr>
                <w:i/>
                <w:iCs/>
                <w:color w:val="000000"/>
                <w:sz w:val="22"/>
                <w:szCs w:val="22"/>
                <w:lang w:eastAsia="ru-RU"/>
              </w:rPr>
              <w:t>Расходы на обеспечение деятельности органов местного самоуправления Ковылкинского сельского поселения в рамках обеспечения функционирования Администрации Ковылкинского сельского поселения (Иные бюджетные ассигнования)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AF" w:rsidRPr="004B4DAF" w:rsidRDefault="004B4DAF" w:rsidP="004B4DAF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4B4DAF">
              <w:rPr>
                <w:i/>
                <w:iCs/>
                <w:color w:val="000000"/>
                <w:sz w:val="22"/>
                <w:szCs w:val="22"/>
                <w:lang w:eastAsia="ru-RU"/>
              </w:rPr>
              <w:t>951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AF" w:rsidRPr="004B4DAF" w:rsidRDefault="004B4DAF" w:rsidP="004B4DAF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4B4DAF">
              <w:rPr>
                <w:i/>
                <w:iCs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AF" w:rsidRPr="004B4DAF" w:rsidRDefault="004B4DAF" w:rsidP="004B4DAF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4B4DAF">
              <w:rPr>
                <w:i/>
                <w:iCs/>
                <w:color w:val="000000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AF" w:rsidRPr="004B4DAF" w:rsidRDefault="004B4DAF" w:rsidP="004B4DAF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4B4DAF">
              <w:rPr>
                <w:i/>
                <w:iCs/>
                <w:color w:val="000000"/>
                <w:sz w:val="22"/>
                <w:szCs w:val="22"/>
                <w:lang w:eastAsia="ru-RU"/>
              </w:rPr>
              <w:t>89 2 00 001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AF" w:rsidRPr="004B4DAF" w:rsidRDefault="004B4DAF" w:rsidP="004B4DAF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4B4DAF">
              <w:rPr>
                <w:i/>
                <w:iCs/>
                <w:color w:val="000000"/>
                <w:sz w:val="22"/>
                <w:szCs w:val="22"/>
                <w:lang w:eastAsia="ru-RU"/>
              </w:rPr>
              <w:t>85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DAF" w:rsidRPr="004B4DAF" w:rsidRDefault="004B4DAF" w:rsidP="004B4DAF">
            <w:pPr>
              <w:suppressAutoHyphens w:val="0"/>
              <w:jc w:val="right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4B4DAF">
              <w:rPr>
                <w:i/>
                <w:iCs/>
                <w:color w:val="000000"/>
                <w:sz w:val="22"/>
                <w:szCs w:val="22"/>
                <w:lang w:eastAsia="ru-RU"/>
              </w:rPr>
              <w:t>28,3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DAF" w:rsidRPr="004B4DAF" w:rsidRDefault="004B4DAF" w:rsidP="004B4DAF">
            <w:pPr>
              <w:suppressAutoHyphens w:val="0"/>
              <w:jc w:val="right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4B4DAF">
              <w:rPr>
                <w:i/>
                <w:iCs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DAF" w:rsidRPr="004B4DAF" w:rsidRDefault="004B4DAF" w:rsidP="004B4DAF">
            <w:pPr>
              <w:suppressAutoHyphens w:val="0"/>
              <w:jc w:val="right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4B4DAF">
              <w:rPr>
                <w:i/>
                <w:iCs/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4B4DAF" w:rsidRPr="004B4DAF" w:rsidTr="004B4DAF">
        <w:trPr>
          <w:trHeight w:val="4110"/>
        </w:trPr>
        <w:tc>
          <w:tcPr>
            <w:tcW w:w="34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AF" w:rsidRPr="004B4DAF" w:rsidRDefault="004B4DAF" w:rsidP="004B4DAF">
            <w:pPr>
              <w:suppressAutoHyphens w:val="0"/>
              <w:jc w:val="both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4B4DAF">
              <w:rPr>
                <w:i/>
                <w:iCs/>
                <w:color w:val="000000"/>
                <w:sz w:val="22"/>
                <w:szCs w:val="22"/>
                <w:lang w:eastAsia="ru-RU"/>
              </w:rPr>
              <w:lastRenderedPageBreak/>
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обеспечения функционирования Администрации Ковылкин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AF" w:rsidRPr="004B4DAF" w:rsidRDefault="004B4DAF" w:rsidP="004B4DAF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4B4DAF">
              <w:rPr>
                <w:i/>
                <w:iCs/>
                <w:color w:val="000000"/>
                <w:sz w:val="22"/>
                <w:szCs w:val="22"/>
                <w:lang w:eastAsia="ru-RU"/>
              </w:rPr>
              <w:t>951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AF" w:rsidRPr="004B4DAF" w:rsidRDefault="004B4DAF" w:rsidP="004B4DAF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4B4DAF">
              <w:rPr>
                <w:i/>
                <w:iCs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AF" w:rsidRPr="004B4DAF" w:rsidRDefault="004B4DAF" w:rsidP="004B4DAF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4B4DAF">
              <w:rPr>
                <w:i/>
                <w:iCs/>
                <w:color w:val="000000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AF" w:rsidRPr="004B4DAF" w:rsidRDefault="004B4DAF" w:rsidP="004B4DAF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4B4DAF">
              <w:rPr>
                <w:i/>
                <w:iCs/>
                <w:color w:val="000000"/>
                <w:sz w:val="22"/>
                <w:szCs w:val="22"/>
                <w:lang w:eastAsia="ru-RU"/>
              </w:rPr>
              <w:t>89 2 00 723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AF" w:rsidRPr="004B4DAF" w:rsidRDefault="004B4DAF" w:rsidP="004B4DAF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4B4DAF">
              <w:rPr>
                <w:i/>
                <w:iCs/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DAF" w:rsidRPr="004B4DAF" w:rsidRDefault="004B4DAF" w:rsidP="004B4DAF">
            <w:pPr>
              <w:suppressAutoHyphens w:val="0"/>
              <w:jc w:val="right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4B4DAF">
              <w:rPr>
                <w:i/>
                <w:iCs/>
                <w:color w:val="000000"/>
                <w:sz w:val="22"/>
                <w:szCs w:val="22"/>
                <w:lang w:eastAsia="ru-RU"/>
              </w:rPr>
              <w:t>0,2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DAF" w:rsidRPr="004B4DAF" w:rsidRDefault="004B4DAF" w:rsidP="004B4DAF">
            <w:pPr>
              <w:suppressAutoHyphens w:val="0"/>
              <w:jc w:val="right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4B4DAF">
              <w:rPr>
                <w:i/>
                <w:iCs/>
                <w:color w:val="000000"/>
                <w:sz w:val="22"/>
                <w:szCs w:val="22"/>
                <w:lang w:eastAsia="ru-RU"/>
              </w:rPr>
              <w:t>0,2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DAF" w:rsidRPr="004B4DAF" w:rsidRDefault="004B4DAF" w:rsidP="004B4DAF">
            <w:pPr>
              <w:suppressAutoHyphens w:val="0"/>
              <w:jc w:val="right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4B4DAF">
              <w:rPr>
                <w:i/>
                <w:iCs/>
                <w:color w:val="000000"/>
                <w:sz w:val="22"/>
                <w:szCs w:val="22"/>
                <w:lang w:eastAsia="ru-RU"/>
              </w:rPr>
              <w:t>0,2</w:t>
            </w:r>
          </w:p>
        </w:tc>
      </w:tr>
      <w:tr w:rsidR="004B4DAF" w:rsidRPr="004B4DAF" w:rsidTr="004B4DAF">
        <w:trPr>
          <w:trHeight w:val="3870"/>
        </w:trPr>
        <w:tc>
          <w:tcPr>
            <w:tcW w:w="34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AF" w:rsidRPr="004B4DAF" w:rsidRDefault="004B4DAF" w:rsidP="004B4DAF">
            <w:pPr>
              <w:suppressAutoHyphens w:val="0"/>
              <w:jc w:val="both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4B4DAF">
              <w:rPr>
                <w:i/>
                <w:iCs/>
                <w:color w:val="000000"/>
                <w:sz w:val="22"/>
                <w:szCs w:val="22"/>
                <w:lang w:eastAsia="ru-RU"/>
              </w:rPr>
              <w:t>Расходы на осуществление полномочий в области градостроительной деятельности в рамках обеспечения в рамках обеспечения функционирования Администрации Ковылкин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AF" w:rsidRPr="004B4DAF" w:rsidRDefault="004B4DAF" w:rsidP="004B4DAF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4B4DAF">
              <w:rPr>
                <w:i/>
                <w:iCs/>
                <w:color w:val="000000"/>
                <w:sz w:val="22"/>
                <w:szCs w:val="22"/>
                <w:lang w:eastAsia="ru-RU"/>
              </w:rPr>
              <w:t>951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AF" w:rsidRPr="004B4DAF" w:rsidRDefault="004B4DAF" w:rsidP="004B4DAF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4B4DAF">
              <w:rPr>
                <w:i/>
                <w:iCs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AF" w:rsidRPr="004B4DAF" w:rsidRDefault="004B4DAF" w:rsidP="004B4DAF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4B4DAF">
              <w:rPr>
                <w:i/>
                <w:iCs/>
                <w:color w:val="000000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AF" w:rsidRPr="004B4DAF" w:rsidRDefault="004B4DAF" w:rsidP="004B4DAF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4B4DAF">
              <w:rPr>
                <w:i/>
                <w:iCs/>
                <w:color w:val="000000"/>
                <w:sz w:val="22"/>
                <w:szCs w:val="22"/>
                <w:lang w:eastAsia="ru-RU"/>
              </w:rPr>
              <w:t>89 2 00 854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AF" w:rsidRPr="004B4DAF" w:rsidRDefault="004B4DAF" w:rsidP="004B4DAF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4B4DAF">
              <w:rPr>
                <w:i/>
                <w:iCs/>
                <w:color w:val="000000"/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DAF" w:rsidRPr="004B4DAF" w:rsidRDefault="004B4DAF" w:rsidP="004B4DAF">
            <w:pPr>
              <w:suppressAutoHyphens w:val="0"/>
              <w:jc w:val="right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4B4DAF">
              <w:rPr>
                <w:i/>
                <w:iCs/>
                <w:color w:val="000000"/>
                <w:sz w:val="22"/>
                <w:szCs w:val="22"/>
                <w:lang w:eastAsia="ru-RU"/>
              </w:rPr>
              <w:t>3,3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DAF" w:rsidRPr="004B4DAF" w:rsidRDefault="004B4DAF" w:rsidP="004B4DAF">
            <w:pPr>
              <w:suppressAutoHyphens w:val="0"/>
              <w:jc w:val="right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4B4DAF">
              <w:rPr>
                <w:i/>
                <w:iCs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DAF" w:rsidRPr="004B4DAF" w:rsidRDefault="004B4DAF" w:rsidP="004B4DAF">
            <w:pPr>
              <w:suppressAutoHyphens w:val="0"/>
              <w:jc w:val="right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4B4DAF">
              <w:rPr>
                <w:i/>
                <w:iCs/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4B4DAF" w:rsidRPr="004B4DAF" w:rsidTr="004B4DAF">
        <w:trPr>
          <w:trHeight w:val="3135"/>
        </w:trPr>
        <w:tc>
          <w:tcPr>
            <w:tcW w:w="3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AF" w:rsidRPr="004B4DAF" w:rsidRDefault="004B4DAF" w:rsidP="004B4DAF">
            <w:pPr>
              <w:suppressAutoHyphens w:val="0"/>
              <w:jc w:val="both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4B4DAF">
              <w:rPr>
                <w:i/>
                <w:iCs/>
                <w:color w:val="000000"/>
                <w:sz w:val="22"/>
                <w:szCs w:val="22"/>
                <w:lang w:eastAsia="ru-RU"/>
              </w:rPr>
              <w:t>Иные межбюджетные трансферты бюджетам муниципальных районов на осуществление контроля за исполнением бюджетов поселений и других функций Контрольного органа в части содержания специалиста в рамках непрограммных расходов органов местного самоуправления поселений (Иные межбюджетные трансферты) (Межбюджетные трансферты)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AF" w:rsidRPr="004B4DAF" w:rsidRDefault="004B4DAF" w:rsidP="004B4DAF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4B4DAF">
              <w:rPr>
                <w:i/>
                <w:iCs/>
                <w:color w:val="000000"/>
                <w:sz w:val="22"/>
                <w:szCs w:val="22"/>
                <w:lang w:eastAsia="ru-RU"/>
              </w:rPr>
              <w:t>951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AF" w:rsidRPr="004B4DAF" w:rsidRDefault="004B4DAF" w:rsidP="004B4DAF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4B4DAF">
              <w:rPr>
                <w:i/>
                <w:iCs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AF" w:rsidRPr="004B4DAF" w:rsidRDefault="004B4DAF" w:rsidP="004B4DAF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4B4DAF">
              <w:rPr>
                <w:i/>
                <w:iCs/>
                <w:color w:val="000000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5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AF" w:rsidRPr="004B4DAF" w:rsidRDefault="004B4DAF" w:rsidP="004B4DAF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4B4DAF">
              <w:rPr>
                <w:i/>
                <w:iCs/>
                <w:color w:val="000000"/>
                <w:sz w:val="22"/>
                <w:szCs w:val="22"/>
                <w:lang w:eastAsia="ru-RU"/>
              </w:rPr>
              <w:t>99 9 00 8904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AF" w:rsidRPr="004B4DAF" w:rsidRDefault="004B4DAF" w:rsidP="004B4DAF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4B4DAF">
              <w:rPr>
                <w:i/>
                <w:iCs/>
                <w:color w:val="000000"/>
                <w:sz w:val="22"/>
                <w:szCs w:val="22"/>
                <w:lang w:eastAsia="ru-RU"/>
              </w:rPr>
              <w:t>540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DAF" w:rsidRPr="004B4DAF" w:rsidRDefault="004B4DAF" w:rsidP="004B4DAF">
            <w:pPr>
              <w:suppressAutoHyphens w:val="0"/>
              <w:jc w:val="right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4B4DAF">
              <w:rPr>
                <w:i/>
                <w:iCs/>
                <w:color w:val="000000"/>
                <w:sz w:val="22"/>
                <w:szCs w:val="22"/>
                <w:lang w:eastAsia="ru-RU"/>
              </w:rPr>
              <w:t>18,5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DAF" w:rsidRPr="004B4DAF" w:rsidRDefault="004B4DAF" w:rsidP="004B4DAF">
            <w:pPr>
              <w:suppressAutoHyphens w:val="0"/>
              <w:jc w:val="right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4B4DAF">
              <w:rPr>
                <w:i/>
                <w:iCs/>
                <w:color w:val="000000"/>
                <w:sz w:val="22"/>
                <w:szCs w:val="22"/>
                <w:lang w:eastAsia="ru-RU"/>
              </w:rPr>
              <w:t>18,2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DAF" w:rsidRPr="004B4DAF" w:rsidRDefault="004B4DAF" w:rsidP="004B4DAF">
            <w:pPr>
              <w:suppressAutoHyphens w:val="0"/>
              <w:jc w:val="right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4B4DAF">
              <w:rPr>
                <w:i/>
                <w:iCs/>
                <w:color w:val="000000"/>
                <w:sz w:val="22"/>
                <w:szCs w:val="22"/>
                <w:lang w:eastAsia="ru-RU"/>
              </w:rPr>
              <w:t>18,7</w:t>
            </w:r>
          </w:p>
        </w:tc>
      </w:tr>
      <w:tr w:rsidR="004B4DAF" w:rsidRPr="004B4DAF" w:rsidTr="004B4DAF">
        <w:trPr>
          <w:trHeight w:val="2730"/>
        </w:trPr>
        <w:tc>
          <w:tcPr>
            <w:tcW w:w="34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AF" w:rsidRPr="004B4DAF" w:rsidRDefault="004B4DAF" w:rsidP="004B4DAF">
            <w:pPr>
              <w:suppressAutoHyphens w:val="0"/>
              <w:jc w:val="both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4B4DAF">
              <w:rPr>
                <w:i/>
                <w:iCs/>
                <w:color w:val="000000"/>
                <w:sz w:val="22"/>
                <w:szCs w:val="22"/>
                <w:lang w:eastAsia="ru-RU"/>
              </w:rPr>
              <w:t>Резервный фонд Администрации Ковылкинского сельского поселения на финансовое обеспечение непредвиденных расходов в рамках непрограммных расходов органов местного самоуправления Ковылкинского сельского поселения (Резервные средства) (Иные бюджетные ассигнования)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AF" w:rsidRPr="004B4DAF" w:rsidRDefault="004B4DAF" w:rsidP="004B4DAF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4B4DAF">
              <w:rPr>
                <w:i/>
                <w:iCs/>
                <w:color w:val="000000"/>
                <w:sz w:val="22"/>
                <w:szCs w:val="22"/>
                <w:lang w:eastAsia="ru-RU"/>
              </w:rPr>
              <w:t>951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AF" w:rsidRPr="004B4DAF" w:rsidRDefault="004B4DAF" w:rsidP="004B4DAF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4B4DAF">
              <w:rPr>
                <w:i/>
                <w:iCs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AF" w:rsidRPr="004B4DAF" w:rsidRDefault="004B4DAF" w:rsidP="004B4DAF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4B4DAF">
              <w:rPr>
                <w:i/>
                <w:iCs/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AF" w:rsidRPr="004B4DAF" w:rsidRDefault="004B4DAF" w:rsidP="004B4DAF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4B4DAF">
              <w:rPr>
                <w:i/>
                <w:iCs/>
                <w:color w:val="000000"/>
                <w:sz w:val="22"/>
                <w:szCs w:val="22"/>
                <w:lang w:eastAsia="ru-RU"/>
              </w:rPr>
              <w:t>99 1 00 921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AF" w:rsidRPr="004B4DAF" w:rsidRDefault="004B4DAF" w:rsidP="004B4DAF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4B4DAF">
              <w:rPr>
                <w:i/>
                <w:iCs/>
                <w:color w:val="000000"/>
                <w:sz w:val="22"/>
                <w:szCs w:val="22"/>
                <w:lang w:eastAsia="ru-RU"/>
              </w:rPr>
              <w:t>85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DAF" w:rsidRPr="004B4DAF" w:rsidRDefault="004B4DAF" w:rsidP="004B4DAF">
            <w:pPr>
              <w:suppressAutoHyphens w:val="0"/>
              <w:jc w:val="right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4B4DAF">
              <w:rPr>
                <w:i/>
                <w:iCs/>
                <w:color w:val="000000"/>
                <w:sz w:val="22"/>
                <w:szCs w:val="22"/>
                <w:lang w:eastAsia="ru-RU"/>
              </w:rPr>
              <w:t>24,1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DAF" w:rsidRPr="004B4DAF" w:rsidRDefault="004B4DAF" w:rsidP="004B4DAF">
            <w:pPr>
              <w:suppressAutoHyphens w:val="0"/>
              <w:jc w:val="right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4B4DAF">
              <w:rPr>
                <w:i/>
                <w:iCs/>
                <w:color w:val="000000"/>
                <w:sz w:val="22"/>
                <w:szCs w:val="22"/>
                <w:lang w:eastAsia="ru-RU"/>
              </w:rPr>
              <w:t>9,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DAF" w:rsidRPr="004B4DAF" w:rsidRDefault="004B4DAF" w:rsidP="004B4DAF">
            <w:pPr>
              <w:suppressAutoHyphens w:val="0"/>
              <w:jc w:val="right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4B4DAF">
              <w:rPr>
                <w:i/>
                <w:iCs/>
                <w:color w:val="000000"/>
                <w:sz w:val="22"/>
                <w:szCs w:val="22"/>
                <w:lang w:eastAsia="ru-RU"/>
              </w:rPr>
              <w:t>9,0</w:t>
            </w:r>
          </w:p>
        </w:tc>
      </w:tr>
      <w:tr w:rsidR="004B4DAF" w:rsidRPr="004B4DAF" w:rsidTr="004B4DAF">
        <w:trPr>
          <w:trHeight w:val="2674"/>
        </w:trPr>
        <w:tc>
          <w:tcPr>
            <w:tcW w:w="34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AF" w:rsidRPr="004B4DAF" w:rsidRDefault="004B4DAF" w:rsidP="004B4DAF">
            <w:pPr>
              <w:suppressAutoHyphens w:val="0"/>
              <w:jc w:val="both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4B4DAF">
              <w:rPr>
                <w:i/>
                <w:iCs/>
                <w:color w:val="000000"/>
                <w:sz w:val="22"/>
                <w:szCs w:val="22"/>
                <w:lang w:eastAsia="ru-RU"/>
              </w:rPr>
              <w:lastRenderedPageBreak/>
              <w:t>Расходы на информационное обслуживание в средствах массовой информации в рамках обеспечения функционирования Администрации Ковылкин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AF" w:rsidRPr="004B4DAF" w:rsidRDefault="004B4DAF" w:rsidP="004B4DAF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4B4DAF">
              <w:rPr>
                <w:i/>
                <w:iCs/>
                <w:color w:val="000000"/>
                <w:sz w:val="22"/>
                <w:szCs w:val="22"/>
                <w:lang w:eastAsia="ru-RU"/>
              </w:rPr>
              <w:t>951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AF" w:rsidRPr="004B4DAF" w:rsidRDefault="004B4DAF" w:rsidP="004B4DAF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4B4DAF">
              <w:rPr>
                <w:i/>
                <w:iCs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AF" w:rsidRPr="004B4DAF" w:rsidRDefault="004B4DAF" w:rsidP="004B4DAF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4B4DAF">
              <w:rPr>
                <w:i/>
                <w:iCs/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AF" w:rsidRPr="004B4DAF" w:rsidRDefault="004B4DAF" w:rsidP="004B4DAF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4B4DAF">
              <w:rPr>
                <w:i/>
                <w:iCs/>
                <w:color w:val="000000"/>
                <w:sz w:val="22"/>
                <w:szCs w:val="22"/>
                <w:lang w:eastAsia="ru-RU"/>
              </w:rPr>
              <w:t>89 2 00 250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AF" w:rsidRPr="004B4DAF" w:rsidRDefault="004B4DAF" w:rsidP="004B4DAF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4B4DAF">
              <w:rPr>
                <w:i/>
                <w:iCs/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DAF" w:rsidRPr="004B4DAF" w:rsidRDefault="004B4DAF" w:rsidP="004B4DAF">
            <w:pPr>
              <w:suppressAutoHyphens w:val="0"/>
              <w:jc w:val="right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4B4DAF">
              <w:rPr>
                <w:i/>
                <w:iCs/>
                <w:color w:val="000000"/>
                <w:sz w:val="22"/>
                <w:szCs w:val="22"/>
                <w:lang w:eastAsia="ru-RU"/>
              </w:rPr>
              <w:t>14,4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DAF" w:rsidRPr="004B4DAF" w:rsidRDefault="004B4DAF" w:rsidP="004B4DAF">
            <w:pPr>
              <w:suppressAutoHyphens w:val="0"/>
              <w:jc w:val="right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4B4DAF">
              <w:rPr>
                <w:i/>
                <w:iCs/>
                <w:color w:val="000000"/>
                <w:sz w:val="22"/>
                <w:szCs w:val="22"/>
                <w:lang w:eastAsia="ru-RU"/>
              </w:rPr>
              <w:t>25,4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DAF" w:rsidRPr="004B4DAF" w:rsidRDefault="004B4DAF" w:rsidP="004B4DAF">
            <w:pPr>
              <w:suppressAutoHyphens w:val="0"/>
              <w:jc w:val="right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4B4DAF">
              <w:rPr>
                <w:i/>
                <w:iCs/>
                <w:color w:val="000000"/>
                <w:sz w:val="22"/>
                <w:szCs w:val="22"/>
                <w:lang w:eastAsia="ru-RU"/>
              </w:rPr>
              <w:t>26,4</w:t>
            </w:r>
          </w:p>
        </w:tc>
      </w:tr>
      <w:tr w:rsidR="004B4DAF" w:rsidRPr="004B4DAF" w:rsidTr="004B4DAF">
        <w:trPr>
          <w:trHeight w:val="2674"/>
        </w:trPr>
        <w:tc>
          <w:tcPr>
            <w:tcW w:w="34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AF" w:rsidRPr="004B4DAF" w:rsidRDefault="004B4DAF" w:rsidP="004B4DAF">
            <w:pPr>
              <w:suppressAutoHyphens w:val="0"/>
              <w:jc w:val="both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4B4DAF">
              <w:rPr>
                <w:i/>
                <w:iCs/>
                <w:color w:val="000000"/>
                <w:sz w:val="22"/>
                <w:szCs w:val="22"/>
                <w:lang w:eastAsia="ru-RU"/>
              </w:rPr>
              <w:t>Реализация направления расходов в рамках обеспечения деятельности Администрации Ковылкин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AF" w:rsidRPr="004B4DAF" w:rsidRDefault="004B4DAF" w:rsidP="004B4DAF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4B4DAF">
              <w:rPr>
                <w:i/>
                <w:iCs/>
                <w:color w:val="000000"/>
                <w:sz w:val="22"/>
                <w:szCs w:val="22"/>
                <w:lang w:eastAsia="ru-RU"/>
              </w:rPr>
              <w:t>951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AF" w:rsidRPr="004B4DAF" w:rsidRDefault="004B4DAF" w:rsidP="004B4DAF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4B4DAF">
              <w:rPr>
                <w:i/>
                <w:iCs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AF" w:rsidRPr="004B4DAF" w:rsidRDefault="004B4DAF" w:rsidP="004B4DAF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4B4DAF">
              <w:rPr>
                <w:i/>
                <w:iCs/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AF" w:rsidRPr="004B4DAF" w:rsidRDefault="004B4DAF" w:rsidP="004B4DAF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4B4DAF">
              <w:rPr>
                <w:i/>
                <w:iCs/>
                <w:color w:val="000000"/>
                <w:sz w:val="22"/>
                <w:szCs w:val="22"/>
                <w:lang w:eastAsia="ru-RU"/>
              </w:rPr>
              <w:t>89 2 00 999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AF" w:rsidRPr="004B4DAF" w:rsidRDefault="004B4DAF" w:rsidP="004B4DAF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4B4DAF">
              <w:rPr>
                <w:i/>
                <w:iCs/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DAF" w:rsidRPr="004B4DAF" w:rsidRDefault="004B4DAF" w:rsidP="004B4DAF">
            <w:pPr>
              <w:suppressAutoHyphens w:val="0"/>
              <w:jc w:val="right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4B4DAF">
              <w:rPr>
                <w:i/>
                <w:iCs/>
                <w:color w:val="000000"/>
                <w:sz w:val="22"/>
                <w:szCs w:val="22"/>
                <w:lang w:eastAsia="ru-RU"/>
              </w:rPr>
              <w:t>15,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DAF" w:rsidRPr="004B4DAF" w:rsidRDefault="004B4DAF" w:rsidP="004B4DAF">
            <w:pPr>
              <w:suppressAutoHyphens w:val="0"/>
              <w:jc w:val="right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4B4DAF">
              <w:rPr>
                <w:i/>
                <w:iCs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DAF" w:rsidRPr="004B4DAF" w:rsidRDefault="004B4DAF" w:rsidP="004B4DAF">
            <w:pPr>
              <w:suppressAutoHyphens w:val="0"/>
              <w:jc w:val="right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4B4DAF">
              <w:rPr>
                <w:i/>
                <w:iCs/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4B4DAF" w:rsidRPr="004B4DAF" w:rsidTr="004B4DAF">
        <w:trPr>
          <w:trHeight w:val="1673"/>
        </w:trPr>
        <w:tc>
          <w:tcPr>
            <w:tcW w:w="34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AF" w:rsidRPr="004B4DAF" w:rsidRDefault="004B4DAF" w:rsidP="004B4DAF">
            <w:pPr>
              <w:suppressAutoHyphens w:val="0"/>
              <w:jc w:val="both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4B4DAF">
              <w:rPr>
                <w:i/>
                <w:iCs/>
                <w:color w:val="000000"/>
                <w:sz w:val="22"/>
                <w:szCs w:val="22"/>
                <w:lang w:eastAsia="ru-RU"/>
              </w:rPr>
              <w:t>Реализация направления расходов в рамках обеспечения деятельности Администрации Ковылкинского сельского поселения (Иные бюджетные ассигнования)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AF" w:rsidRPr="004B4DAF" w:rsidRDefault="004B4DAF" w:rsidP="004B4DAF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4B4DAF">
              <w:rPr>
                <w:i/>
                <w:iCs/>
                <w:color w:val="000000"/>
                <w:sz w:val="22"/>
                <w:szCs w:val="22"/>
                <w:lang w:eastAsia="ru-RU"/>
              </w:rPr>
              <w:t>951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AF" w:rsidRPr="004B4DAF" w:rsidRDefault="004B4DAF" w:rsidP="004B4DAF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4B4DAF">
              <w:rPr>
                <w:i/>
                <w:iCs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AF" w:rsidRPr="004B4DAF" w:rsidRDefault="004B4DAF" w:rsidP="004B4DAF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4B4DAF">
              <w:rPr>
                <w:i/>
                <w:iCs/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AF" w:rsidRPr="004B4DAF" w:rsidRDefault="004B4DAF" w:rsidP="004B4DAF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4B4DAF">
              <w:rPr>
                <w:i/>
                <w:iCs/>
                <w:color w:val="000000"/>
                <w:sz w:val="22"/>
                <w:szCs w:val="22"/>
                <w:lang w:eastAsia="ru-RU"/>
              </w:rPr>
              <w:t>89 2 00 999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AF" w:rsidRPr="004B4DAF" w:rsidRDefault="004B4DAF" w:rsidP="004B4DAF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4B4DAF">
              <w:rPr>
                <w:i/>
                <w:iCs/>
                <w:color w:val="000000"/>
                <w:sz w:val="22"/>
                <w:szCs w:val="22"/>
                <w:lang w:eastAsia="ru-RU"/>
              </w:rPr>
              <w:t>85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DAF" w:rsidRPr="004B4DAF" w:rsidRDefault="004B4DAF" w:rsidP="004B4DAF">
            <w:pPr>
              <w:suppressAutoHyphens w:val="0"/>
              <w:jc w:val="right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4B4DAF">
              <w:rPr>
                <w:i/>
                <w:iCs/>
                <w:color w:val="000000"/>
                <w:sz w:val="22"/>
                <w:szCs w:val="22"/>
                <w:lang w:eastAsia="ru-RU"/>
              </w:rPr>
              <w:t>28,2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DAF" w:rsidRPr="004B4DAF" w:rsidRDefault="004B4DAF" w:rsidP="004B4DAF">
            <w:pPr>
              <w:suppressAutoHyphens w:val="0"/>
              <w:jc w:val="right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4B4DAF">
              <w:rPr>
                <w:i/>
                <w:iCs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DAF" w:rsidRPr="004B4DAF" w:rsidRDefault="004B4DAF" w:rsidP="004B4DAF">
            <w:pPr>
              <w:suppressAutoHyphens w:val="0"/>
              <w:jc w:val="right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4B4DAF">
              <w:rPr>
                <w:i/>
                <w:iCs/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4B4DAF" w:rsidRPr="004B4DAF" w:rsidTr="004B4DAF">
        <w:trPr>
          <w:trHeight w:val="2265"/>
        </w:trPr>
        <w:tc>
          <w:tcPr>
            <w:tcW w:w="34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AF" w:rsidRPr="004B4DAF" w:rsidRDefault="004B4DAF" w:rsidP="004B4DAF">
            <w:pPr>
              <w:suppressAutoHyphens w:val="0"/>
              <w:jc w:val="both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4B4DAF">
              <w:rPr>
                <w:i/>
                <w:iCs/>
                <w:color w:val="000000"/>
                <w:sz w:val="22"/>
                <w:szCs w:val="22"/>
                <w:lang w:eastAsia="ru-RU"/>
              </w:rPr>
              <w:t>Реализация направления расходов по иным непрограммным мероприятиям в рамках непрограммных расходов органа местного самоуправления Ковылкинского сельского поселения (Уплата налогов, сборов и иных платежей) (Иные бюджетные ассигнования)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AF" w:rsidRPr="004B4DAF" w:rsidRDefault="004B4DAF" w:rsidP="004B4DAF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4B4DAF">
              <w:rPr>
                <w:i/>
                <w:iCs/>
                <w:color w:val="000000"/>
                <w:sz w:val="22"/>
                <w:szCs w:val="22"/>
                <w:lang w:eastAsia="ru-RU"/>
              </w:rPr>
              <w:t>951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AF" w:rsidRPr="004B4DAF" w:rsidRDefault="004B4DAF" w:rsidP="004B4DAF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4B4DAF">
              <w:rPr>
                <w:i/>
                <w:iCs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AF" w:rsidRPr="004B4DAF" w:rsidRDefault="004B4DAF" w:rsidP="004B4DAF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4B4DAF">
              <w:rPr>
                <w:i/>
                <w:iCs/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AF" w:rsidRPr="004B4DAF" w:rsidRDefault="004B4DAF" w:rsidP="004B4DAF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4B4DAF">
              <w:rPr>
                <w:i/>
                <w:iCs/>
                <w:color w:val="000000"/>
                <w:sz w:val="22"/>
                <w:szCs w:val="22"/>
                <w:lang w:eastAsia="ru-RU"/>
              </w:rPr>
              <w:t>99 9 00 999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AF" w:rsidRPr="004B4DAF" w:rsidRDefault="004B4DAF" w:rsidP="004B4DAF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4B4DAF">
              <w:rPr>
                <w:i/>
                <w:iCs/>
                <w:color w:val="000000"/>
                <w:sz w:val="22"/>
                <w:szCs w:val="22"/>
                <w:lang w:eastAsia="ru-RU"/>
              </w:rPr>
              <w:t>85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DAF" w:rsidRPr="004B4DAF" w:rsidRDefault="004B4DAF" w:rsidP="004B4DAF">
            <w:pPr>
              <w:suppressAutoHyphens w:val="0"/>
              <w:jc w:val="right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4B4DAF">
              <w:rPr>
                <w:i/>
                <w:iCs/>
                <w:color w:val="000000"/>
                <w:sz w:val="22"/>
                <w:szCs w:val="22"/>
                <w:lang w:eastAsia="ru-RU"/>
              </w:rPr>
              <w:t>10,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DAF" w:rsidRPr="004B4DAF" w:rsidRDefault="004B4DAF" w:rsidP="004B4DAF">
            <w:pPr>
              <w:suppressAutoHyphens w:val="0"/>
              <w:jc w:val="right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4B4DAF">
              <w:rPr>
                <w:i/>
                <w:iCs/>
                <w:color w:val="000000"/>
                <w:sz w:val="22"/>
                <w:szCs w:val="22"/>
                <w:lang w:eastAsia="ru-RU"/>
              </w:rPr>
              <w:t>10,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DAF" w:rsidRPr="004B4DAF" w:rsidRDefault="004B4DAF" w:rsidP="004B4DAF">
            <w:pPr>
              <w:suppressAutoHyphens w:val="0"/>
              <w:jc w:val="right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4B4DAF">
              <w:rPr>
                <w:i/>
                <w:iCs/>
                <w:color w:val="000000"/>
                <w:sz w:val="22"/>
                <w:szCs w:val="22"/>
                <w:lang w:eastAsia="ru-RU"/>
              </w:rPr>
              <w:t>10,0</w:t>
            </w:r>
          </w:p>
        </w:tc>
      </w:tr>
      <w:tr w:rsidR="004B4DAF" w:rsidRPr="004B4DAF" w:rsidTr="004B4DAF">
        <w:trPr>
          <w:trHeight w:val="3945"/>
        </w:trPr>
        <w:tc>
          <w:tcPr>
            <w:tcW w:w="34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AF" w:rsidRPr="004B4DAF" w:rsidRDefault="004B4DAF" w:rsidP="004B4DAF">
            <w:pPr>
              <w:suppressAutoHyphens w:val="0"/>
              <w:jc w:val="both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4B4DAF">
              <w:rPr>
                <w:i/>
                <w:iCs/>
                <w:color w:val="000000"/>
                <w:sz w:val="22"/>
                <w:szCs w:val="22"/>
                <w:lang w:eastAsia="ru-RU"/>
              </w:rPr>
              <w:t>Расходы на осуществление первичного воинского учета на территориях, где отсутствуют военные комиссариаты в рамках в рамках обеспечения функционирования Администрации Ковылкин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AF" w:rsidRPr="004B4DAF" w:rsidRDefault="004B4DAF" w:rsidP="004B4DAF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4B4DAF">
              <w:rPr>
                <w:i/>
                <w:iCs/>
                <w:color w:val="000000"/>
                <w:sz w:val="22"/>
                <w:szCs w:val="22"/>
                <w:lang w:eastAsia="ru-RU"/>
              </w:rPr>
              <w:t>951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AF" w:rsidRPr="004B4DAF" w:rsidRDefault="004B4DAF" w:rsidP="004B4DAF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4B4DAF">
              <w:rPr>
                <w:i/>
                <w:iCs/>
                <w:color w:val="000000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AF" w:rsidRPr="004B4DAF" w:rsidRDefault="004B4DAF" w:rsidP="004B4DAF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4B4DAF">
              <w:rPr>
                <w:i/>
                <w:iCs/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AF" w:rsidRPr="004B4DAF" w:rsidRDefault="004B4DAF" w:rsidP="004B4DAF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4B4DAF">
              <w:rPr>
                <w:i/>
                <w:iCs/>
                <w:color w:val="000000"/>
                <w:sz w:val="22"/>
                <w:szCs w:val="22"/>
                <w:lang w:eastAsia="ru-RU"/>
              </w:rPr>
              <w:t>89 2 00 5118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AF" w:rsidRPr="004B4DAF" w:rsidRDefault="004B4DAF" w:rsidP="004B4DAF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4B4DAF">
              <w:rPr>
                <w:i/>
                <w:iCs/>
                <w:color w:val="000000"/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DAF" w:rsidRPr="004B4DAF" w:rsidRDefault="004B4DAF" w:rsidP="004B4DAF">
            <w:pPr>
              <w:suppressAutoHyphens w:val="0"/>
              <w:jc w:val="right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4B4DAF">
              <w:rPr>
                <w:i/>
                <w:iCs/>
                <w:color w:val="000000"/>
                <w:sz w:val="22"/>
                <w:szCs w:val="22"/>
                <w:lang w:eastAsia="ru-RU"/>
              </w:rPr>
              <w:t>71,3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DAF" w:rsidRPr="004B4DAF" w:rsidRDefault="004B4DAF" w:rsidP="004B4DAF">
            <w:pPr>
              <w:suppressAutoHyphens w:val="0"/>
              <w:jc w:val="right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4B4DAF">
              <w:rPr>
                <w:i/>
                <w:iCs/>
                <w:color w:val="000000"/>
                <w:sz w:val="22"/>
                <w:szCs w:val="22"/>
                <w:lang w:eastAsia="ru-RU"/>
              </w:rPr>
              <w:t>76,6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DAF" w:rsidRPr="004B4DAF" w:rsidRDefault="004B4DAF" w:rsidP="004B4DAF">
            <w:pPr>
              <w:suppressAutoHyphens w:val="0"/>
              <w:jc w:val="right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4B4DAF">
              <w:rPr>
                <w:i/>
                <w:iCs/>
                <w:color w:val="000000"/>
                <w:sz w:val="22"/>
                <w:szCs w:val="22"/>
                <w:lang w:eastAsia="ru-RU"/>
              </w:rPr>
              <w:t>79,4</w:t>
            </w:r>
          </w:p>
        </w:tc>
      </w:tr>
      <w:tr w:rsidR="004B4DAF" w:rsidRPr="004B4DAF" w:rsidTr="004B4DAF">
        <w:trPr>
          <w:trHeight w:val="2940"/>
        </w:trPr>
        <w:tc>
          <w:tcPr>
            <w:tcW w:w="34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AF" w:rsidRPr="004B4DAF" w:rsidRDefault="004B4DAF" w:rsidP="004B4DAF">
            <w:pPr>
              <w:suppressAutoHyphens w:val="0"/>
              <w:jc w:val="both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4B4DAF">
              <w:rPr>
                <w:i/>
                <w:iCs/>
                <w:color w:val="000000"/>
                <w:sz w:val="22"/>
                <w:szCs w:val="22"/>
                <w:lang w:eastAsia="ru-RU"/>
              </w:rPr>
              <w:lastRenderedPageBreak/>
              <w:t>Расходы на осуществление первичного воинского учета на территориях, где отсутствуют военные комиссариаты в рамках в рамках обеспечения функционирования Администрации Ковылкин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AF" w:rsidRPr="004B4DAF" w:rsidRDefault="004B4DAF" w:rsidP="004B4DAF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4B4DAF">
              <w:rPr>
                <w:i/>
                <w:iCs/>
                <w:color w:val="000000"/>
                <w:sz w:val="22"/>
                <w:szCs w:val="22"/>
                <w:lang w:eastAsia="ru-RU"/>
              </w:rPr>
              <w:t>951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AF" w:rsidRPr="004B4DAF" w:rsidRDefault="004B4DAF" w:rsidP="004B4DAF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4B4DAF">
              <w:rPr>
                <w:i/>
                <w:iCs/>
                <w:color w:val="000000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AF" w:rsidRPr="004B4DAF" w:rsidRDefault="004B4DAF" w:rsidP="004B4DAF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4B4DAF">
              <w:rPr>
                <w:i/>
                <w:iCs/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AF" w:rsidRPr="004B4DAF" w:rsidRDefault="004B4DAF" w:rsidP="004B4DAF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4B4DAF">
              <w:rPr>
                <w:i/>
                <w:iCs/>
                <w:color w:val="000000"/>
                <w:sz w:val="22"/>
                <w:szCs w:val="22"/>
                <w:lang w:eastAsia="ru-RU"/>
              </w:rPr>
              <w:t>89 2 00 5118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AF" w:rsidRPr="004B4DAF" w:rsidRDefault="004B4DAF" w:rsidP="004B4DAF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4B4DAF">
              <w:rPr>
                <w:i/>
                <w:iCs/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DAF" w:rsidRPr="004B4DAF" w:rsidRDefault="004B4DAF" w:rsidP="004B4DAF">
            <w:pPr>
              <w:suppressAutoHyphens w:val="0"/>
              <w:jc w:val="right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4B4DAF">
              <w:rPr>
                <w:i/>
                <w:iCs/>
                <w:color w:val="000000"/>
                <w:sz w:val="22"/>
                <w:szCs w:val="22"/>
                <w:lang w:eastAsia="ru-RU"/>
              </w:rPr>
              <w:t>5,8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DAF" w:rsidRPr="004B4DAF" w:rsidRDefault="004B4DAF" w:rsidP="004B4DAF">
            <w:pPr>
              <w:suppressAutoHyphens w:val="0"/>
              <w:jc w:val="right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4B4DAF">
              <w:rPr>
                <w:i/>
                <w:iCs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DAF" w:rsidRPr="004B4DAF" w:rsidRDefault="004B4DAF" w:rsidP="004B4DAF">
            <w:pPr>
              <w:suppressAutoHyphens w:val="0"/>
              <w:jc w:val="right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4B4DAF">
              <w:rPr>
                <w:i/>
                <w:iCs/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4B4DAF" w:rsidRPr="004B4DAF" w:rsidTr="004B4DAF">
        <w:trPr>
          <w:trHeight w:val="5640"/>
        </w:trPr>
        <w:tc>
          <w:tcPr>
            <w:tcW w:w="34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AF" w:rsidRPr="004B4DAF" w:rsidRDefault="004B4DAF" w:rsidP="004B4DAF">
            <w:pPr>
              <w:suppressAutoHyphens w:val="0"/>
              <w:jc w:val="both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4B4DAF">
              <w:rPr>
                <w:i/>
                <w:iCs/>
                <w:color w:val="000000"/>
                <w:sz w:val="22"/>
                <w:szCs w:val="22"/>
                <w:lang w:eastAsia="ru-RU"/>
              </w:rPr>
              <w:t>Иные межбюджетные трансферты бюджетам муниципальных районов на организацию и осуществление мероприятий по обеспечению безопасности людей на водных объектах, охране их жизни и здоровья, участие в предупреждении и ликвидации последствий чрезвычайных ситуаций в границах поселений,в части содержания специалиста, в рамках муниципальной программы Ковылкин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(Иные межбюджетные трансферты) (Межбюджетные трансферты)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AF" w:rsidRPr="004B4DAF" w:rsidRDefault="004B4DAF" w:rsidP="004B4DAF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4B4DAF">
              <w:rPr>
                <w:i/>
                <w:iCs/>
                <w:color w:val="000000"/>
                <w:sz w:val="22"/>
                <w:szCs w:val="22"/>
                <w:lang w:eastAsia="ru-RU"/>
              </w:rPr>
              <w:t>951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AF" w:rsidRPr="004B4DAF" w:rsidRDefault="004B4DAF" w:rsidP="004B4DAF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4B4DAF">
              <w:rPr>
                <w:i/>
                <w:iCs/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AF" w:rsidRPr="004B4DAF" w:rsidRDefault="004B4DAF" w:rsidP="004B4DAF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4B4DAF">
              <w:rPr>
                <w:i/>
                <w:iCs/>
                <w:color w:val="000000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AF" w:rsidRPr="004B4DAF" w:rsidRDefault="004B4DAF" w:rsidP="004B4DAF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4B4DAF">
              <w:rPr>
                <w:i/>
                <w:iCs/>
                <w:color w:val="000000"/>
                <w:sz w:val="22"/>
                <w:szCs w:val="22"/>
                <w:lang w:eastAsia="ru-RU"/>
              </w:rPr>
              <w:t>07 0 00 8906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AF" w:rsidRPr="004B4DAF" w:rsidRDefault="004B4DAF" w:rsidP="004B4DAF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4B4DAF">
              <w:rPr>
                <w:i/>
                <w:iCs/>
                <w:color w:val="000000"/>
                <w:sz w:val="22"/>
                <w:szCs w:val="22"/>
                <w:lang w:eastAsia="ru-RU"/>
              </w:rPr>
              <w:t>54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DAF" w:rsidRPr="004B4DAF" w:rsidRDefault="004B4DAF" w:rsidP="004B4DAF">
            <w:pPr>
              <w:suppressAutoHyphens w:val="0"/>
              <w:jc w:val="right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4B4DAF">
              <w:rPr>
                <w:i/>
                <w:iCs/>
                <w:color w:val="000000"/>
                <w:sz w:val="22"/>
                <w:szCs w:val="22"/>
                <w:lang w:eastAsia="ru-RU"/>
              </w:rPr>
              <w:t>6,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DAF" w:rsidRPr="004B4DAF" w:rsidRDefault="004B4DAF" w:rsidP="004B4DAF">
            <w:pPr>
              <w:suppressAutoHyphens w:val="0"/>
              <w:jc w:val="right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4B4DAF">
              <w:rPr>
                <w:i/>
                <w:iCs/>
                <w:color w:val="000000"/>
                <w:sz w:val="22"/>
                <w:szCs w:val="22"/>
                <w:lang w:eastAsia="ru-RU"/>
              </w:rPr>
              <w:t>6,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DAF" w:rsidRPr="004B4DAF" w:rsidRDefault="004B4DAF" w:rsidP="004B4DAF">
            <w:pPr>
              <w:suppressAutoHyphens w:val="0"/>
              <w:jc w:val="right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4B4DAF">
              <w:rPr>
                <w:i/>
                <w:iCs/>
                <w:color w:val="000000"/>
                <w:sz w:val="22"/>
                <w:szCs w:val="22"/>
                <w:lang w:eastAsia="ru-RU"/>
              </w:rPr>
              <w:t>6,4</w:t>
            </w:r>
          </w:p>
        </w:tc>
      </w:tr>
      <w:tr w:rsidR="004B4DAF" w:rsidRPr="004B4DAF" w:rsidTr="004B4DAF">
        <w:trPr>
          <w:trHeight w:val="3390"/>
        </w:trPr>
        <w:tc>
          <w:tcPr>
            <w:tcW w:w="34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AF" w:rsidRPr="004B4DAF" w:rsidRDefault="004B4DAF" w:rsidP="004B4DAF">
            <w:pPr>
              <w:suppressAutoHyphens w:val="0"/>
              <w:jc w:val="both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4B4DAF">
              <w:rPr>
                <w:i/>
                <w:iCs/>
                <w:color w:val="000000"/>
                <w:sz w:val="22"/>
                <w:szCs w:val="22"/>
                <w:lang w:eastAsia="ru-RU"/>
              </w:rPr>
              <w:t>Мероприятия на обеспечение деятельности пожарной безопасности населения в рамках муниципальной программыКовылкин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 (Закупка товаров, работ и услуг для обеспечения государственных (муниципальных) нужд)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AF" w:rsidRPr="004B4DAF" w:rsidRDefault="004B4DAF" w:rsidP="004B4DAF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4B4DAF">
              <w:rPr>
                <w:i/>
                <w:iCs/>
                <w:color w:val="000000"/>
                <w:sz w:val="22"/>
                <w:szCs w:val="22"/>
                <w:lang w:eastAsia="ru-RU"/>
              </w:rPr>
              <w:t>951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AF" w:rsidRPr="004B4DAF" w:rsidRDefault="004B4DAF" w:rsidP="004B4DAF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4B4DAF">
              <w:rPr>
                <w:i/>
                <w:iCs/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AF" w:rsidRPr="004B4DAF" w:rsidRDefault="004B4DAF" w:rsidP="004B4DAF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4B4DAF">
              <w:rPr>
                <w:i/>
                <w:iCs/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AF" w:rsidRPr="004B4DAF" w:rsidRDefault="004B4DAF" w:rsidP="004B4DAF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4B4DAF">
              <w:rPr>
                <w:i/>
                <w:iCs/>
                <w:color w:val="000000"/>
                <w:sz w:val="22"/>
                <w:szCs w:val="22"/>
                <w:lang w:eastAsia="ru-RU"/>
              </w:rPr>
              <w:t>07 0 00 2506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AF" w:rsidRPr="004B4DAF" w:rsidRDefault="004B4DAF" w:rsidP="004B4DAF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4B4DAF">
              <w:rPr>
                <w:i/>
                <w:iCs/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DAF" w:rsidRPr="004B4DAF" w:rsidRDefault="004B4DAF" w:rsidP="004B4DAF">
            <w:pPr>
              <w:suppressAutoHyphens w:val="0"/>
              <w:jc w:val="right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4B4DAF">
              <w:rPr>
                <w:i/>
                <w:iCs/>
                <w:color w:val="000000"/>
                <w:sz w:val="22"/>
                <w:szCs w:val="22"/>
                <w:lang w:eastAsia="ru-RU"/>
              </w:rPr>
              <w:t>8,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DAF" w:rsidRPr="004B4DAF" w:rsidRDefault="004B4DAF" w:rsidP="004B4DAF">
            <w:pPr>
              <w:suppressAutoHyphens w:val="0"/>
              <w:jc w:val="right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4B4DAF">
              <w:rPr>
                <w:i/>
                <w:iCs/>
                <w:color w:val="000000"/>
                <w:sz w:val="22"/>
                <w:szCs w:val="22"/>
                <w:lang w:eastAsia="ru-RU"/>
              </w:rPr>
              <w:t>16,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DAF" w:rsidRPr="004B4DAF" w:rsidRDefault="004B4DAF" w:rsidP="004B4DAF">
            <w:pPr>
              <w:suppressAutoHyphens w:val="0"/>
              <w:jc w:val="right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4B4DAF">
              <w:rPr>
                <w:i/>
                <w:iCs/>
                <w:color w:val="000000"/>
                <w:sz w:val="22"/>
                <w:szCs w:val="22"/>
                <w:lang w:eastAsia="ru-RU"/>
              </w:rPr>
              <w:t>16,0</w:t>
            </w:r>
          </w:p>
        </w:tc>
      </w:tr>
      <w:tr w:rsidR="004B4DAF" w:rsidRPr="004B4DAF" w:rsidTr="004B4DAF">
        <w:trPr>
          <w:trHeight w:val="4605"/>
        </w:trPr>
        <w:tc>
          <w:tcPr>
            <w:tcW w:w="34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AF" w:rsidRPr="004B4DAF" w:rsidRDefault="004B4DAF" w:rsidP="004B4DAF">
            <w:pPr>
              <w:suppressAutoHyphens w:val="0"/>
              <w:jc w:val="both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4B4DAF">
              <w:rPr>
                <w:i/>
                <w:iCs/>
                <w:color w:val="000000"/>
                <w:sz w:val="22"/>
                <w:szCs w:val="22"/>
                <w:lang w:eastAsia="ru-RU"/>
              </w:rPr>
              <w:lastRenderedPageBreak/>
              <w:t>Расходы по изготовлению памяток по профилактике терроризма и экстремизма в рамках подпрограммы «Профилактика экстремизма и терроризма на территории Ковылкинского сельского поселения» муниципальной программы Ковылкинского сельского поселения «Обеспечение общественного порядка и противодействие преступности»(Иные закупки товаров, работ и услуг для обеспечения государственных (муниципальных) нужд) (Закупка товаров, работ и услуг для обеспечения государственных (муниципальных) нужд)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AF" w:rsidRPr="004B4DAF" w:rsidRDefault="004B4DAF" w:rsidP="004B4DAF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4B4DAF">
              <w:rPr>
                <w:i/>
                <w:iCs/>
                <w:color w:val="000000"/>
                <w:sz w:val="22"/>
                <w:szCs w:val="22"/>
                <w:lang w:eastAsia="ru-RU"/>
              </w:rPr>
              <w:t>951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AF" w:rsidRPr="004B4DAF" w:rsidRDefault="004B4DAF" w:rsidP="004B4DAF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4B4DAF">
              <w:rPr>
                <w:i/>
                <w:iCs/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AF" w:rsidRPr="004B4DAF" w:rsidRDefault="004B4DAF" w:rsidP="004B4DAF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4B4DAF">
              <w:rPr>
                <w:i/>
                <w:iCs/>
                <w:color w:val="00000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AF" w:rsidRPr="004B4DAF" w:rsidRDefault="004B4DAF" w:rsidP="004B4DAF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4B4DAF">
              <w:rPr>
                <w:i/>
                <w:iCs/>
                <w:color w:val="000000"/>
                <w:sz w:val="22"/>
                <w:szCs w:val="22"/>
                <w:lang w:eastAsia="ru-RU"/>
              </w:rPr>
              <w:t>06 1 00 2508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AF" w:rsidRPr="004B4DAF" w:rsidRDefault="004B4DAF" w:rsidP="004B4DAF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4B4DAF">
              <w:rPr>
                <w:i/>
                <w:iCs/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DAF" w:rsidRPr="004B4DAF" w:rsidRDefault="004B4DAF" w:rsidP="004B4DAF">
            <w:pPr>
              <w:suppressAutoHyphens w:val="0"/>
              <w:jc w:val="right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4B4DAF">
              <w:rPr>
                <w:i/>
                <w:iCs/>
                <w:color w:val="000000"/>
                <w:sz w:val="22"/>
                <w:szCs w:val="22"/>
                <w:lang w:eastAsia="ru-RU"/>
              </w:rPr>
              <w:t>2,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DAF" w:rsidRPr="004B4DAF" w:rsidRDefault="004B4DAF" w:rsidP="004B4DAF">
            <w:pPr>
              <w:suppressAutoHyphens w:val="0"/>
              <w:jc w:val="right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4B4DAF">
              <w:rPr>
                <w:i/>
                <w:iCs/>
                <w:color w:val="000000"/>
                <w:sz w:val="22"/>
                <w:szCs w:val="22"/>
                <w:lang w:eastAsia="ru-RU"/>
              </w:rPr>
              <w:t>2,1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DAF" w:rsidRPr="004B4DAF" w:rsidRDefault="004B4DAF" w:rsidP="004B4DAF">
            <w:pPr>
              <w:suppressAutoHyphens w:val="0"/>
              <w:jc w:val="right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4B4DAF">
              <w:rPr>
                <w:i/>
                <w:iCs/>
                <w:color w:val="000000"/>
                <w:sz w:val="22"/>
                <w:szCs w:val="22"/>
                <w:lang w:eastAsia="ru-RU"/>
              </w:rPr>
              <w:t>2,1</w:t>
            </w:r>
          </w:p>
        </w:tc>
      </w:tr>
      <w:tr w:rsidR="004B4DAF" w:rsidRPr="004B4DAF" w:rsidTr="004B4DAF">
        <w:trPr>
          <w:trHeight w:val="2370"/>
        </w:trPr>
        <w:tc>
          <w:tcPr>
            <w:tcW w:w="34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AF" w:rsidRPr="004B4DAF" w:rsidRDefault="004B4DAF" w:rsidP="004B4DAF">
            <w:pPr>
              <w:suppressAutoHyphens w:val="0"/>
              <w:jc w:val="both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4B4DAF">
              <w:rPr>
                <w:i/>
                <w:iCs/>
                <w:color w:val="000000"/>
                <w:sz w:val="22"/>
                <w:szCs w:val="22"/>
                <w:lang w:eastAsia="ru-RU"/>
              </w:rPr>
              <w:t>Расходы на осуществление полномочий в области градостроительной деятельности в рамках непрограммных расходов органа местного самоуправления Ковылкинского сельского поселения  (Закупка товаров, работ и услуг для обеспечения государственных (муниципальных) нужд)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AF" w:rsidRPr="004B4DAF" w:rsidRDefault="004B4DAF" w:rsidP="004B4DAF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4B4DAF">
              <w:rPr>
                <w:i/>
                <w:iCs/>
                <w:color w:val="000000"/>
                <w:sz w:val="22"/>
                <w:szCs w:val="22"/>
                <w:lang w:eastAsia="ru-RU"/>
              </w:rPr>
              <w:t>951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AF" w:rsidRPr="004B4DAF" w:rsidRDefault="004B4DAF" w:rsidP="004B4DAF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4B4DAF">
              <w:rPr>
                <w:i/>
                <w:iCs/>
                <w:color w:val="000000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AF" w:rsidRPr="004B4DAF" w:rsidRDefault="004B4DAF" w:rsidP="004B4DAF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4B4DAF">
              <w:rPr>
                <w:i/>
                <w:iCs/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AF" w:rsidRPr="004B4DAF" w:rsidRDefault="004B4DAF" w:rsidP="004B4DAF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4B4DAF">
              <w:rPr>
                <w:i/>
                <w:iCs/>
                <w:color w:val="000000"/>
                <w:sz w:val="22"/>
                <w:szCs w:val="22"/>
                <w:lang w:eastAsia="ru-RU"/>
              </w:rPr>
              <w:t>99 9 00 854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AF" w:rsidRPr="004B4DAF" w:rsidRDefault="004B4DAF" w:rsidP="004B4DAF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4B4DAF">
              <w:rPr>
                <w:i/>
                <w:iCs/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DAF" w:rsidRPr="004B4DAF" w:rsidRDefault="004B4DAF" w:rsidP="004B4DAF">
            <w:pPr>
              <w:suppressAutoHyphens w:val="0"/>
              <w:jc w:val="right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4B4DAF">
              <w:rPr>
                <w:i/>
                <w:iCs/>
                <w:color w:val="000000"/>
                <w:sz w:val="22"/>
                <w:szCs w:val="22"/>
                <w:lang w:eastAsia="ru-RU"/>
              </w:rPr>
              <w:t>35,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DAF" w:rsidRPr="004B4DAF" w:rsidRDefault="004B4DAF" w:rsidP="004B4DAF">
            <w:pPr>
              <w:suppressAutoHyphens w:val="0"/>
              <w:jc w:val="right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4B4DAF">
              <w:rPr>
                <w:i/>
                <w:iCs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DAF" w:rsidRPr="004B4DAF" w:rsidRDefault="004B4DAF" w:rsidP="004B4DAF">
            <w:pPr>
              <w:suppressAutoHyphens w:val="0"/>
              <w:jc w:val="right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4B4DAF">
              <w:rPr>
                <w:i/>
                <w:iCs/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4B4DAF" w:rsidRPr="004B4DAF" w:rsidTr="004B4DAF">
        <w:trPr>
          <w:trHeight w:val="3375"/>
        </w:trPr>
        <w:tc>
          <w:tcPr>
            <w:tcW w:w="34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AF" w:rsidRPr="004B4DAF" w:rsidRDefault="004B4DAF" w:rsidP="004B4DAF">
            <w:pPr>
              <w:suppressAutoHyphens w:val="0"/>
              <w:jc w:val="both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4B4DAF">
              <w:rPr>
                <w:i/>
                <w:iCs/>
                <w:color w:val="000000"/>
                <w:sz w:val="22"/>
                <w:szCs w:val="22"/>
                <w:lang w:eastAsia="ru-RU"/>
              </w:rPr>
              <w:t>Мероприятия по содержанию сетей наружного уличного освещения в рамках муниципальной программы Ковылкинского сельского поселения "Охрана окружающей среды и рациональное природопользование" (Иные закупки товаров, работ и услуг для обеспечения государственных (муниципальных) нужд) (Закупка товаров, работ и услуг для обеспечения государственных (муниципальных) нужд)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AF" w:rsidRPr="004B4DAF" w:rsidRDefault="004B4DAF" w:rsidP="004B4DAF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4B4DAF">
              <w:rPr>
                <w:i/>
                <w:iCs/>
                <w:color w:val="000000"/>
                <w:sz w:val="22"/>
                <w:szCs w:val="22"/>
                <w:lang w:eastAsia="ru-RU"/>
              </w:rPr>
              <w:t>951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AF" w:rsidRPr="004B4DAF" w:rsidRDefault="004B4DAF" w:rsidP="004B4DAF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4B4DAF">
              <w:rPr>
                <w:i/>
                <w:iCs/>
                <w:color w:val="000000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AF" w:rsidRPr="004B4DAF" w:rsidRDefault="004B4DAF" w:rsidP="004B4DAF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4B4DAF">
              <w:rPr>
                <w:i/>
                <w:iCs/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AF" w:rsidRPr="004B4DAF" w:rsidRDefault="004B4DAF" w:rsidP="004B4DAF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4B4DAF">
              <w:rPr>
                <w:i/>
                <w:iCs/>
                <w:color w:val="000000"/>
                <w:sz w:val="22"/>
                <w:szCs w:val="22"/>
                <w:lang w:eastAsia="ru-RU"/>
              </w:rPr>
              <w:t>03 0 00 2502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AF" w:rsidRPr="004B4DAF" w:rsidRDefault="004B4DAF" w:rsidP="004B4DAF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4B4DAF">
              <w:rPr>
                <w:i/>
                <w:iCs/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DAF" w:rsidRPr="004B4DAF" w:rsidRDefault="004B4DAF" w:rsidP="004B4DAF">
            <w:pPr>
              <w:suppressAutoHyphens w:val="0"/>
              <w:jc w:val="right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4B4DAF">
              <w:rPr>
                <w:i/>
                <w:iCs/>
                <w:color w:val="000000"/>
                <w:sz w:val="22"/>
                <w:szCs w:val="22"/>
                <w:lang w:eastAsia="ru-RU"/>
              </w:rPr>
              <w:t>150,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DAF" w:rsidRPr="004B4DAF" w:rsidRDefault="004B4DAF" w:rsidP="004B4DAF">
            <w:pPr>
              <w:suppressAutoHyphens w:val="0"/>
              <w:jc w:val="right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4B4DAF">
              <w:rPr>
                <w:i/>
                <w:iCs/>
                <w:color w:val="000000"/>
                <w:sz w:val="22"/>
                <w:szCs w:val="22"/>
                <w:lang w:eastAsia="ru-RU"/>
              </w:rPr>
              <w:t>230,9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DAF" w:rsidRPr="004B4DAF" w:rsidRDefault="004B4DAF" w:rsidP="004B4DAF">
            <w:pPr>
              <w:suppressAutoHyphens w:val="0"/>
              <w:jc w:val="right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4B4DAF">
              <w:rPr>
                <w:i/>
                <w:iCs/>
                <w:color w:val="000000"/>
                <w:sz w:val="22"/>
                <w:szCs w:val="22"/>
                <w:lang w:eastAsia="ru-RU"/>
              </w:rPr>
              <w:t>240,1</w:t>
            </w:r>
          </w:p>
        </w:tc>
      </w:tr>
      <w:tr w:rsidR="004B4DAF" w:rsidRPr="004B4DAF" w:rsidTr="004B4DAF">
        <w:trPr>
          <w:trHeight w:val="3135"/>
        </w:trPr>
        <w:tc>
          <w:tcPr>
            <w:tcW w:w="34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AF" w:rsidRPr="004B4DAF" w:rsidRDefault="004B4DAF" w:rsidP="004B4DAF">
            <w:pPr>
              <w:suppressAutoHyphens w:val="0"/>
              <w:jc w:val="both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4B4DAF">
              <w:rPr>
                <w:i/>
                <w:iCs/>
                <w:color w:val="000000"/>
                <w:sz w:val="22"/>
                <w:szCs w:val="22"/>
                <w:lang w:eastAsia="ru-RU"/>
              </w:rPr>
              <w:t>Прочие мероприятия по содержанию территории поселения в рамках муниципальной программы Ковылкинского сельского поселения "Охрана окружающей среды и рациональное природопользование" (Иные закупки товаров, работ и услуг для обеспечения государственных (муниципальных) нужд) (Закупка товаров, работ и услуг для обеспечения государственных (муниципальных) нужд)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AF" w:rsidRPr="004B4DAF" w:rsidRDefault="004B4DAF" w:rsidP="004B4DAF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4B4DAF">
              <w:rPr>
                <w:i/>
                <w:iCs/>
                <w:color w:val="000000"/>
                <w:sz w:val="22"/>
                <w:szCs w:val="22"/>
                <w:lang w:eastAsia="ru-RU"/>
              </w:rPr>
              <w:t>951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AF" w:rsidRPr="004B4DAF" w:rsidRDefault="004B4DAF" w:rsidP="004B4DAF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4B4DAF">
              <w:rPr>
                <w:i/>
                <w:iCs/>
                <w:color w:val="000000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AF" w:rsidRPr="004B4DAF" w:rsidRDefault="004B4DAF" w:rsidP="004B4DAF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4B4DAF">
              <w:rPr>
                <w:i/>
                <w:iCs/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AF" w:rsidRPr="004B4DAF" w:rsidRDefault="004B4DAF" w:rsidP="004B4DAF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4B4DAF">
              <w:rPr>
                <w:i/>
                <w:iCs/>
                <w:color w:val="000000"/>
                <w:sz w:val="22"/>
                <w:szCs w:val="22"/>
                <w:lang w:eastAsia="ru-RU"/>
              </w:rPr>
              <w:t>03 0 00 2503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AF" w:rsidRPr="004B4DAF" w:rsidRDefault="004B4DAF" w:rsidP="004B4DAF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4B4DAF">
              <w:rPr>
                <w:i/>
                <w:iCs/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DAF" w:rsidRPr="004B4DAF" w:rsidRDefault="004B4DAF" w:rsidP="004B4DAF">
            <w:pPr>
              <w:suppressAutoHyphens w:val="0"/>
              <w:jc w:val="right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4B4DAF">
              <w:rPr>
                <w:i/>
                <w:iCs/>
                <w:color w:val="000000"/>
                <w:sz w:val="22"/>
                <w:szCs w:val="22"/>
                <w:lang w:eastAsia="ru-RU"/>
              </w:rPr>
              <w:t>217,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DAF" w:rsidRPr="004B4DAF" w:rsidRDefault="004B4DAF" w:rsidP="004B4DAF">
            <w:pPr>
              <w:suppressAutoHyphens w:val="0"/>
              <w:jc w:val="right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4B4DAF">
              <w:rPr>
                <w:i/>
                <w:iCs/>
                <w:color w:val="000000"/>
                <w:sz w:val="22"/>
                <w:szCs w:val="22"/>
                <w:lang w:eastAsia="ru-RU"/>
              </w:rPr>
              <w:t>343,2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DAF" w:rsidRPr="004B4DAF" w:rsidRDefault="004B4DAF" w:rsidP="004B4DAF">
            <w:pPr>
              <w:suppressAutoHyphens w:val="0"/>
              <w:jc w:val="right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4B4DAF">
              <w:rPr>
                <w:i/>
                <w:iCs/>
                <w:color w:val="000000"/>
                <w:sz w:val="22"/>
                <w:szCs w:val="22"/>
                <w:lang w:eastAsia="ru-RU"/>
              </w:rPr>
              <w:t>357,0</w:t>
            </w:r>
          </w:p>
        </w:tc>
      </w:tr>
      <w:tr w:rsidR="004B4DAF" w:rsidRPr="004B4DAF" w:rsidTr="004B4DAF">
        <w:trPr>
          <w:trHeight w:val="3210"/>
        </w:trPr>
        <w:tc>
          <w:tcPr>
            <w:tcW w:w="34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AF" w:rsidRPr="004B4DAF" w:rsidRDefault="004B4DAF" w:rsidP="004B4DAF">
            <w:pPr>
              <w:suppressAutoHyphens w:val="0"/>
              <w:jc w:val="both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4B4DAF">
              <w:rPr>
                <w:i/>
                <w:iCs/>
                <w:color w:val="000000"/>
                <w:sz w:val="22"/>
                <w:szCs w:val="22"/>
                <w:lang w:eastAsia="ru-RU"/>
              </w:rPr>
              <w:lastRenderedPageBreak/>
              <w:t>Мероприятия по содержанию мест захоронения в рамках муниципальной программы Ковылкинского сельского поселения "Охрана окружающей среды и рациональное природопользование" (Иные закупки товаров, работ и услуг для обеспечения государственных (муниципальных) нужд) (Закупка товаров, работ и услуг для обеспечения государственных (муниципальных) нужд)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AF" w:rsidRPr="004B4DAF" w:rsidRDefault="004B4DAF" w:rsidP="004B4DAF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4B4DAF">
              <w:rPr>
                <w:i/>
                <w:iCs/>
                <w:color w:val="000000"/>
                <w:sz w:val="22"/>
                <w:szCs w:val="22"/>
                <w:lang w:eastAsia="ru-RU"/>
              </w:rPr>
              <w:t>951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AF" w:rsidRPr="004B4DAF" w:rsidRDefault="004B4DAF" w:rsidP="004B4DAF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4B4DAF">
              <w:rPr>
                <w:i/>
                <w:iCs/>
                <w:color w:val="000000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AF" w:rsidRPr="004B4DAF" w:rsidRDefault="004B4DAF" w:rsidP="004B4DAF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4B4DAF">
              <w:rPr>
                <w:i/>
                <w:iCs/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AF" w:rsidRPr="004B4DAF" w:rsidRDefault="004B4DAF" w:rsidP="004B4DAF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4B4DAF">
              <w:rPr>
                <w:i/>
                <w:iCs/>
                <w:color w:val="000000"/>
                <w:sz w:val="22"/>
                <w:szCs w:val="22"/>
                <w:lang w:eastAsia="ru-RU"/>
              </w:rPr>
              <w:t>03 0 00 2504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AF" w:rsidRPr="004B4DAF" w:rsidRDefault="004B4DAF" w:rsidP="004B4DAF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4B4DAF">
              <w:rPr>
                <w:i/>
                <w:iCs/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DAF" w:rsidRPr="004B4DAF" w:rsidRDefault="004B4DAF" w:rsidP="004B4DAF">
            <w:pPr>
              <w:suppressAutoHyphens w:val="0"/>
              <w:jc w:val="right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4B4DAF">
              <w:rPr>
                <w:i/>
                <w:iCs/>
                <w:color w:val="000000"/>
                <w:sz w:val="22"/>
                <w:szCs w:val="22"/>
                <w:lang w:eastAsia="ru-RU"/>
              </w:rPr>
              <w:t>184,7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DAF" w:rsidRPr="004B4DAF" w:rsidRDefault="004B4DAF" w:rsidP="004B4DAF">
            <w:pPr>
              <w:suppressAutoHyphens w:val="0"/>
              <w:jc w:val="right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4B4DAF">
              <w:rPr>
                <w:i/>
                <w:iCs/>
                <w:color w:val="000000"/>
                <w:sz w:val="22"/>
                <w:szCs w:val="22"/>
                <w:lang w:eastAsia="ru-RU"/>
              </w:rPr>
              <w:t>105,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DAF" w:rsidRPr="004B4DAF" w:rsidRDefault="004B4DAF" w:rsidP="004B4DAF">
            <w:pPr>
              <w:suppressAutoHyphens w:val="0"/>
              <w:jc w:val="right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4B4DAF">
              <w:rPr>
                <w:i/>
                <w:iCs/>
                <w:color w:val="000000"/>
                <w:sz w:val="22"/>
                <w:szCs w:val="22"/>
                <w:lang w:eastAsia="ru-RU"/>
              </w:rPr>
              <w:t>109,2</w:t>
            </w:r>
          </w:p>
        </w:tc>
      </w:tr>
      <w:tr w:rsidR="004B4DAF" w:rsidRPr="004B4DAF" w:rsidTr="004B4DAF">
        <w:trPr>
          <w:trHeight w:val="2640"/>
        </w:trPr>
        <w:tc>
          <w:tcPr>
            <w:tcW w:w="34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DAF" w:rsidRPr="004B4DAF" w:rsidRDefault="004B4DAF" w:rsidP="004B4DAF">
            <w:pPr>
              <w:suppressAutoHyphens w:val="0"/>
              <w:jc w:val="both"/>
              <w:rPr>
                <w:i/>
                <w:iCs/>
                <w:sz w:val="22"/>
                <w:szCs w:val="22"/>
                <w:lang w:eastAsia="ru-RU"/>
              </w:rPr>
            </w:pPr>
            <w:r w:rsidRPr="004B4DAF">
              <w:rPr>
                <w:i/>
                <w:iCs/>
                <w:sz w:val="22"/>
                <w:szCs w:val="22"/>
                <w:lang w:eastAsia="ru-RU"/>
              </w:rPr>
              <w:t xml:space="preserve">Расходы на организацию благоустройства территорий поселений  в рамках непрограммных расходов органов местного самоуправления поселений Ковылкинского сельского поселения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AF" w:rsidRPr="004B4DAF" w:rsidRDefault="004B4DAF" w:rsidP="004B4DAF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4B4DAF">
              <w:rPr>
                <w:i/>
                <w:iCs/>
                <w:color w:val="000000"/>
                <w:sz w:val="22"/>
                <w:szCs w:val="22"/>
                <w:lang w:eastAsia="ru-RU"/>
              </w:rPr>
              <w:t>951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AF" w:rsidRPr="004B4DAF" w:rsidRDefault="004B4DAF" w:rsidP="004B4DAF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4B4DAF">
              <w:rPr>
                <w:i/>
                <w:iCs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AF" w:rsidRPr="004B4DAF" w:rsidRDefault="004B4DAF" w:rsidP="004B4DAF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4B4DAF">
              <w:rPr>
                <w:i/>
                <w:iCs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AF" w:rsidRPr="004B4DAF" w:rsidRDefault="004B4DAF" w:rsidP="004B4DAF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4B4DAF">
              <w:rPr>
                <w:i/>
                <w:iCs/>
                <w:sz w:val="22"/>
                <w:szCs w:val="22"/>
                <w:lang w:eastAsia="ru-RU"/>
              </w:rPr>
              <w:t>99 9 00 8518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AF" w:rsidRPr="004B4DAF" w:rsidRDefault="004B4DAF" w:rsidP="004B4DAF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4B4DAF">
              <w:rPr>
                <w:i/>
                <w:iCs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DAF" w:rsidRPr="004B4DAF" w:rsidRDefault="004B4DAF" w:rsidP="004B4DAF">
            <w:pPr>
              <w:suppressAutoHyphens w:val="0"/>
              <w:jc w:val="right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4B4DAF">
              <w:rPr>
                <w:i/>
                <w:iCs/>
                <w:color w:val="000000"/>
                <w:sz w:val="22"/>
                <w:szCs w:val="22"/>
                <w:lang w:eastAsia="ru-RU"/>
              </w:rPr>
              <w:t>40,7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DAF" w:rsidRPr="004B4DAF" w:rsidRDefault="004B4DAF" w:rsidP="004B4DAF">
            <w:pPr>
              <w:suppressAutoHyphens w:val="0"/>
              <w:jc w:val="right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4B4DAF">
              <w:rPr>
                <w:i/>
                <w:iCs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DAF" w:rsidRPr="004B4DAF" w:rsidRDefault="004B4DAF" w:rsidP="004B4DAF">
            <w:pPr>
              <w:suppressAutoHyphens w:val="0"/>
              <w:jc w:val="right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4B4DAF">
              <w:rPr>
                <w:i/>
                <w:iCs/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4B4DAF" w:rsidRPr="004B4DAF" w:rsidTr="004B4DAF">
        <w:trPr>
          <w:trHeight w:val="2370"/>
        </w:trPr>
        <w:tc>
          <w:tcPr>
            <w:tcW w:w="34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AF" w:rsidRPr="004B4DAF" w:rsidRDefault="004B4DAF" w:rsidP="004B4DAF">
            <w:pPr>
              <w:suppressAutoHyphens w:val="0"/>
              <w:jc w:val="both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4B4DAF">
              <w:rPr>
                <w:i/>
                <w:iCs/>
                <w:color w:val="000000"/>
                <w:sz w:val="22"/>
                <w:szCs w:val="22"/>
                <w:lang w:eastAsia="ru-RU"/>
              </w:rPr>
              <w:t xml:space="preserve">Расходы на обеспечение деятельности (оказание услуг) муниципальных учреждений культуры Ковылкинского сельского поселения в рамках муниципальной программы Ковылкинского сельского поселения "Развитие культуры" (Субсидии бюджетным учреждениям) 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AF" w:rsidRPr="004B4DAF" w:rsidRDefault="004B4DAF" w:rsidP="004B4DAF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4B4DAF">
              <w:rPr>
                <w:i/>
                <w:iCs/>
                <w:color w:val="000000"/>
                <w:sz w:val="22"/>
                <w:szCs w:val="22"/>
                <w:lang w:eastAsia="ru-RU"/>
              </w:rPr>
              <w:t>951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AF" w:rsidRPr="004B4DAF" w:rsidRDefault="004B4DAF" w:rsidP="004B4DAF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4B4DAF">
              <w:rPr>
                <w:i/>
                <w:iCs/>
                <w:color w:val="000000"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AF" w:rsidRPr="004B4DAF" w:rsidRDefault="004B4DAF" w:rsidP="004B4DAF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4B4DAF">
              <w:rPr>
                <w:i/>
                <w:iCs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AF" w:rsidRPr="004B4DAF" w:rsidRDefault="004B4DAF" w:rsidP="004B4DAF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4B4DAF">
              <w:rPr>
                <w:i/>
                <w:iCs/>
                <w:color w:val="000000"/>
                <w:sz w:val="22"/>
                <w:szCs w:val="22"/>
                <w:lang w:eastAsia="ru-RU"/>
              </w:rPr>
              <w:t>02 0 00 015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AF" w:rsidRPr="004B4DAF" w:rsidRDefault="004B4DAF" w:rsidP="004B4DAF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4B4DAF">
              <w:rPr>
                <w:i/>
                <w:iCs/>
                <w:color w:val="000000"/>
                <w:sz w:val="22"/>
                <w:szCs w:val="22"/>
                <w:lang w:eastAsia="ru-RU"/>
              </w:rPr>
              <w:t>61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DAF" w:rsidRPr="004B4DAF" w:rsidRDefault="004B4DAF" w:rsidP="004B4DAF">
            <w:pPr>
              <w:suppressAutoHyphens w:val="0"/>
              <w:jc w:val="right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4B4DAF">
              <w:rPr>
                <w:i/>
                <w:iCs/>
                <w:color w:val="000000"/>
                <w:sz w:val="22"/>
                <w:szCs w:val="22"/>
                <w:lang w:eastAsia="ru-RU"/>
              </w:rPr>
              <w:t>1 072,4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DAF" w:rsidRPr="004B4DAF" w:rsidRDefault="004B4DAF" w:rsidP="004B4DAF">
            <w:pPr>
              <w:suppressAutoHyphens w:val="0"/>
              <w:jc w:val="right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4B4DAF">
              <w:rPr>
                <w:i/>
                <w:iCs/>
                <w:color w:val="000000"/>
                <w:sz w:val="22"/>
                <w:szCs w:val="22"/>
                <w:lang w:eastAsia="ru-RU"/>
              </w:rPr>
              <w:t>1 251,5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DAF" w:rsidRPr="004B4DAF" w:rsidRDefault="004B4DAF" w:rsidP="004B4DAF">
            <w:pPr>
              <w:suppressAutoHyphens w:val="0"/>
              <w:jc w:val="right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4B4DAF">
              <w:rPr>
                <w:i/>
                <w:iCs/>
                <w:color w:val="000000"/>
                <w:sz w:val="22"/>
                <w:szCs w:val="22"/>
                <w:lang w:eastAsia="ru-RU"/>
              </w:rPr>
              <w:t>1 110,3</w:t>
            </w:r>
          </w:p>
        </w:tc>
      </w:tr>
      <w:tr w:rsidR="004B4DAF" w:rsidRPr="004B4DAF" w:rsidTr="004B4DAF">
        <w:trPr>
          <w:trHeight w:val="2835"/>
        </w:trPr>
        <w:tc>
          <w:tcPr>
            <w:tcW w:w="34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AF" w:rsidRPr="004B4DAF" w:rsidRDefault="004B4DAF" w:rsidP="004B4DAF">
            <w:pPr>
              <w:suppressAutoHyphens w:val="0"/>
              <w:jc w:val="both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4B4DAF">
              <w:rPr>
                <w:i/>
                <w:iCs/>
                <w:color w:val="000000"/>
                <w:sz w:val="22"/>
                <w:szCs w:val="22"/>
                <w:lang w:eastAsia="ru-RU"/>
              </w:rPr>
              <w:t>Расходы на повышение оплаты труда работников учреждений культуры Ковылкинского сельского поселения в рамках муниципальной программы Ковылкинского сельского поселения "Развитие культуры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AF" w:rsidRPr="004B4DAF" w:rsidRDefault="004B4DAF" w:rsidP="004B4DAF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4B4DAF">
              <w:rPr>
                <w:i/>
                <w:iCs/>
                <w:color w:val="000000"/>
                <w:sz w:val="22"/>
                <w:szCs w:val="22"/>
                <w:lang w:eastAsia="ru-RU"/>
              </w:rPr>
              <w:t>951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AF" w:rsidRPr="004B4DAF" w:rsidRDefault="004B4DAF" w:rsidP="004B4DAF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4B4DAF">
              <w:rPr>
                <w:i/>
                <w:iCs/>
                <w:color w:val="000000"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AF" w:rsidRPr="004B4DAF" w:rsidRDefault="004B4DAF" w:rsidP="004B4DAF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4B4DAF">
              <w:rPr>
                <w:i/>
                <w:iCs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AF" w:rsidRPr="004B4DAF" w:rsidRDefault="004B4DAF" w:rsidP="004B4DAF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4B4DAF">
              <w:rPr>
                <w:i/>
                <w:iCs/>
                <w:color w:val="000000"/>
                <w:sz w:val="22"/>
                <w:szCs w:val="22"/>
                <w:lang w:eastAsia="ru-RU"/>
              </w:rPr>
              <w:t>02 0 00 S385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AF" w:rsidRPr="004B4DAF" w:rsidRDefault="004B4DAF" w:rsidP="004B4DAF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4B4DAF">
              <w:rPr>
                <w:i/>
                <w:iCs/>
                <w:color w:val="000000"/>
                <w:sz w:val="22"/>
                <w:szCs w:val="22"/>
                <w:lang w:eastAsia="ru-RU"/>
              </w:rPr>
              <w:t>61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DAF" w:rsidRPr="004B4DAF" w:rsidRDefault="004B4DAF" w:rsidP="004B4DAF">
            <w:pPr>
              <w:suppressAutoHyphens w:val="0"/>
              <w:jc w:val="right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4B4DAF">
              <w:rPr>
                <w:i/>
                <w:iCs/>
                <w:color w:val="000000"/>
                <w:sz w:val="22"/>
                <w:szCs w:val="22"/>
                <w:lang w:eastAsia="ru-RU"/>
              </w:rPr>
              <w:t>461,6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DAF" w:rsidRPr="004B4DAF" w:rsidRDefault="004B4DAF" w:rsidP="004B4DAF">
            <w:pPr>
              <w:suppressAutoHyphens w:val="0"/>
              <w:jc w:val="right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4B4DAF">
              <w:rPr>
                <w:i/>
                <w:iCs/>
                <w:color w:val="000000"/>
                <w:sz w:val="22"/>
                <w:szCs w:val="22"/>
                <w:lang w:eastAsia="ru-RU"/>
              </w:rPr>
              <w:t>548,5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DAF" w:rsidRPr="004B4DAF" w:rsidRDefault="004B4DAF" w:rsidP="004B4DAF">
            <w:pPr>
              <w:suppressAutoHyphens w:val="0"/>
              <w:jc w:val="right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4B4DAF">
              <w:rPr>
                <w:i/>
                <w:iCs/>
                <w:color w:val="000000"/>
                <w:sz w:val="22"/>
                <w:szCs w:val="22"/>
                <w:lang w:eastAsia="ru-RU"/>
              </w:rPr>
              <w:t>689,7</w:t>
            </w:r>
          </w:p>
        </w:tc>
      </w:tr>
      <w:tr w:rsidR="004B4DAF" w:rsidRPr="004B4DAF" w:rsidTr="004B4DAF">
        <w:trPr>
          <w:trHeight w:val="3390"/>
        </w:trPr>
        <w:tc>
          <w:tcPr>
            <w:tcW w:w="34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AF" w:rsidRPr="004B4DAF" w:rsidRDefault="004B4DAF" w:rsidP="004B4DAF">
            <w:pPr>
              <w:suppressAutoHyphens w:val="0"/>
              <w:jc w:val="both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4B4DAF">
              <w:rPr>
                <w:i/>
                <w:iCs/>
                <w:color w:val="000000"/>
                <w:sz w:val="22"/>
                <w:szCs w:val="22"/>
                <w:lang w:eastAsia="ru-RU"/>
              </w:rPr>
              <w:t>Расходы на содержание инструктора по спорту в рамках муниципальной программы Ковылкин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 (Закупка товаров, работ и услуг для обеспечения государственных (муниципальных) нужд)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AF" w:rsidRPr="004B4DAF" w:rsidRDefault="004B4DAF" w:rsidP="004B4DAF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4B4DAF">
              <w:rPr>
                <w:i/>
                <w:iCs/>
                <w:color w:val="000000"/>
                <w:sz w:val="22"/>
                <w:szCs w:val="22"/>
                <w:lang w:eastAsia="ru-RU"/>
              </w:rPr>
              <w:t>951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AF" w:rsidRPr="004B4DAF" w:rsidRDefault="004B4DAF" w:rsidP="004B4DAF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4B4DAF">
              <w:rPr>
                <w:i/>
                <w:iCs/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AF" w:rsidRPr="004B4DAF" w:rsidRDefault="004B4DAF" w:rsidP="004B4DAF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4B4DAF">
              <w:rPr>
                <w:i/>
                <w:iCs/>
                <w:color w:val="000000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AF" w:rsidRPr="004B4DAF" w:rsidRDefault="004B4DAF" w:rsidP="004B4DAF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4B4DAF">
              <w:rPr>
                <w:i/>
                <w:iCs/>
                <w:color w:val="000000"/>
                <w:sz w:val="22"/>
                <w:szCs w:val="22"/>
                <w:lang w:eastAsia="ru-RU"/>
              </w:rPr>
              <w:t>04 0 00 2505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AF" w:rsidRPr="004B4DAF" w:rsidRDefault="004B4DAF" w:rsidP="004B4DAF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4B4DAF">
              <w:rPr>
                <w:i/>
                <w:iCs/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DAF" w:rsidRPr="004B4DAF" w:rsidRDefault="004B4DAF" w:rsidP="004B4DAF">
            <w:pPr>
              <w:suppressAutoHyphens w:val="0"/>
              <w:jc w:val="right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4B4DAF">
              <w:rPr>
                <w:i/>
                <w:iCs/>
                <w:color w:val="000000"/>
                <w:sz w:val="22"/>
                <w:szCs w:val="22"/>
                <w:lang w:eastAsia="ru-RU"/>
              </w:rPr>
              <w:t>18,4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DAF" w:rsidRPr="004B4DAF" w:rsidRDefault="004B4DAF" w:rsidP="004B4DAF">
            <w:pPr>
              <w:suppressAutoHyphens w:val="0"/>
              <w:jc w:val="right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4B4DAF">
              <w:rPr>
                <w:i/>
                <w:iCs/>
                <w:color w:val="000000"/>
                <w:sz w:val="22"/>
                <w:szCs w:val="22"/>
                <w:lang w:eastAsia="ru-RU"/>
              </w:rPr>
              <w:t>18,4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DAF" w:rsidRPr="004B4DAF" w:rsidRDefault="004B4DAF" w:rsidP="004B4DAF">
            <w:pPr>
              <w:suppressAutoHyphens w:val="0"/>
              <w:jc w:val="right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4B4DAF">
              <w:rPr>
                <w:i/>
                <w:iCs/>
                <w:color w:val="000000"/>
                <w:sz w:val="22"/>
                <w:szCs w:val="22"/>
                <w:lang w:eastAsia="ru-RU"/>
              </w:rPr>
              <w:t>18,4</w:t>
            </w:r>
          </w:p>
        </w:tc>
      </w:tr>
      <w:tr w:rsidR="004B4DAF" w:rsidRPr="004B4DAF" w:rsidTr="004B4DAF">
        <w:trPr>
          <w:trHeight w:val="334"/>
        </w:trPr>
        <w:tc>
          <w:tcPr>
            <w:tcW w:w="34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AF" w:rsidRPr="004B4DAF" w:rsidRDefault="004B4DAF" w:rsidP="004B4DAF">
            <w:pPr>
              <w:suppressAutoHyphens w:val="0"/>
              <w:jc w:val="both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B4DAF">
              <w:rPr>
                <w:b/>
                <w:bCs/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AF" w:rsidRPr="004B4DAF" w:rsidRDefault="004B4DAF" w:rsidP="004B4DAF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B4DAF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AF" w:rsidRPr="004B4DAF" w:rsidRDefault="004B4DAF" w:rsidP="004B4DAF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B4DAF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AF" w:rsidRPr="004B4DAF" w:rsidRDefault="004B4DAF" w:rsidP="004B4DAF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B4DAF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AF" w:rsidRPr="004B4DAF" w:rsidRDefault="004B4DAF" w:rsidP="004B4DAF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B4DAF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AF" w:rsidRPr="004B4DAF" w:rsidRDefault="004B4DAF" w:rsidP="004B4DAF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B4DAF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DAF" w:rsidRPr="004B4DAF" w:rsidRDefault="004B4DAF" w:rsidP="004B4DAF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B4DAF">
              <w:rPr>
                <w:b/>
                <w:bCs/>
                <w:color w:val="000000"/>
                <w:sz w:val="22"/>
                <w:szCs w:val="22"/>
                <w:lang w:eastAsia="ru-RU"/>
              </w:rPr>
              <w:t>6 279,6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DAF" w:rsidRPr="004B4DAF" w:rsidRDefault="004B4DAF" w:rsidP="004B4DAF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B4DAF">
              <w:rPr>
                <w:b/>
                <w:bCs/>
                <w:color w:val="000000"/>
                <w:sz w:val="22"/>
                <w:szCs w:val="22"/>
                <w:lang w:eastAsia="ru-RU"/>
              </w:rPr>
              <w:t>6 159,4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DAF" w:rsidRPr="004B4DAF" w:rsidRDefault="004B4DAF" w:rsidP="004B4DAF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B4DAF">
              <w:rPr>
                <w:b/>
                <w:bCs/>
                <w:color w:val="000000"/>
                <w:sz w:val="22"/>
                <w:szCs w:val="22"/>
                <w:lang w:eastAsia="ru-RU"/>
              </w:rPr>
              <w:t>6 191,3</w:t>
            </w:r>
          </w:p>
        </w:tc>
      </w:tr>
    </w:tbl>
    <w:p w:rsidR="00991B08" w:rsidRPr="004B4DAF" w:rsidRDefault="00991B08" w:rsidP="005544AF">
      <w:pPr>
        <w:pStyle w:val="22"/>
        <w:ind w:left="0"/>
        <w:rPr>
          <w:sz w:val="22"/>
          <w:szCs w:val="22"/>
        </w:rPr>
      </w:pPr>
    </w:p>
    <w:p w:rsidR="00FF32AA" w:rsidRPr="004B4DAF" w:rsidRDefault="00FF32AA" w:rsidP="006E3E73">
      <w:pPr>
        <w:rPr>
          <w:i/>
          <w:sz w:val="22"/>
          <w:szCs w:val="22"/>
        </w:rPr>
        <w:sectPr w:rsidR="00FF32AA" w:rsidRPr="004B4DAF" w:rsidSect="008C15DE">
          <w:pgSz w:w="11905" w:h="16837"/>
          <w:pgMar w:top="675" w:right="1701" w:bottom="567" w:left="567" w:header="720" w:footer="720" w:gutter="0"/>
          <w:cols w:space="720"/>
          <w:docGrid w:linePitch="360"/>
        </w:sectPr>
      </w:pPr>
    </w:p>
    <w:p w:rsidR="006E3E73" w:rsidRDefault="006E3E73" w:rsidP="006E3E73">
      <w:pPr>
        <w:rPr>
          <w:rFonts w:cs="Arial"/>
          <w:b/>
          <w:sz w:val="18"/>
          <w:szCs w:val="18"/>
        </w:rPr>
      </w:pPr>
      <w:bookmarkStart w:id="0" w:name="RANGE!A1:S16"/>
      <w:bookmarkEnd w:id="0"/>
    </w:p>
    <w:p w:rsidR="006E3E73" w:rsidRDefault="006E3E73" w:rsidP="006E3E73">
      <w:pPr>
        <w:rPr>
          <w:rFonts w:cs="Arial"/>
          <w:b/>
          <w:sz w:val="18"/>
          <w:szCs w:val="18"/>
        </w:rPr>
      </w:pPr>
    </w:p>
    <w:p w:rsidR="006E3E73" w:rsidRDefault="006E3E73" w:rsidP="006E3E73">
      <w:pPr>
        <w:rPr>
          <w:rFonts w:cs="Arial"/>
          <w:b/>
          <w:sz w:val="18"/>
          <w:szCs w:val="18"/>
        </w:rPr>
      </w:pPr>
    </w:p>
    <w:tbl>
      <w:tblPr>
        <w:tblW w:w="11134" w:type="dxa"/>
        <w:tblInd w:w="55" w:type="dxa"/>
        <w:tblLayout w:type="fixed"/>
        <w:tblLook w:val="04A0" w:firstRow="1" w:lastRow="0" w:firstColumn="1" w:lastColumn="0" w:noHBand="0" w:noVBand="1"/>
      </w:tblPr>
      <w:tblGrid>
        <w:gridCol w:w="4385"/>
        <w:gridCol w:w="1554"/>
        <w:gridCol w:w="845"/>
        <w:gridCol w:w="562"/>
        <w:gridCol w:w="562"/>
        <w:gridCol w:w="988"/>
        <w:gridCol w:w="972"/>
        <w:gridCol w:w="1266"/>
      </w:tblGrid>
      <w:tr w:rsidR="00EC094F" w:rsidRPr="00EC094F" w:rsidTr="00765780">
        <w:trPr>
          <w:trHeight w:val="300"/>
        </w:trPr>
        <w:tc>
          <w:tcPr>
            <w:tcW w:w="4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094F" w:rsidRPr="00EC094F" w:rsidRDefault="00EC094F" w:rsidP="00EC094F">
            <w:pPr>
              <w:suppressAutoHyphens w:val="0"/>
              <w:rPr>
                <w:rFonts w:ascii="MS Sans Serif" w:hAnsi="MS Sans Serif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C094F">
              <w:rPr>
                <w:rFonts w:ascii="MS Sans Serif" w:hAnsi="MS Sans Serif" w:cs="Calibri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094F" w:rsidRPr="00EC094F" w:rsidRDefault="00EC094F" w:rsidP="00EC094F">
            <w:pPr>
              <w:suppressAutoHyphens w:val="0"/>
              <w:rPr>
                <w:rFonts w:ascii="MS Sans Serif" w:hAnsi="MS Sans Serif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C094F">
              <w:rPr>
                <w:rFonts w:ascii="MS Sans Serif" w:hAnsi="MS Sans Serif" w:cs="Calibri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094F" w:rsidRPr="00EC094F" w:rsidRDefault="00EC094F" w:rsidP="00EC094F">
            <w:pPr>
              <w:suppressAutoHyphens w:val="0"/>
              <w:rPr>
                <w:rFonts w:ascii="MS Sans Serif" w:hAnsi="MS Sans Serif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C094F">
              <w:rPr>
                <w:rFonts w:ascii="MS Sans Serif" w:hAnsi="MS Sans Serif" w:cs="Calibri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094F" w:rsidRPr="00EC094F" w:rsidRDefault="00EC094F" w:rsidP="00EC094F">
            <w:pPr>
              <w:suppressAutoHyphens w:val="0"/>
              <w:rPr>
                <w:rFonts w:ascii="MS Sans Serif" w:hAnsi="MS Sans Serif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C094F">
              <w:rPr>
                <w:rFonts w:ascii="MS Sans Serif" w:hAnsi="MS Sans Serif" w:cs="Calibri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094F" w:rsidRPr="00EC094F" w:rsidRDefault="00EC094F" w:rsidP="00EC094F">
            <w:pPr>
              <w:suppressAutoHyphens w:val="0"/>
              <w:rPr>
                <w:rFonts w:ascii="MS Sans Serif" w:hAnsi="MS Sans Serif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C094F">
              <w:rPr>
                <w:rFonts w:ascii="MS Sans Serif" w:hAnsi="MS Sans Serif" w:cs="Calibri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94F" w:rsidRPr="00EC094F" w:rsidRDefault="00EC094F" w:rsidP="00EC094F">
            <w:pPr>
              <w:suppressAutoHyphens w:val="0"/>
              <w:jc w:val="right"/>
              <w:rPr>
                <w:rFonts w:ascii="MS Sans Serif" w:hAnsi="MS Sans Serif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C094F">
              <w:rPr>
                <w:rFonts w:ascii="MS Sans Serif" w:hAnsi="MS Sans Serif" w:cs="Calibri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94F" w:rsidRPr="00EC094F" w:rsidRDefault="00EC094F" w:rsidP="00EC094F">
            <w:pPr>
              <w:suppressAutoHyphens w:val="0"/>
              <w:jc w:val="right"/>
              <w:rPr>
                <w:rFonts w:ascii="MS Sans Serif" w:hAnsi="MS Sans Serif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C094F">
              <w:rPr>
                <w:rFonts w:ascii="MS Sans Serif" w:hAnsi="MS Sans Serif" w:cs="Calibri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94F" w:rsidRPr="00EC094F" w:rsidRDefault="00EC094F" w:rsidP="00EC094F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C094F">
              <w:rPr>
                <w:b/>
                <w:bCs/>
                <w:color w:val="000000"/>
                <w:sz w:val="22"/>
                <w:szCs w:val="22"/>
                <w:lang w:eastAsia="ru-RU"/>
              </w:rPr>
              <w:t>Приложение №5</w:t>
            </w:r>
          </w:p>
        </w:tc>
      </w:tr>
      <w:tr w:rsidR="00EC094F" w:rsidRPr="00EC094F" w:rsidTr="00765780">
        <w:trPr>
          <w:trHeight w:val="300"/>
        </w:trPr>
        <w:tc>
          <w:tcPr>
            <w:tcW w:w="4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094F" w:rsidRPr="00EC094F" w:rsidRDefault="00EC094F" w:rsidP="00EC094F">
            <w:pPr>
              <w:suppressAutoHyphens w:val="0"/>
              <w:rPr>
                <w:rFonts w:ascii="MS Sans Serif" w:hAnsi="MS Sans Serif" w:cs="Calibri"/>
                <w:color w:val="000000"/>
                <w:sz w:val="22"/>
                <w:szCs w:val="22"/>
                <w:lang w:eastAsia="ru-RU"/>
              </w:rPr>
            </w:pPr>
            <w:r w:rsidRPr="00EC094F">
              <w:rPr>
                <w:rFonts w:ascii="MS Sans Serif" w:hAnsi="MS Sans Serif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094F" w:rsidRPr="00EC094F" w:rsidRDefault="00EC094F" w:rsidP="00EC094F">
            <w:pPr>
              <w:suppressAutoHyphens w:val="0"/>
              <w:rPr>
                <w:rFonts w:ascii="MS Sans Serif" w:hAnsi="MS Sans Serif" w:cs="Calibri"/>
                <w:color w:val="000000"/>
                <w:sz w:val="22"/>
                <w:szCs w:val="22"/>
                <w:lang w:eastAsia="ru-RU"/>
              </w:rPr>
            </w:pPr>
            <w:r w:rsidRPr="00EC094F">
              <w:rPr>
                <w:rFonts w:ascii="MS Sans Serif" w:hAnsi="MS Sans Serif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094F" w:rsidRPr="00EC094F" w:rsidRDefault="00EC094F" w:rsidP="00EC094F">
            <w:pPr>
              <w:suppressAutoHyphens w:val="0"/>
              <w:rPr>
                <w:rFonts w:ascii="MS Sans Serif" w:hAnsi="MS Sans Serif" w:cs="Calibri"/>
                <w:color w:val="000000"/>
                <w:sz w:val="22"/>
                <w:szCs w:val="22"/>
                <w:lang w:eastAsia="ru-RU"/>
              </w:rPr>
            </w:pPr>
            <w:r w:rsidRPr="00EC094F">
              <w:rPr>
                <w:rFonts w:ascii="MS Sans Serif" w:hAnsi="MS Sans Serif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094F" w:rsidRPr="00EC094F" w:rsidRDefault="00EC094F" w:rsidP="00EC094F">
            <w:pPr>
              <w:suppressAutoHyphens w:val="0"/>
              <w:rPr>
                <w:rFonts w:ascii="MS Sans Serif" w:hAnsi="MS Sans Serif" w:cs="Calibri"/>
                <w:color w:val="000000"/>
                <w:sz w:val="22"/>
                <w:szCs w:val="22"/>
                <w:lang w:eastAsia="ru-RU"/>
              </w:rPr>
            </w:pPr>
            <w:r w:rsidRPr="00EC094F">
              <w:rPr>
                <w:rFonts w:ascii="MS Sans Serif" w:hAnsi="MS Sans Serif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094F" w:rsidRPr="00EC094F" w:rsidRDefault="00EC094F" w:rsidP="00EC094F">
            <w:pPr>
              <w:suppressAutoHyphens w:val="0"/>
              <w:rPr>
                <w:rFonts w:ascii="MS Sans Serif" w:hAnsi="MS Sans Serif" w:cs="Calibri"/>
                <w:color w:val="000000"/>
                <w:sz w:val="22"/>
                <w:szCs w:val="22"/>
                <w:lang w:eastAsia="ru-RU"/>
              </w:rPr>
            </w:pPr>
            <w:r w:rsidRPr="00EC094F">
              <w:rPr>
                <w:rFonts w:ascii="MS Sans Serif" w:hAnsi="MS Sans Serif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94F" w:rsidRPr="00EC094F" w:rsidRDefault="00EC094F" w:rsidP="00EC094F">
            <w:pPr>
              <w:suppressAutoHyphens w:val="0"/>
              <w:jc w:val="right"/>
              <w:rPr>
                <w:rFonts w:ascii="MS Sans Serif" w:hAnsi="MS Sans Serif" w:cs="Calibri"/>
                <w:color w:val="000000"/>
                <w:sz w:val="22"/>
                <w:szCs w:val="22"/>
                <w:lang w:eastAsia="ru-RU"/>
              </w:rPr>
            </w:pPr>
            <w:r w:rsidRPr="00EC094F">
              <w:rPr>
                <w:rFonts w:ascii="MS Sans Serif" w:hAnsi="MS Sans Serif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94F" w:rsidRPr="00EC094F" w:rsidRDefault="00EC094F" w:rsidP="00EC094F">
            <w:pPr>
              <w:suppressAutoHyphens w:val="0"/>
              <w:jc w:val="right"/>
              <w:rPr>
                <w:rFonts w:ascii="MS Sans Serif" w:hAnsi="MS Sans Serif" w:cs="Calibri"/>
                <w:color w:val="000000"/>
                <w:sz w:val="22"/>
                <w:szCs w:val="22"/>
                <w:lang w:eastAsia="ru-RU"/>
              </w:rPr>
            </w:pPr>
            <w:r w:rsidRPr="00EC094F">
              <w:rPr>
                <w:rFonts w:ascii="MS Sans Serif" w:hAnsi="MS Sans Serif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94F" w:rsidRPr="00765780" w:rsidRDefault="00EC094F" w:rsidP="00EC09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765780">
              <w:rPr>
                <w:color w:val="000000"/>
                <w:sz w:val="16"/>
                <w:szCs w:val="16"/>
                <w:lang w:eastAsia="ru-RU"/>
              </w:rPr>
              <w:t xml:space="preserve">к решению Собрания депутатов Ковылкинского сельского </w:t>
            </w:r>
          </w:p>
        </w:tc>
      </w:tr>
      <w:tr w:rsidR="00EC094F" w:rsidRPr="00EC094F" w:rsidTr="00765780">
        <w:trPr>
          <w:trHeight w:val="300"/>
        </w:trPr>
        <w:tc>
          <w:tcPr>
            <w:tcW w:w="4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094F" w:rsidRPr="00EC094F" w:rsidRDefault="00EC094F" w:rsidP="00EC094F">
            <w:pPr>
              <w:suppressAutoHyphens w:val="0"/>
              <w:rPr>
                <w:rFonts w:ascii="MS Sans Serif" w:hAnsi="MS Sans Serif" w:cs="Calibri"/>
                <w:color w:val="000000"/>
                <w:sz w:val="22"/>
                <w:szCs w:val="22"/>
                <w:lang w:eastAsia="ru-RU"/>
              </w:rPr>
            </w:pPr>
            <w:r w:rsidRPr="00EC094F">
              <w:rPr>
                <w:rFonts w:ascii="MS Sans Serif" w:hAnsi="MS Sans Serif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094F" w:rsidRPr="00EC094F" w:rsidRDefault="00EC094F" w:rsidP="00EC094F">
            <w:pPr>
              <w:suppressAutoHyphens w:val="0"/>
              <w:rPr>
                <w:rFonts w:ascii="MS Sans Serif" w:hAnsi="MS Sans Serif" w:cs="Calibri"/>
                <w:color w:val="000000"/>
                <w:sz w:val="22"/>
                <w:szCs w:val="22"/>
                <w:lang w:eastAsia="ru-RU"/>
              </w:rPr>
            </w:pPr>
            <w:r w:rsidRPr="00EC094F">
              <w:rPr>
                <w:rFonts w:ascii="MS Sans Serif" w:hAnsi="MS Sans Serif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094F" w:rsidRPr="00EC094F" w:rsidRDefault="00EC094F" w:rsidP="00EC094F">
            <w:pPr>
              <w:suppressAutoHyphens w:val="0"/>
              <w:rPr>
                <w:rFonts w:ascii="MS Sans Serif" w:hAnsi="MS Sans Serif" w:cs="Calibri"/>
                <w:color w:val="000000"/>
                <w:sz w:val="22"/>
                <w:szCs w:val="22"/>
                <w:lang w:eastAsia="ru-RU"/>
              </w:rPr>
            </w:pPr>
            <w:r w:rsidRPr="00EC094F">
              <w:rPr>
                <w:rFonts w:ascii="MS Sans Serif" w:hAnsi="MS Sans Serif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094F" w:rsidRPr="00EC094F" w:rsidRDefault="00EC094F" w:rsidP="00EC094F">
            <w:pPr>
              <w:suppressAutoHyphens w:val="0"/>
              <w:rPr>
                <w:rFonts w:ascii="MS Sans Serif" w:hAnsi="MS Sans Serif" w:cs="Calibri"/>
                <w:color w:val="000000"/>
                <w:sz w:val="22"/>
                <w:szCs w:val="22"/>
                <w:lang w:eastAsia="ru-RU"/>
              </w:rPr>
            </w:pPr>
            <w:r w:rsidRPr="00EC094F">
              <w:rPr>
                <w:rFonts w:ascii="MS Sans Serif" w:hAnsi="MS Sans Serif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094F" w:rsidRPr="00EC094F" w:rsidRDefault="00EC094F" w:rsidP="00EC094F">
            <w:pPr>
              <w:suppressAutoHyphens w:val="0"/>
              <w:rPr>
                <w:rFonts w:ascii="MS Sans Serif" w:hAnsi="MS Sans Serif" w:cs="Calibri"/>
                <w:color w:val="000000"/>
                <w:sz w:val="22"/>
                <w:szCs w:val="22"/>
                <w:lang w:eastAsia="ru-RU"/>
              </w:rPr>
            </w:pPr>
            <w:r w:rsidRPr="00EC094F">
              <w:rPr>
                <w:rFonts w:ascii="MS Sans Serif" w:hAnsi="MS Sans Serif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94F" w:rsidRPr="00EC094F" w:rsidRDefault="00EC094F" w:rsidP="00EC094F">
            <w:pPr>
              <w:suppressAutoHyphens w:val="0"/>
              <w:jc w:val="right"/>
              <w:rPr>
                <w:rFonts w:ascii="MS Sans Serif" w:hAnsi="MS Sans Serif" w:cs="Calibri"/>
                <w:color w:val="000000"/>
                <w:sz w:val="22"/>
                <w:szCs w:val="22"/>
                <w:lang w:eastAsia="ru-RU"/>
              </w:rPr>
            </w:pPr>
            <w:r w:rsidRPr="00EC094F">
              <w:rPr>
                <w:rFonts w:ascii="MS Sans Serif" w:hAnsi="MS Sans Serif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94F" w:rsidRPr="00EC094F" w:rsidRDefault="00EC094F" w:rsidP="00EC094F">
            <w:pPr>
              <w:suppressAutoHyphens w:val="0"/>
              <w:jc w:val="right"/>
              <w:rPr>
                <w:rFonts w:ascii="MS Sans Serif" w:hAnsi="MS Sans Serif" w:cs="Calibri"/>
                <w:color w:val="000000"/>
                <w:sz w:val="22"/>
                <w:szCs w:val="22"/>
                <w:lang w:eastAsia="ru-RU"/>
              </w:rPr>
            </w:pPr>
            <w:r w:rsidRPr="00EC094F">
              <w:rPr>
                <w:rFonts w:ascii="MS Sans Serif" w:hAnsi="MS Sans Serif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94F" w:rsidRPr="00765780" w:rsidRDefault="00EC094F" w:rsidP="00EC09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765780">
              <w:rPr>
                <w:color w:val="000000"/>
                <w:sz w:val="16"/>
                <w:szCs w:val="16"/>
                <w:lang w:eastAsia="ru-RU"/>
              </w:rPr>
              <w:t xml:space="preserve">поселения "О внесении изменений в решение Собрания </w:t>
            </w:r>
          </w:p>
        </w:tc>
      </w:tr>
      <w:tr w:rsidR="00EC094F" w:rsidRPr="00EC094F" w:rsidTr="00765780">
        <w:trPr>
          <w:trHeight w:val="300"/>
        </w:trPr>
        <w:tc>
          <w:tcPr>
            <w:tcW w:w="4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094F" w:rsidRPr="00EC094F" w:rsidRDefault="00EC094F" w:rsidP="00EC094F">
            <w:pPr>
              <w:suppressAutoHyphens w:val="0"/>
              <w:rPr>
                <w:rFonts w:ascii="MS Sans Serif" w:hAnsi="MS Sans Serif" w:cs="Calibri"/>
                <w:color w:val="000000"/>
                <w:sz w:val="22"/>
                <w:szCs w:val="22"/>
                <w:lang w:eastAsia="ru-RU"/>
              </w:rPr>
            </w:pPr>
            <w:r w:rsidRPr="00EC094F">
              <w:rPr>
                <w:rFonts w:ascii="MS Sans Serif" w:hAnsi="MS Sans Serif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094F" w:rsidRPr="00EC094F" w:rsidRDefault="00EC094F" w:rsidP="00EC094F">
            <w:pPr>
              <w:suppressAutoHyphens w:val="0"/>
              <w:rPr>
                <w:rFonts w:ascii="MS Sans Serif" w:hAnsi="MS Sans Serif" w:cs="Calibri"/>
                <w:color w:val="000000"/>
                <w:sz w:val="22"/>
                <w:szCs w:val="22"/>
                <w:lang w:eastAsia="ru-RU"/>
              </w:rPr>
            </w:pPr>
            <w:r w:rsidRPr="00EC094F">
              <w:rPr>
                <w:rFonts w:ascii="MS Sans Serif" w:hAnsi="MS Sans Serif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094F" w:rsidRPr="00EC094F" w:rsidRDefault="00EC094F" w:rsidP="00EC094F">
            <w:pPr>
              <w:suppressAutoHyphens w:val="0"/>
              <w:rPr>
                <w:rFonts w:ascii="MS Sans Serif" w:hAnsi="MS Sans Serif" w:cs="Calibri"/>
                <w:color w:val="000000"/>
                <w:sz w:val="22"/>
                <w:szCs w:val="22"/>
                <w:lang w:eastAsia="ru-RU"/>
              </w:rPr>
            </w:pPr>
            <w:r w:rsidRPr="00EC094F">
              <w:rPr>
                <w:rFonts w:ascii="MS Sans Serif" w:hAnsi="MS Sans Serif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094F" w:rsidRPr="00EC094F" w:rsidRDefault="00EC094F" w:rsidP="00EC094F">
            <w:pPr>
              <w:suppressAutoHyphens w:val="0"/>
              <w:rPr>
                <w:rFonts w:ascii="MS Sans Serif" w:hAnsi="MS Sans Serif" w:cs="Calibri"/>
                <w:color w:val="000000"/>
                <w:sz w:val="22"/>
                <w:szCs w:val="22"/>
                <w:lang w:eastAsia="ru-RU"/>
              </w:rPr>
            </w:pPr>
            <w:r w:rsidRPr="00EC094F">
              <w:rPr>
                <w:rFonts w:ascii="MS Sans Serif" w:hAnsi="MS Sans Serif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094F" w:rsidRPr="00EC094F" w:rsidRDefault="00EC094F" w:rsidP="00EC094F">
            <w:pPr>
              <w:suppressAutoHyphens w:val="0"/>
              <w:rPr>
                <w:rFonts w:ascii="MS Sans Serif" w:hAnsi="MS Sans Serif" w:cs="Calibri"/>
                <w:color w:val="000000"/>
                <w:sz w:val="22"/>
                <w:szCs w:val="22"/>
                <w:lang w:eastAsia="ru-RU"/>
              </w:rPr>
            </w:pPr>
            <w:r w:rsidRPr="00EC094F">
              <w:rPr>
                <w:rFonts w:ascii="MS Sans Serif" w:hAnsi="MS Sans Serif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94F" w:rsidRPr="00EC094F" w:rsidRDefault="00EC094F" w:rsidP="00EC094F">
            <w:pPr>
              <w:suppressAutoHyphens w:val="0"/>
              <w:jc w:val="right"/>
              <w:rPr>
                <w:rFonts w:ascii="MS Sans Serif" w:hAnsi="MS Sans Serif" w:cs="Calibri"/>
                <w:color w:val="000000"/>
                <w:sz w:val="22"/>
                <w:szCs w:val="22"/>
                <w:lang w:eastAsia="ru-RU"/>
              </w:rPr>
            </w:pPr>
            <w:r w:rsidRPr="00EC094F">
              <w:rPr>
                <w:rFonts w:ascii="MS Sans Serif" w:hAnsi="MS Sans Serif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94F" w:rsidRPr="00EC094F" w:rsidRDefault="00EC094F" w:rsidP="00EC094F">
            <w:pPr>
              <w:suppressAutoHyphens w:val="0"/>
              <w:jc w:val="right"/>
              <w:rPr>
                <w:rFonts w:ascii="MS Sans Serif" w:hAnsi="MS Sans Serif" w:cs="Calibri"/>
                <w:color w:val="000000"/>
                <w:sz w:val="22"/>
                <w:szCs w:val="22"/>
                <w:lang w:eastAsia="ru-RU"/>
              </w:rPr>
            </w:pPr>
            <w:r w:rsidRPr="00EC094F">
              <w:rPr>
                <w:rFonts w:ascii="MS Sans Serif" w:hAnsi="MS Sans Serif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94F" w:rsidRPr="00765780" w:rsidRDefault="00EC094F" w:rsidP="00EC09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765780">
              <w:rPr>
                <w:color w:val="000000"/>
                <w:sz w:val="16"/>
                <w:szCs w:val="16"/>
                <w:lang w:eastAsia="ru-RU"/>
              </w:rPr>
              <w:t xml:space="preserve">депутатов от 28.12.2017г. № 69 "О бюджете Ковылкинского </w:t>
            </w:r>
          </w:p>
        </w:tc>
      </w:tr>
      <w:tr w:rsidR="00EC094F" w:rsidRPr="00EC094F" w:rsidTr="00765780">
        <w:trPr>
          <w:trHeight w:val="300"/>
        </w:trPr>
        <w:tc>
          <w:tcPr>
            <w:tcW w:w="4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094F" w:rsidRPr="00EC094F" w:rsidRDefault="00EC094F" w:rsidP="00EC094F">
            <w:pPr>
              <w:suppressAutoHyphens w:val="0"/>
              <w:rPr>
                <w:rFonts w:ascii="MS Sans Serif" w:hAnsi="MS Sans Serif" w:cs="Calibri"/>
                <w:color w:val="000000"/>
                <w:sz w:val="22"/>
                <w:szCs w:val="22"/>
                <w:lang w:eastAsia="ru-RU"/>
              </w:rPr>
            </w:pPr>
            <w:r w:rsidRPr="00EC094F">
              <w:rPr>
                <w:rFonts w:ascii="MS Sans Serif" w:hAnsi="MS Sans Serif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094F" w:rsidRPr="00EC094F" w:rsidRDefault="00EC094F" w:rsidP="00EC094F">
            <w:pPr>
              <w:suppressAutoHyphens w:val="0"/>
              <w:rPr>
                <w:rFonts w:ascii="MS Sans Serif" w:hAnsi="MS Sans Serif" w:cs="Calibri"/>
                <w:color w:val="000000"/>
                <w:sz w:val="22"/>
                <w:szCs w:val="22"/>
                <w:lang w:eastAsia="ru-RU"/>
              </w:rPr>
            </w:pPr>
            <w:r w:rsidRPr="00EC094F">
              <w:rPr>
                <w:rFonts w:ascii="MS Sans Serif" w:hAnsi="MS Sans Serif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094F" w:rsidRPr="00EC094F" w:rsidRDefault="00EC094F" w:rsidP="00EC094F">
            <w:pPr>
              <w:suppressAutoHyphens w:val="0"/>
              <w:rPr>
                <w:rFonts w:ascii="MS Sans Serif" w:hAnsi="MS Sans Serif" w:cs="Calibri"/>
                <w:color w:val="000000"/>
                <w:sz w:val="22"/>
                <w:szCs w:val="22"/>
                <w:lang w:eastAsia="ru-RU"/>
              </w:rPr>
            </w:pPr>
            <w:r w:rsidRPr="00EC094F">
              <w:rPr>
                <w:rFonts w:ascii="MS Sans Serif" w:hAnsi="MS Sans Serif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094F" w:rsidRPr="00EC094F" w:rsidRDefault="00EC094F" w:rsidP="00EC094F">
            <w:pPr>
              <w:suppressAutoHyphens w:val="0"/>
              <w:rPr>
                <w:rFonts w:ascii="MS Sans Serif" w:hAnsi="MS Sans Serif" w:cs="Calibri"/>
                <w:color w:val="000000"/>
                <w:sz w:val="22"/>
                <w:szCs w:val="22"/>
                <w:lang w:eastAsia="ru-RU"/>
              </w:rPr>
            </w:pPr>
            <w:r w:rsidRPr="00EC094F">
              <w:rPr>
                <w:rFonts w:ascii="MS Sans Serif" w:hAnsi="MS Sans Serif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094F" w:rsidRPr="00EC094F" w:rsidRDefault="00EC094F" w:rsidP="00EC094F">
            <w:pPr>
              <w:suppressAutoHyphens w:val="0"/>
              <w:rPr>
                <w:rFonts w:ascii="MS Sans Serif" w:hAnsi="MS Sans Serif" w:cs="Calibri"/>
                <w:color w:val="000000"/>
                <w:sz w:val="22"/>
                <w:szCs w:val="22"/>
                <w:lang w:eastAsia="ru-RU"/>
              </w:rPr>
            </w:pPr>
            <w:r w:rsidRPr="00EC094F">
              <w:rPr>
                <w:rFonts w:ascii="MS Sans Serif" w:hAnsi="MS Sans Serif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94F" w:rsidRPr="00EC094F" w:rsidRDefault="00EC094F" w:rsidP="00EC094F">
            <w:pPr>
              <w:suppressAutoHyphens w:val="0"/>
              <w:jc w:val="right"/>
              <w:rPr>
                <w:rFonts w:ascii="MS Sans Serif" w:hAnsi="MS Sans Serif" w:cs="Calibri"/>
                <w:color w:val="000000"/>
                <w:sz w:val="22"/>
                <w:szCs w:val="22"/>
                <w:lang w:eastAsia="ru-RU"/>
              </w:rPr>
            </w:pPr>
            <w:r w:rsidRPr="00EC094F">
              <w:rPr>
                <w:rFonts w:ascii="MS Sans Serif" w:hAnsi="MS Sans Serif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94F" w:rsidRPr="00EC094F" w:rsidRDefault="00EC094F" w:rsidP="00EC094F">
            <w:pPr>
              <w:suppressAutoHyphens w:val="0"/>
              <w:jc w:val="right"/>
              <w:rPr>
                <w:rFonts w:ascii="MS Sans Serif" w:hAnsi="MS Sans Serif" w:cs="Calibri"/>
                <w:color w:val="000000"/>
                <w:sz w:val="22"/>
                <w:szCs w:val="22"/>
                <w:lang w:eastAsia="ru-RU"/>
              </w:rPr>
            </w:pPr>
            <w:r w:rsidRPr="00EC094F">
              <w:rPr>
                <w:rFonts w:ascii="MS Sans Serif" w:hAnsi="MS Sans Serif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94F" w:rsidRPr="00765780" w:rsidRDefault="00EC094F" w:rsidP="00EC09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765780">
              <w:rPr>
                <w:color w:val="000000"/>
                <w:sz w:val="16"/>
                <w:szCs w:val="16"/>
                <w:lang w:eastAsia="ru-RU"/>
              </w:rPr>
              <w:t xml:space="preserve">сельского поселения Тацинского района на 2018 год и на </w:t>
            </w:r>
          </w:p>
        </w:tc>
      </w:tr>
      <w:tr w:rsidR="00EC094F" w:rsidRPr="00EC094F" w:rsidTr="00765780">
        <w:trPr>
          <w:trHeight w:val="300"/>
        </w:trPr>
        <w:tc>
          <w:tcPr>
            <w:tcW w:w="4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094F" w:rsidRPr="00EC094F" w:rsidRDefault="00EC094F" w:rsidP="00EC094F">
            <w:pPr>
              <w:suppressAutoHyphens w:val="0"/>
              <w:rPr>
                <w:rFonts w:ascii="MS Sans Serif" w:hAnsi="MS Sans Serif" w:cs="Calibri"/>
                <w:color w:val="000000"/>
                <w:sz w:val="22"/>
                <w:szCs w:val="22"/>
                <w:lang w:eastAsia="ru-RU"/>
              </w:rPr>
            </w:pPr>
            <w:r w:rsidRPr="00EC094F">
              <w:rPr>
                <w:rFonts w:ascii="MS Sans Serif" w:hAnsi="MS Sans Serif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094F" w:rsidRPr="00EC094F" w:rsidRDefault="00EC094F" w:rsidP="00EC094F">
            <w:pPr>
              <w:suppressAutoHyphens w:val="0"/>
              <w:rPr>
                <w:rFonts w:ascii="MS Sans Serif" w:hAnsi="MS Sans Serif" w:cs="Calibri"/>
                <w:color w:val="000000"/>
                <w:sz w:val="22"/>
                <w:szCs w:val="22"/>
                <w:lang w:eastAsia="ru-RU"/>
              </w:rPr>
            </w:pPr>
            <w:r w:rsidRPr="00EC094F">
              <w:rPr>
                <w:rFonts w:ascii="MS Sans Serif" w:hAnsi="MS Sans Serif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094F" w:rsidRPr="00EC094F" w:rsidRDefault="00EC094F" w:rsidP="00EC094F">
            <w:pPr>
              <w:suppressAutoHyphens w:val="0"/>
              <w:rPr>
                <w:rFonts w:ascii="MS Sans Serif" w:hAnsi="MS Sans Serif" w:cs="Calibri"/>
                <w:color w:val="000000"/>
                <w:sz w:val="22"/>
                <w:szCs w:val="22"/>
                <w:lang w:eastAsia="ru-RU"/>
              </w:rPr>
            </w:pPr>
            <w:r w:rsidRPr="00EC094F">
              <w:rPr>
                <w:rFonts w:ascii="MS Sans Serif" w:hAnsi="MS Sans Serif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094F" w:rsidRPr="00EC094F" w:rsidRDefault="00EC094F" w:rsidP="00EC094F">
            <w:pPr>
              <w:suppressAutoHyphens w:val="0"/>
              <w:rPr>
                <w:rFonts w:ascii="MS Sans Serif" w:hAnsi="MS Sans Serif" w:cs="Calibri"/>
                <w:color w:val="000000"/>
                <w:sz w:val="22"/>
                <w:szCs w:val="22"/>
                <w:lang w:eastAsia="ru-RU"/>
              </w:rPr>
            </w:pPr>
            <w:r w:rsidRPr="00EC094F">
              <w:rPr>
                <w:rFonts w:ascii="MS Sans Serif" w:hAnsi="MS Sans Serif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094F" w:rsidRPr="00EC094F" w:rsidRDefault="00EC094F" w:rsidP="00EC094F">
            <w:pPr>
              <w:suppressAutoHyphens w:val="0"/>
              <w:rPr>
                <w:rFonts w:ascii="MS Sans Serif" w:hAnsi="MS Sans Serif" w:cs="Calibri"/>
                <w:color w:val="000000"/>
                <w:sz w:val="22"/>
                <w:szCs w:val="22"/>
                <w:lang w:eastAsia="ru-RU"/>
              </w:rPr>
            </w:pPr>
            <w:r w:rsidRPr="00EC094F">
              <w:rPr>
                <w:rFonts w:ascii="MS Sans Serif" w:hAnsi="MS Sans Serif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94F" w:rsidRPr="00EC094F" w:rsidRDefault="00EC094F" w:rsidP="00EC094F">
            <w:pPr>
              <w:suppressAutoHyphens w:val="0"/>
              <w:jc w:val="right"/>
              <w:rPr>
                <w:rFonts w:ascii="MS Sans Serif" w:hAnsi="MS Sans Serif" w:cs="Calibri"/>
                <w:color w:val="000000"/>
                <w:sz w:val="22"/>
                <w:szCs w:val="22"/>
                <w:lang w:eastAsia="ru-RU"/>
              </w:rPr>
            </w:pPr>
            <w:r w:rsidRPr="00EC094F">
              <w:rPr>
                <w:rFonts w:ascii="MS Sans Serif" w:hAnsi="MS Sans Serif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94F" w:rsidRPr="00EC094F" w:rsidRDefault="00EC094F" w:rsidP="00EC094F">
            <w:pPr>
              <w:suppressAutoHyphens w:val="0"/>
              <w:jc w:val="right"/>
              <w:rPr>
                <w:rFonts w:ascii="MS Sans Serif" w:hAnsi="MS Sans Serif" w:cs="Calibri"/>
                <w:color w:val="000000"/>
                <w:sz w:val="22"/>
                <w:szCs w:val="22"/>
                <w:lang w:eastAsia="ru-RU"/>
              </w:rPr>
            </w:pPr>
            <w:r w:rsidRPr="00EC094F">
              <w:rPr>
                <w:rFonts w:ascii="MS Sans Serif" w:hAnsi="MS Sans Serif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94F" w:rsidRPr="00765780" w:rsidRDefault="00EC094F" w:rsidP="00EC09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765780">
              <w:rPr>
                <w:color w:val="000000"/>
                <w:sz w:val="16"/>
                <w:szCs w:val="16"/>
                <w:lang w:eastAsia="ru-RU"/>
              </w:rPr>
              <w:t>плановый период 2019 и 2020 годов" от 27.07.2018г.   № 87</w:t>
            </w:r>
          </w:p>
        </w:tc>
      </w:tr>
      <w:tr w:rsidR="00EC094F" w:rsidRPr="00EC094F" w:rsidTr="00765780">
        <w:trPr>
          <w:trHeight w:val="105"/>
        </w:trPr>
        <w:tc>
          <w:tcPr>
            <w:tcW w:w="4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094F" w:rsidRPr="00EC094F" w:rsidRDefault="00EC094F" w:rsidP="00EC094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EC094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094F" w:rsidRPr="00EC094F" w:rsidRDefault="00EC094F" w:rsidP="00EC094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EC094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094F" w:rsidRPr="00EC094F" w:rsidRDefault="00EC094F" w:rsidP="00EC094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EC094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094F" w:rsidRPr="00EC094F" w:rsidRDefault="00EC094F" w:rsidP="00EC094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EC094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094F" w:rsidRPr="00EC094F" w:rsidRDefault="00EC094F" w:rsidP="00EC094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EC094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94F" w:rsidRPr="00EC094F" w:rsidRDefault="00EC094F" w:rsidP="00EC094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EC094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94F" w:rsidRPr="00EC094F" w:rsidRDefault="00EC094F" w:rsidP="00EC094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EC094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94F" w:rsidRPr="00EC094F" w:rsidRDefault="00EC094F" w:rsidP="00EC094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EC094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EC094F" w:rsidRPr="00EC094F" w:rsidTr="00765780">
        <w:trPr>
          <w:trHeight w:val="1167"/>
        </w:trPr>
        <w:tc>
          <w:tcPr>
            <w:tcW w:w="1113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094F" w:rsidRPr="00EC094F" w:rsidRDefault="00EC094F" w:rsidP="00EC094F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C094F">
              <w:rPr>
                <w:b/>
                <w:bCs/>
                <w:color w:val="000000"/>
                <w:sz w:val="22"/>
                <w:szCs w:val="22"/>
                <w:lang w:eastAsia="ru-RU"/>
              </w:rPr>
              <w:t>Распределение бюджетных ассигнований по целевым статьям (муниципальным программам Ковылкинского сельского поселения и непрограммным направлениям деятельности), группам (подгруппам) видов расходов,разделам, подразделам классификации расходов  бюджета Ковылкинского сельского поселения на 2018 год и на плановый период 2019 и 2020 годов</w:t>
            </w:r>
          </w:p>
        </w:tc>
      </w:tr>
      <w:tr w:rsidR="00EC094F" w:rsidRPr="00EC094F" w:rsidTr="00765780">
        <w:trPr>
          <w:trHeight w:val="334"/>
        </w:trPr>
        <w:tc>
          <w:tcPr>
            <w:tcW w:w="4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094F" w:rsidRPr="00EC094F" w:rsidRDefault="00EC094F" w:rsidP="00EC094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C094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094F" w:rsidRPr="00EC094F" w:rsidRDefault="00EC094F" w:rsidP="00EC094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C094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094F" w:rsidRPr="00EC094F" w:rsidRDefault="00EC094F" w:rsidP="00EC094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C094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094F" w:rsidRPr="00EC094F" w:rsidRDefault="00EC094F" w:rsidP="00EC094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C094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094F" w:rsidRPr="00EC094F" w:rsidRDefault="00EC094F" w:rsidP="00EC094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C094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094F" w:rsidRPr="00EC094F" w:rsidRDefault="00EC094F" w:rsidP="00EC094F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EC094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094F" w:rsidRPr="00EC094F" w:rsidRDefault="00EC094F" w:rsidP="00EC094F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EC094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094F" w:rsidRPr="00EC094F" w:rsidRDefault="00EC094F" w:rsidP="00EC094F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C094F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 (тыс. руб.)</w:t>
            </w:r>
          </w:p>
        </w:tc>
      </w:tr>
      <w:tr w:rsidR="00EC094F" w:rsidRPr="00EC094F" w:rsidTr="00765780">
        <w:trPr>
          <w:trHeight w:val="300"/>
        </w:trPr>
        <w:tc>
          <w:tcPr>
            <w:tcW w:w="4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4F" w:rsidRPr="00EC094F" w:rsidRDefault="00EC094F" w:rsidP="00EC094F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C094F">
              <w:rPr>
                <w:b/>
                <w:bCs/>
                <w:color w:val="000000"/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4F" w:rsidRPr="00EC094F" w:rsidRDefault="00EC094F" w:rsidP="00EC094F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C094F">
              <w:rPr>
                <w:b/>
                <w:bCs/>
                <w:color w:val="000000"/>
                <w:sz w:val="22"/>
                <w:szCs w:val="22"/>
                <w:lang w:eastAsia="ru-RU"/>
              </w:rPr>
              <w:t>ЦСР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4F" w:rsidRPr="00EC094F" w:rsidRDefault="00EC094F" w:rsidP="00EC094F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C094F">
              <w:rPr>
                <w:b/>
                <w:bCs/>
                <w:color w:val="000000"/>
                <w:sz w:val="22"/>
                <w:szCs w:val="22"/>
                <w:lang w:eastAsia="ru-RU"/>
              </w:rPr>
              <w:t>ВР</w:t>
            </w:r>
          </w:p>
        </w:tc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4F" w:rsidRPr="00EC094F" w:rsidRDefault="00EC094F" w:rsidP="00EC094F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C094F">
              <w:rPr>
                <w:b/>
                <w:bCs/>
                <w:color w:val="000000"/>
                <w:sz w:val="22"/>
                <w:szCs w:val="22"/>
                <w:lang w:eastAsia="ru-RU"/>
              </w:rPr>
              <w:t>Рз</w:t>
            </w:r>
          </w:p>
        </w:tc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4F" w:rsidRPr="00EC094F" w:rsidRDefault="00EC094F" w:rsidP="00EC094F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C094F">
              <w:rPr>
                <w:b/>
                <w:bCs/>
                <w:color w:val="000000"/>
                <w:sz w:val="22"/>
                <w:szCs w:val="22"/>
                <w:lang w:eastAsia="ru-RU"/>
              </w:rPr>
              <w:t>ПР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4F" w:rsidRPr="00EC094F" w:rsidRDefault="00EC094F" w:rsidP="00EC094F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C094F">
              <w:rPr>
                <w:b/>
                <w:bCs/>
                <w:color w:val="000000"/>
                <w:sz w:val="22"/>
                <w:szCs w:val="22"/>
                <w:lang w:eastAsia="ru-RU"/>
              </w:rPr>
              <w:t>2018 год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4F" w:rsidRPr="00EC094F" w:rsidRDefault="00EC094F" w:rsidP="00EC094F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C094F">
              <w:rPr>
                <w:b/>
                <w:bCs/>
                <w:color w:val="000000"/>
                <w:sz w:val="22"/>
                <w:szCs w:val="22"/>
                <w:lang w:eastAsia="ru-RU"/>
              </w:rPr>
              <w:t>2019 год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4F" w:rsidRPr="00EC094F" w:rsidRDefault="00EC094F" w:rsidP="00EC094F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C094F">
              <w:rPr>
                <w:b/>
                <w:bCs/>
                <w:color w:val="000000"/>
                <w:sz w:val="22"/>
                <w:szCs w:val="22"/>
                <w:lang w:eastAsia="ru-RU"/>
              </w:rPr>
              <w:t>2020 год</w:t>
            </w:r>
          </w:p>
        </w:tc>
      </w:tr>
      <w:tr w:rsidR="00EC094F" w:rsidRPr="00EC094F" w:rsidTr="00765780">
        <w:trPr>
          <w:trHeight w:val="300"/>
        </w:trPr>
        <w:tc>
          <w:tcPr>
            <w:tcW w:w="4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94F" w:rsidRPr="00EC094F" w:rsidRDefault="00EC094F" w:rsidP="00EC094F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94F" w:rsidRPr="00EC094F" w:rsidRDefault="00EC094F" w:rsidP="00EC094F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94F" w:rsidRPr="00EC094F" w:rsidRDefault="00EC094F" w:rsidP="00EC094F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94F" w:rsidRPr="00EC094F" w:rsidRDefault="00EC094F" w:rsidP="00EC094F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94F" w:rsidRPr="00EC094F" w:rsidRDefault="00EC094F" w:rsidP="00EC094F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94F" w:rsidRPr="00EC094F" w:rsidRDefault="00EC094F" w:rsidP="00EC094F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94F" w:rsidRPr="00EC094F" w:rsidRDefault="00EC094F" w:rsidP="00EC094F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94F" w:rsidRPr="00EC094F" w:rsidRDefault="00EC094F" w:rsidP="00EC094F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EC094F" w:rsidRPr="00EC094F" w:rsidTr="00765780">
        <w:trPr>
          <w:trHeight w:val="375"/>
        </w:trPr>
        <w:tc>
          <w:tcPr>
            <w:tcW w:w="4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4F" w:rsidRPr="00EC094F" w:rsidRDefault="00EC094F" w:rsidP="00EC094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C094F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4F" w:rsidRPr="00EC094F" w:rsidRDefault="00EC094F" w:rsidP="00EC094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C094F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4F" w:rsidRPr="00EC094F" w:rsidRDefault="00EC094F" w:rsidP="00EC094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C094F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4F" w:rsidRPr="00EC094F" w:rsidRDefault="00EC094F" w:rsidP="00EC094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C094F"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4F" w:rsidRPr="00EC094F" w:rsidRDefault="00EC094F" w:rsidP="00EC094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C094F">
              <w:rPr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4F" w:rsidRPr="00EC094F" w:rsidRDefault="00EC094F" w:rsidP="00EC094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C094F">
              <w:rPr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4F" w:rsidRPr="00EC094F" w:rsidRDefault="00EC094F" w:rsidP="00EC094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C094F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4F" w:rsidRPr="00EC094F" w:rsidRDefault="00EC094F" w:rsidP="00EC094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C094F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</w:tr>
      <w:tr w:rsidR="00EC094F" w:rsidRPr="00EC094F" w:rsidTr="00765780">
        <w:trPr>
          <w:trHeight w:val="668"/>
        </w:trPr>
        <w:tc>
          <w:tcPr>
            <w:tcW w:w="4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4F" w:rsidRPr="00EC094F" w:rsidRDefault="00EC094F" w:rsidP="00EC094F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C094F">
              <w:rPr>
                <w:b/>
                <w:bCs/>
                <w:color w:val="000000"/>
                <w:sz w:val="22"/>
                <w:szCs w:val="22"/>
                <w:lang w:eastAsia="ru-RU"/>
              </w:rPr>
              <w:t>Муниципальная программа Ковылкинского сельского поселения "Развитие культуры"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4F" w:rsidRPr="00EC094F" w:rsidRDefault="00EC094F" w:rsidP="00EC094F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C094F">
              <w:rPr>
                <w:b/>
                <w:bCs/>
                <w:color w:val="000000"/>
                <w:sz w:val="22"/>
                <w:szCs w:val="22"/>
                <w:lang w:eastAsia="ru-RU"/>
              </w:rPr>
              <w:t>02 0 00 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4F" w:rsidRPr="00EC094F" w:rsidRDefault="00EC094F" w:rsidP="00EC094F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C094F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4F" w:rsidRPr="00EC094F" w:rsidRDefault="00EC094F" w:rsidP="00EC094F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C094F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4F" w:rsidRPr="00EC094F" w:rsidRDefault="00EC094F" w:rsidP="00EC094F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C094F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4F" w:rsidRPr="00EC094F" w:rsidRDefault="00EC094F" w:rsidP="00EC094F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C094F">
              <w:rPr>
                <w:b/>
                <w:bCs/>
                <w:color w:val="000000"/>
                <w:sz w:val="22"/>
                <w:szCs w:val="22"/>
                <w:lang w:eastAsia="ru-RU"/>
              </w:rPr>
              <w:t>1 534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4F" w:rsidRPr="00EC094F" w:rsidRDefault="00EC094F" w:rsidP="00EC094F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C094F">
              <w:rPr>
                <w:b/>
                <w:bCs/>
                <w:color w:val="000000"/>
                <w:sz w:val="22"/>
                <w:szCs w:val="22"/>
                <w:lang w:eastAsia="ru-RU"/>
              </w:rPr>
              <w:t>1 8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4F" w:rsidRPr="00EC094F" w:rsidRDefault="00EC094F" w:rsidP="00EC094F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C094F">
              <w:rPr>
                <w:b/>
                <w:bCs/>
                <w:color w:val="000000"/>
                <w:sz w:val="22"/>
                <w:szCs w:val="22"/>
                <w:lang w:eastAsia="ru-RU"/>
              </w:rPr>
              <w:t>1 800,0</w:t>
            </w:r>
          </w:p>
        </w:tc>
      </w:tr>
      <w:tr w:rsidR="00EC094F" w:rsidRPr="00EC094F" w:rsidTr="00765780">
        <w:trPr>
          <w:trHeight w:val="1365"/>
        </w:trPr>
        <w:tc>
          <w:tcPr>
            <w:tcW w:w="4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4F" w:rsidRPr="00EC094F" w:rsidRDefault="00EC094F" w:rsidP="00EC094F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C094F">
              <w:rPr>
                <w:b/>
                <w:bCs/>
                <w:color w:val="000000"/>
                <w:sz w:val="22"/>
                <w:szCs w:val="22"/>
                <w:lang w:eastAsia="ru-RU"/>
              </w:rPr>
              <w:t>Расходы на обеспечение деятельности (оказание услуг) муниципальных учреждений культуры Ковылкинского сельского поселения в рамках муниципальной программы Ковылкинского сельского поселения "Развитие культуры" (Субсидии бюджетным учреждениям)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4F" w:rsidRPr="00EC094F" w:rsidRDefault="00EC094F" w:rsidP="00EC094F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C094F">
              <w:rPr>
                <w:b/>
                <w:bCs/>
                <w:color w:val="000000"/>
                <w:sz w:val="22"/>
                <w:szCs w:val="22"/>
                <w:lang w:eastAsia="ru-RU"/>
              </w:rPr>
              <w:t>02 0 00 0159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4F" w:rsidRPr="00EC094F" w:rsidRDefault="00EC094F" w:rsidP="00EC094F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C094F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4F" w:rsidRPr="00EC094F" w:rsidRDefault="00EC094F" w:rsidP="00EC094F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C094F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4F" w:rsidRPr="00EC094F" w:rsidRDefault="00EC094F" w:rsidP="00EC094F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C094F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4F" w:rsidRPr="00EC094F" w:rsidRDefault="00EC094F" w:rsidP="00EC094F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C094F">
              <w:rPr>
                <w:b/>
                <w:bCs/>
                <w:color w:val="000000"/>
                <w:sz w:val="22"/>
                <w:szCs w:val="22"/>
                <w:lang w:eastAsia="ru-RU"/>
              </w:rPr>
              <w:t>1 072,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4F" w:rsidRPr="00EC094F" w:rsidRDefault="00EC094F" w:rsidP="00EC094F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C094F">
              <w:rPr>
                <w:b/>
                <w:bCs/>
                <w:color w:val="000000"/>
                <w:sz w:val="22"/>
                <w:szCs w:val="22"/>
                <w:lang w:eastAsia="ru-RU"/>
              </w:rPr>
              <w:t>1 251,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4F" w:rsidRPr="00EC094F" w:rsidRDefault="00EC094F" w:rsidP="00EC094F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C094F">
              <w:rPr>
                <w:b/>
                <w:bCs/>
                <w:color w:val="000000"/>
                <w:sz w:val="22"/>
                <w:szCs w:val="22"/>
                <w:lang w:eastAsia="ru-RU"/>
              </w:rPr>
              <w:t>1 110,3</w:t>
            </w:r>
          </w:p>
        </w:tc>
      </w:tr>
      <w:tr w:rsidR="00EC094F" w:rsidRPr="00EC094F" w:rsidTr="00765780">
        <w:trPr>
          <w:trHeight w:val="1530"/>
        </w:trPr>
        <w:tc>
          <w:tcPr>
            <w:tcW w:w="4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4F" w:rsidRPr="00EC094F" w:rsidRDefault="00EC094F" w:rsidP="00EC094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EC094F">
              <w:rPr>
                <w:color w:val="000000"/>
                <w:sz w:val="22"/>
                <w:szCs w:val="22"/>
                <w:lang w:eastAsia="ru-RU"/>
              </w:rPr>
              <w:t>Расходы на обеспечение деятельности (оказание услуг) муниципальных учреждений культуры Ковылкинского сельского поселения в рамках муниципальной программы Ковылкинского сельского поселения "Развитие культуры" (Субсидии бюджетным учреждениям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4F" w:rsidRPr="00EC094F" w:rsidRDefault="00EC094F" w:rsidP="00EC094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C094F">
              <w:rPr>
                <w:color w:val="000000"/>
                <w:sz w:val="22"/>
                <w:szCs w:val="22"/>
                <w:lang w:eastAsia="ru-RU"/>
              </w:rPr>
              <w:t>02 0 00 0159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4F" w:rsidRPr="00EC094F" w:rsidRDefault="00EC094F" w:rsidP="00EC094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C094F">
              <w:rPr>
                <w:color w:val="000000"/>
                <w:sz w:val="22"/>
                <w:szCs w:val="22"/>
                <w:lang w:eastAsia="ru-RU"/>
              </w:rPr>
              <w:t>6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4F" w:rsidRPr="00EC094F" w:rsidRDefault="00EC094F" w:rsidP="00EC094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C094F">
              <w:rPr>
                <w:color w:val="000000"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4F" w:rsidRPr="00EC094F" w:rsidRDefault="00EC094F" w:rsidP="00EC094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C094F">
              <w:rPr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4F" w:rsidRPr="00EC094F" w:rsidRDefault="00EC094F" w:rsidP="00EC094F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EC094F">
              <w:rPr>
                <w:color w:val="000000"/>
                <w:sz w:val="22"/>
                <w:szCs w:val="22"/>
                <w:lang w:eastAsia="ru-RU"/>
              </w:rPr>
              <w:t>1 072,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4F" w:rsidRPr="00EC094F" w:rsidRDefault="00EC094F" w:rsidP="00EC094F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EC094F">
              <w:rPr>
                <w:color w:val="000000"/>
                <w:sz w:val="22"/>
                <w:szCs w:val="22"/>
                <w:lang w:eastAsia="ru-RU"/>
              </w:rPr>
              <w:t>1 251,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4F" w:rsidRPr="00EC094F" w:rsidRDefault="00EC094F" w:rsidP="00EC094F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EC094F">
              <w:rPr>
                <w:color w:val="000000"/>
                <w:sz w:val="22"/>
                <w:szCs w:val="22"/>
                <w:lang w:eastAsia="ru-RU"/>
              </w:rPr>
              <w:t>1 110,3</w:t>
            </w:r>
          </w:p>
        </w:tc>
      </w:tr>
      <w:tr w:rsidR="00EC094F" w:rsidRPr="00EC094F" w:rsidTr="00765780">
        <w:trPr>
          <w:trHeight w:val="1080"/>
        </w:trPr>
        <w:tc>
          <w:tcPr>
            <w:tcW w:w="4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4F" w:rsidRPr="00EC094F" w:rsidRDefault="00EC094F" w:rsidP="00EC094F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C094F">
              <w:rPr>
                <w:b/>
                <w:bCs/>
                <w:color w:val="000000"/>
                <w:sz w:val="22"/>
                <w:szCs w:val="22"/>
                <w:lang w:eastAsia="ru-RU"/>
              </w:rPr>
              <w:t>Расходы на повышение оплаты труда работников учреждений культуры Ковылкинского сельского поселения в рамках муниципальной программы Ковылкинского сельского поселения "Развитие культуры"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4F" w:rsidRPr="00EC094F" w:rsidRDefault="00EC094F" w:rsidP="00EC094F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C094F">
              <w:rPr>
                <w:b/>
                <w:bCs/>
                <w:color w:val="000000"/>
                <w:sz w:val="22"/>
                <w:szCs w:val="22"/>
                <w:lang w:eastAsia="ru-RU"/>
              </w:rPr>
              <w:t>02 0 00 S385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4F" w:rsidRPr="00EC094F" w:rsidRDefault="00EC094F" w:rsidP="00EC094F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C094F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4F" w:rsidRPr="00EC094F" w:rsidRDefault="00EC094F" w:rsidP="00EC094F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C094F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4F" w:rsidRPr="00EC094F" w:rsidRDefault="00EC094F" w:rsidP="00EC094F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C094F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4F" w:rsidRPr="00EC094F" w:rsidRDefault="00EC094F" w:rsidP="00EC094F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C094F">
              <w:rPr>
                <w:b/>
                <w:bCs/>
                <w:color w:val="000000"/>
                <w:sz w:val="22"/>
                <w:szCs w:val="22"/>
                <w:lang w:eastAsia="ru-RU"/>
              </w:rPr>
              <w:t>461,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4F" w:rsidRPr="00EC094F" w:rsidRDefault="00EC094F" w:rsidP="00EC094F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C094F">
              <w:rPr>
                <w:b/>
                <w:bCs/>
                <w:color w:val="000000"/>
                <w:sz w:val="22"/>
                <w:szCs w:val="22"/>
                <w:lang w:eastAsia="ru-RU"/>
              </w:rPr>
              <w:t>548,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4F" w:rsidRPr="00EC094F" w:rsidRDefault="00EC094F" w:rsidP="00EC094F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C094F">
              <w:rPr>
                <w:b/>
                <w:bCs/>
                <w:color w:val="000000"/>
                <w:sz w:val="22"/>
                <w:szCs w:val="22"/>
                <w:lang w:eastAsia="ru-RU"/>
              </w:rPr>
              <w:t>689,7</w:t>
            </w:r>
          </w:p>
        </w:tc>
      </w:tr>
      <w:tr w:rsidR="00EC094F" w:rsidRPr="00EC094F" w:rsidTr="00765780">
        <w:trPr>
          <w:trHeight w:val="1673"/>
        </w:trPr>
        <w:tc>
          <w:tcPr>
            <w:tcW w:w="4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4F" w:rsidRPr="00EC094F" w:rsidRDefault="00EC094F" w:rsidP="00EC094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EC094F">
              <w:rPr>
                <w:color w:val="000000"/>
                <w:sz w:val="22"/>
                <w:szCs w:val="22"/>
                <w:lang w:eastAsia="ru-RU"/>
              </w:rPr>
              <w:lastRenderedPageBreak/>
              <w:t>Расходы на повышение оплаты труда работников учреждений культуры Ковылкинского сельского поселения в рамках муниципальной программы Ковылкинского сельского поселения "Развитие культуры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4F" w:rsidRPr="00EC094F" w:rsidRDefault="00EC094F" w:rsidP="00EC094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C094F">
              <w:rPr>
                <w:color w:val="000000"/>
                <w:sz w:val="22"/>
                <w:szCs w:val="22"/>
                <w:lang w:eastAsia="ru-RU"/>
              </w:rPr>
              <w:t>02 0 00 S385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4F" w:rsidRPr="00EC094F" w:rsidRDefault="00EC094F" w:rsidP="00EC094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C094F">
              <w:rPr>
                <w:color w:val="000000"/>
                <w:sz w:val="22"/>
                <w:szCs w:val="22"/>
                <w:lang w:eastAsia="ru-RU"/>
              </w:rPr>
              <w:t>6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4F" w:rsidRPr="00EC094F" w:rsidRDefault="00EC094F" w:rsidP="00EC094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C094F">
              <w:rPr>
                <w:color w:val="000000"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4F" w:rsidRPr="00EC094F" w:rsidRDefault="00EC094F" w:rsidP="00EC094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C094F">
              <w:rPr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4F" w:rsidRPr="00EC094F" w:rsidRDefault="00EC094F" w:rsidP="00EC094F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EC094F">
              <w:rPr>
                <w:color w:val="000000"/>
                <w:sz w:val="22"/>
                <w:szCs w:val="22"/>
                <w:lang w:eastAsia="ru-RU"/>
              </w:rPr>
              <w:t>461,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4F" w:rsidRPr="00EC094F" w:rsidRDefault="00EC094F" w:rsidP="00EC094F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EC094F">
              <w:rPr>
                <w:color w:val="000000"/>
                <w:sz w:val="22"/>
                <w:szCs w:val="22"/>
                <w:lang w:eastAsia="ru-RU"/>
              </w:rPr>
              <w:t>548,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4F" w:rsidRPr="00EC094F" w:rsidRDefault="00EC094F" w:rsidP="00EC094F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EC094F">
              <w:rPr>
                <w:color w:val="000000"/>
                <w:sz w:val="22"/>
                <w:szCs w:val="22"/>
                <w:lang w:eastAsia="ru-RU"/>
              </w:rPr>
              <w:t>689,7</w:t>
            </w:r>
          </w:p>
        </w:tc>
      </w:tr>
      <w:tr w:rsidR="00EC094F" w:rsidRPr="00EC094F" w:rsidTr="00765780">
        <w:trPr>
          <w:trHeight w:val="810"/>
        </w:trPr>
        <w:tc>
          <w:tcPr>
            <w:tcW w:w="4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4F" w:rsidRPr="00EC094F" w:rsidRDefault="00EC094F" w:rsidP="00EC094F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C094F">
              <w:rPr>
                <w:b/>
                <w:bCs/>
                <w:color w:val="000000"/>
                <w:sz w:val="22"/>
                <w:szCs w:val="22"/>
                <w:lang w:eastAsia="ru-RU"/>
              </w:rPr>
              <w:t>Муниципальная программа Ковылкинского сельского поселения "Охрана окружающей среды и рациональное природопользование"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4F" w:rsidRPr="00EC094F" w:rsidRDefault="00EC094F" w:rsidP="00EC094F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C094F">
              <w:rPr>
                <w:b/>
                <w:bCs/>
                <w:color w:val="000000"/>
                <w:sz w:val="22"/>
                <w:szCs w:val="22"/>
                <w:lang w:eastAsia="ru-RU"/>
              </w:rPr>
              <w:t>03 0 00 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4F" w:rsidRPr="00EC094F" w:rsidRDefault="00EC094F" w:rsidP="00EC094F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C094F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4F" w:rsidRPr="00EC094F" w:rsidRDefault="00EC094F" w:rsidP="00EC094F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C094F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4F" w:rsidRPr="00EC094F" w:rsidRDefault="00EC094F" w:rsidP="00EC094F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C094F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4F" w:rsidRPr="00EC094F" w:rsidRDefault="00EC094F" w:rsidP="00EC094F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C094F">
              <w:rPr>
                <w:b/>
                <w:bCs/>
                <w:color w:val="000000"/>
                <w:sz w:val="22"/>
                <w:szCs w:val="22"/>
                <w:lang w:eastAsia="ru-RU"/>
              </w:rPr>
              <w:t>551,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4F" w:rsidRPr="00EC094F" w:rsidRDefault="00EC094F" w:rsidP="00EC094F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C094F">
              <w:rPr>
                <w:b/>
                <w:bCs/>
                <w:color w:val="000000"/>
                <w:sz w:val="22"/>
                <w:szCs w:val="22"/>
                <w:lang w:eastAsia="ru-RU"/>
              </w:rPr>
              <w:t>679,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4F" w:rsidRPr="00EC094F" w:rsidRDefault="00EC094F" w:rsidP="00EC094F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C094F">
              <w:rPr>
                <w:b/>
                <w:bCs/>
                <w:color w:val="000000"/>
                <w:sz w:val="22"/>
                <w:szCs w:val="22"/>
                <w:lang w:eastAsia="ru-RU"/>
              </w:rPr>
              <w:t>706,3</w:t>
            </w:r>
          </w:p>
        </w:tc>
      </w:tr>
      <w:tr w:rsidR="00EC094F" w:rsidRPr="00EC094F" w:rsidTr="00765780">
        <w:trPr>
          <w:trHeight w:val="1695"/>
        </w:trPr>
        <w:tc>
          <w:tcPr>
            <w:tcW w:w="4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4F" w:rsidRPr="00EC094F" w:rsidRDefault="00EC094F" w:rsidP="00EC094F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C094F">
              <w:rPr>
                <w:b/>
                <w:bCs/>
                <w:color w:val="000000"/>
                <w:sz w:val="22"/>
                <w:szCs w:val="22"/>
                <w:lang w:eastAsia="ru-RU"/>
              </w:rPr>
              <w:t>Мероприятия по содержанию сетей наружного уличного освещения в рамках муниципальной программы Ковылкинского сельского поселения "Охрана окружающей среды и рациональное природопользован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4F" w:rsidRPr="00EC094F" w:rsidRDefault="00EC094F" w:rsidP="00EC094F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C094F">
              <w:rPr>
                <w:b/>
                <w:bCs/>
                <w:color w:val="000000"/>
                <w:sz w:val="22"/>
                <w:szCs w:val="22"/>
                <w:lang w:eastAsia="ru-RU"/>
              </w:rPr>
              <w:t>03 0 00 2502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4F" w:rsidRPr="00EC094F" w:rsidRDefault="00EC094F" w:rsidP="00EC094F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C094F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4F" w:rsidRPr="00EC094F" w:rsidRDefault="00EC094F" w:rsidP="00EC094F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C094F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4F" w:rsidRPr="00EC094F" w:rsidRDefault="00EC094F" w:rsidP="00EC094F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C094F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4F" w:rsidRPr="00EC094F" w:rsidRDefault="00EC094F" w:rsidP="00EC094F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C094F">
              <w:rPr>
                <w:b/>
                <w:bCs/>
                <w:color w:val="000000"/>
                <w:sz w:val="22"/>
                <w:szCs w:val="22"/>
                <w:lang w:eastAsia="ru-RU"/>
              </w:rPr>
              <w:t>15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4F" w:rsidRPr="00EC094F" w:rsidRDefault="00EC094F" w:rsidP="00EC094F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C094F">
              <w:rPr>
                <w:b/>
                <w:bCs/>
                <w:color w:val="000000"/>
                <w:sz w:val="22"/>
                <w:szCs w:val="22"/>
                <w:lang w:eastAsia="ru-RU"/>
              </w:rPr>
              <w:t>230,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4F" w:rsidRPr="00EC094F" w:rsidRDefault="00EC094F" w:rsidP="00EC094F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C094F">
              <w:rPr>
                <w:b/>
                <w:bCs/>
                <w:color w:val="000000"/>
                <w:sz w:val="22"/>
                <w:szCs w:val="22"/>
                <w:lang w:eastAsia="ru-RU"/>
              </w:rPr>
              <w:t>240,1</w:t>
            </w:r>
          </w:p>
        </w:tc>
      </w:tr>
      <w:tr w:rsidR="00EC094F" w:rsidRPr="00EC094F" w:rsidTr="00765780">
        <w:trPr>
          <w:trHeight w:val="2040"/>
        </w:trPr>
        <w:tc>
          <w:tcPr>
            <w:tcW w:w="4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4F" w:rsidRPr="00EC094F" w:rsidRDefault="00EC094F" w:rsidP="00EC094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EC094F">
              <w:rPr>
                <w:color w:val="000000"/>
                <w:sz w:val="22"/>
                <w:szCs w:val="22"/>
                <w:lang w:eastAsia="ru-RU"/>
              </w:rPr>
              <w:t>Мероприятия по содержанию сетей наружного уличного освещения в рамках муниципальной программы Ковылкинского сельского поселения "Охрана окружающей среды и рациональное природопользование" (Иные закупки товаров, работ и услуг для обеспечения государственных (муниципальных) нужд) (Закупка товаров, работ и услуг для обеспечения государственных (муниципальных) нужд)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4F" w:rsidRPr="00EC094F" w:rsidRDefault="00EC094F" w:rsidP="00EC094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C094F">
              <w:rPr>
                <w:color w:val="000000"/>
                <w:sz w:val="22"/>
                <w:szCs w:val="22"/>
                <w:lang w:eastAsia="ru-RU"/>
              </w:rPr>
              <w:t>03 0 00 2502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4F" w:rsidRPr="00EC094F" w:rsidRDefault="00EC094F" w:rsidP="00EC094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C094F">
              <w:rPr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4F" w:rsidRPr="00EC094F" w:rsidRDefault="00EC094F" w:rsidP="00EC094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C094F">
              <w:rPr>
                <w:color w:val="000000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4F" w:rsidRPr="00EC094F" w:rsidRDefault="00EC094F" w:rsidP="00EC094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C094F">
              <w:rPr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4F" w:rsidRPr="00EC094F" w:rsidRDefault="00EC094F" w:rsidP="00EC094F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EC094F">
              <w:rPr>
                <w:color w:val="000000"/>
                <w:sz w:val="22"/>
                <w:szCs w:val="22"/>
                <w:lang w:eastAsia="ru-RU"/>
              </w:rPr>
              <w:t>15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4F" w:rsidRPr="00EC094F" w:rsidRDefault="00EC094F" w:rsidP="00EC094F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EC094F">
              <w:rPr>
                <w:color w:val="000000"/>
                <w:sz w:val="22"/>
                <w:szCs w:val="22"/>
                <w:lang w:eastAsia="ru-RU"/>
              </w:rPr>
              <w:t>230,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4F" w:rsidRPr="00EC094F" w:rsidRDefault="00EC094F" w:rsidP="00EC094F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EC094F">
              <w:rPr>
                <w:color w:val="000000"/>
                <w:sz w:val="22"/>
                <w:szCs w:val="22"/>
                <w:lang w:eastAsia="ru-RU"/>
              </w:rPr>
              <w:t>240,1</w:t>
            </w:r>
          </w:p>
        </w:tc>
      </w:tr>
      <w:tr w:rsidR="00EC094F" w:rsidRPr="00EC094F" w:rsidTr="00765780">
        <w:trPr>
          <w:trHeight w:val="1673"/>
        </w:trPr>
        <w:tc>
          <w:tcPr>
            <w:tcW w:w="4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4F" w:rsidRPr="00EC094F" w:rsidRDefault="00EC094F" w:rsidP="00EC094F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C094F">
              <w:rPr>
                <w:b/>
                <w:bCs/>
                <w:color w:val="000000"/>
                <w:sz w:val="22"/>
                <w:szCs w:val="22"/>
                <w:lang w:eastAsia="ru-RU"/>
              </w:rPr>
              <w:t>Прочие мероприятия по содержанию территории поселения в рамках муниципальной программы Ковылкинского сельского поселения "Охрана окружающей среды и рациональное природопользован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4F" w:rsidRPr="00EC094F" w:rsidRDefault="00EC094F" w:rsidP="00EC094F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C094F">
              <w:rPr>
                <w:b/>
                <w:bCs/>
                <w:color w:val="000000"/>
                <w:sz w:val="22"/>
                <w:szCs w:val="22"/>
                <w:lang w:eastAsia="ru-RU"/>
              </w:rPr>
              <w:t>03 0 00 2503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4F" w:rsidRPr="00EC094F" w:rsidRDefault="00EC094F" w:rsidP="00EC094F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C094F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4F" w:rsidRPr="00EC094F" w:rsidRDefault="00EC094F" w:rsidP="00EC094F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C094F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4F" w:rsidRPr="00EC094F" w:rsidRDefault="00EC094F" w:rsidP="00EC094F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C094F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4F" w:rsidRPr="00EC094F" w:rsidRDefault="00EC094F" w:rsidP="00EC094F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C094F">
              <w:rPr>
                <w:b/>
                <w:bCs/>
                <w:color w:val="000000"/>
                <w:sz w:val="22"/>
                <w:szCs w:val="22"/>
                <w:lang w:eastAsia="ru-RU"/>
              </w:rPr>
              <w:t>217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4F" w:rsidRPr="00EC094F" w:rsidRDefault="00EC094F" w:rsidP="00EC094F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C094F">
              <w:rPr>
                <w:b/>
                <w:bCs/>
                <w:color w:val="000000"/>
                <w:sz w:val="22"/>
                <w:szCs w:val="22"/>
                <w:lang w:eastAsia="ru-RU"/>
              </w:rPr>
              <w:t>343,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4F" w:rsidRPr="00EC094F" w:rsidRDefault="00EC094F" w:rsidP="00EC094F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C094F">
              <w:rPr>
                <w:b/>
                <w:bCs/>
                <w:color w:val="000000"/>
                <w:sz w:val="22"/>
                <w:szCs w:val="22"/>
                <w:lang w:eastAsia="ru-RU"/>
              </w:rPr>
              <w:t>357,0</w:t>
            </w:r>
          </w:p>
        </w:tc>
      </w:tr>
      <w:tr w:rsidR="00EC094F" w:rsidRPr="00EC094F" w:rsidTr="00765780">
        <w:trPr>
          <w:trHeight w:val="1965"/>
        </w:trPr>
        <w:tc>
          <w:tcPr>
            <w:tcW w:w="4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4F" w:rsidRPr="00EC094F" w:rsidRDefault="00EC094F" w:rsidP="00EC094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EC094F">
              <w:rPr>
                <w:color w:val="000000"/>
                <w:sz w:val="22"/>
                <w:szCs w:val="22"/>
                <w:lang w:eastAsia="ru-RU"/>
              </w:rPr>
              <w:t>Прочие мероприятия по содержанию территории поселения в рамках муниципальной программы Ковылкинского сельского поселения "Охрана окружающей среды и рациональное природопользование" (Иные закупки товаров, работ и услуг для обеспечения государственных (муниципальных) нужд) (Закупка товаров, работ и услуг для обеспечения государственных (муниципальных) нужд)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4F" w:rsidRPr="00EC094F" w:rsidRDefault="00EC094F" w:rsidP="00EC094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C094F">
              <w:rPr>
                <w:color w:val="000000"/>
                <w:sz w:val="22"/>
                <w:szCs w:val="22"/>
                <w:lang w:eastAsia="ru-RU"/>
              </w:rPr>
              <w:t>03 0 00 2503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4F" w:rsidRPr="00EC094F" w:rsidRDefault="00EC094F" w:rsidP="00EC094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C094F">
              <w:rPr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4F" w:rsidRPr="00EC094F" w:rsidRDefault="00EC094F" w:rsidP="00EC094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C094F">
              <w:rPr>
                <w:color w:val="000000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4F" w:rsidRPr="00EC094F" w:rsidRDefault="00EC094F" w:rsidP="00EC094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C094F">
              <w:rPr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4F" w:rsidRPr="00EC094F" w:rsidRDefault="00EC094F" w:rsidP="00EC094F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EC094F">
              <w:rPr>
                <w:color w:val="000000"/>
                <w:sz w:val="22"/>
                <w:szCs w:val="22"/>
                <w:lang w:eastAsia="ru-RU"/>
              </w:rPr>
              <w:t>217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4F" w:rsidRPr="00EC094F" w:rsidRDefault="00EC094F" w:rsidP="00EC094F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EC094F">
              <w:rPr>
                <w:color w:val="000000"/>
                <w:sz w:val="22"/>
                <w:szCs w:val="22"/>
                <w:lang w:eastAsia="ru-RU"/>
              </w:rPr>
              <w:t>343,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4F" w:rsidRPr="00EC094F" w:rsidRDefault="00EC094F" w:rsidP="00EC094F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EC094F">
              <w:rPr>
                <w:color w:val="000000"/>
                <w:sz w:val="22"/>
                <w:szCs w:val="22"/>
                <w:lang w:eastAsia="ru-RU"/>
              </w:rPr>
              <w:t>357,0</w:t>
            </w:r>
          </w:p>
        </w:tc>
      </w:tr>
      <w:tr w:rsidR="00EC094F" w:rsidRPr="00EC094F" w:rsidTr="00765780">
        <w:trPr>
          <w:trHeight w:val="1673"/>
        </w:trPr>
        <w:tc>
          <w:tcPr>
            <w:tcW w:w="4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4F" w:rsidRPr="00EC094F" w:rsidRDefault="00EC094F" w:rsidP="00EC094F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C094F">
              <w:rPr>
                <w:b/>
                <w:bCs/>
                <w:color w:val="000000"/>
                <w:sz w:val="22"/>
                <w:szCs w:val="22"/>
                <w:lang w:eastAsia="ru-RU"/>
              </w:rPr>
              <w:t>Мероприятия по содержанию мест захоронения в рамках муниципальной программы Ковылкинского сельского поселения "Охрана окружающей среды и рациональное природопользован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4F" w:rsidRPr="00EC094F" w:rsidRDefault="00EC094F" w:rsidP="00EC094F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C094F">
              <w:rPr>
                <w:b/>
                <w:bCs/>
                <w:color w:val="000000"/>
                <w:sz w:val="22"/>
                <w:szCs w:val="22"/>
                <w:lang w:eastAsia="ru-RU"/>
              </w:rPr>
              <w:t>03 0 00 2504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4F" w:rsidRPr="00EC094F" w:rsidRDefault="00EC094F" w:rsidP="00EC094F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C094F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4F" w:rsidRPr="00EC094F" w:rsidRDefault="00EC094F" w:rsidP="00EC094F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C094F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4F" w:rsidRPr="00EC094F" w:rsidRDefault="00EC094F" w:rsidP="00EC094F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C094F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4F" w:rsidRPr="00EC094F" w:rsidRDefault="00EC094F" w:rsidP="00EC094F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C094F">
              <w:rPr>
                <w:b/>
                <w:bCs/>
                <w:color w:val="000000"/>
                <w:sz w:val="22"/>
                <w:szCs w:val="22"/>
                <w:lang w:eastAsia="ru-RU"/>
              </w:rPr>
              <w:t>184,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4F" w:rsidRPr="00EC094F" w:rsidRDefault="00EC094F" w:rsidP="00EC094F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C094F">
              <w:rPr>
                <w:b/>
                <w:bCs/>
                <w:color w:val="000000"/>
                <w:sz w:val="22"/>
                <w:szCs w:val="22"/>
                <w:lang w:eastAsia="ru-RU"/>
              </w:rPr>
              <w:t>105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4F" w:rsidRPr="00EC094F" w:rsidRDefault="00EC094F" w:rsidP="00EC094F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C094F">
              <w:rPr>
                <w:b/>
                <w:bCs/>
                <w:color w:val="000000"/>
                <w:sz w:val="22"/>
                <w:szCs w:val="22"/>
                <w:lang w:eastAsia="ru-RU"/>
              </w:rPr>
              <w:t>109,2</w:t>
            </w:r>
          </w:p>
        </w:tc>
      </w:tr>
      <w:tr w:rsidR="00EC094F" w:rsidRPr="00EC094F" w:rsidTr="00765780">
        <w:trPr>
          <w:trHeight w:val="1650"/>
        </w:trPr>
        <w:tc>
          <w:tcPr>
            <w:tcW w:w="4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4F" w:rsidRPr="00EC094F" w:rsidRDefault="00EC094F" w:rsidP="00EC094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EC094F">
              <w:rPr>
                <w:color w:val="000000"/>
                <w:sz w:val="22"/>
                <w:szCs w:val="22"/>
                <w:lang w:eastAsia="ru-RU"/>
              </w:rPr>
              <w:lastRenderedPageBreak/>
              <w:t>Мероприятия по содержанию мест захоронения в рамках муниципальной программы Ковылкинского сельского поселения "Охрана окружающей среды и рациональное природопользование" (Иные закупки товаров, работ и услуг для обеспечения государственных (муниципальных) нужд) (Закупка товаров, работ и услуг для обеспечения государственных (муниципальных) нужд)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4F" w:rsidRPr="00EC094F" w:rsidRDefault="00EC094F" w:rsidP="00EC094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C094F">
              <w:rPr>
                <w:color w:val="000000"/>
                <w:sz w:val="22"/>
                <w:szCs w:val="22"/>
                <w:lang w:eastAsia="ru-RU"/>
              </w:rPr>
              <w:t>03 0 00 2504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4F" w:rsidRPr="00EC094F" w:rsidRDefault="00EC094F" w:rsidP="00EC094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C094F">
              <w:rPr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4F" w:rsidRPr="00EC094F" w:rsidRDefault="00EC094F" w:rsidP="00EC094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C094F">
              <w:rPr>
                <w:color w:val="000000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4F" w:rsidRPr="00EC094F" w:rsidRDefault="00EC094F" w:rsidP="00EC094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C094F">
              <w:rPr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4F" w:rsidRPr="00EC094F" w:rsidRDefault="00EC094F" w:rsidP="00EC094F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EC094F">
              <w:rPr>
                <w:color w:val="000000"/>
                <w:sz w:val="22"/>
                <w:szCs w:val="22"/>
                <w:lang w:eastAsia="ru-RU"/>
              </w:rPr>
              <w:t>184,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4F" w:rsidRPr="00EC094F" w:rsidRDefault="00EC094F" w:rsidP="00EC094F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EC094F">
              <w:rPr>
                <w:color w:val="000000"/>
                <w:sz w:val="22"/>
                <w:szCs w:val="22"/>
                <w:lang w:eastAsia="ru-RU"/>
              </w:rPr>
              <w:t>105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4F" w:rsidRPr="00EC094F" w:rsidRDefault="00EC094F" w:rsidP="00EC094F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EC094F">
              <w:rPr>
                <w:color w:val="000000"/>
                <w:sz w:val="22"/>
                <w:szCs w:val="22"/>
                <w:lang w:eastAsia="ru-RU"/>
              </w:rPr>
              <w:t>109,2</w:t>
            </w:r>
          </w:p>
        </w:tc>
      </w:tr>
      <w:tr w:rsidR="00EC094F" w:rsidRPr="00EC094F" w:rsidTr="00765780">
        <w:trPr>
          <w:trHeight w:val="668"/>
        </w:trPr>
        <w:tc>
          <w:tcPr>
            <w:tcW w:w="4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4F" w:rsidRPr="00EC094F" w:rsidRDefault="00EC094F" w:rsidP="00EC094F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C094F">
              <w:rPr>
                <w:b/>
                <w:bCs/>
                <w:color w:val="000000"/>
                <w:sz w:val="22"/>
                <w:szCs w:val="22"/>
                <w:lang w:eastAsia="ru-RU"/>
              </w:rPr>
              <w:t>Муниципальная программа Ковылкинского сельского поселения "Развитие физической культуры и спорта"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4F" w:rsidRPr="00EC094F" w:rsidRDefault="00EC094F" w:rsidP="00EC094F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C094F">
              <w:rPr>
                <w:b/>
                <w:bCs/>
                <w:color w:val="000000"/>
                <w:sz w:val="22"/>
                <w:szCs w:val="22"/>
                <w:lang w:eastAsia="ru-RU"/>
              </w:rPr>
              <w:t>04 0 00 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4F" w:rsidRPr="00EC094F" w:rsidRDefault="00EC094F" w:rsidP="00EC094F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C094F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4F" w:rsidRPr="00EC094F" w:rsidRDefault="00EC094F" w:rsidP="00EC094F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C094F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4F" w:rsidRPr="00EC094F" w:rsidRDefault="00EC094F" w:rsidP="00EC094F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C094F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4F" w:rsidRPr="00EC094F" w:rsidRDefault="00EC094F" w:rsidP="00EC094F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C094F">
              <w:rPr>
                <w:b/>
                <w:bCs/>
                <w:color w:val="000000"/>
                <w:sz w:val="22"/>
                <w:szCs w:val="22"/>
                <w:lang w:eastAsia="ru-RU"/>
              </w:rPr>
              <w:t>18,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4F" w:rsidRPr="00EC094F" w:rsidRDefault="00EC094F" w:rsidP="00EC094F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C094F">
              <w:rPr>
                <w:b/>
                <w:bCs/>
                <w:color w:val="000000"/>
                <w:sz w:val="22"/>
                <w:szCs w:val="22"/>
                <w:lang w:eastAsia="ru-RU"/>
              </w:rPr>
              <w:t>18,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4F" w:rsidRPr="00EC094F" w:rsidRDefault="00EC094F" w:rsidP="00EC094F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C094F">
              <w:rPr>
                <w:b/>
                <w:bCs/>
                <w:color w:val="000000"/>
                <w:sz w:val="22"/>
                <w:szCs w:val="22"/>
                <w:lang w:eastAsia="ru-RU"/>
              </w:rPr>
              <w:t>18,4</w:t>
            </w:r>
          </w:p>
        </w:tc>
      </w:tr>
      <w:tr w:rsidR="00EC094F" w:rsidRPr="00EC094F" w:rsidTr="00765780">
        <w:trPr>
          <w:trHeight w:val="1380"/>
        </w:trPr>
        <w:tc>
          <w:tcPr>
            <w:tcW w:w="4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4F" w:rsidRPr="00EC094F" w:rsidRDefault="00EC094F" w:rsidP="00EC094F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C094F">
              <w:rPr>
                <w:b/>
                <w:bCs/>
                <w:color w:val="000000"/>
                <w:sz w:val="22"/>
                <w:szCs w:val="22"/>
                <w:lang w:eastAsia="ru-RU"/>
              </w:rPr>
              <w:t>Расходы на содержание инструктора по спорту в рамках муниципальной программы Ковылкин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4F" w:rsidRPr="00EC094F" w:rsidRDefault="00EC094F" w:rsidP="00EC094F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C094F">
              <w:rPr>
                <w:b/>
                <w:bCs/>
                <w:color w:val="000000"/>
                <w:sz w:val="22"/>
                <w:szCs w:val="22"/>
                <w:lang w:eastAsia="ru-RU"/>
              </w:rPr>
              <w:t>04 0 00 2505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4F" w:rsidRPr="00EC094F" w:rsidRDefault="00EC094F" w:rsidP="00EC094F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C094F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4F" w:rsidRPr="00EC094F" w:rsidRDefault="00EC094F" w:rsidP="00EC094F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C094F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4F" w:rsidRPr="00EC094F" w:rsidRDefault="00EC094F" w:rsidP="00EC094F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C094F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4F" w:rsidRPr="00EC094F" w:rsidRDefault="00EC094F" w:rsidP="00EC094F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C094F">
              <w:rPr>
                <w:b/>
                <w:bCs/>
                <w:color w:val="000000"/>
                <w:sz w:val="22"/>
                <w:szCs w:val="22"/>
                <w:lang w:eastAsia="ru-RU"/>
              </w:rPr>
              <w:t>18,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4F" w:rsidRPr="00EC094F" w:rsidRDefault="00EC094F" w:rsidP="00EC094F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C094F">
              <w:rPr>
                <w:b/>
                <w:bCs/>
                <w:color w:val="000000"/>
                <w:sz w:val="22"/>
                <w:szCs w:val="22"/>
                <w:lang w:eastAsia="ru-RU"/>
              </w:rPr>
              <w:t>18,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4F" w:rsidRPr="00EC094F" w:rsidRDefault="00EC094F" w:rsidP="00EC094F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C094F">
              <w:rPr>
                <w:b/>
                <w:bCs/>
                <w:color w:val="000000"/>
                <w:sz w:val="22"/>
                <w:szCs w:val="22"/>
                <w:lang w:eastAsia="ru-RU"/>
              </w:rPr>
              <w:t>18,4</w:t>
            </w:r>
          </w:p>
        </w:tc>
      </w:tr>
      <w:tr w:rsidR="00EC094F" w:rsidRPr="00EC094F" w:rsidTr="00765780">
        <w:trPr>
          <w:trHeight w:val="1605"/>
        </w:trPr>
        <w:tc>
          <w:tcPr>
            <w:tcW w:w="4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4F" w:rsidRPr="00EC094F" w:rsidRDefault="00EC094F" w:rsidP="00EC094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EC094F">
              <w:rPr>
                <w:color w:val="000000"/>
                <w:sz w:val="22"/>
                <w:szCs w:val="22"/>
                <w:lang w:eastAsia="ru-RU"/>
              </w:rPr>
              <w:t>Расходы на содержание инструктора по спорту в рамках муниципальной программы Ковылкин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 (Закупка товаров, работ и услуг для обеспечения государственных (муниципальных) нужд)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4F" w:rsidRPr="00EC094F" w:rsidRDefault="00EC094F" w:rsidP="00EC094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C094F">
              <w:rPr>
                <w:color w:val="000000"/>
                <w:sz w:val="22"/>
                <w:szCs w:val="22"/>
                <w:lang w:eastAsia="ru-RU"/>
              </w:rPr>
              <w:t>04 0 00 2505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4F" w:rsidRPr="00EC094F" w:rsidRDefault="00EC094F" w:rsidP="00EC094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C094F">
              <w:rPr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4F" w:rsidRPr="00EC094F" w:rsidRDefault="00EC094F" w:rsidP="00EC094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C094F">
              <w:rPr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4F" w:rsidRPr="00EC094F" w:rsidRDefault="00EC094F" w:rsidP="00EC094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C094F">
              <w:rPr>
                <w:color w:val="000000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4F" w:rsidRPr="00EC094F" w:rsidRDefault="00EC094F" w:rsidP="00EC094F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EC094F">
              <w:rPr>
                <w:color w:val="000000"/>
                <w:sz w:val="22"/>
                <w:szCs w:val="22"/>
                <w:lang w:eastAsia="ru-RU"/>
              </w:rPr>
              <w:t>18,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4F" w:rsidRPr="00EC094F" w:rsidRDefault="00EC094F" w:rsidP="00EC094F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EC094F">
              <w:rPr>
                <w:color w:val="000000"/>
                <w:sz w:val="22"/>
                <w:szCs w:val="22"/>
                <w:lang w:eastAsia="ru-RU"/>
              </w:rPr>
              <w:t>18,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4F" w:rsidRPr="00EC094F" w:rsidRDefault="00EC094F" w:rsidP="00EC094F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EC094F">
              <w:rPr>
                <w:color w:val="000000"/>
                <w:sz w:val="22"/>
                <w:szCs w:val="22"/>
                <w:lang w:eastAsia="ru-RU"/>
              </w:rPr>
              <w:t>18,4</w:t>
            </w:r>
          </w:p>
        </w:tc>
      </w:tr>
      <w:tr w:rsidR="00EC094F" w:rsidRPr="00EC094F" w:rsidTr="00765780">
        <w:trPr>
          <w:trHeight w:val="825"/>
        </w:trPr>
        <w:tc>
          <w:tcPr>
            <w:tcW w:w="4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4F" w:rsidRPr="00EC094F" w:rsidRDefault="00EC094F" w:rsidP="00EC094F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C094F">
              <w:rPr>
                <w:b/>
                <w:bCs/>
                <w:color w:val="000000"/>
                <w:sz w:val="22"/>
                <w:szCs w:val="22"/>
                <w:lang w:eastAsia="ru-RU"/>
              </w:rPr>
              <w:t>Муниципальная программа Ковылкин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4F" w:rsidRPr="00EC094F" w:rsidRDefault="00EC094F" w:rsidP="00EC094F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C094F">
              <w:rPr>
                <w:b/>
                <w:bCs/>
                <w:color w:val="000000"/>
                <w:sz w:val="22"/>
                <w:szCs w:val="22"/>
                <w:lang w:eastAsia="ru-RU"/>
              </w:rPr>
              <w:t>06 0 00 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4F" w:rsidRPr="00EC094F" w:rsidRDefault="00EC094F" w:rsidP="00EC094F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C094F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4F" w:rsidRPr="00EC094F" w:rsidRDefault="00EC094F" w:rsidP="00EC094F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C094F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4F" w:rsidRPr="00EC094F" w:rsidRDefault="00EC094F" w:rsidP="00EC094F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C094F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4F" w:rsidRPr="00EC094F" w:rsidRDefault="00EC094F" w:rsidP="00EC094F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C094F">
              <w:rPr>
                <w:b/>
                <w:bCs/>
                <w:color w:val="000000"/>
                <w:sz w:val="22"/>
                <w:szCs w:val="22"/>
                <w:lang w:eastAsia="ru-RU"/>
              </w:rPr>
              <w:t>2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4F" w:rsidRPr="00EC094F" w:rsidRDefault="00EC094F" w:rsidP="00EC094F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C094F">
              <w:rPr>
                <w:b/>
                <w:bCs/>
                <w:color w:val="000000"/>
                <w:sz w:val="22"/>
                <w:szCs w:val="22"/>
                <w:lang w:eastAsia="ru-RU"/>
              </w:rPr>
              <w:t>2,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4F" w:rsidRPr="00EC094F" w:rsidRDefault="00EC094F" w:rsidP="00EC094F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C094F">
              <w:rPr>
                <w:b/>
                <w:bCs/>
                <w:color w:val="000000"/>
                <w:sz w:val="22"/>
                <w:szCs w:val="22"/>
                <w:lang w:eastAsia="ru-RU"/>
              </w:rPr>
              <w:t>2,1</w:t>
            </w:r>
          </w:p>
        </w:tc>
      </w:tr>
      <w:tr w:rsidR="00EC094F" w:rsidRPr="00EC094F" w:rsidTr="00765780">
        <w:trPr>
          <w:trHeight w:val="1350"/>
        </w:trPr>
        <w:tc>
          <w:tcPr>
            <w:tcW w:w="4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4F" w:rsidRPr="00EC094F" w:rsidRDefault="00EC094F" w:rsidP="00EC094F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C094F">
              <w:rPr>
                <w:b/>
                <w:bCs/>
                <w:color w:val="000000"/>
                <w:sz w:val="22"/>
                <w:szCs w:val="22"/>
                <w:lang w:eastAsia="ru-RU"/>
              </w:rPr>
              <w:t>Подпрограмма «Профилактика экстремизма и терроризма на территории Ковылкинского сельского поселения» муниципальной программы Ковылкин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4F" w:rsidRPr="00EC094F" w:rsidRDefault="00EC094F" w:rsidP="00EC094F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C094F">
              <w:rPr>
                <w:b/>
                <w:bCs/>
                <w:color w:val="000000"/>
                <w:sz w:val="22"/>
                <w:szCs w:val="22"/>
                <w:lang w:eastAsia="ru-RU"/>
              </w:rPr>
              <w:t>06 1 00 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4F" w:rsidRPr="00EC094F" w:rsidRDefault="00EC094F" w:rsidP="00EC094F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C094F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4F" w:rsidRPr="00EC094F" w:rsidRDefault="00EC094F" w:rsidP="00EC094F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C094F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4F" w:rsidRPr="00EC094F" w:rsidRDefault="00EC094F" w:rsidP="00EC094F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C094F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4F" w:rsidRPr="00EC094F" w:rsidRDefault="00EC094F" w:rsidP="00EC094F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C094F">
              <w:rPr>
                <w:b/>
                <w:bCs/>
                <w:color w:val="000000"/>
                <w:sz w:val="22"/>
                <w:szCs w:val="22"/>
                <w:lang w:eastAsia="ru-RU"/>
              </w:rPr>
              <w:t>2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4F" w:rsidRPr="00EC094F" w:rsidRDefault="00EC094F" w:rsidP="00EC094F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C094F">
              <w:rPr>
                <w:b/>
                <w:bCs/>
                <w:color w:val="000000"/>
                <w:sz w:val="22"/>
                <w:szCs w:val="22"/>
                <w:lang w:eastAsia="ru-RU"/>
              </w:rPr>
              <w:t>2,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4F" w:rsidRPr="00EC094F" w:rsidRDefault="00EC094F" w:rsidP="00EC094F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C094F">
              <w:rPr>
                <w:b/>
                <w:bCs/>
                <w:color w:val="000000"/>
                <w:sz w:val="22"/>
                <w:szCs w:val="22"/>
                <w:lang w:eastAsia="ru-RU"/>
              </w:rPr>
              <w:t>2,1</w:t>
            </w:r>
          </w:p>
        </w:tc>
      </w:tr>
      <w:tr w:rsidR="00EC094F" w:rsidRPr="00EC094F" w:rsidTr="00765780">
        <w:trPr>
          <w:trHeight w:val="2325"/>
        </w:trPr>
        <w:tc>
          <w:tcPr>
            <w:tcW w:w="4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4F" w:rsidRPr="00EC094F" w:rsidRDefault="00EC094F" w:rsidP="00EC094F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C094F">
              <w:rPr>
                <w:b/>
                <w:bCs/>
                <w:color w:val="000000"/>
                <w:sz w:val="22"/>
                <w:szCs w:val="22"/>
                <w:lang w:eastAsia="ru-RU"/>
              </w:rPr>
              <w:t>Расходы по изготовлению памяток по профилактике терроризма и экстремизма в рамках подпрограммы «Профилактика экстремизма и терроризма на территории Ковылкинского сельского поселения» муниципальной программы Ковылкинского сельского поселения «Обеспечение общественного порядка и противодействие преступности»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4F" w:rsidRPr="00EC094F" w:rsidRDefault="00EC094F" w:rsidP="00EC094F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C094F">
              <w:rPr>
                <w:b/>
                <w:bCs/>
                <w:color w:val="000000"/>
                <w:sz w:val="22"/>
                <w:szCs w:val="22"/>
                <w:lang w:eastAsia="ru-RU"/>
              </w:rPr>
              <w:t>06 1 00 2508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4F" w:rsidRPr="00EC094F" w:rsidRDefault="00EC094F" w:rsidP="00EC094F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C094F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4F" w:rsidRPr="00EC094F" w:rsidRDefault="00EC094F" w:rsidP="00EC094F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C094F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4F" w:rsidRPr="00EC094F" w:rsidRDefault="00EC094F" w:rsidP="00EC094F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C094F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4F" w:rsidRPr="00EC094F" w:rsidRDefault="00EC094F" w:rsidP="00EC094F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C094F">
              <w:rPr>
                <w:b/>
                <w:bCs/>
                <w:color w:val="000000"/>
                <w:sz w:val="22"/>
                <w:szCs w:val="22"/>
                <w:lang w:eastAsia="ru-RU"/>
              </w:rPr>
              <w:t>2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4F" w:rsidRPr="00EC094F" w:rsidRDefault="00EC094F" w:rsidP="00EC094F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C094F">
              <w:rPr>
                <w:b/>
                <w:bCs/>
                <w:color w:val="000000"/>
                <w:sz w:val="22"/>
                <w:szCs w:val="22"/>
                <w:lang w:eastAsia="ru-RU"/>
              </w:rPr>
              <w:t>2,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4F" w:rsidRPr="00EC094F" w:rsidRDefault="00EC094F" w:rsidP="00EC094F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C094F">
              <w:rPr>
                <w:b/>
                <w:bCs/>
                <w:color w:val="000000"/>
                <w:sz w:val="22"/>
                <w:szCs w:val="22"/>
                <w:lang w:eastAsia="ru-RU"/>
              </w:rPr>
              <w:t>2,1</w:t>
            </w:r>
          </w:p>
        </w:tc>
      </w:tr>
      <w:tr w:rsidR="00EC094F" w:rsidRPr="00EC094F" w:rsidTr="00765780">
        <w:trPr>
          <w:trHeight w:val="2280"/>
        </w:trPr>
        <w:tc>
          <w:tcPr>
            <w:tcW w:w="4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4F" w:rsidRPr="00EC094F" w:rsidRDefault="00EC094F" w:rsidP="00EC094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EC094F">
              <w:rPr>
                <w:color w:val="000000"/>
                <w:sz w:val="22"/>
                <w:szCs w:val="22"/>
                <w:lang w:eastAsia="ru-RU"/>
              </w:rPr>
              <w:lastRenderedPageBreak/>
              <w:t>Расходы по изготовлению памяток по профилактике терроризма и экстремизма в рамках подпрограммы «Профилактика экстремизма и терроризма на территории Ковылкинского сельского поселения» муниципальной программы Ковылкинского сельского поселения «Обеспечение общественного порядка и противодействие преступности»(Иные закупки товаров, работ и услуг для обеспечения государственных (муниципальных) нужд) (Закупка товаров, работ и услуг для обеспечения государственных (муниципальных) нужд)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4F" w:rsidRPr="00EC094F" w:rsidRDefault="00EC094F" w:rsidP="00EC094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C094F">
              <w:rPr>
                <w:color w:val="000000"/>
                <w:sz w:val="22"/>
                <w:szCs w:val="22"/>
                <w:lang w:eastAsia="ru-RU"/>
              </w:rPr>
              <w:t>06 1 00 2508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4F" w:rsidRPr="00EC094F" w:rsidRDefault="00EC094F" w:rsidP="00EC094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C094F">
              <w:rPr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4F" w:rsidRPr="00EC094F" w:rsidRDefault="00EC094F" w:rsidP="00EC094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C094F">
              <w:rPr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4F" w:rsidRPr="00EC094F" w:rsidRDefault="00EC094F" w:rsidP="00EC094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C094F">
              <w:rPr>
                <w:color w:val="00000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4F" w:rsidRPr="00EC094F" w:rsidRDefault="00EC094F" w:rsidP="00EC094F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EC094F">
              <w:rPr>
                <w:color w:val="000000"/>
                <w:sz w:val="22"/>
                <w:szCs w:val="22"/>
                <w:lang w:eastAsia="ru-RU"/>
              </w:rPr>
              <w:t>2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4F" w:rsidRPr="00EC094F" w:rsidRDefault="00EC094F" w:rsidP="00EC094F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EC094F">
              <w:rPr>
                <w:color w:val="000000"/>
                <w:sz w:val="22"/>
                <w:szCs w:val="22"/>
                <w:lang w:eastAsia="ru-RU"/>
              </w:rPr>
              <w:t>2,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4F" w:rsidRPr="00EC094F" w:rsidRDefault="00EC094F" w:rsidP="00EC094F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EC094F">
              <w:rPr>
                <w:color w:val="000000"/>
                <w:sz w:val="22"/>
                <w:szCs w:val="22"/>
                <w:lang w:eastAsia="ru-RU"/>
              </w:rPr>
              <w:t>2,1</w:t>
            </w:r>
          </w:p>
        </w:tc>
      </w:tr>
      <w:tr w:rsidR="00EC094F" w:rsidRPr="00EC094F" w:rsidTr="00765780">
        <w:trPr>
          <w:trHeight w:val="1002"/>
        </w:trPr>
        <w:tc>
          <w:tcPr>
            <w:tcW w:w="4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4F" w:rsidRPr="00EC094F" w:rsidRDefault="00EC094F" w:rsidP="00EC094F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C094F">
              <w:rPr>
                <w:b/>
                <w:bCs/>
                <w:color w:val="000000"/>
                <w:sz w:val="22"/>
                <w:szCs w:val="22"/>
                <w:lang w:eastAsia="ru-RU"/>
              </w:rPr>
              <w:t>Муниципальная программа Ковылкинского сельского поселения "Защита населения и территории от чрезвычайных ситуаций, обеспечение пожарной безопасности людей на водных объектах"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4F" w:rsidRPr="00EC094F" w:rsidRDefault="00EC094F" w:rsidP="00EC094F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C094F">
              <w:rPr>
                <w:b/>
                <w:bCs/>
                <w:color w:val="000000"/>
                <w:sz w:val="22"/>
                <w:szCs w:val="22"/>
                <w:lang w:eastAsia="ru-RU"/>
              </w:rPr>
              <w:t>07 0 00 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4F" w:rsidRPr="00EC094F" w:rsidRDefault="00EC094F" w:rsidP="00EC094F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C094F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4F" w:rsidRPr="00EC094F" w:rsidRDefault="00EC094F" w:rsidP="00EC094F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C094F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4F" w:rsidRPr="00EC094F" w:rsidRDefault="00EC094F" w:rsidP="00EC094F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C094F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4F" w:rsidRPr="00EC094F" w:rsidRDefault="00EC094F" w:rsidP="00EC094F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C094F">
              <w:rPr>
                <w:b/>
                <w:bCs/>
                <w:color w:val="000000"/>
                <w:sz w:val="22"/>
                <w:szCs w:val="22"/>
                <w:lang w:eastAsia="ru-RU"/>
              </w:rPr>
              <w:t>14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4F" w:rsidRPr="00EC094F" w:rsidRDefault="00EC094F" w:rsidP="00EC094F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C094F">
              <w:rPr>
                <w:b/>
                <w:bCs/>
                <w:color w:val="000000"/>
                <w:sz w:val="22"/>
                <w:szCs w:val="22"/>
                <w:lang w:eastAsia="ru-RU"/>
              </w:rPr>
              <w:t>22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4F" w:rsidRPr="00EC094F" w:rsidRDefault="00EC094F" w:rsidP="00EC094F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C094F">
              <w:rPr>
                <w:b/>
                <w:bCs/>
                <w:color w:val="000000"/>
                <w:sz w:val="22"/>
                <w:szCs w:val="22"/>
                <w:lang w:eastAsia="ru-RU"/>
              </w:rPr>
              <w:t>22,4</w:t>
            </w:r>
          </w:p>
        </w:tc>
      </w:tr>
      <w:tr w:rsidR="00EC094F" w:rsidRPr="00EC094F" w:rsidTr="00765780">
        <w:trPr>
          <w:trHeight w:val="1650"/>
        </w:trPr>
        <w:tc>
          <w:tcPr>
            <w:tcW w:w="4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4F" w:rsidRPr="00EC094F" w:rsidRDefault="00EC094F" w:rsidP="00EC094F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C094F">
              <w:rPr>
                <w:b/>
                <w:bCs/>
                <w:color w:val="000000"/>
                <w:sz w:val="22"/>
                <w:szCs w:val="22"/>
                <w:lang w:eastAsia="ru-RU"/>
              </w:rPr>
              <w:t>Мероприятия на обеспечение деятельности пожарной безопасности населения в рамках муниципальной программыКовылкин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4F" w:rsidRPr="00EC094F" w:rsidRDefault="00EC094F" w:rsidP="00EC094F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C094F">
              <w:rPr>
                <w:b/>
                <w:bCs/>
                <w:color w:val="000000"/>
                <w:sz w:val="22"/>
                <w:szCs w:val="22"/>
                <w:lang w:eastAsia="ru-RU"/>
              </w:rPr>
              <w:t>07 0 00 2506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4F" w:rsidRPr="00EC094F" w:rsidRDefault="00EC094F" w:rsidP="00EC094F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C094F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4F" w:rsidRPr="00EC094F" w:rsidRDefault="00EC094F" w:rsidP="00EC094F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C094F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4F" w:rsidRPr="00EC094F" w:rsidRDefault="00EC094F" w:rsidP="00EC094F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C094F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4F" w:rsidRPr="00EC094F" w:rsidRDefault="00EC094F" w:rsidP="00EC094F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C094F">
              <w:rPr>
                <w:b/>
                <w:bCs/>
                <w:color w:val="000000"/>
                <w:sz w:val="22"/>
                <w:szCs w:val="22"/>
                <w:lang w:eastAsia="ru-RU"/>
              </w:rPr>
              <w:t>8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4F" w:rsidRPr="00EC094F" w:rsidRDefault="00EC094F" w:rsidP="00EC094F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C094F">
              <w:rPr>
                <w:b/>
                <w:bCs/>
                <w:color w:val="000000"/>
                <w:sz w:val="22"/>
                <w:szCs w:val="22"/>
                <w:lang w:eastAsia="ru-RU"/>
              </w:rPr>
              <w:t>16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4F" w:rsidRPr="00EC094F" w:rsidRDefault="00EC094F" w:rsidP="00EC094F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C094F">
              <w:rPr>
                <w:b/>
                <w:bCs/>
                <w:color w:val="000000"/>
                <w:sz w:val="22"/>
                <w:szCs w:val="22"/>
                <w:lang w:eastAsia="ru-RU"/>
              </w:rPr>
              <w:t>16,0</w:t>
            </w:r>
          </w:p>
        </w:tc>
      </w:tr>
      <w:tr w:rsidR="00EC094F" w:rsidRPr="00EC094F" w:rsidTr="00765780">
        <w:trPr>
          <w:trHeight w:val="1755"/>
        </w:trPr>
        <w:tc>
          <w:tcPr>
            <w:tcW w:w="4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4F" w:rsidRPr="00EC094F" w:rsidRDefault="00EC094F" w:rsidP="00EC094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EC094F">
              <w:rPr>
                <w:color w:val="000000"/>
                <w:sz w:val="22"/>
                <w:szCs w:val="22"/>
                <w:lang w:eastAsia="ru-RU"/>
              </w:rPr>
              <w:t>Мероприятия на обеспечение деятельности пожарной безопасности населения в рамках муниципальной программыКовылкин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 (Закупка товаров, работ и услуг для обеспечения государственных (муниципальных) нужд)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4F" w:rsidRPr="00EC094F" w:rsidRDefault="00EC094F" w:rsidP="00EC094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C094F">
              <w:rPr>
                <w:color w:val="000000"/>
                <w:sz w:val="22"/>
                <w:szCs w:val="22"/>
                <w:lang w:eastAsia="ru-RU"/>
              </w:rPr>
              <w:t>07 0 00 2506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4F" w:rsidRPr="00EC094F" w:rsidRDefault="00EC094F" w:rsidP="00EC094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C094F">
              <w:rPr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4F" w:rsidRPr="00EC094F" w:rsidRDefault="00EC094F" w:rsidP="00EC094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C094F">
              <w:rPr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4F" w:rsidRPr="00EC094F" w:rsidRDefault="00EC094F" w:rsidP="00EC094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C094F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4F" w:rsidRPr="00EC094F" w:rsidRDefault="00EC094F" w:rsidP="00EC094F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EC094F">
              <w:rPr>
                <w:color w:val="000000"/>
                <w:sz w:val="22"/>
                <w:szCs w:val="22"/>
                <w:lang w:eastAsia="ru-RU"/>
              </w:rPr>
              <w:t>8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4F" w:rsidRPr="00EC094F" w:rsidRDefault="00EC094F" w:rsidP="00EC094F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EC094F">
              <w:rPr>
                <w:color w:val="000000"/>
                <w:sz w:val="22"/>
                <w:szCs w:val="22"/>
                <w:lang w:eastAsia="ru-RU"/>
              </w:rPr>
              <w:t>16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4F" w:rsidRPr="00EC094F" w:rsidRDefault="00EC094F" w:rsidP="00EC094F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EC094F">
              <w:rPr>
                <w:color w:val="000000"/>
                <w:sz w:val="22"/>
                <w:szCs w:val="22"/>
                <w:lang w:eastAsia="ru-RU"/>
              </w:rPr>
              <w:t>16,0</w:t>
            </w:r>
          </w:p>
        </w:tc>
      </w:tr>
      <w:tr w:rsidR="00EC094F" w:rsidRPr="00EC094F" w:rsidTr="00765780">
        <w:trPr>
          <w:trHeight w:val="3000"/>
        </w:trPr>
        <w:tc>
          <w:tcPr>
            <w:tcW w:w="4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4F" w:rsidRPr="00EC094F" w:rsidRDefault="00EC094F" w:rsidP="00EC094F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C094F">
              <w:rPr>
                <w:b/>
                <w:bCs/>
                <w:color w:val="000000"/>
                <w:sz w:val="22"/>
                <w:szCs w:val="22"/>
                <w:lang w:eastAsia="ru-RU"/>
              </w:rPr>
              <w:t>Иные межбюджетные трансферты бюджетам муниципальных районов на организацию и осуществление мероприятий по обеспечению безопасности людей на водных объектах, охране их жизни и здоровья, участие в предупреждении и ликвидации последствий чрезвычайных ситуаций в границах поселений,в части содержания специалиста, в рамках муниципальной программы Ковылкин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(Иные межбюджетные трансферты)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4F" w:rsidRPr="00EC094F" w:rsidRDefault="00EC094F" w:rsidP="00EC094F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C094F">
              <w:rPr>
                <w:b/>
                <w:bCs/>
                <w:color w:val="000000"/>
                <w:sz w:val="22"/>
                <w:szCs w:val="22"/>
                <w:lang w:eastAsia="ru-RU"/>
              </w:rPr>
              <w:t>07 0 00 8906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4F" w:rsidRPr="00EC094F" w:rsidRDefault="00EC094F" w:rsidP="00EC094F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C094F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4F" w:rsidRPr="00EC094F" w:rsidRDefault="00EC094F" w:rsidP="00EC094F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C094F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4F" w:rsidRPr="00EC094F" w:rsidRDefault="00EC094F" w:rsidP="00EC094F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C094F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4F" w:rsidRPr="00EC094F" w:rsidRDefault="00EC094F" w:rsidP="00EC094F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C094F">
              <w:rPr>
                <w:b/>
                <w:bCs/>
                <w:color w:val="000000"/>
                <w:sz w:val="22"/>
                <w:szCs w:val="22"/>
                <w:lang w:eastAsia="ru-RU"/>
              </w:rPr>
              <w:t>6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4F" w:rsidRPr="00EC094F" w:rsidRDefault="00EC094F" w:rsidP="00EC094F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C094F">
              <w:rPr>
                <w:b/>
                <w:bCs/>
                <w:color w:val="000000"/>
                <w:sz w:val="22"/>
                <w:szCs w:val="22"/>
                <w:lang w:eastAsia="ru-RU"/>
              </w:rPr>
              <w:t>6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4F" w:rsidRPr="00EC094F" w:rsidRDefault="00EC094F" w:rsidP="00EC094F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C094F">
              <w:rPr>
                <w:b/>
                <w:bCs/>
                <w:color w:val="000000"/>
                <w:sz w:val="22"/>
                <w:szCs w:val="22"/>
                <w:lang w:eastAsia="ru-RU"/>
              </w:rPr>
              <w:t>6,4</w:t>
            </w:r>
          </w:p>
        </w:tc>
      </w:tr>
      <w:tr w:rsidR="00EC094F" w:rsidRPr="00EC094F" w:rsidTr="00765780">
        <w:trPr>
          <w:trHeight w:val="2880"/>
        </w:trPr>
        <w:tc>
          <w:tcPr>
            <w:tcW w:w="4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4F" w:rsidRPr="00EC094F" w:rsidRDefault="00EC094F" w:rsidP="00EC094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EC094F">
              <w:rPr>
                <w:color w:val="000000"/>
                <w:sz w:val="22"/>
                <w:szCs w:val="22"/>
                <w:lang w:eastAsia="ru-RU"/>
              </w:rPr>
              <w:lastRenderedPageBreak/>
              <w:t>Иные межбюджетные трансферты бюджетам муниципальных районов на организацию и осуществление мероприятий по обеспечению безопасности людей на водных объектах, охране их жизни и здоровья, участие в предупреждении и ликвидации последствий чрезвычайных ситуаций в границах поселений,в части содержания специалиста, в рамках муниципальной программы Ковылкин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(Иные межбюджетные трансферты) (Межбюджетные трансферты)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4F" w:rsidRPr="00EC094F" w:rsidRDefault="00EC094F" w:rsidP="00EC094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C094F">
              <w:rPr>
                <w:color w:val="000000"/>
                <w:sz w:val="22"/>
                <w:szCs w:val="22"/>
                <w:lang w:eastAsia="ru-RU"/>
              </w:rPr>
              <w:t>07 0 00 8906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4F" w:rsidRPr="00EC094F" w:rsidRDefault="00EC094F" w:rsidP="00EC094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C094F">
              <w:rPr>
                <w:color w:val="000000"/>
                <w:sz w:val="22"/>
                <w:szCs w:val="22"/>
                <w:lang w:eastAsia="ru-RU"/>
              </w:rPr>
              <w:t>54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4F" w:rsidRPr="00EC094F" w:rsidRDefault="00EC094F" w:rsidP="00EC094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C094F">
              <w:rPr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4F" w:rsidRPr="00EC094F" w:rsidRDefault="00EC094F" w:rsidP="00EC094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C094F">
              <w:rPr>
                <w:color w:val="000000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4F" w:rsidRPr="00EC094F" w:rsidRDefault="00EC094F" w:rsidP="00EC094F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EC094F">
              <w:rPr>
                <w:color w:val="000000"/>
                <w:sz w:val="22"/>
                <w:szCs w:val="22"/>
                <w:lang w:eastAsia="ru-RU"/>
              </w:rPr>
              <w:t>6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4F" w:rsidRPr="00EC094F" w:rsidRDefault="00EC094F" w:rsidP="00EC094F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EC094F">
              <w:rPr>
                <w:color w:val="000000"/>
                <w:sz w:val="22"/>
                <w:szCs w:val="22"/>
                <w:lang w:eastAsia="ru-RU"/>
              </w:rPr>
              <w:t>6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4F" w:rsidRPr="00EC094F" w:rsidRDefault="00EC094F" w:rsidP="00EC094F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EC094F">
              <w:rPr>
                <w:color w:val="000000"/>
                <w:sz w:val="22"/>
                <w:szCs w:val="22"/>
                <w:lang w:eastAsia="ru-RU"/>
              </w:rPr>
              <w:t>6,4</w:t>
            </w:r>
          </w:p>
        </w:tc>
      </w:tr>
      <w:tr w:rsidR="00EC094F" w:rsidRPr="00EC094F" w:rsidTr="00765780">
        <w:trPr>
          <w:trHeight w:val="668"/>
        </w:trPr>
        <w:tc>
          <w:tcPr>
            <w:tcW w:w="4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4F" w:rsidRPr="00EC094F" w:rsidRDefault="00EC094F" w:rsidP="00EC094F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C094F">
              <w:rPr>
                <w:b/>
                <w:bCs/>
                <w:color w:val="000000"/>
                <w:sz w:val="22"/>
                <w:szCs w:val="22"/>
                <w:lang w:eastAsia="ru-RU"/>
              </w:rPr>
              <w:t>Обеспечение деятельности Администрации Ковылкинского сельского поселения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4F" w:rsidRPr="00EC094F" w:rsidRDefault="00EC094F" w:rsidP="00EC094F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C094F">
              <w:rPr>
                <w:b/>
                <w:bCs/>
                <w:color w:val="000000"/>
                <w:sz w:val="22"/>
                <w:szCs w:val="22"/>
                <w:lang w:eastAsia="ru-RU"/>
              </w:rPr>
              <w:t>89 0 00 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4F" w:rsidRPr="00EC094F" w:rsidRDefault="00EC094F" w:rsidP="00EC094F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C094F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4F" w:rsidRPr="00EC094F" w:rsidRDefault="00EC094F" w:rsidP="00EC094F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C094F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4F" w:rsidRPr="00EC094F" w:rsidRDefault="00EC094F" w:rsidP="00EC094F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C094F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4F" w:rsidRPr="00EC094F" w:rsidRDefault="00EC094F" w:rsidP="00EC094F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C094F">
              <w:rPr>
                <w:b/>
                <w:bCs/>
                <w:color w:val="000000"/>
                <w:sz w:val="22"/>
                <w:szCs w:val="22"/>
                <w:lang w:eastAsia="ru-RU"/>
              </w:rPr>
              <w:t>4 028,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4F" w:rsidRPr="00EC094F" w:rsidRDefault="00EC094F" w:rsidP="00EC094F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C094F">
              <w:rPr>
                <w:b/>
                <w:bCs/>
                <w:color w:val="000000"/>
                <w:sz w:val="22"/>
                <w:szCs w:val="22"/>
                <w:lang w:eastAsia="ru-RU"/>
              </w:rPr>
              <w:t>3 600,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4F" w:rsidRPr="00EC094F" w:rsidRDefault="00EC094F" w:rsidP="00EC094F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C094F">
              <w:rPr>
                <w:b/>
                <w:bCs/>
                <w:color w:val="000000"/>
                <w:sz w:val="22"/>
                <w:szCs w:val="22"/>
                <w:lang w:eastAsia="ru-RU"/>
              </w:rPr>
              <w:t>3 604,4</w:t>
            </w:r>
          </w:p>
        </w:tc>
      </w:tr>
      <w:tr w:rsidR="00EC094F" w:rsidRPr="00EC094F" w:rsidTr="00765780">
        <w:trPr>
          <w:trHeight w:val="668"/>
        </w:trPr>
        <w:tc>
          <w:tcPr>
            <w:tcW w:w="4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4F" w:rsidRPr="00EC094F" w:rsidRDefault="00EC094F" w:rsidP="00EC094F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C094F">
              <w:rPr>
                <w:b/>
                <w:bCs/>
                <w:color w:val="000000"/>
                <w:sz w:val="22"/>
                <w:szCs w:val="22"/>
                <w:lang w:eastAsia="ru-RU"/>
              </w:rPr>
              <w:t>Администрация Ковылкинского сельского поселения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4F" w:rsidRPr="00EC094F" w:rsidRDefault="00EC094F" w:rsidP="00EC094F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C094F">
              <w:rPr>
                <w:b/>
                <w:bCs/>
                <w:color w:val="000000"/>
                <w:sz w:val="22"/>
                <w:szCs w:val="22"/>
                <w:lang w:eastAsia="ru-RU"/>
              </w:rPr>
              <w:t>89 2 00 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4F" w:rsidRPr="00EC094F" w:rsidRDefault="00EC094F" w:rsidP="00EC094F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C094F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4F" w:rsidRPr="00EC094F" w:rsidRDefault="00EC094F" w:rsidP="00EC094F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C094F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4F" w:rsidRPr="00EC094F" w:rsidRDefault="00EC094F" w:rsidP="00EC094F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C094F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4F" w:rsidRPr="00EC094F" w:rsidRDefault="00EC094F" w:rsidP="00EC094F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C094F">
              <w:rPr>
                <w:b/>
                <w:bCs/>
                <w:color w:val="000000"/>
                <w:sz w:val="22"/>
                <w:szCs w:val="22"/>
                <w:lang w:eastAsia="ru-RU"/>
              </w:rPr>
              <w:t>4 028,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4F" w:rsidRPr="00EC094F" w:rsidRDefault="00EC094F" w:rsidP="00EC094F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C094F">
              <w:rPr>
                <w:b/>
                <w:bCs/>
                <w:color w:val="000000"/>
                <w:sz w:val="22"/>
                <w:szCs w:val="22"/>
                <w:lang w:eastAsia="ru-RU"/>
              </w:rPr>
              <w:t>3 600,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4F" w:rsidRPr="00EC094F" w:rsidRDefault="00EC094F" w:rsidP="00EC094F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C094F">
              <w:rPr>
                <w:b/>
                <w:bCs/>
                <w:color w:val="000000"/>
                <w:sz w:val="22"/>
                <w:szCs w:val="22"/>
                <w:lang w:eastAsia="ru-RU"/>
              </w:rPr>
              <w:t>3 604,4</w:t>
            </w:r>
          </w:p>
        </w:tc>
      </w:tr>
      <w:tr w:rsidR="00EC094F" w:rsidRPr="00EC094F" w:rsidTr="00765780">
        <w:trPr>
          <w:trHeight w:val="1339"/>
        </w:trPr>
        <w:tc>
          <w:tcPr>
            <w:tcW w:w="4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4F" w:rsidRPr="00EC094F" w:rsidRDefault="00EC094F" w:rsidP="00EC094F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C094F">
              <w:rPr>
                <w:b/>
                <w:bCs/>
                <w:color w:val="000000"/>
                <w:sz w:val="22"/>
                <w:szCs w:val="22"/>
                <w:lang w:eastAsia="ru-RU"/>
              </w:rPr>
              <w:t>Расходы на выплаты по оплате труда работников органов местного самоуправления Ковылкинского сельского поселения в рамках обеспечения функционирования Администрации Ковылкинского сельского поселения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4F" w:rsidRPr="00EC094F" w:rsidRDefault="00EC094F" w:rsidP="00EC094F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C094F">
              <w:rPr>
                <w:b/>
                <w:bCs/>
                <w:color w:val="000000"/>
                <w:sz w:val="22"/>
                <w:szCs w:val="22"/>
                <w:lang w:eastAsia="ru-RU"/>
              </w:rPr>
              <w:t>89 2 00 001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4F" w:rsidRPr="00EC094F" w:rsidRDefault="00EC094F" w:rsidP="00EC094F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C094F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4F" w:rsidRPr="00EC094F" w:rsidRDefault="00EC094F" w:rsidP="00EC094F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C094F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4F" w:rsidRPr="00EC094F" w:rsidRDefault="00EC094F" w:rsidP="00EC094F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C094F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4F" w:rsidRPr="00EC094F" w:rsidRDefault="00EC094F" w:rsidP="00EC094F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C094F">
              <w:rPr>
                <w:b/>
                <w:bCs/>
                <w:color w:val="000000"/>
                <w:sz w:val="22"/>
                <w:szCs w:val="22"/>
                <w:lang w:eastAsia="ru-RU"/>
              </w:rPr>
              <w:t>3 516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4F" w:rsidRPr="00EC094F" w:rsidRDefault="00EC094F" w:rsidP="00EC094F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C094F">
              <w:rPr>
                <w:b/>
                <w:bCs/>
                <w:color w:val="000000"/>
                <w:sz w:val="22"/>
                <w:szCs w:val="22"/>
                <w:lang w:eastAsia="ru-RU"/>
              </w:rPr>
              <w:t>3 498,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4F" w:rsidRPr="00EC094F" w:rsidRDefault="00EC094F" w:rsidP="00EC094F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C094F">
              <w:rPr>
                <w:b/>
                <w:bCs/>
                <w:color w:val="000000"/>
                <w:sz w:val="22"/>
                <w:szCs w:val="22"/>
                <w:lang w:eastAsia="ru-RU"/>
              </w:rPr>
              <w:t>3 498,4</w:t>
            </w:r>
          </w:p>
        </w:tc>
      </w:tr>
      <w:tr w:rsidR="00EC094F" w:rsidRPr="00EC094F" w:rsidTr="00765780">
        <w:trPr>
          <w:trHeight w:val="2040"/>
        </w:trPr>
        <w:tc>
          <w:tcPr>
            <w:tcW w:w="4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4F" w:rsidRPr="00EC094F" w:rsidRDefault="00EC094F" w:rsidP="00EC094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EC094F">
              <w:rPr>
                <w:color w:val="000000"/>
                <w:sz w:val="22"/>
                <w:szCs w:val="22"/>
                <w:lang w:eastAsia="ru-RU"/>
              </w:rPr>
              <w:t>Расходы на выплаты по оплате труда работников органов местного самоуправления Ковылкинского сельского поселения в рамках обеспечения функционирования Администрации Ковылкин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4F" w:rsidRPr="00EC094F" w:rsidRDefault="00EC094F" w:rsidP="00EC094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C094F">
              <w:rPr>
                <w:color w:val="000000"/>
                <w:sz w:val="22"/>
                <w:szCs w:val="22"/>
                <w:lang w:eastAsia="ru-RU"/>
              </w:rPr>
              <w:t>89 2 00 001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4F" w:rsidRPr="00EC094F" w:rsidRDefault="00EC094F" w:rsidP="00EC094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C094F">
              <w:rPr>
                <w:color w:val="000000"/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4F" w:rsidRPr="00EC094F" w:rsidRDefault="00EC094F" w:rsidP="00EC094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C094F">
              <w:rPr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4F" w:rsidRPr="00EC094F" w:rsidRDefault="00EC094F" w:rsidP="00EC094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C094F">
              <w:rPr>
                <w:color w:val="000000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4F" w:rsidRPr="00EC094F" w:rsidRDefault="00EC094F" w:rsidP="00EC094F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EC094F">
              <w:rPr>
                <w:color w:val="000000"/>
                <w:sz w:val="22"/>
                <w:szCs w:val="22"/>
                <w:lang w:eastAsia="ru-RU"/>
              </w:rPr>
              <w:t>3 516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4F" w:rsidRPr="00EC094F" w:rsidRDefault="00EC094F" w:rsidP="00EC094F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EC094F">
              <w:rPr>
                <w:color w:val="000000"/>
                <w:sz w:val="22"/>
                <w:szCs w:val="22"/>
                <w:lang w:eastAsia="ru-RU"/>
              </w:rPr>
              <w:t>3 498,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4F" w:rsidRPr="00EC094F" w:rsidRDefault="00EC094F" w:rsidP="00EC094F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EC094F">
              <w:rPr>
                <w:color w:val="000000"/>
                <w:sz w:val="22"/>
                <w:szCs w:val="22"/>
                <w:lang w:eastAsia="ru-RU"/>
              </w:rPr>
              <w:t>3 498,4</w:t>
            </w:r>
          </w:p>
        </w:tc>
      </w:tr>
      <w:tr w:rsidR="00EC094F" w:rsidRPr="00EC094F" w:rsidTr="00765780">
        <w:trPr>
          <w:trHeight w:val="1215"/>
        </w:trPr>
        <w:tc>
          <w:tcPr>
            <w:tcW w:w="4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4F" w:rsidRPr="00EC094F" w:rsidRDefault="00EC094F" w:rsidP="00EC094F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C094F">
              <w:rPr>
                <w:b/>
                <w:bCs/>
                <w:color w:val="000000"/>
                <w:sz w:val="22"/>
                <w:szCs w:val="22"/>
                <w:lang w:eastAsia="ru-RU"/>
              </w:rPr>
              <w:t>Расходы на обеспечение деятельности органов местного самоуправления Ковылкинского сельского поселения в рамках обеспечения функционирования Администрации Ковылкинского сельского поселения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4F" w:rsidRPr="00EC094F" w:rsidRDefault="00EC094F" w:rsidP="00EC094F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C094F">
              <w:rPr>
                <w:b/>
                <w:bCs/>
                <w:color w:val="000000"/>
                <w:sz w:val="22"/>
                <w:szCs w:val="22"/>
                <w:lang w:eastAsia="ru-RU"/>
              </w:rPr>
              <w:t>89 2 00 0019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4F" w:rsidRPr="00EC094F" w:rsidRDefault="00EC094F" w:rsidP="00EC094F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C094F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4F" w:rsidRPr="00EC094F" w:rsidRDefault="00EC094F" w:rsidP="00EC094F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C094F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4F" w:rsidRPr="00EC094F" w:rsidRDefault="00EC094F" w:rsidP="00EC094F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C094F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4F" w:rsidRPr="00EC094F" w:rsidRDefault="00EC094F" w:rsidP="00EC094F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C094F">
              <w:rPr>
                <w:b/>
                <w:bCs/>
                <w:color w:val="000000"/>
                <w:sz w:val="22"/>
                <w:szCs w:val="22"/>
                <w:lang w:eastAsia="ru-RU"/>
              </w:rPr>
              <w:t>374,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4F" w:rsidRPr="00EC094F" w:rsidRDefault="00EC094F" w:rsidP="00EC094F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C094F">
              <w:rPr>
                <w:b/>
                <w:bCs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4F" w:rsidRPr="00EC094F" w:rsidRDefault="00EC094F" w:rsidP="00EC094F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C094F">
              <w:rPr>
                <w:b/>
                <w:bCs/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EC094F" w:rsidRPr="00EC094F" w:rsidTr="00765780">
        <w:trPr>
          <w:trHeight w:val="1455"/>
        </w:trPr>
        <w:tc>
          <w:tcPr>
            <w:tcW w:w="4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4F" w:rsidRPr="00EC094F" w:rsidRDefault="00EC094F" w:rsidP="00EC094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EC094F">
              <w:rPr>
                <w:color w:val="000000"/>
                <w:sz w:val="22"/>
                <w:szCs w:val="22"/>
                <w:lang w:eastAsia="ru-RU"/>
              </w:rPr>
              <w:t>Расходы на обеспечение деятельности органов местного самоуправления Ковылкинского сельского поселения в рамках обеспечения функционирования Администрации Ковылкин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4F" w:rsidRPr="00EC094F" w:rsidRDefault="00EC094F" w:rsidP="00EC094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C094F">
              <w:rPr>
                <w:color w:val="000000"/>
                <w:sz w:val="22"/>
                <w:szCs w:val="22"/>
                <w:lang w:eastAsia="ru-RU"/>
              </w:rPr>
              <w:t>89 2 00 0019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4F" w:rsidRPr="00EC094F" w:rsidRDefault="00EC094F" w:rsidP="00EC094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C094F">
              <w:rPr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4F" w:rsidRPr="00EC094F" w:rsidRDefault="00EC094F" w:rsidP="00EC094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C094F">
              <w:rPr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4F" w:rsidRPr="00EC094F" w:rsidRDefault="00EC094F" w:rsidP="00EC094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C094F">
              <w:rPr>
                <w:color w:val="000000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4F" w:rsidRPr="00EC094F" w:rsidRDefault="00EC094F" w:rsidP="00EC094F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EC094F">
              <w:rPr>
                <w:color w:val="000000"/>
                <w:sz w:val="22"/>
                <w:szCs w:val="22"/>
                <w:lang w:eastAsia="ru-RU"/>
              </w:rPr>
              <w:t>346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4F" w:rsidRPr="00EC094F" w:rsidRDefault="00EC094F" w:rsidP="00EC094F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EC094F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4F" w:rsidRPr="00EC094F" w:rsidRDefault="00EC094F" w:rsidP="00EC094F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EC094F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EC094F" w:rsidRPr="00EC094F" w:rsidTr="00765780">
        <w:trPr>
          <w:trHeight w:val="1339"/>
        </w:trPr>
        <w:tc>
          <w:tcPr>
            <w:tcW w:w="4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4F" w:rsidRPr="00EC094F" w:rsidRDefault="00EC094F" w:rsidP="00EC094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EC094F">
              <w:rPr>
                <w:color w:val="000000"/>
                <w:sz w:val="22"/>
                <w:szCs w:val="22"/>
                <w:lang w:eastAsia="ru-RU"/>
              </w:rPr>
              <w:t>Расходы на обеспечение деятельности органов местного самоуправления Ковылкинского сельского поселения в рамках обеспечения функционирования Администрации Ковылкинского сельского поселения (Иные бюджетные ассигнования)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4F" w:rsidRPr="00EC094F" w:rsidRDefault="00EC094F" w:rsidP="00EC094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C094F">
              <w:rPr>
                <w:color w:val="000000"/>
                <w:sz w:val="22"/>
                <w:szCs w:val="22"/>
                <w:lang w:eastAsia="ru-RU"/>
              </w:rPr>
              <w:t>89 2 00 0019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4F" w:rsidRPr="00EC094F" w:rsidRDefault="00EC094F" w:rsidP="00EC094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C094F">
              <w:rPr>
                <w:color w:val="000000"/>
                <w:sz w:val="22"/>
                <w:szCs w:val="22"/>
                <w:lang w:eastAsia="ru-RU"/>
              </w:rPr>
              <w:t>85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4F" w:rsidRPr="00EC094F" w:rsidRDefault="00EC094F" w:rsidP="00EC094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C094F">
              <w:rPr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4F" w:rsidRPr="00EC094F" w:rsidRDefault="00EC094F" w:rsidP="00EC094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C094F">
              <w:rPr>
                <w:color w:val="000000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4F" w:rsidRPr="00EC094F" w:rsidRDefault="00EC094F" w:rsidP="00EC094F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EC094F">
              <w:rPr>
                <w:color w:val="000000"/>
                <w:sz w:val="22"/>
                <w:szCs w:val="22"/>
                <w:lang w:eastAsia="ru-RU"/>
              </w:rPr>
              <w:t>28,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4F" w:rsidRPr="00EC094F" w:rsidRDefault="00EC094F" w:rsidP="00EC094F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EC094F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4F" w:rsidRPr="00EC094F" w:rsidRDefault="00EC094F" w:rsidP="00EC094F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EC094F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EC094F" w:rsidRPr="00EC094F" w:rsidTr="00765780">
        <w:trPr>
          <w:trHeight w:val="1339"/>
        </w:trPr>
        <w:tc>
          <w:tcPr>
            <w:tcW w:w="4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4F" w:rsidRPr="00EC094F" w:rsidRDefault="00EC094F" w:rsidP="00EC094F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C094F">
              <w:rPr>
                <w:b/>
                <w:bCs/>
                <w:color w:val="000000"/>
                <w:sz w:val="22"/>
                <w:szCs w:val="22"/>
                <w:lang w:eastAsia="ru-RU"/>
              </w:rPr>
              <w:lastRenderedPageBreak/>
              <w:t>Расходы на информационное обслуживание в средствах массовой информации в рамках обеспечения функционирования Администрации Ковылкинского сельского поселения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4F" w:rsidRPr="00EC094F" w:rsidRDefault="00EC094F" w:rsidP="00EC094F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C094F">
              <w:rPr>
                <w:b/>
                <w:bCs/>
                <w:color w:val="000000"/>
                <w:sz w:val="22"/>
                <w:szCs w:val="22"/>
                <w:lang w:eastAsia="ru-RU"/>
              </w:rPr>
              <w:t>89 2 00 2509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4F" w:rsidRPr="00EC094F" w:rsidRDefault="00EC094F" w:rsidP="00EC094F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C094F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4F" w:rsidRPr="00EC094F" w:rsidRDefault="00EC094F" w:rsidP="00EC094F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C094F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4F" w:rsidRPr="00EC094F" w:rsidRDefault="00EC094F" w:rsidP="00EC094F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C094F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4F" w:rsidRPr="00EC094F" w:rsidRDefault="00EC094F" w:rsidP="00EC094F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C094F">
              <w:rPr>
                <w:b/>
                <w:bCs/>
                <w:color w:val="000000"/>
                <w:sz w:val="22"/>
                <w:szCs w:val="22"/>
                <w:lang w:eastAsia="ru-RU"/>
              </w:rPr>
              <w:t>14,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4F" w:rsidRPr="00EC094F" w:rsidRDefault="00EC094F" w:rsidP="00EC094F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C094F">
              <w:rPr>
                <w:b/>
                <w:bCs/>
                <w:color w:val="000000"/>
                <w:sz w:val="22"/>
                <w:szCs w:val="22"/>
                <w:lang w:eastAsia="ru-RU"/>
              </w:rPr>
              <w:t>25,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4F" w:rsidRPr="00EC094F" w:rsidRDefault="00EC094F" w:rsidP="00EC094F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C094F">
              <w:rPr>
                <w:b/>
                <w:bCs/>
                <w:color w:val="000000"/>
                <w:sz w:val="22"/>
                <w:szCs w:val="22"/>
                <w:lang w:eastAsia="ru-RU"/>
              </w:rPr>
              <w:t>26,4</w:t>
            </w:r>
          </w:p>
        </w:tc>
      </w:tr>
      <w:tr w:rsidR="00EC094F" w:rsidRPr="00EC094F" w:rsidTr="00765780">
        <w:trPr>
          <w:trHeight w:val="1410"/>
        </w:trPr>
        <w:tc>
          <w:tcPr>
            <w:tcW w:w="4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4F" w:rsidRPr="00EC094F" w:rsidRDefault="00EC094F" w:rsidP="00EC094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EC094F">
              <w:rPr>
                <w:color w:val="000000"/>
                <w:sz w:val="22"/>
                <w:szCs w:val="22"/>
                <w:lang w:eastAsia="ru-RU"/>
              </w:rPr>
              <w:t>Расходы на информационное обслуживание в средствах массовой информации в рамках обеспечения функционирования Администрации Ковылкин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4F" w:rsidRPr="00EC094F" w:rsidRDefault="00EC094F" w:rsidP="00EC094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C094F">
              <w:rPr>
                <w:color w:val="000000"/>
                <w:sz w:val="22"/>
                <w:szCs w:val="22"/>
                <w:lang w:eastAsia="ru-RU"/>
              </w:rPr>
              <w:t>89 2 00 2509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4F" w:rsidRPr="00EC094F" w:rsidRDefault="00EC094F" w:rsidP="00EC094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C094F">
              <w:rPr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4F" w:rsidRPr="00EC094F" w:rsidRDefault="00EC094F" w:rsidP="00EC094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C094F">
              <w:rPr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4F" w:rsidRPr="00EC094F" w:rsidRDefault="00EC094F" w:rsidP="00EC094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C094F">
              <w:rPr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4F" w:rsidRPr="00EC094F" w:rsidRDefault="00EC094F" w:rsidP="00EC094F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EC094F">
              <w:rPr>
                <w:color w:val="000000"/>
                <w:sz w:val="22"/>
                <w:szCs w:val="22"/>
                <w:lang w:eastAsia="ru-RU"/>
              </w:rPr>
              <w:t>14,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4F" w:rsidRPr="00EC094F" w:rsidRDefault="00EC094F" w:rsidP="00EC094F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EC094F">
              <w:rPr>
                <w:color w:val="000000"/>
                <w:sz w:val="22"/>
                <w:szCs w:val="22"/>
                <w:lang w:eastAsia="ru-RU"/>
              </w:rPr>
              <w:t>25,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4F" w:rsidRPr="00EC094F" w:rsidRDefault="00EC094F" w:rsidP="00EC094F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EC094F">
              <w:rPr>
                <w:color w:val="000000"/>
                <w:sz w:val="22"/>
                <w:szCs w:val="22"/>
                <w:lang w:eastAsia="ru-RU"/>
              </w:rPr>
              <w:t>26,4</w:t>
            </w:r>
          </w:p>
        </w:tc>
      </w:tr>
      <w:tr w:rsidR="00EC094F" w:rsidRPr="00EC094F" w:rsidTr="00765780">
        <w:trPr>
          <w:trHeight w:val="1339"/>
        </w:trPr>
        <w:tc>
          <w:tcPr>
            <w:tcW w:w="4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4F" w:rsidRPr="00EC094F" w:rsidRDefault="00EC094F" w:rsidP="00EC094F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C094F">
              <w:rPr>
                <w:b/>
                <w:bCs/>
                <w:color w:val="000000"/>
                <w:sz w:val="22"/>
                <w:szCs w:val="22"/>
                <w:lang w:eastAsia="ru-RU"/>
              </w:rPr>
              <w:t>Расходы на осуществление первичного воинского учета на территориях, где отсутствуют военные комиссариаты в рамках в рамках обеспечения функционирования Администрации Ковылкинского сельского поселения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4F" w:rsidRPr="00EC094F" w:rsidRDefault="00EC094F" w:rsidP="00EC094F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C094F">
              <w:rPr>
                <w:b/>
                <w:bCs/>
                <w:color w:val="000000"/>
                <w:sz w:val="22"/>
                <w:szCs w:val="22"/>
                <w:lang w:eastAsia="ru-RU"/>
              </w:rPr>
              <w:t>89 2 00 5118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4F" w:rsidRPr="00EC094F" w:rsidRDefault="00EC094F" w:rsidP="00EC094F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C094F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4F" w:rsidRPr="00EC094F" w:rsidRDefault="00EC094F" w:rsidP="00EC094F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C094F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4F" w:rsidRPr="00EC094F" w:rsidRDefault="00EC094F" w:rsidP="00EC094F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C094F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4F" w:rsidRPr="00EC094F" w:rsidRDefault="00EC094F" w:rsidP="00EC094F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C094F">
              <w:rPr>
                <w:b/>
                <w:bCs/>
                <w:color w:val="000000"/>
                <w:sz w:val="22"/>
                <w:szCs w:val="22"/>
                <w:lang w:eastAsia="ru-RU"/>
              </w:rPr>
              <w:t>77,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4F" w:rsidRPr="00EC094F" w:rsidRDefault="00EC094F" w:rsidP="00EC094F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C094F">
              <w:rPr>
                <w:b/>
                <w:bCs/>
                <w:color w:val="000000"/>
                <w:sz w:val="22"/>
                <w:szCs w:val="22"/>
                <w:lang w:eastAsia="ru-RU"/>
              </w:rPr>
              <w:t>76,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4F" w:rsidRPr="00EC094F" w:rsidRDefault="00EC094F" w:rsidP="00EC094F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C094F">
              <w:rPr>
                <w:b/>
                <w:bCs/>
                <w:color w:val="000000"/>
                <w:sz w:val="22"/>
                <w:szCs w:val="22"/>
                <w:lang w:eastAsia="ru-RU"/>
              </w:rPr>
              <w:t>79,4</w:t>
            </w:r>
          </w:p>
        </w:tc>
      </w:tr>
      <w:tr w:rsidR="00EC094F" w:rsidRPr="00EC094F" w:rsidTr="00765780">
        <w:trPr>
          <w:trHeight w:val="2010"/>
        </w:trPr>
        <w:tc>
          <w:tcPr>
            <w:tcW w:w="4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4F" w:rsidRPr="00EC094F" w:rsidRDefault="00EC094F" w:rsidP="00EC094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EC094F">
              <w:rPr>
                <w:color w:val="000000"/>
                <w:sz w:val="22"/>
                <w:szCs w:val="22"/>
                <w:lang w:eastAsia="ru-RU"/>
              </w:rPr>
              <w:t>Расходы на осуществление первичного воинского учета на территориях, где отсутствуют военные комиссариаты в рамках в рамках обеспечения функционирования Администрации Ковылкин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4F" w:rsidRPr="00EC094F" w:rsidRDefault="00EC094F" w:rsidP="00EC094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C094F">
              <w:rPr>
                <w:color w:val="000000"/>
                <w:sz w:val="22"/>
                <w:szCs w:val="22"/>
                <w:lang w:eastAsia="ru-RU"/>
              </w:rPr>
              <w:t>89 2 00 5118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4F" w:rsidRPr="00EC094F" w:rsidRDefault="00EC094F" w:rsidP="00EC094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C094F">
              <w:rPr>
                <w:color w:val="000000"/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4F" w:rsidRPr="00EC094F" w:rsidRDefault="00EC094F" w:rsidP="00EC094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C094F">
              <w:rPr>
                <w:color w:val="000000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4F" w:rsidRPr="00EC094F" w:rsidRDefault="00EC094F" w:rsidP="00EC094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C094F">
              <w:rPr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4F" w:rsidRPr="00EC094F" w:rsidRDefault="00EC094F" w:rsidP="00EC094F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EC094F">
              <w:rPr>
                <w:color w:val="000000"/>
                <w:sz w:val="22"/>
                <w:szCs w:val="22"/>
                <w:lang w:eastAsia="ru-RU"/>
              </w:rPr>
              <w:t>71,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4F" w:rsidRPr="00EC094F" w:rsidRDefault="00EC094F" w:rsidP="00EC094F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EC094F">
              <w:rPr>
                <w:color w:val="000000"/>
                <w:sz w:val="22"/>
                <w:szCs w:val="22"/>
                <w:lang w:eastAsia="ru-RU"/>
              </w:rPr>
              <w:t>76,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4F" w:rsidRPr="00EC094F" w:rsidRDefault="00EC094F" w:rsidP="00EC094F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EC094F">
              <w:rPr>
                <w:color w:val="000000"/>
                <w:sz w:val="22"/>
                <w:szCs w:val="22"/>
                <w:lang w:eastAsia="ru-RU"/>
              </w:rPr>
              <w:t>79,4</w:t>
            </w:r>
          </w:p>
        </w:tc>
      </w:tr>
      <w:tr w:rsidR="00EC094F" w:rsidRPr="00EC094F" w:rsidTr="00765780">
        <w:trPr>
          <w:trHeight w:val="1545"/>
        </w:trPr>
        <w:tc>
          <w:tcPr>
            <w:tcW w:w="4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4F" w:rsidRPr="00EC094F" w:rsidRDefault="00EC094F" w:rsidP="00EC094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EC094F">
              <w:rPr>
                <w:color w:val="000000"/>
                <w:sz w:val="22"/>
                <w:szCs w:val="22"/>
                <w:lang w:eastAsia="ru-RU"/>
              </w:rPr>
              <w:t>Расходы на осуществление первичного воинского учета на территориях, где отсутствуют военные комиссариаты в рамках в рамках обеспечения функционирования Администрации Ковылкин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4F" w:rsidRPr="00EC094F" w:rsidRDefault="00EC094F" w:rsidP="00EC094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C094F">
              <w:rPr>
                <w:color w:val="000000"/>
                <w:sz w:val="22"/>
                <w:szCs w:val="22"/>
                <w:lang w:eastAsia="ru-RU"/>
              </w:rPr>
              <w:t>89 2 00 5118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4F" w:rsidRPr="00EC094F" w:rsidRDefault="00EC094F" w:rsidP="00EC094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C094F">
              <w:rPr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4F" w:rsidRPr="00EC094F" w:rsidRDefault="00EC094F" w:rsidP="00EC094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C094F">
              <w:rPr>
                <w:color w:val="000000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4F" w:rsidRPr="00EC094F" w:rsidRDefault="00EC094F" w:rsidP="00EC094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C094F">
              <w:rPr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4F" w:rsidRPr="00EC094F" w:rsidRDefault="00EC094F" w:rsidP="00EC094F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EC094F">
              <w:rPr>
                <w:color w:val="000000"/>
                <w:sz w:val="22"/>
                <w:szCs w:val="22"/>
                <w:lang w:eastAsia="ru-RU"/>
              </w:rPr>
              <w:t>5,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4F" w:rsidRPr="00EC094F" w:rsidRDefault="00EC094F" w:rsidP="00EC094F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EC094F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4F" w:rsidRPr="00EC094F" w:rsidRDefault="00EC094F" w:rsidP="00EC094F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EC094F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EC094F" w:rsidRPr="00EC094F" w:rsidTr="00765780">
        <w:trPr>
          <w:trHeight w:val="2235"/>
        </w:trPr>
        <w:tc>
          <w:tcPr>
            <w:tcW w:w="4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4F" w:rsidRPr="00EC094F" w:rsidRDefault="00EC094F" w:rsidP="00EC094F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C094F">
              <w:rPr>
                <w:b/>
                <w:bCs/>
                <w:color w:val="000000"/>
                <w:sz w:val="22"/>
                <w:szCs w:val="22"/>
                <w:lang w:eastAsia="ru-RU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обеспечения функционирования Администрации Ковылкинского сельского поселения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4F" w:rsidRPr="00EC094F" w:rsidRDefault="00EC094F" w:rsidP="00EC094F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C094F">
              <w:rPr>
                <w:b/>
                <w:bCs/>
                <w:color w:val="000000"/>
                <w:sz w:val="22"/>
                <w:szCs w:val="22"/>
                <w:lang w:eastAsia="ru-RU"/>
              </w:rPr>
              <w:t>89 2 00 7239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4F" w:rsidRPr="00EC094F" w:rsidRDefault="00EC094F" w:rsidP="00EC094F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C094F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4F" w:rsidRPr="00EC094F" w:rsidRDefault="00EC094F" w:rsidP="00EC094F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C094F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4F" w:rsidRPr="00EC094F" w:rsidRDefault="00EC094F" w:rsidP="00EC094F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C094F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4F" w:rsidRPr="00EC094F" w:rsidRDefault="00EC094F" w:rsidP="00EC094F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C094F">
              <w:rPr>
                <w:b/>
                <w:bCs/>
                <w:color w:val="000000"/>
                <w:sz w:val="22"/>
                <w:szCs w:val="22"/>
                <w:lang w:eastAsia="ru-RU"/>
              </w:rPr>
              <w:t>0,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4F" w:rsidRPr="00EC094F" w:rsidRDefault="00EC094F" w:rsidP="00EC094F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C094F">
              <w:rPr>
                <w:b/>
                <w:bCs/>
                <w:color w:val="000000"/>
                <w:sz w:val="22"/>
                <w:szCs w:val="22"/>
                <w:lang w:eastAsia="ru-RU"/>
              </w:rPr>
              <w:t>0,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4F" w:rsidRPr="00EC094F" w:rsidRDefault="00EC094F" w:rsidP="00EC094F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C094F">
              <w:rPr>
                <w:b/>
                <w:bCs/>
                <w:color w:val="000000"/>
                <w:sz w:val="22"/>
                <w:szCs w:val="22"/>
                <w:lang w:eastAsia="ru-RU"/>
              </w:rPr>
              <w:t>0,2</w:t>
            </w:r>
          </w:p>
        </w:tc>
      </w:tr>
      <w:tr w:rsidR="00EC094F" w:rsidRPr="00EC094F" w:rsidTr="00765780">
        <w:trPr>
          <w:trHeight w:val="2400"/>
        </w:trPr>
        <w:tc>
          <w:tcPr>
            <w:tcW w:w="4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4F" w:rsidRPr="00EC094F" w:rsidRDefault="00EC094F" w:rsidP="00EC094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EC094F">
              <w:rPr>
                <w:color w:val="000000"/>
                <w:sz w:val="22"/>
                <w:szCs w:val="22"/>
                <w:lang w:eastAsia="ru-RU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обеспечения функционирования Администрации Ковылкинского сельского поселения (Закупка товаров, работ и услуг </w:t>
            </w:r>
            <w:r w:rsidRPr="00EC094F">
              <w:rPr>
                <w:color w:val="000000"/>
                <w:sz w:val="22"/>
                <w:szCs w:val="22"/>
                <w:lang w:eastAsia="ru-RU"/>
              </w:rPr>
              <w:lastRenderedPageBreak/>
              <w:t>для обеспечения государственных (муниципальных) нужд)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4F" w:rsidRPr="00EC094F" w:rsidRDefault="00EC094F" w:rsidP="00EC094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C094F">
              <w:rPr>
                <w:color w:val="000000"/>
                <w:sz w:val="22"/>
                <w:szCs w:val="22"/>
                <w:lang w:eastAsia="ru-RU"/>
              </w:rPr>
              <w:lastRenderedPageBreak/>
              <w:t>89 2 00 7239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4F" w:rsidRPr="00EC094F" w:rsidRDefault="00EC094F" w:rsidP="00EC094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C094F">
              <w:rPr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4F" w:rsidRPr="00EC094F" w:rsidRDefault="00EC094F" w:rsidP="00EC094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C094F">
              <w:rPr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4F" w:rsidRPr="00EC094F" w:rsidRDefault="00EC094F" w:rsidP="00EC094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C094F">
              <w:rPr>
                <w:color w:val="000000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4F" w:rsidRPr="00EC094F" w:rsidRDefault="00EC094F" w:rsidP="00EC094F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EC094F">
              <w:rPr>
                <w:color w:val="000000"/>
                <w:sz w:val="22"/>
                <w:szCs w:val="22"/>
                <w:lang w:eastAsia="ru-RU"/>
              </w:rPr>
              <w:t>0,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4F" w:rsidRPr="00EC094F" w:rsidRDefault="00EC094F" w:rsidP="00EC094F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EC094F">
              <w:rPr>
                <w:color w:val="000000"/>
                <w:sz w:val="22"/>
                <w:szCs w:val="22"/>
                <w:lang w:eastAsia="ru-RU"/>
              </w:rPr>
              <w:t>0,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4F" w:rsidRPr="00EC094F" w:rsidRDefault="00EC094F" w:rsidP="00EC094F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EC094F">
              <w:rPr>
                <w:color w:val="000000"/>
                <w:sz w:val="22"/>
                <w:szCs w:val="22"/>
                <w:lang w:eastAsia="ru-RU"/>
              </w:rPr>
              <w:t>0,2</w:t>
            </w:r>
          </w:p>
        </w:tc>
      </w:tr>
      <w:tr w:rsidR="00EC094F" w:rsidRPr="00EC094F" w:rsidTr="00765780">
        <w:trPr>
          <w:trHeight w:val="975"/>
        </w:trPr>
        <w:tc>
          <w:tcPr>
            <w:tcW w:w="4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4F" w:rsidRPr="00EC094F" w:rsidRDefault="00EC094F" w:rsidP="00EC094F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C094F">
              <w:rPr>
                <w:b/>
                <w:bCs/>
                <w:color w:val="000000"/>
                <w:sz w:val="22"/>
                <w:szCs w:val="22"/>
                <w:lang w:eastAsia="ru-RU"/>
              </w:rPr>
              <w:lastRenderedPageBreak/>
              <w:t>Расходы на осуществление полномочий в области градостроительной деятельности в рамках обеспечения в рамках обеспечения функционирования Администрации Ковылкинского сельского поселения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4F" w:rsidRPr="00EC094F" w:rsidRDefault="00EC094F" w:rsidP="00EC094F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C094F">
              <w:rPr>
                <w:b/>
                <w:bCs/>
                <w:color w:val="000000"/>
                <w:sz w:val="22"/>
                <w:szCs w:val="22"/>
                <w:lang w:eastAsia="ru-RU"/>
              </w:rPr>
              <w:t>89 2 00 854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4F" w:rsidRPr="00EC094F" w:rsidRDefault="00EC094F" w:rsidP="00EC094F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C094F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4F" w:rsidRPr="00EC094F" w:rsidRDefault="00EC094F" w:rsidP="00EC094F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C094F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4F" w:rsidRPr="00EC094F" w:rsidRDefault="00EC094F" w:rsidP="00EC094F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C094F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4F" w:rsidRPr="00EC094F" w:rsidRDefault="00EC094F" w:rsidP="00EC094F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C094F">
              <w:rPr>
                <w:b/>
                <w:bCs/>
                <w:color w:val="000000"/>
                <w:sz w:val="22"/>
                <w:szCs w:val="22"/>
                <w:lang w:eastAsia="ru-RU"/>
              </w:rPr>
              <w:t>3,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4F" w:rsidRPr="00EC094F" w:rsidRDefault="00EC094F" w:rsidP="00EC094F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C094F">
              <w:rPr>
                <w:b/>
                <w:bCs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4F" w:rsidRPr="00EC094F" w:rsidRDefault="00EC094F" w:rsidP="00EC094F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C094F">
              <w:rPr>
                <w:b/>
                <w:bCs/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EC094F" w:rsidRPr="00EC094F" w:rsidTr="00765780">
        <w:trPr>
          <w:trHeight w:val="2040"/>
        </w:trPr>
        <w:tc>
          <w:tcPr>
            <w:tcW w:w="4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4F" w:rsidRPr="00EC094F" w:rsidRDefault="00EC094F" w:rsidP="00EC094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EC094F">
              <w:rPr>
                <w:color w:val="000000"/>
                <w:sz w:val="22"/>
                <w:szCs w:val="22"/>
                <w:lang w:eastAsia="ru-RU"/>
              </w:rPr>
              <w:t>Расходы на осуществление полномочий в области градостроительной деятельности в рамках обеспечения в рамках обеспечения функционирования Администрации Ковылкин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4F" w:rsidRPr="00EC094F" w:rsidRDefault="00EC094F" w:rsidP="00EC094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C094F">
              <w:rPr>
                <w:color w:val="000000"/>
                <w:sz w:val="22"/>
                <w:szCs w:val="22"/>
                <w:lang w:eastAsia="ru-RU"/>
              </w:rPr>
              <w:t>89 2 00 854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4F" w:rsidRPr="00EC094F" w:rsidRDefault="00EC094F" w:rsidP="00EC094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C094F">
              <w:rPr>
                <w:color w:val="000000"/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4F" w:rsidRPr="00EC094F" w:rsidRDefault="00EC094F" w:rsidP="00EC094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C094F">
              <w:rPr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4F" w:rsidRPr="00EC094F" w:rsidRDefault="00EC094F" w:rsidP="00EC094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C094F">
              <w:rPr>
                <w:color w:val="000000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4F" w:rsidRPr="00EC094F" w:rsidRDefault="00EC094F" w:rsidP="00EC094F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EC094F">
              <w:rPr>
                <w:color w:val="000000"/>
                <w:sz w:val="22"/>
                <w:szCs w:val="22"/>
                <w:lang w:eastAsia="ru-RU"/>
              </w:rPr>
              <w:t>3,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4F" w:rsidRPr="00EC094F" w:rsidRDefault="00EC094F" w:rsidP="00EC094F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EC094F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4F" w:rsidRPr="00EC094F" w:rsidRDefault="00EC094F" w:rsidP="00EC094F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EC094F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EC094F" w:rsidRPr="00EC094F" w:rsidTr="00765780">
        <w:trPr>
          <w:trHeight w:val="1002"/>
        </w:trPr>
        <w:tc>
          <w:tcPr>
            <w:tcW w:w="4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4F" w:rsidRPr="00EC094F" w:rsidRDefault="00EC094F" w:rsidP="00EC094F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C094F">
              <w:rPr>
                <w:b/>
                <w:bCs/>
                <w:color w:val="000000"/>
                <w:sz w:val="22"/>
                <w:szCs w:val="22"/>
                <w:lang w:eastAsia="ru-RU"/>
              </w:rPr>
              <w:t>Реализация направления расходов в рамках обеспечения деятельности Администрации Ковылкинского сельского поселения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4F" w:rsidRPr="00EC094F" w:rsidRDefault="00EC094F" w:rsidP="00EC094F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C094F">
              <w:rPr>
                <w:b/>
                <w:bCs/>
                <w:color w:val="000000"/>
                <w:sz w:val="22"/>
                <w:szCs w:val="22"/>
                <w:lang w:eastAsia="ru-RU"/>
              </w:rPr>
              <w:t>89 2 00 9999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4F" w:rsidRPr="00EC094F" w:rsidRDefault="00EC094F" w:rsidP="00EC094F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C094F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4F" w:rsidRPr="00EC094F" w:rsidRDefault="00EC094F" w:rsidP="00EC094F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C094F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4F" w:rsidRPr="00EC094F" w:rsidRDefault="00EC094F" w:rsidP="00EC094F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C094F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4F" w:rsidRPr="00EC094F" w:rsidRDefault="00EC094F" w:rsidP="00EC094F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C094F">
              <w:rPr>
                <w:b/>
                <w:bCs/>
                <w:color w:val="000000"/>
                <w:sz w:val="22"/>
                <w:szCs w:val="22"/>
                <w:lang w:eastAsia="ru-RU"/>
              </w:rPr>
              <w:t>43,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4F" w:rsidRPr="00EC094F" w:rsidRDefault="00EC094F" w:rsidP="00EC094F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C094F">
              <w:rPr>
                <w:b/>
                <w:bCs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4F" w:rsidRPr="00EC094F" w:rsidRDefault="00EC094F" w:rsidP="00EC094F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C094F">
              <w:rPr>
                <w:b/>
                <w:bCs/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EC094F" w:rsidRPr="00EC094F" w:rsidTr="00765780">
        <w:trPr>
          <w:trHeight w:val="1002"/>
        </w:trPr>
        <w:tc>
          <w:tcPr>
            <w:tcW w:w="4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4F" w:rsidRPr="00EC094F" w:rsidRDefault="00EC094F" w:rsidP="00EC094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EC094F">
              <w:rPr>
                <w:color w:val="000000"/>
                <w:sz w:val="22"/>
                <w:szCs w:val="22"/>
                <w:lang w:eastAsia="ru-RU"/>
              </w:rPr>
              <w:t>Реализация направления расходов в рамках обеспечения деятельности Администрации Ковылкинского сельского поселения (Иные бюджетные ассигнования)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4F" w:rsidRPr="00EC094F" w:rsidRDefault="00EC094F" w:rsidP="00EC094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C094F">
              <w:rPr>
                <w:color w:val="000000"/>
                <w:sz w:val="22"/>
                <w:szCs w:val="22"/>
                <w:lang w:eastAsia="ru-RU"/>
              </w:rPr>
              <w:t>89 2 00 9999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4F" w:rsidRPr="00EC094F" w:rsidRDefault="00EC094F" w:rsidP="00EC094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C094F">
              <w:rPr>
                <w:color w:val="000000"/>
                <w:sz w:val="22"/>
                <w:szCs w:val="22"/>
                <w:lang w:eastAsia="ru-RU"/>
              </w:rPr>
              <w:t>85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4F" w:rsidRPr="00EC094F" w:rsidRDefault="00EC094F" w:rsidP="00EC094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C094F">
              <w:rPr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4F" w:rsidRPr="00EC094F" w:rsidRDefault="00EC094F" w:rsidP="00EC094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C094F">
              <w:rPr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4F" w:rsidRPr="00EC094F" w:rsidRDefault="00EC094F" w:rsidP="00EC094F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EC094F">
              <w:rPr>
                <w:color w:val="000000"/>
                <w:sz w:val="22"/>
                <w:szCs w:val="22"/>
                <w:lang w:eastAsia="ru-RU"/>
              </w:rPr>
              <w:t>28,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4F" w:rsidRPr="00EC094F" w:rsidRDefault="00EC094F" w:rsidP="00EC094F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EC094F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4F" w:rsidRPr="00EC094F" w:rsidRDefault="00EC094F" w:rsidP="00EC094F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EC094F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EC094F" w:rsidRPr="00EC094F" w:rsidTr="00765780">
        <w:trPr>
          <w:trHeight w:val="1002"/>
        </w:trPr>
        <w:tc>
          <w:tcPr>
            <w:tcW w:w="4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4F" w:rsidRPr="00EC094F" w:rsidRDefault="00EC094F" w:rsidP="00EC094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EC094F">
              <w:rPr>
                <w:color w:val="000000"/>
                <w:sz w:val="22"/>
                <w:szCs w:val="22"/>
                <w:lang w:eastAsia="ru-RU"/>
              </w:rPr>
              <w:t>Реализация направления расходов в рамках обеспечения деятельности Администрации Ковылкин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4F" w:rsidRPr="00EC094F" w:rsidRDefault="00EC094F" w:rsidP="00EC094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C094F">
              <w:rPr>
                <w:color w:val="000000"/>
                <w:sz w:val="22"/>
                <w:szCs w:val="22"/>
                <w:lang w:eastAsia="ru-RU"/>
              </w:rPr>
              <w:t>89 2 00 9999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4F" w:rsidRPr="00EC094F" w:rsidRDefault="00EC094F" w:rsidP="00EC094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C094F">
              <w:rPr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4F" w:rsidRPr="00EC094F" w:rsidRDefault="00EC094F" w:rsidP="00EC094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C094F">
              <w:rPr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4F" w:rsidRPr="00EC094F" w:rsidRDefault="00EC094F" w:rsidP="00EC094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C094F">
              <w:rPr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4F" w:rsidRPr="00EC094F" w:rsidRDefault="00EC094F" w:rsidP="00EC094F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EC094F">
              <w:rPr>
                <w:color w:val="000000"/>
                <w:sz w:val="22"/>
                <w:szCs w:val="22"/>
                <w:lang w:eastAsia="ru-RU"/>
              </w:rPr>
              <w:t>15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4F" w:rsidRPr="00EC094F" w:rsidRDefault="00EC094F" w:rsidP="00EC094F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EC094F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4F" w:rsidRPr="00EC094F" w:rsidRDefault="00EC094F" w:rsidP="00EC094F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EC094F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EC094F" w:rsidRPr="00EC094F" w:rsidTr="00765780">
        <w:trPr>
          <w:trHeight w:val="668"/>
        </w:trPr>
        <w:tc>
          <w:tcPr>
            <w:tcW w:w="4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4F" w:rsidRPr="00EC094F" w:rsidRDefault="00EC094F" w:rsidP="00EC094F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C094F">
              <w:rPr>
                <w:b/>
                <w:bCs/>
                <w:color w:val="000000"/>
                <w:sz w:val="22"/>
                <w:szCs w:val="22"/>
                <w:lang w:eastAsia="ru-RU"/>
              </w:rPr>
              <w:t>Непрограммные расходы органов местного самоуправления Ковылкинского сельского поселения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4F" w:rsidRPr="00EC094F" w:rsidRDefault="00EC094F" w:rsidP="00EC094F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C094F">
              <w:rPr>
                <w:b/>
                <w:bCs/>
                <w:color w:val="000000"/>
                <w:sz w:val="22"/>
                <w:szCs w:val="22"/>
                <w:lang w:eastAsia="ru-RU"/>
              </w:rPr>
              <w:t>99 0 00 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4F" w:rsidRPr="00EC094F" w:rsidRDefault="00EC094F" w:rsidP="00EC094F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C094F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4F" w:rsidRPr="00EC094F" w:rsidRDefault="00EC094F" w:rsidP="00EC094F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C094F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4F" w:rsidRPr="00EC094F" w:rsidRDefault="00EC094F" w:rsidP="00EC094F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C094F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4F" w:rsidRPr="00EC094F" w:rsidRDefault="00EC094F" w:rsidP="00EC094F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C094F">
              <w:rPr>
                <w:b/>
                <w:bCs/>
                <w:color w:val="000000"/>
                <w:sz w:val="22"/>
                <w:szCs w:val="22"/>
                <w:lang w:eastAsia="ru-RU"/>
              </w:rPr>
              <w:t>128,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4F" w:rsidRPr="00EC094F" w:rsidRDefault="00EC094F" w:rsidP="00EC094F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C094F">
              <w:rPr>
                <w:b/>
                <w:bCs/>
                <w:color w:val="000000"/>
                <w:sz w:val="22"/>
                <w:szCs w:val="22"/>
                <w:lang w:eastAsia="ru-RU"/>
              </w:rPr>
              <w:t>37,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4F" w:rsidRPr="00EC094F" w:rsidRDefault="00EC094F" w:rsidP="00EC094F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C094F">
              <w:rPr>
                <w:b/>
                <w:bCs/>
                <w:color w:val="000000"/>
                <w:sz w:val="22"/>
                <w:szCs w:val="22"/>
                <w:lang w:eastAsia="ru-RU"/>
              </w:rPr>
              <w:t>37,7</w:t>
            </w:r>
          </w:p>
        </w:tc>
      </w:tr>
      <w:tr w:rsidR="00EC094F" w:rsidRPr="00EC094F" w:rsidTr="00765780">
        <w:trPr>
          <w:trHeight w:val="450"/>
        </w:trPr>
        <w:tc>
          <w:tcPr>
            <w:tcW w:w="4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4F" w:rsidRPr="00EC094F" w:rsidRDefault="00EC094F" w:rsidP="00EC094F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C094F">
              <w:rPr>
                <w:b/>
                <w:bCs/>
                <w:color w:val="000000"/>
                <w:sz w:val="22"/>
                <w:szCs w:val="22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4F" w:rsidRPr="00EC094F" w:rsidRDefault="00EC094F" w:rsidP="00EC094F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C094F">
              <w:rPr>
                <w:b/>
                <w:bCs/>
                <w:color w:val="000000"/>
                <w:sz w:val="22"/>
                <w:szCs w:val="22"/>
                <w:lang w:eastAsia="ru-RU"/>
              </w:rPr>
              <w:t>99 1 00 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4F" w:rsidRPr="00EC094F" w:rsidRDefault="00EC094F" w:rsidP="00EC094F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C094F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4F" w:rsidRPr="00EC094F" w:rsidRDefault="00EC094F" w:rsidP="00EC094F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C094F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4F" w:rsidRPr="00EC094F" w:rsidRDefault="00EC094F" w:rsidP="00EC094F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C094F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4F" w:rsidRPr="00EC094F" w:rsidRDefault="00EC094F" w:rsidP="00EC094F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C094F">
              <w:rPr>
                <w:b/>
                <w:bCs/>
                <w:color w:val="000000"/>
                <w:sz w:val="22"/>
                <w:szCs w:val="22"/>
                <w:lang w:eastAsia="ru-RU"/>
              </w:rPr>
              <w:t>24,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4F" w:rsidRPr="00EC094F" w:rsidRDefault="00EC094F" w:rsidP="00EC094F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C094F">
              <w:rPr>
                <w:b/>
                <w:bCs/>
                <w:color w:val="000000"/>
                <w:sz w:val="22"/>
                <w:szCs w:val="22"/>
                <w:lang w:eastAsia="ru-RU"/>
              </w:rPr>
              <w:t>9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4F" w:rsidRPr="00EC094F" w:rsidRDefault="00EC094F" w:rsidP="00EC094F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C094F">
              <w:rPr>
                <w:b/>
                <w:bCs/>
                <w:color w:val="000000"/>
                <w:sz w:val="22"/>
                <w:szCs w:val="22"/>
                <w:lang w:eastAsia="ru-RU"/>
              </w:rPr>
              <w:t>9,0</w:t>
            </w:r>
          </w:p>
        </w:tc>
      </w:tr>
      <w:tr w:rsidR="00EC094F" w:rsidRPr="00EC094F" w:rsidTr="00765780">
        <w:trPr>
          <w:trHeight w:val="1335"/>
        </w:trPr>
        <w:tc>
          <w:tcPr>
            <w:tcW w:w="4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4F" w:rsidRPr="00EC094F" w:rsidRDefault="00EC094F" w:rsidP="00EC094F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C094F">
              <w:rPr>
                <w:b/>
                <w:bCs/>
                <w:color w:val="000000"/>
                <w:sz w:val="22"/>
                <w:szCs w:val="22"/>
                <w:lang w:eastAsia="ru-RU"/>
              </w:rPr>
              <w:t>Резервный фонд Администрации Ковылкинского сельского поселения на финансовое обеспечение непредвиденных расходов в рамках непрограммных расходов органов местного самоуправления Ковылкинского сельского поселения (Резервные средства)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4F" w:rsidRPr="00EC094F" w:rsidRDefault="00EC094F" w:rsidP="00EC094F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C094F">
              <w:rPr>
                <w:b/>
                <w:bCs/>
                <w:color w:val="000000"/>
                <w:sz w:val="22"/>
                <w:szCs w:val="22"/>
                <w:lang w:eastAsia="ru-RU"/>
              </w:rPr>
              <w:t>99 1 00 921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4F" w:rsidRPr="00EC094F" w:rsidRDefault="00EC094F" w:rsidP="00EC094F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C094F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4F" w:rsidRPr="00EC094F" w:rsidRDefault="00EC094F" w:rsidP="00EC094F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C094F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4F" w:rsidRPr="00EC094F" w:rsidRDefault="00EC094F" w:rsidP="00EC094F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C094F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4F" w:rsidRPr="00EC094F" w:rsidRDefault="00EC094F" w:rsidP="00EC094F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C094F">
              <w:rPr>
                <w:b/>
                <w:bCs/>
                <w:color w:val="000000"/>
                <w:sz w:val="22"/>
                <w:szCs w:val="22"/>
                <w:lang w:eastAsia="ru-RU"/>
              </w:rPr>
              <w:t>24,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4F" w:rsidRPr="00EC094F" w:rsidRDefault="00EC094F" w:rsidP="00EC094F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C094F">
              <w:rPr>
                <w:b/>
                <w:bCs/>
                <w:color w:val="000000"/>
                <w:sz w:val="22"/>
                <w:szCs w:val="22"/>
                <w:lang w:eastAsia="ru-RU"/>
              </w:rPr>
              <w:t>9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4F" w:rsidRPr="00EC094F" w:rsidRDefault="00EC094F" w:rsidP="00EC094F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C094F">
              <w:rPr>
                <w:b/>
                <w:bCs/>
                <w:color w:val="000000"/>
                <w:sz w:val="22"/>
                <w:szCs w:val="22"/>
                <w:lang w:eastAsia="ru-RU"/>
              </w:rPr>
              <w:t>9,0</w:t>
            </w:r>
          </w:p>
        </w:tc>
      </w:tr>
      <w:tr w:rsidR="00EC094F" w:rsidRPr="00EC094F" w:rsidTr="00765780">
        <w:trPr>
          <w:trHeight w:val="1335"/>
        </w:trPr>
        <w:tc>
          <w:tcPr>
            <w:tcW w:w="4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4F" w:rsidRPr="00EC094F" w:rsidRDefault="00EC094F" w:rsidP="00EC094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EC094F">
              <w:rPr>
                <w:color w:val="000000"/>
                <w:sz w:val="22"/>
                <w:szCs w:val="22"/>
                <w:lang w:eastAsia="ru-RU"/>
              </w:rPr>
              <w:t xml:space="preserve">Резервный фонд Администрации Ковылкинского сельского поселения на финансовое обеспечение непредвиденных расходов в рамках непрограммных расходов органов местного самоуправления Ковылкинского сельского поселения </w:t>
            </w:r>
            <w:r w:rsidRPr="00EC094F">
              <w:rPr>
                <w:color w:val="000000"/>
                <w:sz w:val="22"/>
                <w:szCs w:val="22"/>
                <w:lang w:eastAsia="ru-RU"/>
              </w:rPr>
              <w:lastRenderedPageBreak/>
              <w:t>(Резервные средства) (Иные бюджетные ассигнования)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4F" w:rsidRPr="00EC094F" w:rsidRDefault="00EC094F" w:rsidP="00EC094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C094F">
              <w:rPr>
                <w:color w:val="000000"/>
                <w:sz w:val="22"/>
                <w:szCs w:val="22"/>
                <w:lang w:eastAsia="ru-RU"/>
              </w:rPr>
              <w:lastRenderedPageBreak/>
              <w:t>99 1 00 921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4F" w:rsidRPr="00EC094F" w:rsidRDefault="00EC094F" w:rsidP="00EC094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C094F">
              <w:rPr>
                <w:color w:val="000000"/>
                <w:sz w:val="22"/>
                <w:szCs w:val="22"/>
                <w:lang w:eastAsia="ru-RU"/>
              </w:rPr>
              <w:t>85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4F" w:rsidRPr="00EC094F" w:rsidRDefault="00EC094F" w:rsidP="00EC094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C094F">
              <w:rPr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4F" w:rsidRPr="00EC094F" w:rsidRDefault="00EC094F" w:rsidP="00EC094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C094F">
              <w:rPr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4F" w:rsidRPr="00EC094F" w:rsidRDefault="00EC094F" w:rsidP="00EC094F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EC094F">
              <w:rPr>
                <w:color w:val="000000"/>
                <w:sz w:val="22"/>
                <w:szCs w:val="22"/>
                <w:lang w:eastAsia="ru-RU"/>
              </w:rPr>
              <w:t>24,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4F" w:rsidRPr="00EC094F" w:rsidRDefault="00EC094F" w:rsidP="00EC094F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EC094F">
              <w:rPr>
                <w:color w:val="000000"/>
                <w:sz w:val="22"/>
                <w:szCs w:val="22"/>
                <w:lang w:eastAsia="ru-RU"/>
              </w:rPr>
              <w:t>9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4F" w:rsidRPr="00EC094F" w:rsidRDefault="00EC094F" w:rsidP="00EC094F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EC094F">
              <w:rPr>
                <w:color w:val="000000"/>
                <w:sz w:val="22"/>
                <w:szCs w:val="22"/>
                <w:lang w:eastAsia="ru-RU"/>
              </w:rPr>
              <w:t>9,0</w:t>
            </w:r>
          </w:p>
        </w:tc>
      </w:tr>
      <w:tr w:rsidR="00EC094F" w:rsidRPr="00EC094F" w:rsidTr="00765780">
        <w:trPr>
          <w:trHeight w:val="345"/>
        </w:trPr>
        <w:tc>
          <w:tcPr>
            <w:tcW w:w="4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4F" w:rsidRPr="00EC094F" w:rsidRDefault="00EC094F" w:rsidP="00EC094F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C094F">
              <w:rPr>
                <w:b/>
                <w:bCs/>
                <w:color w:val="000000"/>
                <w:sz w:val="22"/>
                <w:szCs w:val="22"/>
                <w:lang w:eastAsia="ru-RU"/>
              </w:rPr>
              <w:lastRenderedPageBreak/>
              <w:t>Непрограммные расходы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4F" w:rsidRPr="00EC094F" w:rsidRDefault="00EC094F" w:rsidP="00EC094F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C094F">
              <w:rPr>
                <w:b/>
                <w:bCs/>
                <w:color w:val="000000"/>
                <w:sz w:val="22"/>
                <w:szCs w:val="22"/>
                <w:lang w:eastAsia="ru-RU"/>
              </w:rPr>
              <w:t>99 9 00 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4F" w:rsidRPr="00EC094F" w:rsidRDefault="00EC094F" w:rsidP="00EC094F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C094F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4F" w:rsidRPr="00EC094F" w:rsidRDefault="00EC094F" w:rsidP="00EC094F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C094F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4F" w:rsidRPr="00EC094F" w:rsidRDefault="00EC094F" w:rsidP="00EC094F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C094F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4F" w:rsidRPr="00EC094F" w:rsidRDefault="00EC094F" w:rsidP="00EC094F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C094F">
              <w:rPr>
                <w:b/>
                <w:bCs/>
                <w:color w:val="000000"/>
                <w:sz w:val="22"/>
                <w:szCs w:val="22"/>
                <w:lang w:eastAsia="ru-RU"/>
              </w:rPr>
              <w:t>104,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4F" w:rsidRPr="00EC094F" w:rsidRDefault="00EC094F" w:rsidP="00EC094F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C094F">
              <w:rPr>
                <w:b/>
                <w:bCs/>
                <w:color w:val="000000"/>
                <w:sz w:val="22"/>
                <w:szCs w:val="22"/>
                <w:lang w:eastAsia="ru-RU"/>
              </w:rPr>
              <w:t>28,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4F" w:rsidRPr="00EC094F" w:rsidRDefault="00EC094F" w:rsidP="00EC094F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C094F">
              <w:rPr>
                <w:b/>
                <w:bCs/>
                <w:color w:val="000000"/>
                <w:sz w:val="22"/>
                <w:szCs w:val="22"/>
                <w:lang w:eastAsia="ru-RU"/>
              </w:rPr>
              <w:t>28,7</w:t>
            </w:r>
          </w:p>
        </w:tc>
      </w:tr>
      <w:tr w:rsidR="00EC094F" w:rsidRPr="00EC094F" w:rsidTr="00765780">
        <w:trPr>
          <w:trHeight w:val="1245"/>
        </w:trPr>
        <w:tc>
          <w:tcPr>
            <w:tcW w:w="4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4F" w:rsidRPr="00EC094F" w:rsidRDefault="00EC094F" w:rsidP="00EC094F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C094F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Расходы на организацию благоустройства территорий поселений  в рамках непрограммных расходов органов местного самоуправления поселений Ковылкинского сельского поселения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4F" w:rsidRPr="00EC094F" w:rsidRDefault="00EC094F" w:rsidP="00EC094F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C094F">
              <w:rPr>
                <w:b/>
                <w:bCs/>
                <w:sz w:val="22"/>
                <w:szCs w:val="22"/>
                <w:lang w:eastAsia="ru-RU"/>
              </w:rPr>
              <w:t>99 9 00 8518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4F" w:rsidRPr="00EC094F" w:rsidRDefault="00EC094F" w:rsidP="00EC094F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C094F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4F" w:rsidRPr="00EC094F" w:rsidRDefault="00EC094F" w:rsidP="00EC094F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C094F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4F" w:rsidRPr="00EC094F" w:rsidRDefault="00EC094F" w:rsidP="00EC094F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C094F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4F" w:rsidRPr="00EC094F" w:rsidRDefault="00EC094F" w:rsidP="00EC094F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C094F">
              <w:rPr>
                <w:b/>
                <w:bCs/>
                <w:color w:val="000000"/>
                <w:sz w:val="22"/>
                <w:szCs w:val="22"/>
                <w:lang w:eastAsia="ru-RU"/>
              </w:rPr>
              <w:t>40,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4F" w:rsidRPr="00EC094F" w:rsidRDefault="00EC094F" w:rsidP="00EC094F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C094F">
              <w:rPr>
                <w:b/>
                <w:bCs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4F" w:rsidRPr="00EC094F" w:rsidRDefault="00EC094F" w:rsidP="00EC094F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C094F">
              <w:rPr>
                <w:b/>
                <w:bCs/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EC094F" w:rsidRPr="00EC094F" w:rsidTr="00765780">
        <w:trPr>
          <w:trHeight w:val="1485"/>
        </w:trPr>
        <w:tc>
          <w:tcPr>
            <w:tcW w:w="4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4F" w:rsidRPr="00EC094F" w:rsidRDefault="00EC094F" w:rsidP="00EC094F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EC094F">
              <w:rPr>
                <w:sz w:val="22"/>
                <w:szCs w:val="22"/>
                <w:lang w:eastAsia="ru-RU"/>
              </w:rPr>
              <w:t xml:space="preserve">Расходы на организацию благоустройства территорий поселений  в рамках непрограммных расходов органов местного самоуправления поселений Ковылкинского сельского поселения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4F" w:rsidRPr="00EC094F" w:rsidRDefault="00EC094F" w:rsidP="00EC094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C094F">
              <w:rPr>
                <w:sz w:val="22"/>
                <w:szCs w:val="22"/>
                <w:lang w:eastAsia="ru-RU"/>
              </w:rPr>
              <w:t>99 9 00 8518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4F" w:rsidRPr="00EC094F" w:rsidRDefault="00EC094F" w:rsidP="00EC094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C094F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4F" w:rsidRPr="00EC094F" w:rsidRDefault="00EC094F" w:rsidP="00EC094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C094F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4F" w:rsidRPr="00EC094F" w:rsidRDefault="00EC094F" w:rsidP="00EC094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C094F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4F" w:rsidRPr="00EC094F" w:rsidRDefault="00EC094F" w:rsidP="00EC094F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EC094F">
              <w:rPr>
                <w:sz w:val="22"/>
                <w:szCs w:val="22"/>
                <w:lang w:eastAsia="ru-RU"/>
              </w:rPr>
              <w:t>40,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4F" w:rsidRPr="00EC094F" w:rsidRDefault="00EC094F" w:rsidP="00EC094F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EC094F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4F" w:rsidRPr="00EC094F" w:rsidRDefault="00EC094F" w:rsidP="00EC094F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EC094F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EC094F" w:rsidRPr="00EC094F" w:rsidTr="00765780">
        <w:trPr>
          <w:trHeight w:val="1530"/>
        </w:trPr>
        <w:tc>
          <w:tcPr>
            <w:tcW w:w="4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4F" w:rsidRPr="00EC094F" w:rsidRDefault="00EC094F" w:rsidP="00EC094F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EC094F">
              <w:rPr>
                <w:b/>
                <w:bCs/>
                <w:sz w:val="22"/>
                <w:szCs w:val="22"/>
                <w:lang w:eastAsia="ru-RU"/>
              </w:rPr>
              <w:t>Расходы на осуществление полномочий в области градостроительной деятельности в рамках обеспечения в рамках непрограммных расходов органа местного самоуправления Ковылкин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4F" w:rsidRPr="00EC094F" w:rsidRDefault="00EC094F" w:rsidP="00EC094F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C094F">
              <w:rPr>
                <w:b/>
                <w:bCs/>
                <w:sz w:val="22"/>
                <w:szCs w:val="22"/>
                <w:lang w:eastAsia="ru-RU"/>
              </w:rPr>
              <w:t>99 9 00 854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4F" w:rsidRPr="00EC094F" w:rsidRDefault="00EC094F" w:rsidP="00EC094F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C094F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4F" w:rsidRPr="00EC094F" w:rsidRDefault="00EC094F" w:rsidP="00EC094F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C094F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4F" w:rsidRPr="00EC094F" w:rsidRDefault="00EC094F" w:rsidP="00EC094F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C094F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4F" w:rsidRPr="00EC094F" w:rsidRDefault="00EC094F" w:rsidP="00EC094F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C094F">
              <w:rPr>
                <w:b/>
                <w:bCs/>
                <w:color w:val="000000"/>
                <w:sz w:val="22"/>
                <w:szCs w:val="22"/>
                <w:lang w:eastAsia="ru-RU"/>
              </w:rPr>
              <w:t>35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4F" w:rsidRPr="00EC094F" w:rsidRDefault="00EC094F" w:rsidP="00EC094F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C094F">
              <w:rPr>
                <w:b/>
                <w:bCs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4F" w:rsidRPr="00EC094F" w:rsidRDefault="00EC094F" w:rsidP="00EC094F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C094F">
              <w:rPr>
                <w:b/>
                <w:bCs/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EC094F" w:rsidRPr="00EC094F" w:rsidTr="00765780">
        <w:trPr>
          <w:trHeight w:val="1260"/>
        </w:trPr>
        <w:tc>
          <w:tcPr>
            <w:tcW w:w="4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4F" w:rsidRPr="00EC094F" w:rsidRDefault="00EC094F" w:rsidP="00EC094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EC094F">
              <w:rPr>
                <w:color w:val="000000"/>
                <w:sz w:val="22"/>
                <w:szCs w:val="22"/>
                <w:lang w:eastAsia="ru-RU"/>
              </w:rPr>
              <w:t>Расходы на осуществление полномочий в области градостроительной деятельности в рамках обеспечения в рамках непрограммных расходов органа местного самоуправления Ковылкин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4F" w:rsidRPr="00EC094F" w:rsidRDefault="00EC094F" w:rsidP="00EC094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C094F">
              <w:rPr>
                <w:color w:val="000000"/>
                <w:sz w:val="22"/>
                <w:szCs w:val="22"/>
                <w:lang w:eastAsia="ru-RU"/>
              </w:rPr>
              <w:t>99 9 00 854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4F" w:rsidRPr="00EC094F" w:rsidRDefault="00EC094F" w:rsidP="00EC094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C094F">
              <w:rPr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4F" w:rsidRPr="00EC094F" w:rsidRDefault="00EC094F" w:rsidP="00EC094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C094F">
              <w:rPr>
                <w:color w:val="000000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4F" w:rsidRPr="00EC094F" w:rsidRDefault="00EC094F" w:rsidP="00EC094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C094F">
              <w:rPr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4F" w:rsidRPr="00EC094F" w:rsidRDefault="00EC094F" w:rsidP="00EC094F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EC094F">
              <w:rPr>
                <w:color w:val="000000"/>
                <w:sz w:val="22"/>
                <w:szCs w:val="22"/>
                <w:lang w:eastAsia="ru-RU"/>
              </w:rPr>
              <w:t>35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4F" w:rsidRPr="00EC094F" w:rsidRDefault="00EC094F" w:rsidP="00EC094F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EC094F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4F" w:rsidRPr="00EC094F" w:rsidRDefault="00EC094F" w:rsidP="00EC094F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EC094F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EC094F" w:rsidRPr="00EC094F" w:rsidTr="00765780">
        <w:trPr>
          <w:trHeight w:val="1680"/>
        </w:trPr>
        <w:tc>
          <w:tcPr>
            <w:tcW w:w="4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4F" w:rsidRPr="00EC094F" w:rsidRDefault="00EC094F" w:rsidP="00EC094F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C094F">
              <w:rPr>
                <w:b/>
                <w:bCs/>
                <w:color w:val="000000"/>
                <w:sz w:val="22"/>
                <w:szCs w:val="22"/>
                <w:lang w:eastAsia="ru-RU"/>
              </w:rPr>
              <w:t>Иные межбюджетные трансферты бюджетам муниципальных районов на осуществление контроля за исполнением бюджетов поселений и других функций Контрольного органа в части содержания специалиста в рамках непрограммных расходов органов местного самоуправления поселений (Иные межбюджетные трансферты)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4F" w:rsidRPr="00EC094F" w:rsidRDefault="00EC094F" w:rsidP="00EC094F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C094F">
              <w:rPr>
                <w:b/>
                <w:bCs/>
                <w:color w:val="000000"/>
                <w:sz w:val="22"/>
                <w:szCs w:val="22"/>
                <w:lang w:eastAsia="ru-RU"/>
              </w:rPr>
              <w:t>99 9 00 8904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4F" w:rsidRPr="00EC094F" w:rsidRDefault="00EC094F" w:rsidP="00EC094F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C094F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4F" w:rsidRPr="00EC094F" w:rsidRDefault="00EC094F" w:rsidP="00EC094F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C094F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4F" w:rsidRPr="00EC094F" w:rsidRDefault="00EC094F" w:rsidP="00EC094F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C094F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4F" w:rsidRPr="00EC094F" w:rsidRDefault="00EC094F" w:rsidP="00EC094F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C094F">
              <w:rPr>
                <w:b/>
                <w:bCs/>
                <w:color w:val="000000"/>
                <w:sz w:val="22"/>
                <w:szCs w:val="22"/>
                <w:lang w:eastAsia="ru-RU"/>
              </w:rPr>
              <w:t>18,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4F" w:rsidRPr="00EC094F" w:rsidRDefault="00EC094F" w:rsidP="00EC094F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C094F">
              <w:rPr>
                <w:b/>
                <w:bCs/>
                <w:color w:val="000000"/>
                <w:sz w:val="22"/>
                <w:szCs w:val="22"/>
                <w:lang w:eastAsia="ru-RU"/>
              </w:rPr>
              <w:t>18,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4F" w:rsidRPr="00EC094F" w:rsidRDefault="00EC094F" w:rsidP="00EC094F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C094F">
              <w:rPr>
                <w:b/>
                <w:bCs/>
                <w:color w:val="000000"/>
                <w:sz w:val="22"/>
                <w:szCs w:val="22"/>
                <w:lang w:eastAsia="ru-RU"/>
              </w:rPr>
              <w:t>18,7</w:t>
            </w:r>
          </w:p>
        </w:tc>
      </w:tr>
      <w:tr w:rsidR="00EC094F" w:rsidRPr="00EC094F" w:rsidTr="00765780">
        <w:trPr>
          <w:trHeight w:val="1665"/>
        </w:trPr>
        <w:tc>
          <w:tcPr>
            <w:tcW w:w="4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4F" w:rsidRPr="00EC094F" w:rsidRDefault="00EC094F" w:rsidP="00EC094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EC094F">
              <w:rPr>
                <w:color w:val="000000"/>
                <w:sz w:val="22"/>
                <w:szCs w:val="22"/>
                <w:lang w:eastAsia="ru-RU"/>
              </w:rPr>
              <w:t>Иные межбюджетные трансферты бюджетам муниципальных районов на осуществление контроля за исполнением бюджетов поселений и других функций Контрольного органа в части содержания специалиста в рамках непрограммных расходов органов местного самоуправления поселений (Иные межбюджетные трансферты) (Межбюджетные трансферты)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4F" w:rsidRPr="00EC094F" w:rsidRDefault="00EC094F" w:rsidP="00EC094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C094F">
              <w:rPr>
                <w:color w:val="000000"/>
                <w:sz w:val="22"/>
                <w:szCs w:val="22"/>
                <w:lang w:eastAsia="ru-RU"/>
              </w:rPr>
              <w:t>99 9 00 8904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4F" w:rsidRPr="00EC094F" w:rsidRDefault="00EC094F" w:rsidP="00EC094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C094F">
              <w:rPr>
                <w:color w:val="000000"/>
                <w:sz w:val="22"/>
                <w:szCs w:val="22"/>
                <w:lang w:eastAsia="ru-RU"/>
              </w:rPr>
              <w:t>54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4F" w:rsidRPr="00EC094F" w:rsidRDefault="00EC094F" w:rsidP="00EC094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C094F">
              <w:rPr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4F" w:rsidRPr="00EC094F" w:rsidRDefault="00EC094F" w:rsidP="00EC094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C094F">
              <w:rPr>
                <w:color w:val="000000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4F" w:rsidRPr="00EC094F" w:rsidRDefault="00EC094F" w:rsidP="00EC094F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EC094F">
              <w:rPr>
                <w:color w:val="000000"/>
                <w:sz w:val="22"/>
                <w:szCs w:val="22"/>
                <w:lang w:eastAsia="ru-RU"/>
              </w:rPr>
              <w:t>18,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4F" w:rsidRPr="00EC094F" w:rsidRDefault="00EC094F" w:rsidP="00EC094F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EC094F">
              <w:rPr>
                <w:color w:val="000000"/>
                <w:sz w:val="22"/>
                <w:szCs w:val="22"/>
                <w:lang w:eastAsia="ru-RU"/>
              </w:rPr>
              <w:t>18,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4F" w:rsidRPr="00EC094F" w:rsidRDefault="00EC094F" w:rsidP="00EC094F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EC094F">
              <w:rPr>
                <w:color w:val="000000"/>
                <w:sz w:val="22"/>
                <w:szCs w:val="22"/>
                <w:lang w:eastAsia="ru-RU"/>
              </w:rPr>
              <w:t>18,7</w:t>
            </w:r>
          </w:p>
        </w:tc>
      </w:tr>
      <w:tr w:rsidR="00EC094F" w:rsidRPr="00EC094F" w:rsidTr="00765780">
        <w:trPr>
          <w:trHeight w:val="1339"/>
        </w:trPr>
        <w:tc>
          <w:tcPr>
            <w:tcW w:w="4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4F" w:rsidRPr="00EC094F" w:rsidRDefault="00EC094F" w:rsidP="00EC094F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C094F">
              <w:rPr>
                <w:b/>
                <w:bCs/>
                <w:color w:val="000000"/>
                <w:sz w:val="22"/>
                <w:szCs w:val="22"/>
                <w:lang w:eastAsia="ru-RU"/>
              </w:rPr>
              <w:lastRenderedPageBreak/>
              <w:t>Реализация направления расходов по иным непрограммным мероприятиям в рамках непрограммных расходов органа местного самоуправления Ковылкинского сельского поселения (Уплата налогов, сборов и иных платежей)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4F" w:rsidRPr="00EC094F" w:rsidRDefault="00EC094F" w:rsidP="00EC094F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C094F">
              <w:rPr>
                <w:b/>
                <w:bCs/>
                <w:color w:val="000000"/>
                <w:sz w:val="22"/>
                <w:szCs w:val="22"/>
                <w:lang w:eastAsia="ru-RU"/>
              </w:rPr>
              <w:t>99 9 00 9999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4F" w:rsidRPr="00EC094F" w:rsidRDefault="00EC094F" w:rsidP="00EC094F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C094F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4F" w:rsidRPr="00EC094F" w:rsidRDefault="00EC094F" w:rsidP="00EC094F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C094F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4F" w:rsidRPr="00EC094F" w:rsidRDefault="00EC094F" w:rsidP="00EC094F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C094F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4F" w:rsidRPr="00EC094F" w:rsidRDefault="00EC094F" w:rsidP="00EC094F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C094F">
              <w:rPr>
                <w:b/>
                <w:bCs/>
                <w:color w:val="000000"/>
                <w:sz w:val="22"/>
                <w:szCs w:val="22"/>
                <w:lang w:eastAsia="ru-RU"/>
              </w:rPr>
              <w:t>1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4F" w:rsidRPr="00EC094F" w:rsidRDefault="00EC094F" w:rsidP="00EC094F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C094F">
              <w:rPr>
                <w:b/>
                <w:bCs/>
                <w:color w:val="000000"/>
                <w:sz w:val="22"/>
                <w:szCs w:val="22"/>
                <w:lang w:eastAsia="ru-RU"/>
              </w:rPr>
              <w:t>1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4F" w:rsidRPr="00EC094F" w:rsidRDefault="00EC094F" w:rsidP="00EC094F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C094F">
              <w:rPr>
                <w:b/>
                <w:bCs/>
                <w:color w:val="000000"/>
                <w:sz w:val="22"/>
                <w:szCs w:val="22"/>
                <w:lang w:eastAsia="ru-RU"/>
              </w:rPr>
              <w:t>10,0</w:t>
            </w:r>
          </w:p>
        </w:tc>
      </w:tr>
      <w:tr w:rsidR="00EC094F" w:rsidRPr="00EC094F" w:rsidTr="00765780">
        <w:trPr>
          <w:trHeight w:val="1339"/>
        </w:trPr>
        <w:tc>
          <w:tcPr>
            <w:tcW w:w="4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4F" w:rsidRPr="00EC094F" w:rsidRDefault="00EC094F" w:rsidP="00EC094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EC094F">
              <w:rPr>
                <w:color w:val="000000"/>
                <w:sz w:val="22"/>
                <w:szCs w:val="22"/>
                <w:lang w:eastAsia="ru-RU"/>
              </w:rPr>
              <w:t>Реализация направления расходов по иным непрограммным мероприятиям в рамках непрограммных расходов органа местного самоуправления Ковылкинского сельского поселения (Уплата налогов, сборов и иных платежей) (Иные бюджетные ассигнования)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4F" w:rsidRPr="00EC094F" w:rsidRDefault="00EC094F" w:rsidP="00EC094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C094F">
              <w:rPr>
                <w:color w:val="000000"/>
                <w:sz w:val="22"/>
                <w:szCs w:val="22"/>
                <w:lang w:eastAsia="ru-RU"/>
              </w:rPr>
              <w:t>99 9 00 9999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4F" w:rsidRPr="00EC094F" w:rsidRDefault="00EC094F" w:rsidP="00EC094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C094F">
              <w:rPr>
                <w:color w:val="000000"/>
                <w:sz w:val="22"/>
                <w:szCs w:val="22"/>
                <w:lang w:eastAsia="ru-RU"/>
              </w:rPr>
              <w:t>85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4F" w:rsidRPr="00EC094F" w:rsidRDefault="00EC094F" w:rsidP="00EC094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C094F">
              <w:rPr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4F" w:rsidRPr="00EC094F" w:rsidRDefault="00EC094F" w:rsidP="00EC094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C094F">
              <w:rPr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4F" w:rsidRPr="00EC094F" w:rsidRDefault="00EC094F" w:rsidP="00EC094F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EC094F">
              <w:rPr>
                <w:color w:val="000000"/>
                <w:sz w:val="22"/>
                <w:szCs w:val="22"/>
                <w:lang w:eastAsia="ru-RU"/>
              </w:rPr>
              <w:t>1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4F" w:rsidRPr="00EC094F" w:rsidRDefault="00EC094F" w:rsidP="00EC094F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EC094F">
              <w:rPr>
                <w:color w:val="000000"/>
                <w:sz w:val="22"/>
                <w:szCs w:val="22"/>
                <w:lang w:eastAsia="ru-RU"/>
              </w:rPr>
              <w:t>1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4F" w:rsidRPr="00EC094F" w:rsidRDefault="00EC094F" w:rsidP="00EC094F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EC094F">
              <w:rPr>
                <w:color w:val="000000"/>
                <w:sz w:val="22"/>
                <w:szCs w:val="22"/>
                <w:lang w:eastAsia="ru-RU"/>
              </w:rPr>
              <w:t>10,0</w:t>
            </w:r>
          </w:p>
        </w:tc>
      </w:tr>
      <w:tr w:rsidR="00EC094F" w:rsidRPr="00EC094F" w:rsidTr="00765780">
        <w:trPr>
          <w:trHeight w:val="334"/>
        </w:trPr>
        <w:tc>
          <w:tcPr>
            <w:tcW w:w="4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4F" w:rsidRPr="00EC094F" w:rsidRDefault="00EC094F" w:rsidP="00EC094F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C094F">
              <w:rPr>
                <w:b/>
                <w:bCs/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4F" w:rsidRPr="00EC094F" w:rsidRDefault="00EC094F" w:rsidP="00EC094F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C094F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4F" w:rsidRPr="00EC094F" w:rsidRDefault="00EC094F" w:rsidP="00EC094F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C094F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4F" w:rsidRPr="00EC094F" w:rsidRDefault="00EC094F" w:rsidP="00EC094F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C094F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4F" w:rsidRPr="00EC094F" w:rsidRDefault="00EC094F" w:rsidP="00EC094F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C094F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4F" w:rsidRPr="00EC094F" w:rsidRDefault="00EC094F" w:rsidP="00EC094F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C094F">
              <w:rPr>
                <w:b/>
                <w:bCs/>
                <w:color w:val="000000"/>
                <w:sz w:val="22"/>
                <w:szCs w:val="22"/>
                <w:lang w:eastAsia="ru-RU"/>
              </w:rPr>
              <w:t>6 276,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4F" w:rsidRPr="00EC094F" w:rsidRDefault="00EC094F" w:rsidP="00EC094F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C094F">
              <w:rPr>
                <w:b/>
                <w:bCs/>
                <w:color w:val="000000"/>
                <w:sz w:val="22"/>
                <w:szCs w:val="22"/>
                <w:lang w:eastAsia="ru-RU"/>
              </w:rPr>
              <w:t>6 159,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4F" w:rsidRPr="00EC094F" w:rsidRDefault="00EC094F" w:rsidP="00EC094F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C094F">
              <w:rPr>
                <w:b/>
                <w:bCs/>
                <w:color w:val="000000"/>
                <w:sz w:val="22"/>
                <w:szCs w:val="22"/>
                <w:lang w:eastAsia="ru-RU"/>
              </w:rPr>
              <w:t>6 191,3</w:t>
            </w:r>
          </w:p>
        </w:tc>
      </w:tr>
    </w:tbl>
    <w:p w:rsidR="006E3E73" w:rsidRDefault="006E3E73" w:rsidP="006E3E73">
      <w:pPr>
        <w:rPr>
          <w:rFonts w:cs="Arial"/>
          <w:b/>
          <w:sz w:val="18"/>
          <w:szCs w:val="18"/>
        </w:rPr>
      </w:pPr>
    </w:p>
    <w:p w:rsidR="006E3E73" w:rsidRDefault="006E3E73" w:rsidP="006E3E73">
      <w:pPr>
        <w:rPr>
          <w:rFonts w:cs="Arial"/>
          <w:b/>
          <w:sz w:val="18"/>
          <w:szCs w:val="18"/>
        </w:rPr>
      </w:pPr>
    </w:p>
    <w:p w:rsidR="006E3E73" w:rsidRDefault="006E3E73" w:rsidP="006E3E73">
      <w:pPr>
        <w:rPr>
          <w:rFonts w:cs="Arial"/>
          <w:b/>
          <w:sz w:val="18"/>
          <w:szCs w:val="18"/>
        </w:rPr>
      </w:pPr>
    </w:p>
    <w:p w:rsidR="006E3E73" w:rsidRDefault="006E3E73" w:rsidP="006E3E73">
      <w:pPr>
        <w:rPr>
          <w:rFonts w:cs="Arial"/>
          <w:b/>
          <w:sz w:val="18"/>
          <w:szCs w:val="18"/>
        </w:rPr>
      </w:pPr>
    </w:p>
    <w:p w:rsidR="006E3E73" w:rsidRDefault="006E3E73" w:rsidP="006E3E73">
      <w:pPr>
        <w:rPr>
          <w:rFonts w:cs="Arial"/>
          <w:b/>
          <w:sz w:val="18"/>
          <w:szCs w:val="18"/>
        </w:rPr>
      </w:pPr>
    </w:p>
    <w:p w:rsidR="006E3E73" w:rsidRDefault="006E3E73" w:rsidP="006E3E73">
      <w:pPr>
        <w:rPr>
          <w:rFonts w:cs="Arial"/>
          <w:b/>
          <w:sz w:val="18"/>
          <w:szCs w:val="18"/>
        </w:rPr>
      </w:pPr>
    </w:p>
    <w:p w:rsidR="006E3E73" w:rsidRDefault="006E3E73" w:rsidP="006E3E73">
      <w:pPr>
        <w:rPr>
          <w:rFonts w:cs="Arial"/>
          <w:b/>
          <w:sz w:val="18"/>
          <w:szCs w:val="18"/>
        </w:rPr>
      </w:pPr>
    </w:p>
    <w:tbl>
      <w:tblPr>
        <w:tblW w:w="10599" w:type="dxa"/>
        <w:tblInd w:w="610" w:type="dxa"/>
        <w:tblLayout w:type="fixed"/>
        <w:tblLook w:val="04A0" w:firstRow="1" w:lastRow="0" w:firstColumn="1" w:lastColumn="0" w:noHBand="0" w:noVBand="1"/>
      </w:tblPr>
      <w:tblGrid>
        <w:gridCol w:w="520"/>
        <w:gridCol w:w="1377"/>
        <w:gridCol w:w="557"/>
        <w:gridCol w:w="273"/>
        <w:gridCol w:w="415"/>
        <w:gridCol w:w="499"/>
        <w:gridCol w:w="415"/>
        <w:gridCol w:w="557"/>
        <w:gridCol w:w="557"/>
        <w:gridCol w:w="416"/>
        <w:gridCol w:w="415"/>
        <w:gridCol w:w="415"/>
        <w:gridCol w:w="557"/>
        <w:gridCol w:w="699"/>
        <w:gridCol w:w="840"/>
        <w:gridCol w:w="557"/>
        <w:gridCol w:w="557"/>
        <w:gridCol w:w="537"/>
        <w:gridCol w:w="436"/>
      </w:tblGrid>
      <w:tr w:rsidR="00765780" w:rsidRPr="00765780" w:rsidTr="00765780">
        <w:trPr>
          <w:trHeight w:val="31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780" w:rsidRPr="00765780" w:rsidRDefault="00765780" w:rsidP="00765780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780" w:rsidRPr="00765780" w:rsidRDefault="00765780" w:rsidP="0076578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5780" w:rsidRPr="00765780" w:rsidRDefault="00765780" w:rsidP="00765780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5780" w:rsidRPr="00765780" w:rsidRDefault="00765780" w:rsidP="0076578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5780" w:rsidRPr="00765780" w:rsidRDefault="00765780" w:rsidP="0076578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5780" w:rsidRPr="00765780" w:rsidRDefault="00765780" w:rsidP="0076578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5780" w:rsidRPr="00765780" w:rsidRDefault="00765780" w:rsidP="0076578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5780" w:rsidRPr="00765780" w:rsidRDefault="00765780" w:rsidP="0076578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5780" w:rsidRPr="00765780" w:rsidRDefault="00765780" w:rsidP="0076578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5780" w:rsidRPr="00765780" w:rsidRDefault="00765780" w:rsidP="0076578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780" w:rsidRPr="00765780" w:rsidRDefault="00765780" w:rsidP="0076578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780" w:rsidRPr="00765780" w:rsidRDefault="00765780" w:rsidP="00765780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780" w:rsidRPr="00765780" w:rsidRDefault="00765780" w:rsidP="00765780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780" w:rsidRPr="00765780" w:rsidRDefault="00765780" w:rsidP="0076578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780" w:rsidRPr="00765780" w:rsidRDefault="00765780" w:rsidP="0076578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780" w:rsidRPr="00765780" w:rsidRDefault="00765780" w:rsidP="0076578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780" w:rsidRPr="00765780" w:rsidRDefault="00765780" w:rsidP="0076578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780" w:rsidRPr="00765780" w:rsidRDefault="00765780" w:rsidP="0076578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5780" w:rsidRPr="00765780" w:rsidRDefault="00765780" w:rsidP="00765780">
            <w:pPr>
              <w:suppressAutoHyphens w:val="0"/>
              <w:ind w:left="-118"/>
              <w:rPr>
                <w:b/>
                <w:bCs/>
                <w:sz w:val="16"/>
                <w:szCs w:val="16"/>
                <w:lang w:eastAsia="ru-RU"/>
              </w:rPr>
            </w:pPr>
            <w:r w:rsidRPr="00765780">
              <w:rPr>
                <w:b/>
                <w:bCs/>
                <w:sz w:val="16"/>
                <w:szCs w:val="16"/>
                <w:lang w:eastAsia="ru-RU"/>
              </w:rPr>
              <w:t>Приложение 6</w:t>
            </w:r>
          </w:p>
        </w:tc>
      </w:tr>
      <w:tr w:rsidR="00765780" w:rsidRPr="00765780" w:rsidTr="00765780">
        <w:trPr>
          <w:trHeight w:val="31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780" w:rsidRPr="00765780" w:rsidRDefault="00765780" w:rsidP="00765780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780" w:rsidRPr="00765780" w:rsidRDefault="00765780" w:rsidP="0076578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5780" w:rsidRPr="00765780" w:rsidRDefault="00765780" w:rsidP="00765780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5780" w:rsidRPr="00765780" w:rsidRDefault="00765780" w:rsidP="0076578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5780" w:rsidRPr="00765780" w:rsidRDefault="00765780" w:rsidP="0076578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5780" w:rsidRPr="00765780" w:rsidRDefault="00765780" w:rsidP="0076578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5780" w:rsidRPr="00765780" w:rsidRDefault="00765780" w:rsidP="0076578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5780" w:rsidRPr="00765780" w:rsidRDefault="00765780" w:rsidP="0076578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5780" w:rsidRPr="00765780" w:rsidRDefault="00765780" w:rsidP="0076578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5780" w:rsidRPr="00765780" w:rsidRDefault="00765780" w:rsidP="0076578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780" w:rsidRPr="00765780" w:rsidRDefault="00765780" w:rsidP="0076578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780" w:rsidRPr="00765780" w:rsidRDefault="00765780" w:rsidP="00765780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780" w:rsidRPr="00765780" w:rsidRDefault="00765780" w:rsidP="00765780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5780" w:rsidRPr="00765780" w:rsidRDefault="00765780" w:rsidP="0076578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927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5780" w:rsidRPr="00765780" w:rsidRDefault="00765780" w:rsidP="0076578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65780">
              <w:rPr>
                <w:color w:val="000000"/>
                <w:sz w:val="16"/>
                <w:szCs w:val="16"/>
                <w:lang w:eastAsia="ru-RU"/>
              </w:rPr>
              <w:t xml:space="preserve"> к решению Собрания депутатов Ковылкинского сельского поселения  "О внесении изменений  в решение  Собрания депутатов Ковылкинского сельского поселения от 28.12.2017г. № 69   «О бюджете Ковылкинского сельского поселения Тацинского района на 2018 год и на  плановый период 2019 и 2020 годов» о</w:t>
            </w:r>
            <w:r>
              <w:rPr>
                <w:color w:val="000000"/>
                <w:sz w:val="16"/>
                <w:szCs w:val="16"/>
                <w:lang w:eastAsia="ru-RU"/>
              </w:rPr>
              <w:t>т27.07. 2018 года № 87</w:t>
            </w:r>
          </w:p>
        </w:tc>
      </w:tr>
      <w:tr w:rsidR="00765780" w:rsidRPr="00765780" w:rsidTr="00765780">
        <w:trPr>
          <w:trHeight w:val="31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780" w:rsidRPr="00765780" w:rsidRDefault="00765780" w:rsidP="0076578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780" w:rsidRPr="00765780" w:rsidRDefault="00765780" w:rsidP="0076578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5780" w:rsidRPr="00765780" w:rsidRDefault="00765780" w:rsidP="00765780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5780" w:rsidRPr="00765780" w:rsidRDefault="00765780" w:rsidP="0076578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5780" w:rsidRPr="00765780" w:rsidRDefault="00765780" w:rsidP="0076578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5780" w:rsidRPr="00765780" w:rsidRDefault="00765780" w:rsidP="0076578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5780" w:rsidRPr="00765780" w:rsidRDefault="00765780" w:rsidP="0076578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5780" w:rsidRPr="00765780" w:rsidRDefault="00765780" w:rsidP="0076578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5780" w:rsidRPr="00765780" w:rsidRDefault="00765780" w:rsidP="0076578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5780" w:rsidRPr="00765780" w:rsidRDefault="00765780" w:rsidP="0076578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780" w:rsidRPr="00765780" w:rsidRDefault="00765780" w:rsidP="0076578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780" w:rsidRPr="00765780" w:rsidRDefault="00765780" w:rsidP="00765780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780" w:rsidRPr="00765780" w:rsidRDefault="00765780" w:rsidP="00765780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5780" w:rsidRPr="00765780" w:rsidRDefault="00765780" w:rsidP="0076578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927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65780" w:rsidRPr="00765780" w:rsidRDefault="00765780" w:rsidP="0076578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765780" w:rsidRPr="00765780" w:rsidTr="00765780">
        <w:trPr>
          <w:trHeight w:val="31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780" w:rsidRPr="00765780" w:rsidRDefault="00765780" w:rsidP="00765780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780" w:rsidRPr="00765780" w:rsidRDefault="00765780" w:rsidP="0076578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5780" w:rsidRPr="00765780" w:rsidRDefault="00765780" w:rsidP="00765780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5780" w:rsidRPr="00765780" w:rsidRDefault="00765780" w:rsidP="0076578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5780" w:rsidRPr="00765780" w:rsidRDefault="00765780" w:rsidP="0076578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5780" w:rsidRPr="00765780" w:rsidRDefault="00765780" w:rsidP="0076578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5780" w:rsidRPr="00765780" w:rsidRDefault="00765780" w:rsidP="0076578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5780" w:rsidRPr="00765780" w:rsidRDefault="00765780" w:rsidP="0076578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5780" w:rsidRPr="00765780" w:rsidRDefault="00765780" w:rsidP="0076578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5780" w:rsidRPr="00765780" w:rsidRDefault="00765780" w:rsidP="0076578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780" w:rsidRPr="00765780" w:rsidRDefault="00765780" w:rsidP="0076578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780" w:rsidRPr="00765780" w:rsidRDefault="00765780" w:rsidP="00765780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780" w:rsidRPr="00765780" w:rsidRDefault="00765780" w:rsidP="00765780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5780" w:rsidRPr="00765780" w:rsidRDefault="00765780" w:rsidP="0076578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927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65780" w:rsidRPr="00765780" w:rsidRDefault="00765780" w:rsidP="0076578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765780" w:rsidRPr="00765780" w:rsidTr="00765780">
        <w:trPr>
          <w:trHeight w:val="69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780" w:rsidRPr="00765780" w:rsidRDefault="00765780" w:rsidP="00765780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780" w:rsidRPr="00765780" w:rsidRDefault="00765780" w:rsidP="0076578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5780" w:rsidRPr="00765780" w:rsidRDefault="00765780" w:rsidP="00765780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5780" w:rsidRPr="00765780" w:rsidRDefault="00765780" w:rsidP="0076578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5780" w:rsidRPr="00765780" w:rsidRDefault="00765780" w:rsidP="0076578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5780" w:rsidRPr="00765780" w:rsidRDefault="00765780" w:rsidP="0076578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5780" w:rsidRPr="00765780" w:rsidRDefault="00765780" w:rsidP="0076578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5780" w:rsidRPr="00765780" w:rsidRDefault="00765780" w:rsidP="0076578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5780" w:rsidRPr="00765780" w:rsidRDefault="00765780" w:rsidP="0076578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5780" w:rsidRPr="00765780" w:rsidRDefault="00765780" w:rsidP="0076578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780" w:rsidRPr="00765780" w:rsidRDefault="00765780" w:rsidP="0076578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780" w:rsidRPr="00765780" w:rsidRDefault="00765780" w:rsidP="00765780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780" w:rsidRPr="00765780" w:rsidRDefault="00765780" w:rsidP="00765780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5780" w:rsidRPr="00765780" w:rsidRDefault="00765780" w:rsidP="0076578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927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65780" w:rsidRPr="00765780" w:rsidRDefault="00765780" w:rsidP="0076578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765780" w:rsidRPr="00765780" w:rsidTr="00765780">
        <w:trPr>
          <w:trHeight w:val="1050"/>
        </w:trPr>
        <w:tc>
          <w:tcPr>
            <w:tcW w:w="1059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5780" w:rsidRPr="00765780" w:rsidRDefault="00765780" w:rsidP="00765780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765780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 xml:space="preserve">Расшифровка субвенций предоставляемых бюджету Ковылкинского сельского поселения Тацинского района на 2018 год и на плановый период 2019 и 2020 годов </w:t>
            </w:r>
          </w:p>
        </w:tc>
      </w:tr>
      <w:tr w:rsidR="00765780" w:rsidRPr="00765780" w:rsidTr="00765780">
        <w:trPr>
          <w:trHeight w:val="33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780" w:rsidRPr="00765780" w:rsidRDefault="00765780" w:rsidP="00765780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780" w:rsidRPr="00765780" w:rsidRDefault="00765780" w:rsidP="0076578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5780" w:rsidRPr="00765780" w:rsidRDefault="00765780" w:rsidP="00765780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5780" w:rsidRPr="00765780" w:rsidRDefault="00765780" w:rsidP="0076578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5780" w:rsidRPr="00765780" w:rsidRDefault="00765780" w:rsidP="0076578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5780" w:rsidRPr="00765780" w:rsidRDefault="00765780" w:rsidP="0076578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5780" w:rsidRPr="00765780" w:rsidRDefault="00765780" w:rsidP="0076578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5780" w:rsidRPr="00765780" w:rsidRDefault="00765780" w:rsidP="0076578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5780" w:rsidRPr="00765780" w:rsidRDefault="00765780" w:rsidP="0076578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5780" w:rsidRPr="00765780" w:rsidRDefault="00765780" w:rsidP="0076578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780" w:rsidRPr="00765780" w:rsidRDefault="00765780" w:rsidP="0076578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780" w:rsidRPr="00765780" w:rsidRDefault="00765780" w:rsidP="00765780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780" w:rsidRPr="00765780" w:rsidRDefault="00765780" w:rsidP="00765780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780" w:rsidRPr="00765780" w:rsidRDefault="00765780" w:rsidP="0076578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780" w:rsidRPr="00765780" w:rsidRDefault="00765780" w:rsidP="0076578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780" w:rsidRPr="00765780" w:rsidRDefault="00765780" w:rsidP="0076578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780" w:rsidRPr="00765780" w:rsidRDefault="00765780" w:rsidP="0076578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780" w:rsidRPr="00765780" w:rsidRDefault="00765780" w:rsidP="00765780">
            <w:pPr>
              <w:suppressAutoHyphens w:val="0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765780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(тыс. рублей)</w:t>
            </w:r>
          </w:p>
        </w:tc>
      </w:tr>
      <w:tr w:rsidR="00765780" w:rsidRPr="00765780" w:rsidTr="00765780">
        <w:trPr>
          <w:trHeight w:val="315"/>
        </w:trPr>
        <w:tc>
          <w:tcPr>
            <w:tcW w:w="52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780" w:rsidRPr="00765780" w:rsidRDefault="00765780" w:rsidP="00765780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765780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37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780" w:rsidRPr="00765780" w:rsidRDefault="00765780" w:rsidP="00765780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765780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Наименование субвенций, предоставляемых для обеспечения осуществления органами местного самоуправления отдельных государственных полномочий, областного бюджета</w:t>
            </w:r>
          </w:p>
        </w:tc>
        <w:tc>
          <w:tcPr>
            <w:tcW w:w="3273" w:type="dxa"/>
            <w:gridSpan w:val="7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780" w:rsidRPr="00765780" w:rsidRDefault="00765780" w:rsidP="00765780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765780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Классификация доходов</w:t>
            </w:r>
          </w:p>
        </w:tc>
        <w:tc>
          <w:tcPr>
            <w:tcW w:w="41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780" w:rsidRPr="00765780" w:rsidRDefault="00765780" w:rsidP="00765780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765780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2018 год</w:t>
            </w:r>
          </w:p>
        </w:tc>
        <w:tc>
          <w:tcPr>
            <w:tcW w:w="41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780" w:rsidRPr="00765780" w:rsidRDefault="00765780" w:rsidP="00765780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765780">
              <w:rPr>
                <w:b/>
                <w:bCs/>
                <w:sz w:val="16"/>
                <w:szCs w:val="16"/>
                <w:lang w:eastAsia="ru-RU"/>
              </w:rPr>
              <w:t>2019 год</w:t>
            </w:r>
          </w:p>
        </w:tc>
        <w:tc>
          <w:tcPr>
            <w:tcW w:w="41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780" w:rsidRPr="00765780" w:rsidRDefault="00765780" w:rsidP="00765780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765780">
              <w:rPr>
                <w:b/>
                <w:bCs/>
                <w:sz w:val="16"/>
                <w:szCs w:val="16"/>
                <w:lang w:eastAsia="ru-RU"/>
              </w:rPr>
              <w:t>2020год</w:t>
            </w:r>
          </w:p>
        </w:tc>
        <w:tc>
          <w:tcPr>
            <w:tcW w:w="2653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780" w:rsidRPr="00765780" w:rsidRDefault="00765780" w:rsidP="00765780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765780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Классификация расходов</w:t>
            </w:r>
          </w:p>
        </w:tc>
        <w:tc>
          <w:tcPr>
            <w:tcW w:w="55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780" w:rsidRPr="00765780" w:rsidRDefault="00765780" w:rsidP="00765780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765780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2018 год</w:t>
            </w:r>
          </w:p>
        </w:tc>
        <w:tc>
          <w:tcPr>
            <w:tcW w:w="53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780" w:rsidRPr="00765780" w:rsidRDefault="00765780" w:rsidP="00765780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765780">
              <w:rPr>
                <w:b/>
                <w:bCs/>
                <w:sz w:val="16"/>
                <w:szCs w:val="16"/>
                <w:lang w:eastAsia="ru-RU"/>
              </w:rPr>
              <w:t>2019 год</w:t>
            </w:r>
          </w:p>
        </w:tc>
        <w:tc>
          <w:tcPr>
            <w:tcW w:w="43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5780" w:rsidRPr="00765780" w:rsidRDefault="00765780" w:rsidP="00765780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765780">
              <w:rPr>
                <w:b/>
                <w:bCs/>
                <w:sz w:val="16"/>
                <w:szCs w:val="16"/>
                <w:lang w:eastAsia="ru-RU"/>
              </w:rPr>
              <w:t>2020год</w:t>
            </w:r>
          </w:p>
        </w:tc>
      </w:tr>
      <w:tr w:rsidR="00765780" w:rsidRPr="00765780" w:rsidTr="00765780">
        <w:trPr>
          <w:trHeight w:val="2340"/>
        </w:trPr>
        <w:tc>
          <w:tcPr>
            <w:tcW w:w="5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780" w:rsidRPr="00765780" w:rsidRDefault="00765780" w:rsidP="00765780">
            <w:pPr>
              <w:suppressAutoHyphens w:val="0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7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780" w:rsidRPr="00765780" w:rsidRDefault="00765780" w:rsidP="00765780">
            <w:pPr>
              <w:suppressAutoHyphens w:val="0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273" w:type="dxa"/>
            <w:gridSpan w:val="7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780" w:rsidRPr="00765780" w:rsidRDefault="00765780" w:rsidP="00765780">
            <w:pPr>
              <w:suppressAutoHyphens w:val="0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5780" w:rsidRPr="00765780" w:rsidRDefault="00765780" w:rsidP="00765780">
            <w:pPr>
              <w:suppressAutoHyphens w:val="0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5780" w:rsidRPr="00765780" w:rsidRDefault="00765780" w:rsidP="00765780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5780" w:rsidRPr="00765780" w:rsidRDefault="00765780" w:rsidP="00765780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780" w:rsidRPr="00765780" w:rsidRDefault="00765780" w:rsidP="00765780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765780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Мин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780" w:rsidRPr="00765780" w:rsidRDefault="00765780" w:rsidP="00765780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765780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Р, ПР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780" w:rsidRPr="00765780" w:rsidRDefault="00765780" w:rsidP="00765780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765780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ЦСР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780" w:rsidRPr="00765780" w:rsidRDefault="00765780" w:rsidP="00765780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765780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ВР</w:t>
            </w:r>
          </w:p>
        </w:tc>
        <w:tc>
          <w:tcPr>
            <w:tcW w:w="55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5780" w:rsidRPr="00765780" w:rsidRDefault="00765780" w:rsidP="00765780">
            <w:pPr>
              <w:suppressAutoHyphens w:val="0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3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5780" w:rsidRPr="00765780" w:rsidRDefault="00765780" w:rsidP="00765780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65780" w:rsidRPr="00765780" w:rsidRDefault="00765780" w:rsidP="00765780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765780" w:rsidRPr="00765780" w:rsidTr="00765780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780" w:rsidRPr="00765780" w:rsidRDefault="00765780" w:rsidP="00765780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765780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780" w:rsidRPr="00765780" w:rsidRDefault="00765780" w:rsidP="00765780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765780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780" w:rsidRPr="00765780" w:rsidRDefault="00765780" w:rsidP="00765780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765780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780" w:rsidRPr="00765780" w:rsidRDefault="00765780" w:rsidP="00765780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765780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780" w:rsidRPr="00765780" w:rsidRDefault="00765780" w:rsidP="00765780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765780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780" w:rsidRPr="00765780" w:rsidRDefault="00765780" w:rsidP="00765780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765780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780" w:rsidRPr="00765780" w:rsidRDefault="00765780" w:rsidP="00765780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765780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780" w:rsidRPr="00765780" w:rsidRDefault="00765780" w:rsidP="00765780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765780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780" w:rsidRPr="00765780" w:rsidRDefault="00765780" w:rsidP="00765780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765780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780" w:rsidRPr="00765780" w:rsidRDefault="00765780" w:rsidP="00765780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765780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780" w:rsidRPr="00765780" w:rsidRDefault="00765780" w:rsidP="00765780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765780">
              <w:rPr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780" w:rsidRPr="00765780" w:rsidRDefault="00765780" w:rsidP="00765780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765780">
              <w:rPr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780" w:rsidRPr="00765780" w:rsidRDefault="00765780" w:rsidP="00765780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765780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780" w:rsidRPr="00765780" w:rsidRDefault="00765780" w:rsidP="00765780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765780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780" w:rsidRPr="00765780" w:rsidRDefault="00765780" w:rsidP="00765780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765780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780" w:rsidRPr="00765780" w:rsidRDefault="00765780" w:rsidP="00765780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765780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780" w:rsidRPr="00765780" w:rsidRDefault="00765780" w:rsidP="00765780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765780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780" w:rsidRPr="00765780" w:rsidRDefault="00765780" w:rsidP="00765780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765780">
              <w:rPr>
                <w:b/>
                <w:bCs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5780" w:rsidRPr="00765780" w:rsidRDefault="00765780" w:rsidP="00765780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765780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19</w:t>
            </w:r>
          </w:p>
        </w:tc>
      </w:tr>
      <w:tr w:rsidR="00765780" w:rsidRPr="00765780" w:rsidTr="00765780">
        <w:trPr>
          <w:trHeight w:val="930"/>
        </w:trPr>
        <w:tc>
          <w:tcPr>
            <w:tcW w:w="52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780" w:rsidRPr="00765780" w:rsidRDefault="00765780" w:rsidP="00765780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765780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780" w:rsidRPr="00765780" w:rsidRDefault="00765780" w:rsidP="00765780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765780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780" w:rsidRPr="00765780" w:rsidRDefault="00765780" w:rsidP="00765780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765780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2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780" w:rsidRPr="00765780" w:rsidRDefault="00765780" w:rsidP="00765780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765780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780" w:rsidRPr="00765780" w:rsidRDefault="00765780" w:rsidP="00765780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765780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780" w:rsidRPr="00765780" w:rsidRDefault="00765780" w:rsidP="00765780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765780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35118</w:t>
            </w:r>
          </w:p>
        </w:tc>
        <w:tc>
          <w:tcPr>
            <w:tcW w:w="4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780" w:rsidRPr="00765780" w:rsidRDefault="00765780" w:rsidP="00765780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765780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780" w:rsidRPr="00765780" w:rsidRDefault="00765780" w:rsidP="00765780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765780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780" w:rsidRPr="00765780" w:rsidRDefault="00765780" w:rsidP="00765780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765780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151</w:t>
            </w:r>
          </w:p>
        </w:tc>
        <w:tc>
          <w:tcPr>
            <w:tcW w:w="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780" w:rsidRPr="00765780" w:rsidRDefault="00765780" w:rsidP="00765780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765780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77,1</w:t>
            </w:r>
          </w:p>
        </w:tc>
        <w:tc>
          <w:tcPr>
            <w:tcW w:w="4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780" w:rsidRPr="00765780" w:rsidRDefault="00765780" w:rsidP="00765780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765780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76,6</w:t>
            </w:r>
          </w:p>
        </w:tc>
        <w:tc>
          <w:tcPr>
            <w:tcW w:w="4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780" w:rsidRPr="00765780" w:rsidRDefault="00765780" w:rsidP="00765780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765780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79,4</w:t>
            </w:r>
          </w:p>
        </w:tc>
        <w:tc>
          <w:tcPr>
            <w:tcW w:w="5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780" w:rsidRPr="00765780" w:rsidRDefault="00765780" w:rsidP="00765780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765780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780" w:rsidRPr="00765780" w:rsidRDefault="00765780" w:rsidP="00765780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765780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780" w:rsidRPr="00765780" w:rsidRDefault="00765780" w:rsidP="00765780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765780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892 005118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780" w:rsidRPr="00765780" w:rsidRDefault="00765780" w:rsidP="00765780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765780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780" w:rsidRPr="00765780" w:rsidRDefault="00765780" w:rsidP="00765780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765780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51,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780" w:rsidRPr="00765780" w:rsidRDefault="00765780" w:rsidP="00765780">
            <w:pPr>
              <w:suppressAutoHyphens w:val="0"/>
              <w:jc w:val="right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765780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5780" w:rsidRPr="00765780" w:rsidRDefault="00765780" w:rsidP="00765780">
            <w:pPr>
              <w:suppressAutoHyphens w:val="0"/>
              <w:jc w:val="right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765780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50,0</w:t>
            </w:r>
          </w:p>
        </w:tc>
      </w:tr>
      <w:tr w:rsidR="00765780" w:rsidRPr="00765780" w:rsidTr="00765780">
        <w:trPr>
          <w:trHeight w:val="735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5780" w:rsidRPr="00765780" w:rsidRDefault="00765780" w:rsidP="00765780">
            <w:pPr>
              <w:suppressAutoHyphens w:val="0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5780" w:rsidRPr="00765780" w:rsidRDefault="00765780" w:rsidP="00765780">
            <w:pPr>
              <w:suppressAutoHyphens w:val="0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5780" w:rsidRPr="00765780" w:rsidRDefault="00765780" w:rsidP="00765780">
            <w:pPr>
              <w:suppressAutoHyphens w:val="0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5780" w:rsidRPr="00765780" w:rsidRDefault="00765780" w:rsidP="00765780">
            <w:pPr>
              <w:suppressAutoHyphens w:val="0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4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5780" w:rsidRPr="00765780" w:rsidRDefault="00765780" w:rsidP="00765780">
            <w:pPr>
              <w:suppressAutoHyphens w:val="0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5780" w:rsidRPr="00765780" w:rsidRDefault="00765780" w:rsidP="00765780">
            <w:pPr>
              <w:suppressAutoHyphens w:val="0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4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5780" w:rsidRPr="00765780" w:rsidRDefault="00765780" w:rsidP="00765780">
            <w:pPr>
              <w:suppressAutoHyphens w:val="0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5780" w:rsidRPr="00765780" w:rsidRDefault="00765780" w:rsidP="00765780">
            <w:pPr>
              <w:suppressAutoHyphens w:val="0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5780" w:rsidRPr="00765780" w:rsidRDefault="00765780" w:rsidP="00765780">
            <w:pPr>
              <w:suppressAutoHyphens w:val="0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5780" w:rsidRPr="00765780" w:rsidRDefault="00765780" w:rsidP="00765780">
            <w:pPr>
              <w:suppressAutoHyphens w:val="0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5780" w:rsidRPr="00765780" w:rsidRDefault="00765780" w:rsidP="00765780">
            <w:pPr>
              <w:suppressAutoHyphens w:val="0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5780" w:rsidRPr="00765780" w:rsidRDefault="00765780" w:rsidP="00765780">
            <w:pPr>
              <w:suppressAutoHyphens w:val="0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5780" w:rsidRPr="00765780" w:rsidRDefault="00765780" w:rsidP="00765780">
            <w:pPr>
              <w:suppressAutoHyphens w:val="0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5780" w:rsidRPr="00765780" w:rsidRDefault="00765780" w:rsidP="00765780">
            <w:pPr>
              <w:suppressAutoHyphens w:val="0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5780" w:rsidRPr="00765780" w:rsidRDefault="00765780" w:rsidP="00765780">
            <w:pPr>
              <w:suppressAutoHyphens w:val="0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780" w:rsidRPr="00765780" w:rsidRDefault="00765780" w:rsidP="00765780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765780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780" w:rsidRPr="00765780" w:rsidRDefault="00765780" w:rsidP="00765780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765780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780" w:rsidRPr="00765780" w:rsidRDefault="00765780" w:rsidP="00765780">
            <w:pPr>
              <w:suppressAutoHyphens w:val="0"/>
              <w:jc w:val="right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765780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26,6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5780" w:rsidRPr="00765780" w:rsidRDefault="00765780" w:rsidP="00765780">
            <w:pPr>
              <w:suppressAutoHyphens w:val="0"/>
              <w:jc w:val="right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765780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29,4</w:t>
            </w:r>
          </w:p>
        </w:tc>
      </w:tr>
      <w:tr w:rsidR="00765780" w:rsidRPr="00765780" w:rsidTr="00765780">
        <w:trPr>
          <w:trHeight w:val="690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5780" w:rsidRPr="00765780" w:rsidRDefault="00765780" w:rsidP="00765780">
            <w:pPr>
              <w:suppressAutoHyphens w:val="0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5780" w:rsidRPr="00765780" w:rsidRDefault="00765780" w:rsidP="00765780">
            <w:pPr>
              <w:suppressAutoHyphens w:val="0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5780" w:rsidRPr="00765780" w:rsidRDefault="00765780" w:rsidP="00765780">
            <w:pPr>
              <w:suppressAutoHyphens w:val="0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5780" w:rsidRPr="00765780" w:rsidRDefault="00765780" w:rsidP="00765780">
            <w:pPr>
              <w:suppressAutoHyphens w:val="0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4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5780" w:rsidRPr="00765780" w:rsidRDefault="00765780" w:rsidP="00765780">
            <w:pPr>
              <w:suppressAutoHyphens w:val="0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5780" w:rsidRPr="00765780" w:rsidRDefault="00765780" w:rsidP="00765780">
            <w:pPr>
              <w:suppressAutoHyphens w:val="0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4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5780" w:rsidRPr="00765780" w:rsidRDefault="00765780" w:rsidP="00765780">
            <w:pPr>
              <w:suppressAutoHyphens w:val="0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5780" w:rsidRPr="00765780" w:rsidRDefault="00765780" w:rsidP="00765780">
            <w:pPr>
              <w:suppressAutoHyphens w:val="0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5780" w:rsidRPr="00765780" w:rsidRDefault="00765780" w:rsidP="00765780">
            <w:pPr>
              <w:suppressAutoHyphens w:val="0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5780" w:rsidRPr="00765780" w:rsidRDefault="00765780" w:rsidP="00765780">
            <w:pPr>
              <w:suppressAutoHyphens w:val="0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5780" w:rsidRPr="00765780" w:rsidRDefault="00765780" w:rsidP="00765780">
            <w:pPr>
              <w:suppressAutoHyphens w:val="0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5780" w:rsidRPr="00765780" w:rsidRDefault="00765780" w:rsidP="00765780">
            <w:pPr>
              <w:suppressAutoHyphens w:val="0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5780" w:rsidRPr="00765780" w:rsidRDefault="00765780" w:rsidP="00765780">
            <w:pPr>
              <w:suppressAutoHyphens w:val="0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5780" w:rsidRPr="00765780" w:rsidRDefault="00765780" w:rsidP="00765780">
            <w:pPr>
              <w:suppressAutoHyphens w:val="0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5780" w:rsidRPr="00765780" w:rsidRDefault="00765780" w:rsidP="00765780">
            <w:pPr>
              <w:suppressAutoHyphens w:val="0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780" w:rsidRPr="00765780" w:rsidRDefault="00765780" w:rsidP="00765780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765780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780" w:rsidRPr="00765780" w:rsidRDefault="00765780" w:rsidP="00765780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765780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5,8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780" w:rsidRPr="00765780" w:rsidRDefault="00765780" w:rsidP="00765780">
            <w:pPr>
              <w:suppressAutoHyphens w:val="0"/>
              <w:jc w:val="right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765780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5780" w:rsidRPr="00765780" w:rsidRDefault="00765780" w:rsidP="00765780">
            <w:pPr>
              <w:suppressAutoHyphens w:val="0"/>
              <w:jc w:val="right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765780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765780" w:rsidRPr="00765780" w:rsidTr="00765780">
        <w:trPr>
          <w:trHeight w:val="415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780" w:rsidRPr="00765780" w:rsidRDefault="00765780" w:rsidP="00765780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765780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lastRenderedPageBreak/>
              <w:t>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780" w:rsidRPr="00765780" w:rsidRDefault="00765780" w:rsidP="00765780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765780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 xml:space="preserve">Субвенция </w:t>
            </w:r>
            <w:r w:rsidRPr="00765780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br/>
              <w:t xml:space="preserve">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780" w:rsidRPr="00765780" w:rsidRDefault="00765780" w:rsidP="00765780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765780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780" w:rsidRPr="00765780" w:rsidRDefault="00765780" w:rsidP="00765780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765780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780" w:rsidRPr="00765780" w:rsidRDefault="00765780" w:rsidP="00765780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765780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780" w:rsidRPr="00765780" w:rsidRDefault="00765780" w:rsidP="00765780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765780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30024</w:t>
            </w: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780" w:rsidRPr="00765780" w:rsidRDefault="00765780" w:rsidP="00765780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765780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780" w:rsidRPr="00765780" w:rsidRDefault="00765780" w:rsidP="00765780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765780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780" w:rsidRPr="00765780" w:rsidRDefault="00765780" w:rsidP="00765780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765780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1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780" w:rsidRPr="00765780" w:rsidRDefault="00765780" w:rsidP="00765780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765780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780" w:rsidRPr="00765780" w:rsidRDefault="00765780" w:rsidP="00765780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ru-RU"/>
              </w:rPr>
            </w:pPr>
            <w:r w:rsidRPr="00765780">
              <w:rPr>
                <w:b/>
                <w:bCs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780" w:rsidRPr="00765780" w:rsidRDefault="00765780" w:rsidP="00765780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ru-RU"/>
              </w:rPr>
            </w:pPr>
            <w:r w:rsidRPr="00765780">
              <w:rPr>
                <w:b/>
                <w:bCs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780" w:rsidRPr="00765780" w:rsidRDefault="00765780" w:rsidP="00765780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765780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780" w:rsidRPr="00765780" w:rsidRDefault="00765780" w:rsidP="00765780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765780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780" w:rsidRPr="00765780" w:rsidRDefault="00765780" w:rsidP="00765780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765780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892 00 7239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780" w:rsidRPr="00765780" w:rsidRDefault="00765780" w:rsidP="00765780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765780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780" w:rsidRPr="00765780" w:rsidRDefault="00765780" w:rsidP="00765780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ru-RU"/>
              </w:rPr>
            </w:pPr>
            <w:r w:rsidRPr="00765780">
              <w:rPr>
                <w:b/>
                <w:bCs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780" w:rsidRPr="00765780" w:rsidRDefault="00765780" w:rsidP="00765780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ru-RU"/>
              </w:rPr>
            </w:pPr>
            <w:r w:rsidRPr="00765780">
              <w:rPr>
                <w:b/>
                <w:bCs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5780" w:rsidRPr="00765780" w:rsidRDefault="00765780" w:rsidP="00765780">
            <w:pPr>
              <w:suppressAutoHyphens w:val="0"/>
              <w:jc w:val="right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765780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0,2</w:t>
            </w:r>
          </w:p>
        </w:tc>
      </w:tr>
      <w:tr w:rsidR="00765780" w:rsidRPr="00765780" w:rsidTr="00765780">
        <w:trPr>
          <w:trHeight w:val="33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780" w:rsidRPr="00765780" w:rsidRDefault="00765780" w:rsidP="00765780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765780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780" w:rsidRPr="00765780" w:rsidRDefault="00765780" w:rsidP="00765780">
            <w:pPr>
              <w:suppressAutoHyphens w:val="0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765780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780" w:rsidRPr="00765780" w:rsidRDefault="00765780" w:rsidP="00765780">
            <w:pPr>
              <w:suppressAutoHyphens w:val="0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eastAsia="ru-RU"/>
              </w:rPr>
            </w:pPr>
            <w:r w:rsidRPr="00765780">
              <w:rPr>
                <w:rFonts w:ascii="Times New Roman CYR" w:hAnsi="Times New Roman CYR" w:cs="Times New Roman CYR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780" w:rsidRPr="00765780" w:rsidRDefault="00765780" w:rsidP="00765780">
            <w:pPr>
              <w:suppressAutoHyphens w:val="0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eastAsia="ru-RU"/>
              </w:rPr>
            </w:pPr>
            <w:r w:rsidRPr="00765780">
              <w:rPr>
                <w:rFonts w:ascii="Times New Roman CYR" w:hAnsi="Times New Roman CYR" w:cs="Times New Roman CYR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780" w:rsidRPr="00765780" w:rsidRDefault="00765780" w:rsidP="00765780">
            <w:pPr>
              <w:suppressAutoHyphens w:val="0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eastAsia="ru-RU"/>
              </w:rPr>
            </w:pPr>
            <w:r w:rsidRPr="00765780">
              <w:rPr>
                <w:rFonts w:ascii="Times New Roman CYR" w:hAnsi="Times New Roman CYR" w:cs="Times New Roman CYR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780" w:rsidRPr="00765780" w:rsidRDefault="00765780" w:rsidP="00765780">
            <w:pPr>
              <w:suppressAutoHyphens w:val="0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eastAsia="ru-RU"/>
              </w:rPr>
            </w:pPr>
            <w:r w:rsidRPr="00765780">
              <w:rPr>
                <w:rFonts w:ascii="Times New Roman CYR" w:hAnsi="Times New Roman CYR" w:cs="Times New Roman CYR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780" w:rsidRPr="00765780" w:rsidRDefault="00765780" w:rsidP="00765780">
            <w:pPr>
              <w:suppressAutoHyphens w:val="0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eastAsia="ru-RU"/>
              </w:rPr>
            </w:pPr>
            <w:r w:rsidRPr="00765780">
              <w:rPr>
                <w:rFonts w:ascii="Times New Roman CYR" w:hAnsi="Times New Roman CYR" w:cs="Times New Roman CYR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780" w:rsidRPr="00765780" w:rsidRDefault="00765780" w:rsidP="00765780">
            <w:pPr>
              <w:suppressAutoHyphens w:val="0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eastAsia="ru-RU"/>
              </w:rPr>
            </w:pPr>
            <w:r w:rsidRPr="00765780">
              <w:rPr>
                <w:rFonts w:ascii="Times New Roman CYR" w:hAnsi="Times New Roman CYR" w:cs="Times New Roman CYR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780" w:rsidRPr="00765780" w:rsidRDefault="00765780" w:rsidP="00765780">
            <w:pPr>
              <w:suppressAutoHyphens w:val="0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eastAsia="ru-RU"/>
              </w:rPr>
            </w:pPr>
            <w:r w:rsidRPr="00765780">
              <w:rPr>
                <w:rFonts w:ascii="Times New Roman CYR" w:hAnsi="Times New Roman CYR" w:cs="Times New Roman CYR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780" w:rsidRPr="00765780" w:rsidRDefault="00765780" w:rsidP="00765780">
            <w:pPr>
              <w:suppressAutoHyphens w:val="0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eastAsia="ru-RU"/>
              </w:rPr>
            </w:pPr>
            <w:r w:rsidRPr="00765780">
              <w:rPr>
                <w:rFonts w:ascii="Times New Roman CYR" w:hAnsi="Times New Roman CYR" w:cs="Times New Roman CYR"/>
                <w:bCs/>
                <w:sz w:val="16"/>
                <w:szCs w:val="16"/>
                <w:lang w:eastAsia="ru-RU"/>
              </w:rPr>
              <w:t>77,3</w:t>
            </w: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780" w:rsidRPr="00765780" w:rsidRDefault="00765780" w:rsidP="00765780">
            <w:pPr>
              <w:suppressAutoHyphens w:val="0"/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  <w:lang w:eastAsia="ru-RU"/>
              </w:rPr>
            </w:pPr>
            <w:r w:rsidRPr="00765780">
              <w:rPr>
                <w:rFonts w:ascii="Times New Roman CYR" w:hAnsi="Times New Roman CYR" w:cs="Times New Roman CYR"/>
                <w:bCs/>
                <w:sz w:val="16"/>
                <w:szCs w:val="16"/>
                <w:lang w:eastAsia="ru-RU"/>
              </w:rPr>
              <w:t>76,8</w:t>
            </w: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780" w:rsidRPr="00765780" w:rsidRDefault="00765780" w:rsidP="00765780">
            <w:pPr>
              <w:suppressAutoHyphens w:val="0"/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  <w:lang w:eastAsia="ru-RU"/>
              </w:rPr>
            </w:pPr>
            <w:r w:rsidRPr="00765780">
              <w:rPr>
                <w:rFonts w:ascii="Times New Roman CYR" w:hAnsi="Times New Roman CYR" w:cs="Times New Roman CYR"/>
                <w:bCs/>
                <w:sz w:val="16"/>
                <w:szCs w:val="16"/>
                <w:lang w:eastAsia="ru-RU"/>
              </w:rPr>
              <w:t>79,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780" w:rsidRPr="00765780" w:rsidRDefault="00765780" w:rsidP="00765780">
            <w:pPr>
              <w:suppressAutoHyphens w:val="0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eastAsia="ru-RU"/>
              </w:rPr>
            </w:pPr>
            <w:r w:rsidRPr="00765780">
              <w:rPr>
                <w:rFonts w:ascii="Times New Roman CYR" w:hAnsi="Times New Roman CYR" w:cs="Times New Roman CYR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5780" w:rsidRPr="00765780" w:rsidRDefault="00765780" w:rsidP="00765780">
            <w:pPr>
              <w:suppressAutoHyphens w:val="0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eastAsia="ru-RU"/>
              </w:rPr>
            </w:pPr>
            <w:r w:rsidRPr="00765780">
              <w:rPr>
                <w:rFonts w:ascii="Times New Roman CYR" w:hAnsi="Times New Roman CYR" w:cs="Times New Roman CYR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5780" w:rsidRPr="00765780" w:rsidRDefault="00765780" w:rsidP="00765780">
            <w:pPr>
              <w:suppressAutoHyphens w:val="0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eastAsia="ru-RU"/>
              </w:rPr>
            </w:pPr>
            <w:r w:rsidRPr="00765780">
              <w:rPr>
                <w:rFonts w:ascii="Times New Roman CYR" w:hAnsi="Times New Roman CYR" w:cs="Times New Roman CYR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780" w:rsidRPr="00765780" w:rsidRDefault="00765780" w:rsidP="00765780">
            <w:pPr>
              <w:suppressAutoHyphens w:val="0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eastAsia="ru-RU"/>
              </w:rPr>
            </w:pPr>
            <w:r w:rsidRPr="00765780">
              <w:rPr>
                <w:rFonts w:ascii="Times New Roman CYR" w:hAnsi="Times New Roman CYR" w:cs="Times New Roman CYR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780" w:rsidRPr="00765780" w:rsidRDefault="00765780" w:rsidP="00765780">
            <w:pPr>
              <w:suppressAutoHyphens w:val="0"/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  <w:lang w:eastAsia="ru-RU"/>
              </w:rPr>
            </w:pPr>
            <w:r w:rsidRPr="00765780">
              <w:rPr>
                <w:rFonts w:ascii="Times New Roman CYR" w:hAnsi="Times New Roman CYR" w:cs="Times New Roman CYR"/>
                <w:bCs/>
                <w:sz w:val="16"/>
                <w:szCs w:val="16"/>
                <w:lang w:eastAsia="ru-RU"/>
              </w:rPr>
              <w:t>77,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780" w:rsidRPr="00765780" w:rsidRDefault="00765780" w:rsidP="00765780">
            <w:pPr>
              <w:suppressAutoHyphens w:val="0"/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  <w:lang w:eastAsia="ru-RU"/>
              </w:rPr>
            </w:pPr>
            <w:r w:rsidRPr="00765780">
              <w:rPr>
                <w:rFonts w:ascii="Times New Roman CYR" w:hAnsi="Times New Roman CYR" w:cs="Times New Roman CYR"/>
                <w:bCs/>
                <w:sz w:val="16"/>
                <w:szCs w:val="16"/>
                <w:lang w:eastAsia="ru-RU"/>
              </w:rPr>
              <w:t>76,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5780" w:rsidRPr="00765780" w:rsidRDefault="00765780" w:rsidP="00765780">
            <w:pPr>
              <w:suppressAutoHyphens w:val="0"/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  <w:lang w:eastAsia="ru-RU"/>
              </w:rPr>
            </w:pPr>
            <w:r w:rsidRPr="00765780">
              <w:rPr>
                <w:rFonts w:ascii="Times New Roman CYR" w:hAnsi="Times New Roman CYR" w:cs="Times New Roman CYR"/>
                <w:bCs/>
                <w:sz w:val="16"/>
                <w:szCs w:val="16"/>
                <w:lang w:eastAsia="ru-RU"/>
              </w:rPr>
              <w:t>79,6</w:t>
            </w:r>
          </w:p>
        </w:tc>
      </w:tr>
    </w:tbl>
    <w:p w:rsidR="006E3E73" w:rsidRDefault="006E3E73" w:rsidP="006E3E73">
      <w:pPr>
        <w:rPr>
          <w:rFonts w:cs="Arial"/>
          <w:b/>
          <w:sz w:val="18"/>
          <w:szCs w:val="18"/>
        </w:rPr>
      </w:pPr>
    </w:p>
    <w:p w:rsidR="006E3E73" w:rsidRDefault="006E3E73" w:rsidP="006E3E73">
      <w:pPr>
        <w:rPr>
          <w:rFonts w:cs="Arial"/>
          <w:b/>
          <w:sz w:val="18"/>
          <w:szCs w:val="18"/>
        </w:rPr>
      </w:pPr>
    </w:p>
    <w:p w:rsidR="006E3E73" w:rsidRDefault="006E3E73" w:rsidP="006E3E73">
      <w:pPr>
        <w:rPr>
          <w:rFonts w:cs="Arial"/>
          <w:b/>
          <w:sz w:val="18"/>
          <w:szCs w:val="18"/>
        </w:rPr>
      </w:pPr>
    </w:p>
    <w:p w:rsidR="006E3E73" w:rsidRDefault="006E3E73" w:rsidP="006E3E73">
      <w:pPr>
        <w:rPr>
          <w:rFonts w:cs="Arial"/>
          <w:b/>
          <w:sz w:val="18"/>
          <w:szCs w:val="18"/>
        </w:rPr>
      </w:pPr>
    </w:p>
    <w:p w:rsidR="006E3E73" w:rsidRDefault="006E3E73" w:rsidP="006E3E73">
      <w:pPr>
        <w:rPr>
          <w:rFonts w:cs="Arial"/>
          <w:b/>
          <w:sz w:val="18"/>
          <w:szCs w:val="18"/>
        </w:rPr>
      </w:pPr>
    </w:p>
    <w:p w:rsidR="006E3E73" w:rsidRDefault="006E3E73" w:rsidP="006E3E73">
      <w:pPr>
        <w:rPr>
          <w:rFonts w:cs="Arial"/>
          <w:b/>
          <w:sz w:val="18"/>
          <w:szCs w:val="18"/>
        </w:rPr>
      </w:pPr>
    </w:p>
    <w:p w:rsidR="006E3E73" w:rsidRDefault="006E3E73" w:rsidP="006E3E73">
      <w:pPr>
        <w:rPr>
          <w:rFonts w:cs="Arial"/>
          <w:b/>
          <w:sz w:val="18"/>
          <w:szCs w:val="18"/>
        </w:rPr>
      </w:pPr>
    </w:p>
    <w:p w:rsidR="006E3E73" w:rsidRDefault="006E3E73" w:rsidP="006E3E73">
      <w:pPr>
        <w:rPr>
          <w:rFonts w:cs="Arial"/>
          <w:b/>
          <w:sz w:val="18"/>
          <w:szCs w:val="18"/>
        </w:rPr>
      </w:pPr>
    </w:p>
    <w:p w:rsidR="006E3E73" w:rsidRDefault="006E3E73" w:rsidP="006E3E73">
      <w:pPr>
        <w:rPr>
          <w:rFonts w:cs="Arial"/>
          <w:b/>
          <w:sz w:val="18"/>
          <w:szCs w:val="18"/>
        </w:rPr>
      </w:pPr>
    </w:p>
    <w:p w:rsidR="006E3E73" w:rsidRDefault="006E3E73" w:rsidP="006E3E73">
      <w:pPr>
        <w:rPr>
          <w:rFonts w:cs="Arial"/>
          <w:b/>
          <w:sz w:val="18"/>
          <w:szCs w:val="18"/>
        </w:rPr>
      </w:pPr>
    </w:p>
    <w:p w:rsidR="006E3E73" w:rsidRDefault="006E3E73" w:rsidP="006E3E73">
      <w:pPr>
        <w:rPr>
          <w:rFonts w:cs="Arial"/>
          <w:b/>
          <w:sz w:val="18"/>
          <w:szCs w:val="18"/>
        </w:rPr>
      </w:pPr>
    </w:p>
    <w:p w:rsidR="006E3E73" w:rsidRDefault="006E3E73" w:rsidP="006E3E73">
      <w:pPr>
        <w:rPr>
          <w:rFonts w:cs="Arial"/>
          <w:b/>
          <w:sz w:val="18"/>
          <w:szCs w:val="18"/>
        </w:rPr>
      </w:pPr>
    </w:p>
    <w:p w:rsidR="006E3E73" w:rsidRDefault="006E3E73" w:rsidP="006E3E73">
      <w:pPr>
        <w:rPr>
          <w:rFonts w:cs="Arial"/>
          <w:b/>
          <w:sz w:val="18"/>
          <w:szCs w:val="18"/>
        </w:rPr>
      </w:pPr>
    </w:p>
    <w:p w:rsidR="006E3E73" w:rsidRDefault="006E3E73" w:rsidP="006E3E73">
      <w:pPr>
        <w:rPr>
          <w:rFonts w:cs="Arial"/>
          <w:b/>
          <w:sz w:val="18"/>
          <w:szCs w:val="18"/>
        </w:rPr>
      </w:pPr>
    </w:p>
    <w:p w:rsidR="006E3E73" w:rsidRDefault="006E3E73" w:rsidP="006E3E73">
      <w:pPr>
        <w:rPr>
          <w:rFonts w:cs="Arial"/>
          <w:b/>
          <w:sz w:val="18"/>
          <w:szCs w:val="18"/>
        </w:rPr>
      </w:pPr>
    </w:p>
    <w:p w:rsidR="006E3E73" w:rsidRDefault="006E3E73" w:rsidP="006E3E73">
      <w:pPr>
        <w:rPr>
          <w:rFonts w:cs="Arial"/>
          <w:b/>
          <w:sz w:val="18"/>
          <w:szCs w:val="18"/>
        </w:rPr>
      </w:pPr>
    </w:p>
    <w:p w:rsidR="006E3E73" w:rsidRDefault="006E3E73" w:rsidP="006E3E73">
      <w:pPr>
        <w:rPr>
          <w:rFonts w:cs="Arial"/>
          <w:b/>
          <w:sz w:val="18"/>
          <w:szCs w:val="18"/>
        </w:rPr>
      </w:pPr>
    </w:p>
    <w:p w:rsidR="006E3E73" w:rsidRDefault="006E3E73" w:rsidP="006E3E73">
      <w:pPr>
        <w:rPr>
          <w:rFonts w:cs="Arial"/>
          <w:b/>
          <w:sz w:val="18"/>
          <w:szCs w:val="18"/>
        </w:rPr>
      </w:pPr>
    </w:p>
    <w:p w:rsidR="006E3E73" w:rsidRDefault="006E3E73" w:rsidP="006E3E73">
      <w:pPr>
        <w:rPr>
          <w:rFonts w:cs="Arial"/>
          <w:b/>
          <w:sz w:val="18"/>
          <w:szCs w:val="18"/>
        </w:rPr>
      </w:pPr>
    </w:p>
    <w:p w:rsidR="006E3E73" w:rsidRDefault="006E3E73" w:rsidP="006E3E73">
      <w:pPr>
        <w:rPr>
          <w:rFonts w:cs="Arial"/>
          <w:b/>
          <w:sz w:val="18"/>
          <w:szCs w:val="18"/>
        </w:rPr>
      </w:pPr>
    </w:p>
    <w:p w:rsidR="006E3E73" w:rsidRDefault="006E3E73" w:rsidP="006E3E73">
      <w:pPr>
        <w:rPr>
          <w:rFonts w:cs="Arial"/>
          <w:b/>
          <w:sz w:val="18"/>
          <w:szCs w:val="18"/>
        </w:rPr>
      </w:pPr>
    </w:p>
    <w:p w:rsidR="006E3E73" w:rsidRDefault="006E3E73" w:rsidP="006E3E73">
      <w:pPr>
        <w:rPr>
          <w:rFonts w:cs="Arial"/>
          <w:b/>
          <w:sz w:val="18"/>
          <w:szCs w:val="18"/>
        </w:rPr>
      </w:pPr>
    </w:p>
    <w:p w:rsidR="006E3E73" w:rsidRDefault="006E3E73" w:rsidP="006E3E73">
      <w:pPr>
        <w:rPr>
          <w:rFonts w:cs="Arial"/>
          <w:b/>
          <w:sz w:val="18"/>
          <w:szCs w:val="18"/>
        </w:rPr>
      </w:pPr>
    </w:p>
    <w:p w:rsidR="006E3E73" w:rsidRDefault="006E3E73" w:rsidP="006E3E73">
      <w:pPr>
        <w:rPr>
          <w:rFonts w:cs="Arial"/>
          <w:b/>
          <w:sz w:val="18"/>
          <w:szCs w:val="18"/>
        </w:rPr>
      </w:pPr>
    </w:p>
    <w:p w:rsidR="006E3E73" w:rsidRDefault="006E3E73" w:rsidP="006E3E73">
      <w:pPr>
        <w:rPr>
          <w:rFonts w:cs="Arial"/>
          <w:b/>
          <w:sz w:val="18"/>
          <w:szCs w:val="18"/>
        </w:rPr>
      </w:pPr>
    </w:p>
    <w:p w:rsidR="006E3E73" w:rsidRDefault="006E3E73" w:rsidP="006E3E73">
      <w:pPr>
        <w:rPr>
          <w:rFonts w:cs="Arial"/>
          <w:b/>
          <w:sz w:val="18"/>
          <w:szCs w:val="18"/>
        </w:rPr>
      </w:pPr>
    </w:p>
    <w:p w:rsidR="006E3E73" w:rsidRDefault="006E3E73" w:rsidP="006E3E73">
      <w:pPr>
        <w:rPr>
          <w:rFonts w:cs="Arial"/>
          <w:b/>
          <w:sz w:val="18"/>
          <w:szCs w:val="18"/>
        </w:rPr>
      </w:pPr>
    </w:p>
    <w:p w:rsidR="006E3E73" w:rsidRDefault="006E3E73" w:rsidP="006E3E73">
      <w:pPr>
        <w:rPr>
          <w:rFonts w:cs="Arial"/>
          <w:b/>
          <w:sz w:val="18"/>
          <w:szCs w:val="18"/>
        </w:rPr>
      </w:pPr>
    </w:p>
    <w:p w:rsidR="006E3E73" w:rsidRDefault="006E3E73" w:rsidP="006E3E73">
      <w:pPr>
        <w:rPr>
          <w:rFonts w:cs="Arial"/>
          <w:b/>
          <w:sz w:val="18"/>
          <w:szCs w:val="18"/>
        </w:rPr>
      </w:pPr>
    </w:p>
    <w:p w:rsidR="006E3E73" w:rsidRDefault="006E3E73" w:rsidP="006E3E73">
      <w:pPr>
        <w:rPr>
          <w:rFonts w:cs="Arial"/>
          <w:b/>
          <w:sz w:val="18"/>
          <w:szCs w:val="18"/>
        </w:rPr>
      </w:pPr>
    </w:p>
    <w:p w:rsidR="006E3E73" w:rsidRDefault="006E3E73" w:rsidP="006E3E73">
      <w:pPr>
        <w:rPr>
          <w:rFonts w:cs="Arial"/>
          <w:b/>
          <w:sz w:val="18"/>
          <w:szCs w:val="18"/>
        </w:rPr>
      </w:pPr>
    </w:p>
    <w:p w:rsidR="006E3E73" w:rsidRDefault="006E3E73" w:rsidP="006E3E73">
      <w:pPr>
        <w:rPr>
          <w:rFonts w:cs="Arial"/>
          <w:b/>
          <w:sz w:val="18"/>
          <w:szCs w:val="18"/>
        </w:rPr>
      </w:pPr>
    </w:p>
    <w:p w:rsidR="006E3E73" w:rsidRDefault="006E3E73" w:rsidP="006E3E73">
      <w:pPr>
        <w:rPr>
          <w:rFonts w:cs="Arial"/>
          <w:b/>
          <w:sz w:val="18"/>
          <w:szCs w:val="18"/>
        </w:rPr>
      </w:pPr>
    </w:p>
    <w:p w:rsidR="006E3E73" w:rsidRDefault="006E3E73" w:rsidP="006E3E73">
      <w:pPr>
        <w:rPr>
          <w:rFonts w:cs="Arial"/>
          <w:b/>
          <w:sz w:val="18"/>
          <w:szCs w:val="18"/>
        </w:rPr>
      </w:pPr>
    </w:p>
    <w:p w:rsidR="006E3E73" w:rsidRDefault="006E3E73" w:rsidP="006E3E73">
      <w:pPr>
        <w:rPr>
          <w:rFonts w:cs="Arial"/>
          <w:b/>
          <w:sz w:val="18"/>
          <w:szCs w:val="18"/>
        </w:rPr>
      </w:pPr>
    </w:p>
    <w:p w:rsidR="006E3E73" w:rsidRDefault="006E3E73" w:rsidP="006E3E73">
      <w:pPr>
        <w:rPr>
          <w:rFonts w:cs="Arial"/>
          <w:b/>
          <w:sz w:val="18"/>
          <w:szCs w:val="18"/>
        </w:rPr>
      </w:pPr>
    </w:p>
    <w:p w:rsidR="006E3E73" w:rsidRDefault="006E3E73" w:rsidP="006E3E73">
      <w:pPr>
        <w:rPr>
          <w:rFonts w:cs="Arial"/>
          <w:b/>
          <w:sz w:val="18"/>
          <w:szCs w:val="18"/>
        </w:rPr>
      </w:pPr>
    </w:p>
    <w:p w:rsidR="006E3E73" w:rsidRDefault="006E3E73" w:rsidP="006E3E73">
      <w:pPr>
        <w:rPr>
          <w:rFonts w:cs="Arial"/>
          <w:b/>
          <w:sz w:val="18"/>
          <w:szCs w:val="18"/>
        </w:rPr>
      </w:pPr>
    </w:p>
    <w:p w:rsidR="006E3E73" w:rsidRPr="00E47D1A" w:rsidRDefault="00E47D1A" w:rsidP="006E3E73">
      <w:pPr>
        <w:rPr>
          <w:rFonts w:cs="Arial"/>
          <w:sz w:val="18"/>
          <w:szCs w:val="18"/>
        </w:rPr>
      </w:pPr>
      <w:r w:rsidRPr="00E47D1A">
        <w:rPr>
          <w:rFonts w:cs="Arial"/>
          <w:sz w:val="18"/>
          <w:szCs w:val="18"/>
        </w:rPr>
        <w:t>_________________________________________________________________</w:t>
      </w:r>
    </w:p>
    <w:p w:rsidR="006E3E73" w:rsidRDefault="006E3E73" w:rsidP="006E3E73">
      <w:pPr>
        <w:rPr>
          <w:rFonts w:cs="Arial"/>
          <w:b/>
          <w:sz w:val="18"/>
          <w:szCs w:val="18"/>
        </w:rPr>
      </w:pPr>
    </w:p>
    <w:p w:rsidR="006E3E73" w:rsidRDefault="006E3E73" w:rsidP="006E3E73">
      <w:pPr>
        <w:rPr>
          <w:rFonts w:cs="Arial"/>
          <w:b/>
          <w:sz w:val="18"/>
          <w:szCs w:val="18"/>
        </w:rPr>
      </w:pPr>
    </w:p>
    <w:p w:rsidR="006E3E73" w:rsidRPr="001945BB" w:rsidRDefault="006E3E73" w:rsidP="006E3E73">
      <w:pPr>
        <w:rPr>
          <w:rFonts w:cs="Arial"/>
          <w:b/>
          <w:sz w:val="18"/>
          <w:szCs w:val="18"/>
        </w:rPr>
      </w:pPr>
      <w:r w:rsidRPr="001945BB">
        <w:rPr>
          <w:rFonts w:cs="Arial"/>
          <w:b/>
          <w:sz w:val="18"/>
          <w:szCs w:val="18"/>
        </w:rPr>
        <w:t xml:space="preserve">Отпечатано в Администрации </w:t>
      </w:r>
      <w:r>
        <w:rPr>
          <w:rFonts w:cs="Arial"/>
          <w:b/>
          <w:sz w:val="18"/>
          <w:szCs w:val="18"/>
        </w:rPr>
        <w:t>Ковылкинского</w:t>
      </w:r>
      <w:r w:rsidRPr="001945BB">
        <w:rPr>
          <w:rFonts w:cs="Arial"/>
          <w:b/>
          <w:sz w:val="18"/>
          <w:szCs w:val="18"/>
        </w:rPr>
        <w:t xml:space="preserve"> сельского поселения. </w:t>
      </w:r>
    </w:p>
    <w:p w:rsidR="006E3E73" w:rsidRDefault="006E3E73" w:rsidP="006E3E73">
      <w:pPr>
        <w:rPr>
          <w:sz w:val="18"/>
          <w:szCs w:val="18"/>
        </w:rPr>
        <w:sectPr w:rsidR="006E3E73" w:rsidSect="008C15DE">
          <w:pgSz w:w="11905" w:h="16837"/>
          <w:pgMar w:top="675" w:right="1701" w:bottom="567" w:left="567" w:header="720" w:footer="720" w:gutter="0"/>
          <w:cols w:space="720"/>
          <w:docGrid w:linePitch="360"/>
        </w:sectPr>
      </w:pPr>
      <w:r w:rsidRPr="001945BB">
        <w:rPr>
          <w:rFonts w:cs="Arial"/>
          <w:b/>
          <w:sz w:val="18"/>
          <w:szCs w:val="18"/>
        </w:rPr>
        <w:t>Ти</w:t>
      </w:r>
      <w:r>
        <w:rPr>
          <w:rFonts w:cs="Arial"/>
          <w:b/>
          <w:sz w:val="18"/>
          <w:szCs w:val="18"/>
        </w:rPr>
        <w:t>раж 10 экз. регистрационный №</w:t>
      </w:r>
      <w:r w:rsidR="00ED4990">
        <w:rPr>
          <w:rFonts w:cs="Arial"/>
          <w:b/>
          <w:sz w:val="18"/>
          <w:szCs w:val="18"/>
        </w:rPr>
        <w:t>27</w:t>
      </w:r>
      <w:bookmarkStart w:id="1" w:name="_GoBack"/>
      <w:bookmarkEnd w:id="1"/>
      <w:r w:rsidR="004B5747">
        <w:rPr>
          <w:rFonts w:cs="Arial"/>
          <w:b/>
          <w:sz w:val="18"/>
          <w:szCs w:val="18"/>
        </w:rPr>
        <w:t xml:space="preserve"> </w:t>
      </w:r>
      <w:r w:rsidRPr="001945BB">
        <w:rPr>
          <w:rFonts w:cs="Arial"/>
          <w:b/>
          <w:sz w:val="18"/>
          <w:szCs w:val="18"/>
        </w:rPr>
        <w:t xml:space="preserve">от </w:t>
      </w:r>
      <w:r w:rsidR="006851B0">
        <w:rPr>
          <w:rFonts w:cs="Arial"/>
          <w:b/>
          <w:sz w:val="18"/>
          <w:szCs w:val="18"/>
        </w:rPr>
        <w:t>27.07</w:t>
      </w:r>
      <w:r w:rsidR="00E47D1A">
        <w:rPr>
          <w:rFonts w:cs="Arial"/>
          <w:b/>
          <w:sz w:val="18"/>
          <w:szCs w:val="18"/>
        </w:rPr>
        <w:t>.</w:t>
      </w:r>
      <w:r>
        <w:rPr>
          <w:rFonts w:cs="Arial"/>
          <w:b/>
          <w:sz w:val="18"/>
          <w:szCs w:val="18"/>
        </w:rPr>
        <w:t>2018 год</w:t>
      </w:r>
    </w:p>
    <w:p w:rsidR="008C15DE" w:rsidRDefault="008C15DE" w:rsidP="00261AE4">
      <w:pPr>
        <w:ind w:right="110"/>
        <w:rPr>
          <w:i/>
          <w:sz w:val="18"/>
          <w:szCs w:val="18"/>
        </w:rPr>
      </w:pPr>
    </w:p>
    <w:p w:rsidR="008C15DE" w:rsidRDefault="008C15DE" w:rsidP="00261AE4">
      <w:pPr>
        <w:ind w:right="110"/>
        <w:rPr>
          <w:i/>
          <w:sz w:val="18"/>
          <w:szCs w:val="18"/>
        </w:rPr>
      </w:pPr>
    </w:p>
    <w:p w:rsidR="008C15DE" w:rsidRPr="00E03B8A" w:rsidRDefault="008C15DE" w:rsidP="00E03B8A">
      <w:pPr>
        <w:framePr w:hSpace="180" w:wrap="around" w:vAnchor="text" w:hAnchor="page" w:x="428" w:y="-566"/>
        <w:suppressAutoHyphens w:val="0"/>
        <w:rPr>
          <w:b/>
          <w:bCs/>
          <w:lang w:eastAsia="ru-RU"/>
        </w:rPr>
      </w:pPr>
    </w:p>
    <w:p w:rsidR="00DD6137" w:rsidRDefault="00DD6137"/>
    <w:sectPr w:rsidR="00DD6137" w:rsidSect="008C15DE">
      <w:pgSz w:w="11905" w:h="16837"/>
      <w:pgMar w:top="675" w:right="1701" w:bottom="56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7B62" w:rsidRDefault="00547B62" w:rsidP="004E082E">
      <w:r>
        <w:separator/>
      </w:r>
    </w:p>
  </w:endnote>
  <w:endnote w:type="continuationSeparator" w:id="0">
    <w:p w:rsidR="00547B62" w:rsidRDefault="00547B62" w:rsidP="004E0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Sans Serif">
    <w:panose1 w:val="00000000000000000000"/>
    <w:charset w:val="00"/>
    <w:family w:val="roman"/>
    <w:notTrueType/>
    <w:pitch w:val="default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7B62" w:rsidRDefault="00547B62" w:rsidP="004E082E">
      <w:r>
        <w:separator/>
      </w:r>
    </w:p>
  </w:footnote>
  <w:footnote w:type="continuationSeparator" w:id="0">
    <w:p w:rsidR="00547B62" w:rsidRDefault="00547B62" w:rsidP="004E08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CD8"/>
    <w:rsid w:val="00007EA3"/>
    <w:rsid w:val="000114E5"/>
    <w:rsid w:val="00036620"/>
    <w:rsid w:val="0007436B"/>
    <w:rsid w:val="000760D6"/>
    <w:rsid w:val="00087A68"/>
    <w:rsid w:val="000D13D9"/>
    <w:rsid w:val="000D259F"/>
    <w:rsid w:val="000E182C"/>
    <w:rsid w:val="00125062"/>
    <w:rsid w:val="00194D3D"/>
    <w:rsid w:val="001C3BE6"/>
    <w:rsid w:val="001D0876"/>
    <w:rsid w:val="002279FE"/>
    <w:rsid w:val="0024562A"/>
    <w:rsid w:val="002515D2"/>
    <w:rsid w:val="00251E84"/>
    <w:rsid w:val="00252349"/>
    <w:rsid w:val="00261AE4"/>
    <w:rsid w:val="002C1224"/>
    <w:rsid w:val="002C3676"/>
    <w:rsid w:val="002C6C56"/>
    <w:rsid w:val="002D1EA0"/>
    <w:rsid w:val="002F50EA"/>
    <w:rsid w:val="003749BD"/>
    <w:rsid w:val="003812A1"/>
    <w:rsid w:val="00395F15"/>
    <w:rsid w:val="004339BC"/>
    <w:rsid w:val="00437F24"/>
    <w:rsid w:val="00456D38"/>
    <w:rsid w:val="00457199"/>
    <w:rsid w:val="00475969"/>
    <w:rsid w:val="004A4FD5"/>
    <w:rsid w:val="004B4DAF"/>
    <w:rsid w:val="004B5747"/>
    <w:rsid w:val="004C42B3"/>
    <w:rsid w:val="004E082E"/>
    <w:rsid w:val="004E2561"/>
    <w:rsid w:val="0050073D"/>
    <w:rsid w:val="00547B62"/>
    <w:rsid w:val="005544AF"/>
    <w:rsid w:val="00565E77"/>
    <w:rsid w:val="005C4BC8"/>
    <w:rsid w:val="005C6C41"/>
    <w:rsid w:val="006604FC"/>
    <w:rsid w:val="006851B0"/>
    <w:rsid w:val="006A2C45"/>
    <w:rsid w:val="006E3E73"/>
    <w:rsid w:val="006E5AFF"/>
    <w:rsid w:val="006F3634"/>
    <w:rsid w:val="00707586"/>
    <w:rsid w:val="00733184"/>
    <w:rsid w:val="0075366D"/>
    <w:rsid w:val="00756EFC"/>
    <w:rsid w:val="00765780"/>
    <w:rsid w:val="007C7F8D"/>
    <w:rsid w:val="007D14A3"/>
    <w:rsid w:val="007D3374"/>
    <w:rsid w:val="007E204F"/>
    <w:rsid w:val="0082096E"/>
    <w:rsid w:val="00832DA6"/>
    <w:rsid w:val="00873657"/>
    <w:rsid w:val="00893805"/>
    <w:rsid w:val="008C15DE"/>
    <w:rsid w:val="008D4FC6"/>
    <w:rsid w:val="008E2475"/>
    <w:rsid w:val="00942096"/>
    <w:rsid w:val="00973C48"/>
    <w:rsid w:val="00977A9C"/>
    <w:rsid w:val="00991B08"/>
    <w:rsid w:val="009C7DA5"/>
    <w:rsid w:val="009D2882"/>
    <w:rsid w:val="009F2FFC"/>
    <w:rsid w:val="00A15CD8"/>
    <w:rsid w:val="00A33E3D"/>
    <w:rsid w:val="00A767A6"/>
    <w:rsid w:val="00A93F56"/>
    <w:rsid w:val="00AA50BC"/>
    <w:rsid w:val="00AE0587"/>
    <w:rsid w:val="00B50260"/>
    <w:rsid w:val="00B5419D"/>
    <w:rsid w:val="00B633A2"/>
    <w:rsid w:val="00B7347A"/>
    <w:rsid w:val="00B845AD"/>
    <w:rsid w:val="00B96036"/>
    <w:rsid w:val="00C24F37"/>
    <w:rsid w:val="00C3009C"/>
    <w:rsid w:val="00C405AB"/>
    <w:rsid w:val="00C55534"/>
    <w:rsid w:val="00C6571C"/>
    <w:rsid w:val="00CB6029"/>
    <w:rsid w:val="00CE5612"/>
    <w:rsid w:val="00D35943"/>
    <w:rsid w:val="00D443E1"/>
    <w:rsid w:val="00D8574C"/>
    <w:rsid w:val="00D94D23"/>
    <w:rsid w:val="00DD3023"/>
    <w:rsid w:val="00DD6137"/>
    <w:rsid w:val="00DF49D1"/>
    <w:rsid w:val="00E03B8A"/>
    <w:rsid w:val="00E13F02"/>
    <w:rsid w:val="00E20535"/>
    <w:rsid w:val="00E31B23"/>
    <w:rsid w:val="00E47D1A"/>
    <w:rsid w:val="00E80535"/>
    <w:rsid w:val="00E91DF9"/>
    <w:rsid w:val="00EA6575"/>
    <w:rsid w:val="00EC094F"/>
    <w:rsid w:val="00ED4990"/>
    <w:rsid w:val="00ED7D77"/>
    <w:rsid w:val="00EE0F94"/>
    <w:rsid w:val="00F15E92"/>
    <w:rsid w:val="00F21B04"/>
    <w:rsid w:val="00F31540"/>
    <w:rsid w:val="00F42B92"/>
    <w:rsid w:val="00F52A0A"/>
    <w:rsid w:val="00F835B3"/>
    <w:rsid w:val="00F95DF1"/>
    <w:rsid w:val="00FA10BB"/>
    <w:rsid w:val="00FC1D0E"/>
    <w:rsid w:val="00FD7835"/>
    <w:rsid w:val="00FE794E"/>
    <w:rsid w:val="00FF32AA"/>
    <w:rsid w:val="00FF3586"/>
    <w:rsid w:val="00FF4B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72CD8D-A0BF-4764-BD62-5043002D4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44A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2">
    <w:name w:val="Основной текст с отступом 22"/>
    <w:basedOn w:val="a"/>
    <w:rsid w:val="005544AF"/>
    <w:pPr>
      <w:ind w:left="720"/>
      <w:jc w:val="center"/>
    </w:pPr>
    <w:rPr>
      <w:b/>
      <w:sz w:val="40"/>
      <w:szCs w:val="20"/>
    </w:rPr>
  </w:style>
  <w:style w:type="paragraph" w:styleId="a3">
    <w:name w:val="No Spacing"/>
    <w:uiPriority w:val="1"/>
    <w:qFormat/>
    <w:rsid w:val="005544AF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lang w:eastAsia="ar-SA"/>
    </w:rPr>
  </w:style>
  <w:style w:type="paragraph" w:styleId="2">
    <w:name w:val="Body Text Indent 2"/>
    <w:basedOn w:val="a"/>
    <w:link w:val="20"/>
    <w:rsid w:val="00AE0587"/>
    <w:pPr>
      <w:suppressAutoHyphens w:val="0"/>
      <w:spacing w:after="120" w:line="480" w:lineRule="auto"/>
      <w:ind w:left="283"/>
    </w:pPr>
    <w:rPr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AE05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"/>
    <w:link w:val="a5"/>
    <w:qFormat/>
    <w:rsid w:val="00AE0587"/>
    <w:pPr>
      <w:suppressAutoHyphens w:val="0"/>
      <w:jc w:val="center"/>
    </w:pPr>
    <w:rPr>
      <w:sz w:val="28"/>
      <w:lang w:eastAsia="ru-RU"/>
    </w:rPr>
  </w:style>
  <w:style w:type="character" w:customStyle="1" w:styleId="a5">
    <w:name w:val="Название Знак"/>
    <w:basedOn w:val="a0"/>
    <w:link w:val="a4"/>
    <w:rsid w:val="00AE058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6571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6571C"/>
    <w:rPr>
      <w:rFonts w:ascii="Segoe UI" w:eastAsia="Times New Roman" w:hAnsi="Segoe UI" w:cs="Segoe UI"/>
      <w:sz w:val="18"/>
      <w:szCs w:val="18"/>
      <w:lang w:eastAsia="ar-SA"/>
    </w:rPr>
  </w:style>
  <w:style w:type="paragraph" w:styleId="21">
    <w:name w:val="Body Text 2"/>
    <w:basedOn w:val="a"/>
    <w:link w:val="23"/>
    <w:uiPriority w:val="99"/>
    <w:semiHidden/>
    <w:unhideWhenUsed/>
    <w:rsid w:val="00ED7D77"/>
    <w:pPr>
      <w:spacing w:after="120" w:line="480" w:lineRule="auto"/>
    </w:pPr>
  </w:style>
  <w:style w:type="character" w:customStyle="1" w:styleId="23">
    <w:name w:val="Основной текст 2 Знак"/>
    <w:basedOn w:val="a0"/>
    <w:link w:val="21"/>
    <w:uiPriority w:val="99"/>
    <w:semiHidden/>
    <w:rsid w:val="00ED7D7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ED7D77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8">
    <w:name w:val="Body Text"/>
    <w:basedOn w:val="a"/>
    <w:link w:val="a9"/>
    <w:rsid w:val="00ED7D77"/>
    <w:pPr>
      <w:suppressAutoHyphens w:val="0"/>
      <w:spacing w:after="120"/>
    </w:pPr>
    <w:rPr>
      <w:lang w:eastAsia="ru-RU"/>
    </w:rPr>
  </w:style>
  <w:style w:type="character" w:customStyle="1" w:styleId="a9">
    <w:name w:val="Основной текст Знак"/>
    <w:basedOn w:val="a0"/>
    <w:link w:val="a8"/>
    <w:rsid w:val="00ED7D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re">
    <w:name w:val="pre"/>
    <w:rsid w:val="00ED7D77"/>
  </w:style>
  <w:style w:type="table" w:styleId="aa">
    <w:name w:val="Table Grid"/>
    <w:basedOn w:val="a1"/>
    <w:uiPriority w:val="39"/>
    <w:rsid w:val="00ED7D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4E082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E082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footer"/>
    <w:basedOn w:val="a"/>
    <w:link w:val="ae"/>
    <w:uiPriority w:val="99"/>
    <w:unhideWhenUsed/>
    <w:rsid w:val="004E082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E082E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4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46771-F986-4604-BE54-5557276E9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3</TotalTime>
  <Pages>35</Pages>
  <Words>8834</Words>
  <Characters>50358</Characters>
  <Application>Microsoft Office Word</Application>
  <DocSecurity>0</DocSecurity>
  <Lines>419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18-08-03T11:24:00Z</cp:lastPrinted>
  <dcterms:created xsi:type="dcterms:W3CDTF">2017-06-02T06:16:00Z</dcterms:created>
  <dcterms:modified xsi:type="dcterms:W3CDTF">2018-08-03T11:28:00Z</dcterms:modified>
</cp:coreProperties>
</file>